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BF9" w:rsidRDefault="00AB5BF9" w:rsidP="0095566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5566E" w:rsidRPr="00E416D4" w:rsidRDefault="00AB5BF9" w:rsidP="009556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КА</w:t>
      </w:r>
    </w:p>
    <w:p w:rsidR="0095566E" w:rsidRDefault="0095566E" w:rsidP="0095566E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ых работ</w:t>
      </w:r>
      <w:r w:rsidRPr="00E416D4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дисциплине</w:t>
      </w:r>
    </w:p>
    <w:p w:rsidR="0095566E" w:rsidRDefault="0095566E" w:rsidP="0095566E">
      <w:pPr>
        <w:jc w:val="center"/>
        <w:rPr>
          <w:b/>
          <w:i/>
          <w:sz w:val="28"/>
        </w:rPr>
      </w:pPr>
      <w:r w:rsidRPr="00693F47">
        <w:rPr>
          <w:b/>
          <w:i/>
          <w:sz w:val="28"/>
        </w:rPr>
        <w:t xml:space="preserve">«ПРОМЫШЛЕННАЯ ПОЛИТИКА И ЭКОНОМИЧЕСКАЯ </w:t>
      </w:r>
    </w:p>
    <w:p w:rsidR="0095566E" w:rsidRPr="00693F47" w:rsidRDefault="0095566E" w:rsidP="0095566E">
      <w:pPr>
        <w:spacing w:line="312" w:lineRule="auto"/>
        <w:jc w:val="center"/>
        <w:rPr>
          <w:b/>
          <w:i/>
          <w:sz w:val="28"/>
        </w:rPr>
      </w:pPr>
      <w:r w:rsidRPr="00693F47">
        <w:rPr>
          <w:b/>
          <w:i/>
          <w:sz w:val="28"/>
        </w:rPr>
        <w:t>БЕЗОПАСНОСТЬ»</w:t>
      </w:r>
    </w:p>
    <w:p w:rsidR="0095566E" w:rsidRDefault="0095566E" w:rsidP="006D2BD0">
      <w:pPr>
        <w:spacing w:line="360" w:lineRule="auto"/>
        <w:jc w:val="center"/>
        <w:rPr>
          <w:sz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25"/>
        <w:gridCol w:w="876"/>
        <w:gridCol w:w="7753"/>
      </w:tblGrid>
      <w:tr w:rsidR="00A3371E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A3371E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  <w:r w:rsidRPr="002E6C59">
              <w:rPr>
                <w:b/>
                <w:sz w:val="28"/>
              </w:rPr>
              <w:t xml:space="preserve">Тема </w:t>
            </w:r>
            <w:r>
              <w:rPr>
                <w:b/>
                <w:sz w:val="28"/>
              </w:rPr>
              <w:t>1.</w:t>
            </w:r>
          </w:p>
          <w:p w:rsidR="00A3371E" w:rsidRDefault="00A3371E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A3371E">
            <w:pPr>
              <w:pStyle w:val="a3"/>
              <w:spacing w:before="120" w:after="100" w:afterAutospacing="1"/>
              <w:rPr>
                <w:b/>
                <w:sz w:val="28"/>
              </w:rPr>
            </w:pPr>
            <w:r w:rsidRPr="000D3146">
              <w:rPr>
                <w:b/>
                <w:i/>
                <w:sz w:val="28"/>
                <w:szCs w:val="28"/>
              </w:rPr>
              <w:t>ЭКОНОМИЧЕСКАЯ ПОЛИТИКА, КАК КОМПЛЕКС ДЕЙСТВИЙ ГОСУДАРСТВА С ЦЕЛ</w:t>
            </w:r>
            <w:r>
              <w:rPr>
                <w:b/>
                <w:i/>
                <w:sz w:val="28"/>
                <w:szCs w:val="28"/>
              </w:rPr>
              <w:t>ЬЮ ОБЕСПЕЧЕНИЯ ЭКОНОМИЧЕСК</w:t>
            </w:r>
            <w:r>
              <w:rPr>
                <w:b/>
                <w:i/>
                <w:sz w:val="28"/>
                <w:szCs w:val="28"/>
              </w:rPr>
              <w:t>О</w:t>
            </w:r>
            <w:r>
              <w:rPr>
                <w:b/>
                <w:i/>
                <w:sz w:val="28"/>
                <w:szCs w:val="28"/>
              </w:rPr>
              <w:t>ГО РАЗВ</w:t>
            </w:r>
            <w:r w:rsidRPr="000D3146">
              <w:rPr>
                <w:b/>
                <w:i/>
                <w:sz w:val="28"/>
                <w:szCs w:val="28"/>
              </w:rPr>
              <w:t>И</w:t>
            </w:r>
            <w:r>
              <w:rPr>
                <w:b/>
                <w:i/>
                <w:sz w:val="28"/>
                <w:szCs w:val="28"/>
              </w:rPr>
              <w:t>ТИЯ</w:t>
            </w:r>
          </w:p>
        </w:tc>
      </w:tr>
      <w:tr w:rsidR="00E95C97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95566E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A3371E" w:rsidRDefault="00A3371E" w:rsidP="0095566E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 w:rsidRPr="00A3371E">
              <w:rPr>
                <w:sz w:val="28"/>
              </w:rPr>
              <w:t>1.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95566E">
            <w:pPr>
              <w:pStyle w:val="a3"/>
              <w:spacing w:before="120" w:after="100" w:afterAutospacing="1"/>
              <w:rPr>
                <w:b/>
                <w:sz w:val="28"/>
              </w:rPr>
            </w:pPr>
            <w:r>
              <w:rPr>
                <w:sz w:val="28"/>
              </w:rPr>
              <w:t>Основные проблемы,  понятия и направления экономической политики.</w:t>
            </w:r>
          </w:p>
        </w:tc>
      </w:tr>
      <w:tr w:rsidR="00E95C97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A3371E" w:rsidRDefault="00A3371E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 w:rsidRPr="00A3371E">
              <w:rPr>
                <w:sz w:val="28"/>
              </w:rPr>
              <w:t>1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A3371E" w:rsidRDefault="00A3371E" w:rsidP="00A3371E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Государство и экономическая политика.</w:t>
            </w:r>
          </w:p>
        </w:tc>
      </w:tr>
      <w:tr w:rsidR="00E95C97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A3371E" w:rsidRDefault="00A3371E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 w:rsidRPr="00A3371E">
              <w:rPr>
                <w:sz w:val="28"/>
              </w:rPr>
              <w:t>1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89633A">
            <w:pPr>
              <w:pStyle w:val="a3"/>
              <w:spacing w:before="120"/>
              <w:rPr>
                <w:b/>
                <w:sz w:val="28"/>
              </w:rPr>
            </w:pPr>
            <w:r>
              <w:rPr>
                <w:sz w:val="28"/>
              </w:rPr>
              <w:t xml:space="preserve">Экономическая политика Республики Беларусь на </w:t>
            </w:r>
            <w:r w:rsidR="00AE2CE4">
              <w:rPr>
                <w:sz w:val="28"/>
              </w:rPr>
              <w:t>этапе сам</w:t>
            </w:r>
            <w:r w:rsidR="00AE2CE4">
              <w:rPr>
                <w:sz w:val="28"/>
              </w:rPr>
              <w:t>о</w:t>
            </w:r>
            <w:r w:rsidR="00AE2CE4">
              <w:rPr>
                <w:sz w:val="28"/>
              </w:rPr>
              <w:t>стоятельного</w:t>
            </w:r>
            <w:r>
              <w:rPr>
                <w:sz w:val="28"/>
              </w:rPr>
              <w:t xml:space="preserve"> экономическо</w:t>
            </w:r>
            <w:r w:rsidR="00AE2CE4">
              <w:rPr>
                <w:sz w:val="28"/>
              </w:rPr>
              <w:t>го</w:t>
            </w:r>
            <w:r>
              <w:rPr>
                <w:sz w:val="28"/>
              </w:rPr>
              <w:t xml:space="preserve"> развити</w:t>
            </w:r>
            <w:r w:rsidR="00AE2CE4">
              <w:rPr>
                <w:sz w:val="28"/>
              </w:rPr>
              <w:t>я  (1990-2010 гг.)</w:t>
            </w:r>
            <w:r>
              <w:rPr>
                <w:sz w:val="28"/>
              </w:rPr>
              <w:t>.</w:t>
            </w:r>
          </w:p>
        </w:tc>
      </w:tr>
      <w:tr w:rsidR="00AE2CE4" w:rsidTr="00B24A72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2CE4" w:rsidRPr="00313749" w:rsidRDefault="00AE2CE4" w:rsidP="00AE2CE4">
            <w:pPr>
              <w:pStyle w:val="a3"/>
              <w:spacing w:before="12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AE2CE4" w:rsidRDefault="00AE2CE4" w:rsidP="003F3E8A">
            <w:pPr>
              <w:numPr>
                <w:ilvl w:val="1"/>
                <w:numId w:val="19"/>
              </w:numPr>
              <w:ind w:left="426" w:hanging="426"/>
              <w:jc w:val="both"/>
              <w:rPr>
                <w:sz w:val="28"/>
              </w:rPr>
            </w:pPr>
            <w:r>
              <w:rPr>
                <w:sz w:val="28"/>
              </w:rPr>
              <w:t>Лукашенко, А.Г. Белорусский путь: патриотизм, интеллект, прогресс.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лание Президента белорусскому народу и национальному собранию. СБ. Беларусь сегодня. Четверг. 10.05.2012 г. С. 3-8.</w:t>
            </w:r>
          </w:p>
          <w:p w:rsidR="00AE2CE4" w:rsidRDefault="00AE2CE4" w:rsidP="003F3E8A">
            <w:pPr>
              <w:numPr>
                <w:ilvl w:val="1"/>
                <w:numId w:val="19"/>
              </w:numPr>
              <w:ind w:left="426" w:hanging="42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Мясникович</w:t>
            </w:r>
            <w:proofErr w:type="spellEnd"/>
            <w:r>
              <w:rPr>
                <w:sz w:val="28"/>
              </w:rPr>
              <w:t xml:space="preserve">, М.В. Источники и  перспективы устойчивого экономического роста Беларуси / М.В. </w:t>
            </w:r>
            <w:proofErr w:type="spellStart"/>
            <w:r>
              <w:rPr>
                <w:sz w:val="28"/>
              </w:rPr>
              <w:t>Мясникович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.М.Дедков</w:t>
            </w:r>
            <w:proofErr w:type="spellEnd"/>
            <w:r>
              <w:rPr>
                <w:sz w:val="28"/>
              </w:rPr>
              <w:t>; НАН Беларуси. - Минск: ИООО "Право и экономика", 2004.</w:t>
            </w:r>
          </w:p>
          <w:p w:rsidR="00AE2CE4" w:rsidRDefault="00AE2CE4" w:rsidP="003F3E8A">
            <w:pPr>
              <w:numPr>
                <w:ilvl w:val="1"/>
                <w:numId w:val="19"/>
              </w:numPr>
              <w:ind w:left="426" w:hanging="426"/>
              <w:jc w:val="both"/>
              <w:rPr>
                <w:sz w:val="28"/>
              </w:rPr>
            </w:pPr>
            <w:r>
              <w:rPr>
                <w:sz w:val="28"/>
              </w:rPr>
              <w:t>Попов, В.В. Стратегия экономического развития./</w:t>
            </w:r>
            <w:proofErr w:type="spellStart"/>
            <w:r>
              <w:rPr>
                <w:sz w:val="28"/>
              </w:rPr>
              <w:t>В.В.Попов</w:t>
            </w:r>
            <w:proofErr w:type="spellEnd"/>
            <w:r>
              <w:rPr>
                <w:sz w:val="28"/>
              </w:rPr>
              <w:t xml:space="preserve">. – М.: </w:t>
            </w:r>
            <w:proofErr w:type="spellStart"/>
            <w:r>
              <w:rPr>
                <w:sz w:val="28"/>
              </w:rPr>
              <w:t>Изд</w:t>
            </w:r>
            <w:proofErr w:type="gramStart"/>
            <w:r>
              <w:rPr>
                <w:sz w:val="28"/>
              </w:rPr>
              <w:t>.д</w:t>
            </w:r>
            <w:proofErr w:type="gramEnd"/>
            <w:r>
              <w:rPr>
                <w:sz w:val="28"/>
              </w:rPr>
              <w:t>ом</w:t>
            </w:r>
            <w:proofErr w:type="spellEnd"/>
            <w:r>
              <w:rPr>
                <w:sz w:val="28"/>
              </w:rPr>
              <w:t xml:space="preserve">  Высшей школы экономики. (Экономическая теория). -  2011- 336 с.</w:t>
            </w:r>
          </w:p>
          <w:p w:rsidR="00AE2CE4" w:rsidRDefault="00AE2CE4" w:rsidP="003F3E8A">
            <w:pPr>
              <w:numPr>
                <w:ilvl w:val="1"/>
                <w:numId w:val="19"/>
              </w:numPr>
              <w:ind w:left="426" w:hanging="426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Шенин</w:t>
            </w:r>
            <w:proofErr w:type="spellEnd"/>
            <w:r>
              <w:rPr>
                <w:sz w:val="28"/>
              </w:rPr>
              <w:t xml:space="preserve"> Р.К. Экономика Европейского Союза /</w:t>
            </w:r>
            <w:proofErr w:type="spellStart"/>
            <w:r>
              <w:rPr>
                <w:sz w:val="28"/>
              </w:rPr>
              <w:t>Р.К.Шенин</w:t>
            </w:r>
            <w:proofErr w:type="spellEnd"/>
            <w:r>
              <w:rPr>
                <w:sz w:val="28"/>
              </w:rPr>
              <w:t xml:space="preserve"> и др. – М.: К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УС.  2012. - 560 с.</w:t>
            </w:r>
          </w:p>
          <w:p w:rsidR="00AE2CE4" w:rsidRDefault="00AE2CE4" w:rsidP="003F3E8A">
            <w:pPr>
              <w:numPr>
                <w:ilvl w:val="1"/>
                <w:numId w:val="19"/>
              </w:numPr>
              <w:ind w:left="426" w:hanging="426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Черныш, Л.П. Экономическая политика. Учебно-методический комплекс. /</w:t>
            </w:r>
            <w:proofErr w:type="spellStart"/>
            <w:r>
              <w:rPr>
                <w:sz w:val="28"/>
              </w:rPr>
              <w:t>Л.П.Черныщ</w:t>
            </w:r>
            <w:proofErr w:type="spellEnd"/>
            <w:r>
              <w:rPr>
                <w:sz w:val="28"/>
              </w:rPr>
              <w:t>. – Минск: ГИУСТ БГУ. 2006. - 367 с.</w:t>
            </w:r>
          </w:p>
        </w:tc>
      </w:tr>
      <w:tr w:rsidR="00AE2CE4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E2CE4" w:rsidRDefault="00AE2CE4" w:rsidP="003B1921">
            <w:pPr>
              <w:spacing w:before="240" w:after="100" w:afterAutospac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2.</w:t>
            </w: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2CE4" w:rsidRDefault="00AE2CE4" w:rsidP="003B1921">
            <w:pPr>
              <w:spacing w:before="240" w:after="100" w:afterAutospacing="1"/>
              <w:jc w:val="both"/>
              <w:rPr>
                <w:b/>
                <w:sz w:val="28"/>
              </w:rPr>
            </w:pPr>
            <w:r w:rsidRPr="00B4625B">
              <w:rPr>
                <w:b/>
                <w:i/>
                <w:sz w:val="28"/>
                <w:szCs w:val="28"/>
              </w:rPr>
              <w:t>ПРОМЫШЛЕННАЯ ПОЛИТИКА В СИСТЕМЕ ГОСУДА</w:t>
            </w:r>
            <w:r w:rsidRPr="00B4625B">
              <w:rPr>
                <w:b/>
                <w:i/>
                <w:sz w:val="28"/>
                <w:szCs w:val="28"/>
              </w:rPr>
              <w:t>Р</w:t>
            </w:r>
            <w:r w:rsidRPr="00B4625B">
              <w:rPr>
                <w:b/>
                <w:i/>
                <w:sz w:val="28"/>
                <w:szCs w:val="28"/>
              </w:rPr>
              <w:t>СТВЕННОГО УПРАВЛЕНИЯ.</w:t>
            </w:r>
          </w:p>
        </w:tc>
      </w:tr>
      <w:tr w:rsidR="00E95C97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AE2CE4" w:rsidRDefault="00AE2CE4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 w:rsidRPr="00AE2CE4">
              <w:rPr>
                <w:sz w:val="28"/>
              </w:rPr>
              <w:t>2.1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E2CE4" w:rsidP="00AE2CE4">
            <w:pPr>
              <w:pStyle w:val="a3"/>
              <w:spacing w:before="120" w:after="100" w:afterAutospacing="1"/>
              <w:rPr>
                <w:b/>
                <w:sz w:val="28"/>
              </w:rPr>
            </w:pPr>
            <w:r>
              <w:rPr>
                <w:sz w:val="28"/>
              </w:rPr>
              <w:t>Сущность, экономическое содержание и виды промышленной политики.</w:t>
            </w:r>
          </w:p>
        </w:tc>
      </w:tr>
      <w:tr w:rsidR="00E95C97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AE2CE4" w:rsidRDefault="00AE2CE4" w:rsidP="00AE2CE4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 w:rsidRPr="00AE2CE4">
              <w:rPr>
                <w:sz w:val="28"/>
              </w:rPr>
              <w:t>2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E2CE4" w:rsidP="00AE2CE4">
            <w:pPr>
              <w:spacing w:before="120" w:after="100" w:afterAutospacing="1"/>
              <w:jc w:val="both"/>
              <w:rPr>
                <w:b/>
                <w:sz w:val="28"/>
              </w:rPr>
            </w:pPr>
            <w:r>
              <w:rPr>
                <w:sz w:val="28"/>
              </w:rPr>
              <w:t xml:space="preserve">Промышленная политика экономически развитых государств. </w:t>
            </w:r>
          </w:p>
        </w:tc>
      </w:tr>
      <w:tr w:rsidR="00B24A72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AE2CE4" w:rsidRDefault="00AE2CE4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 w:rsidRPr="00AE2CE4">
              <w:rPr>
                <w:sz w:val="28"/>
              </w:rPr>
              <w:t>2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E2CE4" w:rsidP="003B1921">
            <w:pPr>
              <w:pStyle w:val="a3"/>
              <w:spacing w:before="120" w:after="100" w:afterAutospacing="1"/>
              <w:rPr>
                <w:b/>
                <w:sz w:val="28"/>
              </w:rPr>
            </w:pPr>
            <w:r>
              <w:rPr>
                <w:sz w:val="28"/>
              </w:rPr>
              <w:t>Основные положения промышленной политики Республики Беларусь.</w:t>
            </w:r>
          </w:p>
        </w:tc>
      </w:tr>
      <w:tr w:rsidR="00AE2CE4" w:rsidTr="00B24A72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3E8A" w:rsidRPr="00313749" w:rsidRDefault="003F3E8A" w:rsidP="003F3E8A">
            <w:pPr>
              <w:pStyle w:val="a3"/>
              <w:spacing w:before="12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3B1921" w:rsidRDefault="003F3E8A" w:rsidP="003F3E8A">
            <w:pPr>
              <w:pStyle w:val="af"/>
              <w:numPr>
                <w:ilvl w:val="0"/>
                <w:numId w:val="28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3B1921">
              <w:rPr>
                <w:sz w:val="28"/>
              </w:rPr>
              <w:t>Адаменкова</w:t>
            </w:r>
            <w:proofErr w:type="spellEnd"/>
            <w:r w:rsidRPr="003B1921">
              <w:rPr>
                <w:sz w:val="28"/>
              </w:rPr>
              <w:t xml:space="preserve">, С.И. Анализ хозяйственной деятельности. Учебно-методическое пособие / </w:t>
            </w:r>
            <w:proofErr w:type="spellStart"/>
            <w:r w:rsidRPr="003B1921">
              <w:rPr>
                <w:sz w:val="28"/>
              </w:rPr>
              <w:t>С.И.Адаменкова</w:t>
            </w:r>
            <w:proofErr w:type="spellEnd"/>
            <w:r w:rsidRPr="003B1921">
              <w:rPr>
                <w:sz w:val="28"/>
              </w:rPr>
              <w:t xml:space="preserve">, </w:t>
            </w:r>
            <w:proofErr w:type="spellStart"/>
            <w:r w:rsidRPr="003B1921">
              <w:rPr>
                <w:sz w:val="28"/>
              </w:rPr>
              <w:t>О.С.Евменчик</w:t>
            </w:r>
            <w:proofErr w:type="spellEnd"/>
            <w:r w:rsidRPr="003B1921">
              <w:rPr>
                <w:sz w:val="28"/>
              </w:rPr>
              <w:t>. - Минск: ЗАО "В</w:t>
            </w:r>
            <w:r w:rsidRPr="003B1921">
              <w:rPr>
                <w:sz w:val="28"/>
              </w:rPr>
              <w:t>е</w:t>
            </w:r>
            <w:r w:rsidRPr="003B1921">
              <w:rPr>
                <w:sz w:val="28"/>
              </w:rPr>
              <w:t xml:space="preserve">ды".  2004. - 170 с. </w:t>
            </w:r>
          </w:p>
          <w:p w:rsidR="003F3E8A" w:rsidRPr="003B1921" w:rsidRDefault="003F3E8A" w:rsidP="003F3E8A">
            <w:pPr>
              <w:pStyle w:val="af"/>
              <w:numPr>
                <w:ilvl w:val="0"/>
                <w:numId w:val="28"/>
              </w:numPr>
              <w:ind w:left="426" w:hanging="426"/>
              <w:jc w:val="both"/>
              <w:rPr>
                <w:sz w:val="28"/>
              </w:rPr>
            </w:pPr>
            <w:r w:rsidRPr="003B1921">
              <w:rPr>
                <w:sz w:val="28"/>
              </w:rPr>
              <w:lastRenderedPageBreak/>
              <w:t xml:space="preserve">Бест, М.Х. Новая конкуренция. Институты промышленного развития: Пер. с англ. / </w:t>
            </w:r>
            <w:proofErr w:type="spellStart"/>
            <w:r w:rsidRPr="003B1921">
              <w:rPr>
                <w:sz w:val="28"/>
              </w:rPr>
              <w:t>М.Х.Бест</w:t>
            </w:r>
            <w:proofErr w:type="spellEnd"/>
            <w:r w:rsidRPr="003B1921">
              <w:rPr>
                <w:sz w:val="28"/>
              </w:rPr>
              <w:t xml:space="preserve"> – М.: ТЕИС, 2002.</w:t>
            </w:r>
          </w:p>
          <w:p w:rsidR="003F3E8A" w:rsidRPr="003F3E8A" w:rsidRDefault="003F3E8A" w:rsidP="003F3E8A">
            <w:pPr>
              <w:pStyle w:val="af"/>
              <w:numPr>
                <w:ilvl w:val="0"/>
                <w:numId w:val="28"/>
              </w:numPr>
              <w:ind w:left="426" w:hanging="426"/>
              <w:jc w:val="both"/>
              <w:rPr>
                <w:sz w:val="28"/>
              </w:rPr>
            </w:pPr>
            <w:r w:rsidRPr="003F3E8A">
              <w:rPr>
                <w:sz w:val="28"/>
              </w:rPr>
              <w:t xml:space="preserve">Государственное управление: практика и перспективы: Сборник/ </w:t>
            </w:r>
            <w:proofErr w:type="spellStart"/>
            <w:r w:rsidRPr="003F3E8A">
              <w:rPr>
                <w:sz w:val="28"/>
              </w:rPr>
              <w:t>Ред</w:t>
            </w:r>
            <w:proofErr w:type="gramStart"/>
            <w:r w:rsidRPr="003F3E8A">
              <w:rPr>
                <w:sz w:val="28"/>
              </w:rPr>
              <w:t>.к</w:t>
            </w:r>
            <w:proofErr w:type="gramEnd"/>
            <w:r w:rsidRPr="003F3E8A">
              <w:rPr>
                <w:sz w:val="28"/>
              </w:rPr>
              <w:t>олл</w:t>
            </w:r>
            <w:proofErr w:type="spellEnd"/>
            <w:r w:rsidRPr="003F3E8A">
              <w:rPr>
                <w:sz w:val="28"/>
              </w:rPr>
              <w:t xml:space="preserve">. </w:t>
            </w:r>
            <w:proofErr w:type="spellStart"/>
            <w:r w:rsidRPr="003F3E8A">
              <w:rPr>
                <w:sz w:val="28"/>
              </w:rPr>
              <w:t>В.В.Русакевич</w:t>
            </w:r>
            <w:proofErr w:type="spellEnd"/>
            <w:r w:rsidRPr="003F3E8A">
              <w:rPr>
                <w:sz w:val="28"/>
              </w:rPr>
              <w:t>, В.М., Михеева Э.М, Скобелев. – Минск, 1999.</w:t>
            </w:r>
          </w:p>
          <w:p w:rsidR="003F3E8A" w:rsidRPr="003F3E8A" w:rsidRDefault="003F3E8A" w:rsidP="003F3E8A">
            <w:pPr>
              <w:pStyle w:val="af"/>
              <w:numPr>
                <w:ilvl w:val="0"/>
                <w:numId w:val="28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3F3E8A">
              <w:rPr>
                <w:sz w:val="28"/>
              </w:rPr>
              <w:t>Гринцевич</w:t>
            </w:r>
            <w:proofErr w:type="spellEnd"/>
            <w:r w:rsidRPr="003F3E8A">
              <w:rPr>
                <w:sz w:val="28"/>
              </w:rPr>
              <w:t xml:space="preserve">, Л.В. Методика оценки уровня комплексного использования производственных ресурсов / </w:t>
            </w:r>
            <w:proofErr w:type="spellStart"/>
            <w:r w:rsidRPr="003F3E8A">
              <w:rPr>
                <w:sz w:val="28"/>
              </w:rPr>
              <w:t>Л.В.Гринцевич</w:t>
            </w:r>
            <w:proofErr w:type="spellEnd"/>
            <w:r w:rsidRPr="003F3E8A">
              <w:rPr>
                <w:sz w:val="28"/>
              </w:rPr>
              <w:t>. Минск: ВУЗ-БНИТИ. 2003. - 68 с.</w:t>
            </w:r>
          </w:p>
          <w:p w:rsidR="003F3E8A" w:rsidRPr="003F3E8A" w:rsidRDefault="003F3E8A" w:rsidP="003F3E8A">
            <w:pPr>
              <w:pStyle w:val="af"/>
              <w:numPr>
                <w:ilvl w:val="0"/>
                <w:numId w:val="28"/>
              </w:numPr>
              <w:ind w:left="426" w:hanging="426"/>
              <w:jc w:val="both"/>
              <w:rPr>
                <w:sz w:val="28"/>
              </w:rPr>
            </w:pPr>
            <w:r w:rsidRPr="003F3E8A">
              <w:rPr>
                <w:sz w:val="28"/>
              </w:rPr>
              <w:t>Князев, С.Н. Управление: искусство, наука, практика. Учебное пособие  /</w:t>
            </w:r>
            <w:proofErr w:type="spellStart"/>
            <w:r w:rsidRPr="003F3E8A">
              <w:rPr>
                <w:sz w:val="28"/>
              </w:rPr>
              <w:t>С.Н.Князев</w:t>
            </w:r>
            <w:proofErr w:type="spellEnd"/>
            <w:r w:rsidRPr="003F3E8A">
              <w:rPr>
                <w:sz w:val="28"/>
              </w:rPr>
              <w:t xml:space="preserve">. - Минск: </w:t>
            </w:r>
            <w:proofErr w:type="spellStart"/>
            <w:r w:rsidRPr="003F3E8A">
              <w:rPr>
                <w:sz w:val="28"/>
              </w:rPr>
              <w:t>Армита</w:t>
            </w:r>
            <w:proofErr w:type="spellEnd"/>
            <w:r w:rsidRPr="003F3E8A">
              <w:rPr>
                <w:sz w:val="28"/>
              </w:rPr>
              <w:t xml:space="preserve"> - маркетинг, менеджмент. 2002. - 512 с.</w:t>
            </w:r>
          </w:p>
          <w:p w:rsidR="003F3E8A" w:rsidRPr="003F3E8A" w:rsidRDefault="003F3E8A" w:rsidP="003F3E8A">
            <w:pPr>
              <w:pStyle w:val="af"/>
              <w:numPr>
                <w:ilvl w:val="0"/>
                <w:numId w:val="28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3F3E8A">
              <w:rPr>
                <w:sz w:val="28"/>
              </w:rPr>
              <w:t>Мясникович</w:t>
            </w:r>
            <w:proofErr w:type="spellEnd"/>
            <w:r w:rsidRPr="003F3E8A">
              <w:rPr>
                <w:sz w:val="28"/>
              </w:rPr>
              <w:t xml:space="preserve">, М.В. Источники и  перспективы устойчивого экономического роста Беларуси / М.В. </w:t>
            </w:r>
            <w:proofErr w:type="spellStart"/>
            <w:r w:rsidRPr="003F3E8A">
              <w:rPr>
                <w:sz w:val="28"/>
              </w:rPr>
              <w:t>Мясникович</w:t>
            </w:r>
            <w:proofErr w:type="spellEnd"/>
            <w:r w:rsidRPr="003F3E8A">
              <w:rPr>
                <w:sz w:val="28"/>
              </w:rPr>
              <w:t xml:space="preserve">, </w:t>
            </w:r>
            <w:proofErr w:type="spellStart"/>
            <w:r w:rsidRPr="003F3E8A">
              <w:rPr>
                <w:sz w:val="28"/>
              </w:rPr>
              <w:t>С.М.Дедков</w:t>
            </w:r>
            <w:proofErr w:type="spellEnd"/>
            <w:r w:rsidRPr="003F3E8A">
              <w:rPr>
                <w:sz w:val="28"/>
              </w:rPr>
              <w:t xml:space="preserve">; НАН Беларуси. - Минск: ИООО "Право и экономика", 2004. </w:t>
            </w:r>
          </w:p>
          <w:p w:rsidR="003F3E8A" w:rsidRPr="003F3E8A" w:rsidRDefault="003F3E8A" w:rsidP="003F3E8A">
            <w:pPr>
              <w:pStyle w:val="af"/>
              <w:numPr>
                <w:ilvl w:val="0"/>
                <w:numId w:val="28"/>
              </w:numPr>
              <w:ind w:left="426" w:hanging="426"/>
              <w:jc w:val="both"/>
              <w:rPr>
                <w:sz w:val="28"/>
              </w:rPr>
            </w:pPr>
            <w:r w:rsidRPr="003F3E8A">
              <w:rPr>
                <w:sz w:val="28"/>
              </w:rPr>
              <w:t>Попов, В.В. Стратегия экономического развития./</w:t>
            </w:r>
            <w:proofErr w:type="spellStart"/>
            <w:r w:rsidRPr="003F3E8A">
              <w:rPr>
                <w:sz w:val="28"/>
              </w:rPr>
              <w:t>В.В.Попов</w:t>
            </w:r>
            <w:proofErr w:type="spellEnd"/>
            <w:r w:rsidRPr="003F3E8A">
              <w:rPr>
                <w:sz w:val="28"/>
              </w:rPr>
              <w:t xml:space="preserve">. – М.: </w:t>
            </w:r>
            <w:proofErr w:type="spellStart"/>
            <w:r w:rsidRPr="003F3E8A">
              <w:rPr>
                <w:sz w:val="28"/>
              </w:rPr>
              <w:t>Изд</w:t>
            </w:r>
            <w:proofErr w:type="gramStart"/>
            <w:r w:rsidRPr="003F3E8A">
              <w:rPr>
                <w:sz w:val="28"/>
              </w:rPr>
              <w:t>.д</w:t>
            </w:r>
            <w:proofErr w:type="gramEnd"/>
            <w:r w:rsidRPr="003F3E8A">
              <w:rPr>
                <w:sz w:val="28"/>
              </w:rPr>
              <w:t>ом</w:t>
            </w:r>
            <w:proofErr w:type="spellEnd"/>
            <w:r w:rsidRPr="003F3E8A">
              <w:rPr>
                <w:sz w:val="28"/>
              </w:rPr>
              <w:t xml:space="preserve">  Высшей школы экономики. (Экономическая теория). -  2011- 336 с. </w:t>
            </w:r>
          </w:p>
          <w:p w:rsidR="003F3E8A" w:rsidRPr="003F3E8A" w:rsidRDefault="003F3E8A" w:rsidP="003F3E8A">
            <w:pPr>
              <w:pStyle w:val="af"/>
              <w:numPr>
                <w:ilvl w:val="0"/>
                <w:numId w:val="28"/>
              </w:numPr>
              <w:ind w:left="426" w:hanging="426"/>
              <w:jc w:val="both"/>
              <w:rPr>
                <w:sz w:val="28"/>
              </w:rPr>
            </w:pPr>
            <w:r w:rsidRPr="003F3E8A">
              <w:rPr>
                <w:sz w:val="28"/>
              </w:rPr>
              <w:t>Черныш, Л.П. Экономическая политика. Учебно-методический комплекс. /</w:t>
            </w:r>
            <w:proofErr w:type="spellStart"/>
            <w:r w:rsidRPr="003F3E8A">
              <w:rPr>
                <w:sz w:val="28"/>
              </w:rPr>
              <w:t>Л.П.Черныщ</w:t>
            </w:r>
            <w:proofErr w:type="spellEnd"/>
            <w:r w:rsidRPr="003F3E8A">
              <w:rPr>
                <w:sz w:val="28"/>
              </w:rPr>
              <w:t>. – Минск: ГИУСТ БГУ. 2006. - 367 с.</w:t>
            </w:r>
          </w:p>
          <w:p w:rsidR="00AE2CE4" w:rsidRDefault="003F3E8A" w:rsidP="003F3E8A">
            <w:pPr>
              <w:pStyle w:val="af"/>
              <w:numPr>
                <w:ilvl w:val="0"/>
                <w:numId w:val="28"/>
              </w:numPr>
              <w:ind w:left="426" w:hanging="426"/>
              <w:jc w:val="both"/>
              <w:rPr>
                <w:b/>
                <w:sz w:val="28"/>
              </w:rPr>
            </w:pPr>
            <w:proofErr w:type="spellStart"/>
            <w:r w:rsidRPr="003F3E8A">
              <w:rPr>
                <w:sz w:val="28"/>
              </w:rPr>
              <w:t>Шенин</w:t>
            </w:r>
            <w:proofErr w:type="spellEnd"/>
            <w:r w:rsidRPr="003F3E8A">
              <w:rPr>
                <w:sz w:val="28"/>
              </w:rPr>
              <w:t xml:space="preserve"> Р.К. </w:t>
            </w:r>
            <w:r w:rsidR="0089633A">
              <w:rPr>
                <w:sz w:val="28"/>
              </w:rPr>
              <w:t xml:space="preserve"> </w:t>
            </w:r>
            <w:r w:rsidRPr="003F3E8A">
              <w:rPr>
                <w:sz w:val="28"/>
              </w:rPr>
              <w:t>Экономика</w:t>
            </w:r>
            <w:r w:rsidR="0089633A">
              <w:rPr>
                <w:sz w:val="28"/>
              </w:rPr>
              <w:t xml:space="preserve"> </w:t>
            </w:r>
            <w:r w:rsidRPr="003F3E8A">
              <w:rPr>
                <w:sz w:val="28"/>
              </w:rPr>
              <w:t xml:space="preserve"> Европейского </w:t>
            </w:r>
            <w:r w:rsidR="0089633A">
              <w:rPr>
                <w:sz w:val="28"/>
              </w:rPr>
              <w:t xml:space="preserve"> </w:t>
            </w:r>
            <w:r w:rsidRPr="003F3E8A">
              <w:rPr>
                <w:sz w:val="28"/>
              </w:rPr>
              <w:t>Союза /</w:t>
            </w:r>
            <w:proofErr w:type="spellStart"/>
            <w:r w:rsidRPr="003F3E8A">
              <w:rPr>
                <w:sz w:val="28"/>
              </w:rPr>
              <w:t>Р.К.Шенин</w:t>
            </w:r>
            <w:proofErr w:type="spellEnd"/>
            <w:r w:rsidRPr="003F3E8A">
              <w:rPr>
                <w:sz w:val="28"/>
              </w:rPr>
              <w:t xml:space="preserve"> и др. – М.: КНОРУС.  2012. - 560 с.</w:t>
            </w:r>
          </w:p>
        </w:tc>
      </w:tr>
      <w:tr w:rsidR="0095566E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95566E" w:rsidRDefault="0095566E" w:rsidP="00881354">
            <w:pPr>
              <w:pStyle w:val="a3"/>
              <w:spacing w:before="240" w:after="100" w:afterAutospac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 3.</w:t>
            </w: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66E" w:rsidRDefault="00CD612B" w:rsidP="00881354">
            <w:pPr>
              <w:pStyle w:val="a3"/>
              <w:spacing w:before="240" w:after="100" w:afterAutospacing="1"/>
              <w:rPr>
                <w:b/>
                <w:sz w:val="28"/>
              </w:rPr>
            </w:pPr>
            <w:r w:rsidRPr="009E5B61">
              <w:rPr>
                <w:b/>
                <w:i/>
                <w:sz w:val="28"/>
                <w:szCs w:val="28"/>
              </w:rPr>
              <w:t>ЭКОНОМИЧЕСКАЯ БЕЗОПАСНОСТЬ</w:t>
            </w:r>
            <w:r>
              <w:rPr>
                <w:b/>
                <w:i/>
                <w:sz w:val="28"/>
                <w:szCs w:val="28"/>
              </w:rPr>
              <w:t xml:space="preserve"> КАК ОСНОВА НАЦИ</w:t>
            </w:r>
            <w:r>
              <w:rPr>
                <w:b/>
                <w:i/>
                <w:sz w:val="28"/>
                <w:szCs w:val="28"/>
              </w:rPr>
              <w:t>О</w:t>
            </w:r>
            <w:r>
              <w:rPr>
                <w:b/>
                <w:i/>
                <w:sz w:val="28"/>
                <w:szCs w:val="28"/>
              </w:rPr>
              <w:t>НАЛЬНОЙ БЕЗОПАСНОСТИ ГОСУДАРСТВА</w:t>
            </w:r>
          </w:p>
        </w:tc>
      </w:tr>
      <w:tr w:rsidR="00E95C97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CD612B" w:rsidRDefault="00CD612B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 w:rsidRPr="00CD612B">
              <w:rPr>
                <w:sz w:val="28"/>
              </w:rPr>
              <w:t>3.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CD612B" w:rsidRDefault="00CD612B" w:rsidP="00CD612B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Национальная безопасность и методы ее обеспечения.</w:t>
            </w:r>
          </w:p>
        </w:tc>
      </w:tr>
      <w:tr w:rsidR="00B24A72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CD612B" w:rsidRDefault="00CD612B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 w:rsidRPr="00CD612B">
              <w:rPr>
                <w:sz w:val="28"/>
              </w:rPr>
              <w:t>3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CD612B" w:rsidRDefault="00CD612B" w:rsidP="00CD612B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Экономическая безопасность в общей системе национальной безопасности.</w:t>
            </w:r>
          </w:p>
        </w:tc>
      </w:tr>
      <w:tr w:rsidR="00B24A72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CD612B" w:rsidRDefault="00CD612B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 w:rsidRPr="00CD612B">
              <w:rPr>
                <w:sz w:val="28"/>
              </w:rPr>
              <w:t>3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CD612B" w:rsidRDefault="00CD612B" w:rsidP="00CD612B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Основные положения стратегии обеспечения экономической безопасности государства.</w:t>
            </w:r>
          </w:p>
        </w:tc>
      </w:tr>
      <w:tr w:rsidR="00CD612B" w:rsidTr="00881354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D612B" w:rsidRPr="00313749" w:rsidRDefault="00CD612B" w:rsidP="00CD612B">
            <w:pPr>
              <w:pStyle w:val="a3"/>
              <w:spacing w:before="12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CD612B" w:rsidRPr="00CD612B" w:rsidRDefault="00CD612B" w:rsidP="00CD612B">
            <w:pPr>
              <w:pStyle w:val="af"/>
              <w:numPr>
                <w:ilvl w:val="0"/>
                <w:numId w:val="29"/>
              </w:numPr>
              <w:ind w:left="426" w:hanging="426"/>
              <w:jc w:val="both"/>
              <w:rPr>
                <w:sz w:val="28"/>
              </w:rPr>
            </w:pPr>
            <w:r w:rsidRPr="00CD612B">
              <w:rPr>
                <w:sz w:val="28"/>
              </w:rPr>
              <w:t xml:space="preserve">Бондарь, А.В. Экономическая безопасность и экономическая политика. Учебное пособие / </w:t>
            </w:r>
            <w:proofErr w:type="spellStart"/>
            <w:r w:rsidRPr="00CD612B">
              <w:rPr>
                <w:sz w:val="28"/>
              </w:rPr>
              <w:t>А.В.Бондарь</w:t>
            </w:r>
            <w:proofErr w:type="spellEnd"/>
            <w:r w:rsidRPr="00CD612B">
              <w:rPr>
                <w:sz w:val="28"/>
              </w:rPr>
              <w:t xml:space="preserve">, </w:t>
            </w:r>
            <w:proofErr w:type="spellStart"/>
            <w:r w:rsidRPr="00CD612B">
              <w:rPr>
                <w:sz w:val="28"/>
              </w:rPr>
              <w:t>В.Н.Ермашкевич</w:t>
            </w:r>
            <w:proofErr w:type="spellEnd"/>
            <w:r w:rsidRPr="00CD612B">
              <w:rPr>
                <w:sz w:val="28"/>
              </w:rPr>
              <w:t xml:space="preserve"> [и др.].  - Минск: БГЭУ, 2007. - 423 с.</w:t>
            </w:r>
          </w:p>
          <w:p w:rsidR="00CD612B" w:rsidRPr="00CD612B" w:rsidRDefault="00CD612B" w:rsidP="00CD612B">
            <w:pPr>
              <w:pStyle w:val="af"/>
              <w:numPr>
                <w:ilvl w:val="0"/>
                <w:numId w:val="29"/>
              </w:numPr>
              <w:ind w:left="426" w:hanging="426"/>
              <w:jc w:val="both"/>
              <w:rPr>
                <w:sz w:val="28"/>
              </w:rPr>
            </w:pPr>
            <w:r w:rsidRPr="00CD612B">
              <w:rPr>
                <w:sz w:val="28"/>
              </w:rPr>
              <w:t>Богомолов, В. А. Экономическая безопасность. Учебное пособие / В.А. Б</w:t>
            </w:r>
            <w:r w:rsidRPr="00CD612B">
              <w:rPr>
                <w:sz w:val="28"/>
              </w:rPr>
              <w:t>о</w:t>
            </w:r>
            <w:r w:rsidRPr="00CD612B">
              <w:rPr>
                <w:sz w:val="28"/>
              </w:rPr>
              <w:t>гомолов [и др.].  – М.: ЮНИТА-ДАНА, 2009. - 295 с.</w:t>
            </w:r>
          </w:p>
          <w:p w:rsidR="00CD612B" w:rsidRPr="00CD612B" w:rsidRDefault="00CD612B" w:rsidP="00CD612B">
            <w:pPr>
              <w:pStyle w:val="af"/>
              <w:numPr>
                <w:ilvl w:val="0"/>
                <w:numId w:val="29"/>
              </w:numPr>
              <w:ind w:left="426" w:hanging="426"/>
              <w:jc w:val="both"/>
              <w:rPr>
                <w:sz w:val="28"/>
              </w:rPr>
            </w:pPr>
            <w:r w:rsidRPr="00CD612B">
              <w:rPr>
                <w:sz w:val="28"/>
              </w:rPr>
              <w:t xml:space="preserve">Ильина, З.М. Научные основы продовольственной безопасности / </w:t>
            </w:r>
            <w:proofErr w:type="spellStart"/>
            <w:r w:rsidRPr="00CD612B">
              <w:rPr>
                <w:sz w:val="28"/>
              </w:rPr>
              <w:t>З.М.Ильна</w:t>
            </w:r>
            <w:proofErr w:type="spellEnd"/>
            <w:r w:rsidRPr="00CD612B">
              <w:rPr>
                <w:sz w:val="28"/>
              </w:rPr>
              <w:t>. – Минск. – 2003.</w:t>
            </w:r>
          </w:p>
          <w:p w:rsidR="00CD612B" w:rsidRPr="00CD612B" w:rsidRDefault="00CD612B" w:rsidP="00CD612B">
            <w:pPr>
              <w:pStyle w:val="af"/>
              <w:numPr>
                <w:ilvl w:val="0"/>
                <w:numId w:val="29"/>
              </w:numPr>
              <w:ind w:left="426" w:hanging="426"/>
              <w:jc w:val="both"/>
              <w:rPr>
                <w:sz w:val="28"/>
                <w:szCs w:val="28"/>
              </w:rPr>
            </w:pPr>
            <w:proofErr w:type="spellStart"/>
            <w:r w:rsidRPr="00CD612B">
              <w:rPr>
                <w:sz w:val="28"/>
                <w:szCs w:val="28"/>
              </w:rPr>
              <w:t>Мясникович</w:t>
            </w:r>
            <w:proofErr w:type="spellEnd"/>
            <w:r w:rsidRPr="00CD612B">
              <w:rPr>
                <w:sz w:val="28"/>
                <w:szCs w:val="28"/>
              </w:rPr>
              <w:t>, М.В. Национальная безопасность Республики Беларусь: с</w:t>
            </w:r>
            <w:r w:rsidRPr="00CD612B">
              <w:rPr>
                <w:sz w:val="28"/>
                <w:szCs w:val="28"/>
              </w:rPr>
              <w:t>о</w:t>
            </w:r>
            <w:r w:rsidRPr="00CD612B">
              <w:rPr>
                <w:sz w:val="28"/>
                <w:szCs w:val="28"/>
              </w:rPr>
              <w:t xml:space="preserve">временное состояние и перспективы / </w:t>
            </w:r>
            <w:proofErr w:type="spellStart"/>
            <w:r w:rsidRPr="00CD612B">
              <w:rPr>
                <w:sz w:val="28"/>
                <w:szCs w:val="28"/>
              </w:rPr>
              <w:t>М.В.Мясникович</w:t>
            </w:r>
            <w:proofErr w:type="spellEnd"/>
            <w:r w:rsidRPr="00CD612B">
              <w:rPr>
                <w:sz w:val="28"/>
                <w:szCs w:val="28"/>
              </w:rPr>
              <w:t xml:space="preserve">, </w:t>
            </w:r>
            <w:proofErr w:type="spellStart"/>
            <w:r w:rsidRPr="00CD612B">
              <w:rPr>
                <w:sz w:val="28"/>
                <w:szCs w:val="28"/>
              </w:rPr>
              <w:t>В.Н.Ермашкевич</w:t>
            </w:r>
            <w:proofErr w:type="spellEnd"/>
            <w:r w:rsidRPr="00CD612B">
              <w:rPr>
                <w:sz w:val="28"/>
                <w:szCs w:val="28"/>
              </w:rPr>
              <w:t xml:space="preserve">, </w:t>
            </w:r>
            <w:proofErr w:type="spellStart"/>
            <w:r w:rsidRPr="00CD612B">
              <w:rPr>
                <w:sz w:val="28"/>
                <w:szCs w:val="28"/>
              </w:rPr>
              <w:t>П.Г.Никитенко</w:t>
            </w:r>
            <w:proofErr w:type="spellEnd"/>
            <w:r w:rsidRPr="00CD612B">
              <w:rPr>
                <w:sz w:val="28"/>
                <w:szCs w:val="28"/>
              </w:rPr>
              <w:t xml:space="preserve"> </w:t>
            </w:r>
            <w:r w:rsidRPr="00CD612B">
              <w:rPr>
                <w:sz w:val="28"/>
              </w:rPr>
              <w:t>[и др.].</w:t>
            </w:r>
            <w:r w:rsidRPr="00CD612B">
              <w:rPr>
                <w:sz w:val="28"/>
                <w:szCs w:val="28"/>
              </w:rPr>
              <w:t xml:space="preserve">  ИООО "Право и экономика", 2003, 562 с.</w:t>
            </w:r>
          </w:p>
          <w:p w:rsidR="00CD612B" w:rsidRPr="00CD612B" w:rsidRDefault="00CD612B" w:rsidP="00CD612B">
            <w:pPr>
              <w:pStyle w:val="af"/>
              <w:numPr>
                <w:ilvl w:val="0"/>
                <w:numId w:val="29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CD612B">
              <w:rPr>
                <w:sz w:val="28"/>
                <w:szCs w:val="28"/>
              </w:rPr>
              <w:t xml:space="preserve">Никитенко, П.Г. Проблемы экономической  безопасности Беларуси / </w:t>
            </w:r>
            <w:proofErr w:type="spellStart"/>
            <w:r w:rsidRPr="00CD612B">
              <w:rPr>
                <w:sz w:val="28"/>
                <w:szCs w:val="28"/>
              </w:rPr>
              <w:t>П.Г.Никитенко</w:t>
            </w:r>
            <w:proofErr w:type="spellEnd"/>
            <w:r w:rsidRPr="00CD612B">
              <w:rPr>
                <w:sz w:val="28"/>
                <w:szCs w:val="28"/>
              </w:rPr>
              <w:t xml:space="preserve">,  </w:t>
            </w:r>
            <w:proofErr w:type="spellStart"/>
            <w:r w:rsidRPr="00CD612B">
              <w:rPr>
                <w:sz w:val="28"/>
                <w:szCs w:val="28"/>
              </w:rPr>
              <w:t>В.Н.Ермашкевич</w:t>
            </w:r>
            <w:proofErr w:type="spellEnd"/>
            <w:r w:rsidRPr="00CD612B">
              <w:rPr>
                <w:sz w:val="28"/>
                <w:szCs w:val="28"/>
              </w:rPr>
              <w:t xml:space="preserve"> </w:t>
            </w:r>
            <w:r w:rsidRPr="00CD612B">
              <w:rPr>
                <w:sz w:val="28"/>
              </w:rPr>
              <w:t>[и др.].</w:t>
            </w:r>
            <w:r w:rsidRPr="00CD612B">
              <w:rPr>
                <w:sz w:val="28"/>
                <w:szCs w:val="28"/>
              </w:rPr>
              <w:t xml:space="preserve">  ИООО "Право и экономика", 2001, 220 с.</w:t>
            </w:r>
          </w:p>
          <w:p w:rsidR="00B24A72" w:rsidRDefault="00B24A72" w:rsidP="00B24A72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  <w:p w:rsidR="003B1921" w:rsidRDefault="003B1921" w:rsidP="00B24A72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</w:tr>
      <w:tr w:rsidR="00B24A72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B24A72" w:rsidRDefault="00B24A72" w:rsidP="00881354">
            <w:pPr>
              <w:pStyle w:val="a3"/>
              <w:spacing w:before="240" w:after="100" w:afterAutospac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 4.</w:t>
            </w: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4A72" w:rsidRDefault="00B24A72" w:rsidP="00881354">
            <w:pPr>
              <w:spacing w:before="240"/>
              <w:jc w:val="both"/>
              <w:rPr>
                <w:b/>
                <w:sz w:val="28"/>
              </w:rPr>
            </w:pPr>
            <w:r w:rsidRPr="0076072F">
              <w:rPr>
                <w:b/>
                <w:i/>
                <w:sz w:val="28"/>
                <w:szCs w:val="28"/>
              </w:rPr>
              <w:t>РОЛЬ ПРОМЫШЛЕНН</w:t>
            </w:r>
            <w:r>
              <w:rPr>
                <w:b/>
                <w:i/>
                <w:sz w:val="28"/>
                <w:szCs w:val="28"/>
              </w:rPr>
              <w:t>ОЙ</w:t>
            </w:r>
            <w:r w:rsidRPr="0076072F">
              <w:rPr>
                <w:b/>
                <w:i/>
                <w:sz w:val="28"/>
                <w:szCs w:val="28"/>
              </w:rPr>
              <w:t xml:space="preserve"> ПОЛИТИКИ В УПРАВЛЕНИИ КО</w:t>
            </w:r>
            <w:r w:rsidRPr="0076072F">
              <w:rPr>
                <w:b/>
                <w:i/>
                <w:sz w:val="28"/>
                <w:szCs w:val="28"/>
              </w:rPr>
              <w:t>Н</w:t>
            </w:r>
            <w:r w:rsidRPr="0076072F">
              <w:rPr>
                <w:b/>
                <w:i/>
                <w:sz w:val="28"/>
                <w:szCs w:val="28"/>
              </w:rPr>
              <w:t>КУРЕНТНЫМИ ПРЕИМУЩЕСТВАМИ, ЭКСПОРТНОЙ ОР</w:t>
            </w:r>
            <w:r w:rsidRPr="0076072F">
              <w:rPr>
                <w:b/>
                <w:i/>
                <w:sz w:val="28"/>
                <w:szCs w:val="28"/>
              </w:rPr>
              <w:t>И</w:t>
            </w:r>
            <w:r w:rsidRPr="0076072F">
              <w:rPr>
                <w:b/>
                <w:i/>
                <w:sz w:val="28"/>
                <w:szCs w:val="28"/>
              </w:rPr>
              <w:t>ЕНТАЦИЕЙ, ИМПОРТОЗАМЕЩЕНИЕМ</w:t>
            </w:r>
          </w:p>
        </w:tc>
      </w:tr>
      <w:tr w:rsidR="00E95C97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B24A72" w:rsidRDefault="00B24A72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B24A72" w:rsidP="00881354">
            <w:pPr>
              <w:spacing w:before="120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Зарубежный опыт управления  конкурентными преимущ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ствами</w:t>
            </w:r>
            <w:r w:rsidRPr="00FB2393">
              <w:rPr>
                <w:sz w:val="28"/>
              </w:rPr>
              <w:t xml:space="preserve"> </w:t>
            </w:r>
            <w:r>
              <w:rPr>
                <w:sz w:val="28"/>
              </w:rPr>
              <w:t>на основе промышленной политики, конкурентная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 xml:space="preserve">литика Европейского Союза. </w:t>
            </w:r>
          </w:p>
        </w:tc>
      </w:tr>
      <w:tr w:rsidR="00E95C97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B24A72" w:rsidRDefault="00B24A72" w:rsidP="00B24A72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B24A72" w:rsidRDefault="00B24A72" w:rsidP="00881354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 xml:space="preserve">Методы промышленной политики, направленные на </w:t>
            </w:r>
            <w:proofErr w:type="spellStart"/>
            <w:r>
              <w:rPr>
                <w:sz w:val="28"/>
              </w:rPr>
              <w:t>импор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замещение</w:t>
            </w:r>
            <w:proofErr w:type="spellEnd"/>
            <w:r>
              <w:rPr>
                <w:sz w:val="28"/>
              </w:rPr>
              <w:t xml:space="preserve"> и поощрение экспорта, как факторы снижения о</w:t>
            </w:r>
            <w:r>
              <w:rPr>
                <w:sz w:val="28"/>
              </w:rPr>
              <w:t>т</w:t>
            </w:r>
            <w:r>
              <w:rPr>
                <w:sz w:val="28"/>
              </w:rPr>
              <w:t>рицательного сальдо в Республике Беларусь.</w:t>
            </w:r>
          </w:p>
        </w:tc>
      </w:tr>
      <w:tr w:rsidR="00E95C97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B24A72" w:rsidRDefault="00B24A72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4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B24A72" w:rsidRDefault="00B24A72" w:rsidP="00881354">
            <w:pPr>
              <w:spacing w:before="120"/>
              <w:jc w:val="both"/>
              <w:rPr>
                <w:sz w:val="28"/>
              </w:rPr>
            </w:pPr>
            <w:r w:rsidRPr="00CD0548">
              <w:rPr>
                <w:sz w:val="28"/>
              </w:rPr>
              <w:t>Стратегия создания государственных стимулов к перемещ</w:t>
            </w:r>
            <w:r w:rsidRPr="00CD0548">
              <w:rPr>
                <w:sz w:val="28"/>
              </w:rPr>
              <w:t>е</w:t>
            </w:r>
            <w:r w:rsidRPr="00CD0548">
              <w:rPr>
                <w:sz w:val="28"/>
              </w:rPr>
              <w:t>нию ресурсов в отрасли с перспективой прорыва на мировой рынок.</w:t>
            </w:r>
          </w:p>
        </w:tc>
      </w:tr>
      <w:tr w:rsidR="003B1921" w:rsidTr="00881354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921" w:rsidRPr="00313749" w:rsidRDefault="003B1921" w:rsidP="003B1921">
            <w:pPr>
              <w:pStyle w:val="a3"/>
              <w:spacing w:before="12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3B1921" w:rsidRPr="003B1921" w:rsidRDefault="003B1921" w:rsidP="003B1921">
            <w:pPr>
              <w:pStyle w:val="af"/>
              <w:numPr>
                <w:ilvl w:val="0"/>
                <w:numId w:val="30"/>
              </w:numPr>
              <w:ind w:left="426" w:hanging="284"/>
              <w:jc w:val="both"/>
              <w:rPr>
                <w:sz w:val="28"/>
              </w:rPr>
            </w:pPr>
            <w:r w:rsidRPr="003B1921">
              <w:rPr>
                <w:sz w:val="28"/>
              </w:rPr>
              <w:t>Богдан, Н.И. Промышленная политика и региональное развитие /</w:t>
            </w:r>
            <w:proofErr w:type="spellStart"/>
            <w:r w:rsidRPr="003B1921">
              <w:rPr>
                <w:sz w:val="28"/>
              </w:rPr>
              <w:t>Н.И.Богдан</w:t>
            </w:r>
            <w:proofErr w:type="spellEnd"/>
            <w:r w:rsidRPr="003B1921">
              <w:rPr>
                <w:sz w:val="28"/>
              </w:rPr>
              <w:t xml:space="preserve">, </w:t>
            </w:r>
            <w:proofErr w:type="spellStart"/>
            <w:r w:rsidRPr="003B1921">
              <w:rPr>
                <w:sz w:val="28"/>
              </w:rPr>
              <w:t>М.В.Мишкевич</w:t>
            </w:r>
            <w:proofErr w:type="spellEnd"/>
            <w:r w:rsidRPr="003B1921">
              <w:rPr>
                <w:sz w:val="28"/>
              </w:rPr>
              <w:t xml:space="preserve"> [и др.] - Минск: БГЭУ. 2002.</w:t>
            </w:r>
          </w:p>
          <w:p w:rsidR="003B1921" w:rsidRPr="003B1921" w:rsidRDefault="003B1921" w:rsidP="003B1921">
            <w:pPr>
              <w:pStyle w:val="af"/>
              <w:numPr>
                <w:ilvl w:val="0"/>
                <w:numId w:val="30"/>
              </w:numPr>
              <w:ind w:left="426" w:hanging="284"/>
              <w:jc w:val="both"/>
              <w:rPr>
                <w:sz w:val="28"/>
              </w:rPr>
            </w:pPr>
            <w:proofErr w:type="spellStart"/>
            <w:r w:rsidRPr="003B1921">
              <w:rPr>
                <w:sz w:val="28"/>
              </w:rPr>
              <w:t>Валитов</w:t>
            </w:r>
            <w:proofErr w:type="spellEnd"/>
            <w:r w:rsidRPr="003B1921">
              <w:rPr>
                <w:sz w:val="28"/>
              </w:rPr>
              <w:t>. Ш.М. Управление конкурент</w:t>
            </w:r>
            <w:r w:rsidR="0089633A">
              <w:rPr>
                <w:sz w:val="28"/>
              </w:rPr>
              <w:t>н</w:t>
            </w:r>
            <w:r w:rsidRPr="003B1921">
              <w:rPr>
                <w:sz w:val="28"/>
              </w:rPr>
              <w:t>ыми преимуществами при провед</w:t>
            </w:r>
            <w:r w:rsidRPr="003B1921">
              <w:rPr>
                <w:sz w:val="28"/>
              </w:rPr>
              <w:t>е</w:t>
            </w:r>
            <w:r w:rsidRPr="003B1921">
              <w:rPr>
                <w:sz w:val="28"/>
              </w:rPr>
              <w:t>нии промышленной политики/</w:t>
            </w:r>
            <w:proofErr w:type="spellStart"/>
            <w:r w:rsidRPr="003B1921">
              <w:rPr>
                <w:sz w:val="28"/>
              </w:rPr>
              <w:t>Ш.М.Валитов</w:t>
            </w:r>
            <w:proofErr w:type="spellEnd"/>
            <w:r w:rsidRPr="003B1921">
              <w:rPr>
                <w:sz w:val="28"/>
              </w:rPr>
              <w:t xml:space="preserve">, </w:t>
            </w:r>
            <w:proofErr w:type="spellStart"/>
            <w:r w:rsidRPr="003B1921">
              <w:rPr>
                <w:sz w:val="28"/>
              </w:rPr>
              <w:t>А.Р.Сафиулин</w:t>
            </w:r>
            <w:proofErr w:type="spellEnd"/>
            <w:r w:rsidRPr="003B1921">
              <w:rPr>
                <w:sz w:val="28"/>
              </w:rPr>
              <w:t xml:space="preserve"> и др. - Москва: Экономика. 2010, - 254 с.</w:t>
            </w:r>
          </w:p>
          <w:p w:rsidR="003B1921" w:rsidRPr="003B1921" w:rsidRDefault="003B1921" w:rsidP="003B1921">
            <w:pPr>
              <w:pStyle w:val="af"/>
              <w:numPr>
                <w:ilvl w:val="0"/>
                <w:numId w:val="30"/>
              </w:numPr>
              <w:ind w:left="426" w:hanging="284"/>
              <w:jc w:val="both"/>
              <w:rPr>
                <w:sz w:val="28"/>
              </w:rPr>
            </w:pPr>
            <w:r w:rsidRPr="003B1921">
              <w:rPr>
                <w:sz w:val="28"/>
              </w:rPr>
              <w:t>Высоцкий, О.А. Процессы управления микроэкономическими системами  /</w:t>
            </w:r>
            <w:proofErr w:type="spellStart"/>
            <w:r w:rsidRPr="003B1921">
              <w:rPr>
                <w:sz w:val="28"/>
              </w:rPr>
              <w:t>О.А.Высоцкий</w:t>
            </w:r>
            <w:proofErr w:type="spellEnd"/>
            <w:r w:rsidRPr="003B1921">
              <w:rPr>
                <w:sz w:val="28"/>
              </w:rPr>
              <w:t xml:space="preserve">, </w:t>
            </w:r>
            <w:proofErr w:type="spellStart"/>
            <w:r w:rsidRPr="003B1921">
              <w:rPr>
                <w:sz w:val="28"/>
              </w:rPr>
              <w:t>Р.С.Седегов</w:t>
            </w:r>
            <w:proofErr w:type="spellEnd"/>
            <w:r w:rsidRPr="003B1921">
              <w:rPr>
                <w:sz w:val="28"/>
              </w:rPr>
              <w:t xml:space="preserve"> [и др.]. Минск: ИООО "Право и экономика", 2005. - 259 с.</w:t>
            </w:r>
          </w:p>
          <w:p w:rsidR="003B1921" w:rsidRPr="003B1921" w:rsidRDefault="003B1921" w:rsidP="003B1921">
            <w:pPr>
              <w:pStyle w:val="af"/>
              <w:numPr>
                <w:ilvl w:val="0"/>
                <w:numId w:val="30"/>
              </w:numPr>
              <w:ind w:left="426" w:hanging="284"/>
              <w:jc w:val="both"/>
              <w:rPr>
                <w:sz w:val="28"/>
              </w:rPr>
            </w:pPr>
            <w:r w:rsidRPr="003B1921">
              <w:rPr>
                <w:sz w:val="28"/>
              </w:rPr>
              <w:t>Князев, С.Н. Управление: искусство, наука, практика. Учебное пособие  /</w:t>
            </w:r>
            <w:proofErr w:type="spellStart"/>
            <w:r w:rsidRPr="003B1921">
              <w:rPr>
                <w:sz w:val="28"/>
              </w:rPr>
              <w:t>С.Н.Князев</w:t>
            </w:r>
            <w:proofErr w:type="spellEnd"/>
            <w:r w:rsidRPr="003B1921">
              <w:rPr>
                <w:sz w:val="28"/>
              </w:rPr>
              <w:t xml:space="preserve">. - Минск: </w:t>
            </w:r>
            <w:proofErr w:type="spellStart"/>
            <w:r w:rsidRPr="003B1921">
              <w:rPr>
                <w:sz w:val="28"/>
              </w:rPr>
              <w:t>Армита</w:t>
            </w:r>
            <w:proofErr w:type="spellEnd"/>
            <w:r w:rsidRPr="003B1921">
              <w:rPr>
                <w:sz w:val="28"/>
              </w:rPr>
              <w:t xml:space="preserve"> - маркетинг, менеджмент. 2002. - 512 с.</w:t>
            </w:r>
          </w:p>
          <w:p w:rsidR="003B1921" w:rsidRPr="003B1921" w:rsidRDefault="003B1921" w:rsidP="003B1921">
            <w:pPr>
              <w:pStyle w:val="af"/>
              <w:numPr>
                <w:ilvl w:val="0"/>
                <w:numId w:val="30"/>
              </w:numPr>
              <w:ind w:left="426" w:hanging="284"/>
              <w:jc w:val="both"/>
              <w:rPr>
                <w:sz w:val="28"/>
              </w:rPr>
            </w:pPr>
            <w:r w:rsidRPr="003B1921">
              <w:rPr>
                <w:sz w:val="28"/>
              </w:rPr>
              <w:t>Лукашенко, А.Г. Белорусский путь: патриотизм, интеллект, прогресс. П</w:t>
            </w:r>
            <w:r w:rsidRPr="003B1921">
              <w:rPr>
                <w:sz w:val="28"/>
              </w:rPr>
              <w:t>о</w:t>
            </w:r>
            <w:r w:rsidRPr="003B1921">
              <w:rPr>
                <w:sz w:val="28"/>
              </w:rPr>
              <w:t>слание Президента белорусскому народу и национальному собранию. СБ. Беларусь сегодня. Четверг. 10.05.2012 г. С. 3-8.</w:t>
            </w:r>
          </w:p>
          <w:p w:rsidR="003B1921" w:rsidRPr="003B1921" w:rsidRDefault="003B1921" w:rsidP="003B1921">
            <w:pPr>
              <w:pStyle w:val="af"/>
              <w:numPr>
                <w:ilvl w:val="0"/>
                <w:numId w:val="30"/>
              </w:numPr>
              <w:ind w:left="426" w:hanging="284"/>
              <w:jc w:val="both"/>
              <w:rPr>
                <w:sz w:val="28"/>
              </w:rPr>
            </w:pPr>
            <w:proofErr w:type="spellStart"/>
            <w:r w:rsidRPr="003B1921">
              <w:rPr>
                <w:sz w:val="28"/>
              </w:rPr>
              <w:t>Мясникович</w:t>
            </w:r>
            <w:proofErr w:type="spellEnd"/>
            <w:r w:rsidRPr="003B1921">
              <w:rPr>
                <w:sz w:val="28"/>
              </w:rPr>
              <w:t xml:space="preserve">, М.В. Источники и  перспективы устойчивого экономического роста Беларуси / М.В. </w:t>
            </w:r>
            <w:proofErr w:type="spellStart"/>
            <w:r w:rsidRPr="003B1921">
              <w:rPr>
                <w:sz w:val="28"/>
              </w:rPr>
              <w:t>Мясникович</w:t>
            </w:r>
            <w:proofErr w:type="spellEnd"/>
            <w:r w:rsidRPr="003B1921">
              <w:rPr>
                <w:sz w:val="28"/>
              </w:rPr>
              <w:t xml:space="preserve">, </w:t>
            </w:r>
            <w:proofErr w:type="spellStart"/>
            <w:r w:rsidRPr="003B1921">
              <w:rPr>
                <w:sz w:val="28"/>
              </w:rPr>
              <w:t>С.М.Дедков</w:t>
            </w:r>
            <w:proofErr w:type="spellEnd"/>
            <w:r w:rsidRPr="003B1921">
              <w:rPr>
                <w:sz w:val="28"/>
              </w:rPr>
              <w:t>; НАН Беларуси. - Минск: ИООО "Право и экономика", 2004.</w:t>
            </w:r>
          </w:p>
          <w:p w:rsidR="003B1921" w:rsidRPr="003B1921" w:rsidRDefault="003B1921" w:rsidP="003B1921">
            <w:pPr>
              <w:pStyle w:val="af"/>
              <w:numPr>
                <w:ilvl w:val="0"/>
                <w:numId w:val="30"/>
              </w:numPr>
              <w:ind w:left="426" w:hanging="284"/>
              <w:jc w:val="both"/>
              <w:rPr>
                <w:sz w:val="28"/>
              </w:rPr>
            </w:pPr>
            <w:r w:rsidRPr="003B1921">
              <w:rPr>
                <w:sz w:val="28"/>
              </w:rPr>
              <w:t>Попов, В.В. Стратегия экономического развития./</w:t>
            </w:r>
            <w:proofErr w:type="spellStart"/>
            <w:r w:rsidRPr="003B1921">
              <w:rPr>
                <w:sz w:val="28"/>
              </w:rPr>
              <w:t>В.В.Попов</w:t>
            </w:r>
            <w:proofErr w:type="spellEnd"/>
            <w:r w:rsidRPr="003B1921">
              <w:rPr>
                <w:sz w:val="28"/>
              </w:rPr>
              <w:t xml:space="preserve">. – М.: </w:t>
            </w:r>
            <w:proofErr w:type="spellStart"/>
            <w:r w:rsidRPr="003B1921">
              <w:rPr>
                <w:sz w:val="28"/>
              </w:rPr>
              <w:t>Изд</w:t>
            </w:r>
            <w:proofErr w:type="gramStart"/>
            <w:r w:rsidRPr="003B1921">
              <w:rPr>
                <w:sz w:val="28"/>
              </w:rPr>
              <w:t>.д</w:t>
            </w:r>
            <w:proofErr w:type="gramEnd"/>
            <w:r w:rsidRPr="003B1921">
              <w:rPr>
                <w:sz w:val="28"/>
              </w:rPr>
              <w:t>ом</w:t>
            </w:r>
            <w:proofErr w:type="spellEnd"/>
            <w:r w:rsidRPr="003B1921">
              <w:rPr>
                <w:sz w:val="28"/>
              </w:rPr>
              <w:t xml:space="preserve">  Высшей школы экономики. (Экономическая теория). -  2011- 336 с.</w:t>
            </w:r>
          </w:p>
          <w:p w:rsidR="003B1921" w:rsidRPr="003B1921" w:rsidRDefault="003B1921" w:rsidP="003B1921">
            <w:pPr>
              <w:pStyle w:val="af"/>
              <w:numPr>
                <w:ilvl w:val="0"/>
                <w:numId w:val="30"/>
              </w:numPr>
              <w:ind w:left="426" w:hanging="284"/>
              <w:jc w:val="both"/>
              <w:rPr>
                <w:sz w:val="28"/>
              </w:rPr>
            </w:pPr>
            <w:r w:rsidRPr="003B1921">
              <w:rPr>
                <w:sz w:val="28"/>
              </w:rPr>
              <w:t>Черныш, Л.П. Экономическая политика. Учебно-методический комплекс. /</w:t>
            </w:r>
            <w:proofErr w:type="spellStart"/>
            <w:r w:rsidRPr="003B1921">
              <w:rPr>
                <w:sz w:val="28"/>
              </w:rPr>
              <w:t>Л.П.Черныщ</w:t>
            </w:r>
            <w:proofErr w:type="spellEnd"/>
            <w:r w:rsidRPr="003B1921">
              <w:rPr>
                <w:sz w:val="28"/>
              </w:rPr>
              <w:t>. – Минск: ГИУСТ БГУ. 2006. - 367 с.</w:t>
            </w:r>
          </w:p>
          <w:p w:rsidR="003B1921" w:rsidRDefault="003B1921" w:rsidP="003B1921">
            <w:pPr>
              <w:pStyle w:val="af"/>
              <w:numPr>
                <w:ilvl w:val="0"/>
                <w:numId w:val="30"/>
              </w:numPr>
              <w:ind w:left="426" w:hanging="284"/>
              <w:jc w:val="both"/>
              <w:rPr>
                <w:b/>
                <w:sz w:val="28"/>
              </w:rPr>
            </w:pPr>
            <w:proofErr w:type="spellStart"/>
            <w:r w:rsidRPr="003B1921">
              <w:rPr>
                <w:sz w:val="28"/>
              </w:rPr>
              <w:t>Шенин</w:t>
            </w:r>
            <w:proofErr w:type="spellEnd"/>
            <w:r w:rsidRPr="003B1921">
              <w:rPr>
                <w:sz w:val="28"/>
              </w:rPr>
              <w:t xml:space="preserve"> Р.К. </w:t>
            </w:r>
            <w:r w:rsidR="0089633A">
              <w:rPr>
                <w:sz w:val="28"/>
              </w:rPr>
              <w:t xml:space="preserve"> </w:t>
            </w:r>
            <w:r w:rsidRPr="003B1921">
              <w:rPr>
                <w:sz w:val="28"/>
              </w:rPr>
              <w:t>Экономика</w:t>
            </w:r>
            <w:r w:rsidR="0089633A">
              <w:rPr>
                <w:sz w:val="28"/>
              </w:rPr>
              <w:t xml:space="preserve"> </w:t>
            </w:r>
            <w:r w:rsidRPr="003B1921">
              <w:rPr>
                <w:sz w:val="28"/>
              </w:rPr>
              <w:t xml:space="preserve"> Европейского</w:t>
            </w:r>
            <w:r w:rsidR="0089633A">
              <w:rPr>
                <w:sz w:val="28"/>
              </w:rPr>
              <w:t xml:space="preserve"> </w:t>
            </w:r>
            <w:r w:rsidRPr="003B1921">
              <w:rPr>
                <w:sz w:val="28"/>
              </w:rPr>
              <w:t xml:space="preserve"> Союза /</w:t>
            </w:r>
            <w:proofErr w:type="spellStart"/>
            <w:r w:rsidRPr="003B1921">
              <w:rPr>
                <w:sz w:val="28"/>
              </w:rPr>
              <w:t>Р.К.Шенин</w:t>
            </w:r>
            <w:proofErr w:type="spellEnd"/>
            <w:r w:rsidRPr="003B1921">
              <w:rPr>
                <w:sz w:val="28"/>
              </w:rPr>
              <w:t xml:space="preserve"> и др. – М.: КНОРУС.  2012. - 560 с.</w:t>
            </w:r>
          </w:p>
        </w:tc>
      </w:tr>
      <w:tr w:rsidR="003B1921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3B1921" w:rsidRDefault="003B1921" w:rsidP="00881354">
            <w:pPr>
              <w:pStyle w:val="a3"/>
              <w:spacing w:before="240" w:after="100" w:afterAutospac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5.</w:t>
            </w: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1921" w:rsidRPr="003B1921" w:rsidRDefault="003B1921" w:rsidP="00881354">
            <w:pPr>
              <w:pStyle w:val="a3"/>
              <w:spacing w:before="240" w:after="100" w:afterAutospacing="1"/>
              <w:rPr>
                <w:b/>
                <w:i/>
                <w:sz w:val="28"/>
              </w:rPr>
            </w:pPr>
            <w:r w:rsidRPr="003B1921">
              <w:rPr>
                <w:b/>
                <w:i/>
                <w:sz w:val="28"/>
              </w:rPr>
              <w:t>«ТЕХНОЛОГИЧЕСКИЕ УКЛАДЫ» В ЭКОНОМИЧЕСКОМ РА</w:t>
            </w:r>
            <w:r w:rsidRPr="003B1921">
              <w:rPr>
                <w:b/>
                <w:i/>
                <w:sz w:val="28"/>
              </w:rPr>
              <w:t>З</w:t>
            </w:r>
            <w:r w:rsidRPr="003B1921">
              <w:rPr>
                <w:b/>
                <w:i/>
                <w:sz w:val="28"/>
              </w:rPr>
              <w:t>ВИТИИ ОБЩЕСТВА</w:t>
            </w:r>
          </w:p>
        </w:tc>
      </w:tr>
      <w:tr w:rsidR="00E95C97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3B1921" w:rsidRDefault="003B1921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3B1921" w:rsidRDefault="000D3C9E" w:rsidP="000D3C9E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«Технологические уклады»</w:t>
            </w:r>
            <w:r w:rsidR="00881354">
              <w:rPr>
                <w:sz w:val="28"/>
              </w:rPr>
              <w:t>: их сущность, стадии развития, роль в устойчивом развитии общества.</w:t>
            </w:r>
          </w:p>
        </w:tc>
      </w:tr>
      <w:tr w:rsidR="00E95C97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3B1921" w:rsidRDefault="003B1921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3B1921" w:rsidRDefault="00881354" w:rsidP="00881354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«Технологические уклады» в экономике развитых стран, их роль в обеспечении конкурентоспособности</w:t>
            </w:r>
          </w:p>
        </w:tc>
      </w:tr>
      <w:tr w:rsidR="00E95C97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3B1921" w:rsidRDefault="003B1921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3B1921" w:rsidRDefault="000D3C9E" w:rsidP="000D3C9E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Структура промышленности Республики Беларусь с учетом использования «Технологических укладов» на различных эт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 xml:space="preserve">пах развития и в перспективе.  </w:t>
            </w:r>
          </w:p>
        </w:tc>
      </w:tr>
      <w:tr w:rsidR="003B1921" w:rsidTr="004D5F76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1921" w:rsidRPr="00313749" w:rsidRDefault="003B1921" w:rsidP="004D5F76">
            <w:pPr>
              <w:pStyle w:val="a3"/>
              <w:spacing w:before="24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3B1921" w:rsidRPr="003B1921" w:rsidRDefault="003B1921" w:rsidP="003B1921">
            <w:pPr>
              <w:pStyle w:val="af"/>
              <w:numPr>
                <w:ilvl w:val="0"/>
                <w:numId w:val="31"/>
              </w:numPr>
              <w:ind w:left="426" w:hanging="426"/>
              <w:jc w:val="both"/>
              <w:rPr>
                <w:sz w:val="28"/>
              </w:rPr>
            </w:pPr>
            <w:r w:rsidRPr="003B1921">
              <w:rPr>
                <w:sz w:val="28"/>
              </w:rPr>
              <w:t>Черныш, Л.П. Экономическая политика. Учебно-методический комплекс. /</w:t>
            </w:r>
            <w:proofErr w:type="spellStart"/>
            <w:r w:rsidRPr="003B1921">
              <w:rPr>
                <w:sz w:val="28"/>
              </w:rPr>
              <w:t>Л.П.Черныщ</w:t>
            </w:r>
            <w:proofErr w:type="spellEnd"/>
            <w:r w:rsidRPr="003B1921">
              <w:rPr>
                <w:sz w:val="28"/>
              </w:rPr>
              <w:t>. – Минск: ГИУСТ БГУ. 2006. - 367 с.</w:t>
            </w:r>
          </w:p>
          <w:p w:rsidR="003B1921" w:rsidRPr="003B1921" w:rsidRDefault="003B1921" w:rsidP="003B1921">
            <w:pPr>
              <w:pStyle w:val="af"/>
              <w:numPr>
                <w:ilvl w:val="0"/>
                <w:numId w:val="31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3B1921">
              <w:rPr>
                <w:sz w:val="28"/>
              </w:rPr>
              <w:t>Мясникович</w:t>
            </w:r>
            <w:proofErr w:type="spellEnd"/>
            <w:r w:rsidRPr="003B1921">
              <w:rPr>
                <w:sz w:val="28"/>
              </w:rPr>
              <w:t xml:space="preserve">, М.В. Источники и  перспективы устойчивого экономического роста Беларуси / М.В. </w:t>
            </w:r>
            <w:proofErr w:type="spellStart"/>
            <w:r w:rsidRPr="003B1921">
              <w:rPr>
                <w:sz w:val="28"/>
              </w:rPr>
              <w:t>Мясникович</w:t>
            </w:r>
            <w:proofErr w:type="spellEnd"/>
            <w:r w:rsidRPr="003B1921">
              <w:rPr>
                <w:sz w:val="28"/>
              </w:rPr>
              <w:t xml:space="preserve">, </w:t>
            </w:r>
            <w:proofErr w:type="spellStart"/>
            <w:r w:rsidRPr="003B1921">
              <w:rPr>
                <w:sz w:val="28"/>
              </w:rPr>
              <w:t>С.М.Дедков</w:t>
            </w:r>
            <w:proofErr w:type="spellEnd"/>
            <w:r w:rsidRPr="003B1921">
              <w:rPr>
                <w:sz w:val="28"/>
              </w:rPr>
              <w:t>; НАН Беларуси. - Минск: ИООО "Право и экономика", 2004.</w:t>
            </w:r>
          </w:p>
          <w:p w:rsidR="003B1921" w:rsidRPr="003B1921" w:rsidRDefault="003B1921" w:rsidP="003B1921">
            <w:pPr>
              <w:pStyle w:val="af"/>
              <w:numPr>
                <w:ilvl w:val="0"/>
                <w:numId w:val="31"/>
              </w:numPr>
              <w:ind w:left="426" w:hanging="426"/>
              <w:jc w:val="both"/>
              <w:rPr>
                <w:b/>
                <w:sz w:val="28"/>
              </w:rPr>
            </w:pPr>
            <w:proofErr w:type="spellStart"/>
            <w:r w:rsidRPr="003B1921">
              <w:rPr>
                <w:sz w:val="28"/>
              </w:rPr>
              <w:t>Мясникович</w:t>
            </w:r>
            <w:proofErr w:type="spellEnd"/>
            <w:r w:rsidRPr="003B1921">
              <w:rPr>
                <w:sz w:val="28"/>
              </w:rPr>
              <w:t>, М.В. Структурная политика и модернизация экономики Ре</w:t>
            </w:r>
            <w:r w:rsidRPr="003B1921">
              <w:rPr>
                <w:sz w:val="28"/>
              </w:rPr>
              <w:t>с</w:t>
            </w:r>
            <w:r w:rsidRPr="003B1921">
              <w:rPr>
                <w:sz w:val="28"/>
              </w:rPr>
              <w:t xml:space="preserve">публики Беларусь / М.В. </w:t>
            </w:r>
            <w:proofErr w:type="spellStart"/>
            <w:r w:rsidRPr="003B1921">
              <w:rPr>
                <w:sz w:val="28"/>
              </w:rPr>
              <w:t>Мясникович</w:t>
            </w:r>
            <w:proofErr w:type="spellEnd"/>
            <w:r w:rsidRPr="003B1921">
              <w:rPr>
                <w:sz w:val="28"/>
              </w:rPr>
              <w:t>, - Минск: Белорусский экономич</w:t>
            </w:r>
            <w:r w:rsidRPr="003B1921">
              <w:rPr>
                <w:sz w:val="28"/>
              </w:rPr>
              <w:t>е</w:t>
            </w:r>
            <w:r w:rsidRPr="003B1921">
              <w:rPr>
                <w:sz w:val="28"/>
              </w:rPr>
              <w:t>ский журнал, 2001, №2, С.4-15.</w:t>
            </w:r>
          </w:p>
        </w:tc>
      </w:tr>
      <w:tr w:rsidR="00881354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881354" w:rsidRDefault="00881354" w:rsidP="004D5F76">
            <w:pPr>
              <w:pStyle w:val="a3"/>
              <w:spacing w:before="240" w:after="100" w:afterAutospac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6.</w:t>
            </w: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354" w:rsidRPr="00881354" w:rsidRDefault="00881354" w:rsidP="004D5F76">
            <w:pPr>
              <w:pStyle w:val="a3"/>
              <w:spacing w:before="240" w:after="100" w:afterAutospacing="1"/>
              <w:rPr>
                <w:b/>
                <w:i/>
                <w:sz w:val="28"/>
              </w:rPr>
            </w:pPr>
            <w:r w:rsidRPr="00881354">
              <w:rPr>
                <w:b/>
                <w:i/>
                <w:sz w:val="28"/>
              </w:rPr>
              <w:t>ЭКОНОМИЧЕСКОЕ СОСТОЯНИЕ РЕСПУБЛИКИ БЕЛАРУСЬ НА СОВРЕМЕННОМ ЭТАПЕ, НЕОБХОДИМОСТЬ И НАПРА</w:t>
            </w:r>
            <w:r w:rsidRPr="00881354">
              <w:rPr>
                <w:b/>
                <w:i/>
                <w:sz w:val="28"/>
              </w:rPr>
              <w:t>В</w:t>
            </w:r>
            <w:r w:rsidRPr="00881354">
              <w:rPr>
                <w:b/>
                <w:i/>
                <w:sz w:val="28"/>
              </w:rPr>
              <w:t>ЛЕНИЯ МОДЕРНИЗАЦИИ ЭКОНОМИКИ.</w:t>
            </w:r>
          </w:p>
        </w:tc>
      </w:tr>
      <w:tr w:rsidR="00A3371E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881354" w:rsidRDefault="00881354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6.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881354" w:rsidRDefault="00881354" w:rsidP="00881354">
            <w:pPr>
              <w:pStyle w:val="a3"/>
              <w:spacing w:before="120"/>
              <w:rPr>
                <w:sz w:val="28"/>
              </w:rPr>
            </w:pPr>
            <w:r>
              <w:rPr>
                <w:sz w:val="28"/>
              </w:rPr>
              <w:t xml:space="preserve"> Путь экономического развития Беларуси в </w:t>
            </w:r>
            <w:r>
              <w:rPr>
                <w:sz w:val="28"/>
                <w:lang w:val="en-US"/>
              </w:rPr>
              <w:t>XX</w:t>
            </w:r>
            <w:r>
              <w:rPr>
                <w:sz w:val="28"/>
              </w:rPr>
              <w:t xml:space="preserve"> в., полож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ельные и негативные факторы.</w:t>
            </w:r>
          </w:p>
        </w:tc>
      </w:tr>
      <w:tr w:rsidR="00A3371E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881354" w:rsidRDefault="00881354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6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881354" w:rsidRDefault="00881354" w:rsidP="00881354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Экономическое состояние республики на современном этапе, обоснование необходимости модернизации экономики.</w:t>
            </w:r>
          </w:p>
        </w:tc>
      </w:tr>
      <w:tr w:rsidR="00A3371E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3371E" w:rsidRDefault="00A3371E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881354" w:rsidRDefault="00881354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6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3371E" w:rsidRPr="00881354" w:rsidRDefault="00AB0938" w:rsidP="00AB0938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Программа социально-экономического развития Республики Беларусь на 2011-2015 годы, выполнение основных показа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ей и этапов модернизации экономики в 2011-2015 годах.</w:t>
            </w:r>
          </w:p>
        </w:tc>
      </w:tr>
      <w:tr w:rsidR="00881354" w:rsidTr="00B06A88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5F76" w:rsidRPr="00313749" w:rsidRDefault="004D5F76" w:rsidP="004D5F76">
            <w:pPr>
              <w:pStyle w:val="a3"/>
              <w:spacing w:before="24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4D5F76" w:rsidRPr="004D5F76" w:rsidRDefault="004D5F76" w:rsidP="004D5F76">
            <w:pPr>
              <w:pStyle w:val="af"/>
              <w:numPr>
                <w:ilvl w:val="0"/>
                <w:numId w:val="32"/>
              </w:numPr>
              <w:ind w:left="426" w:hanging="426"/>
              <w:jc w:val="both"/>
              <w:rPr>
                <w:sz w:val="28"/>
              </w:rPr>
            </w:pPr>
            <w:r w:rsidRPr="004D5F76">
              <w:rPr>
                <w:sz w:val="28"/>
              </w:rPr>
              <w:t xml:space="preserve">Бондарь, А.В. Экономическая безопасность и экономическая политика. Учебное пособие / </w:t>
            </w:r>
            <w:proofErr w:type="spellStart"/>
            <w:r w:rsidRPr="004D5F76">
              <w:rPr>
                <w:sz w:val="28"/>
              </w:rPr>
              <w:t>А.В.Бондарь</w:t>
            </w:r>
            <w:proofErr w:type="spellEnd"/>
            <w:r w:rsidRPr="004D5F76">
              <w:rPr>
                <w:sz w:val="28"/>
              </w:rPr>
              <w:t xml:space="preserve">, </w:t>
            </w:r>
            <w:proofErr w:type="spellStart"/>
            <w:r w:rsidRPr="004D5F76">
              <w:rPr>
                <w:sz w:val="28"/>
              </w:rPr>
              <w:t>В.Н.Ермашкевич</w:t>
            </w:r>
            <w:proofErr w:type="spellEnd"/>
            <w:r w:rsidRPr="004D5F76">
              <w:rPr>
                <w:sz w:val="28"/>
              </w:rPr>
              <w:t xml:space="preserve"> [и др.].  - Минск: БГЭУ, 2007. - 423 с.</w:t>
            </w:r>
          </w:p>
          <w:p w:rsidR="004D5F76" w:rsidRPr="004D5F76" w:rsidRDefault="004D5F76" w:rsidP="004D5F76">
            <w:pPr>
              <w:pStyle w:val="af"/>
              <w:numPr>
                <w:ilvl w:val="0"/>
                <w:numId w:val="32"/>
              </w:numPr>
              <w:ind w:left="426" w:hanging="426"/>
              <w:jc w:val="both"/>
              <w:rPr>
                <w:sz w:val="28"/>
              </w:rPr>
            </w:pPr>
            <w:r w:rsidRPr="004D5F76">
              <w:rPr>
                <w:sz w:val="28"/>
              </w:rPr>
              <w:t>Богомолов, В.А. Экономическая безопасность. Учебное пособие / В.А. Б</w:t>
            </w:r>
            <w:r w:rsidRPr="004D5F76">
              <w:rPr>
                <w:sz w:val="28"/>
              </w:rPr>
              <w:t>о</w:t>
            </w:r>
            <w:r w:rsidRPr="004D5F76">
              <w:rPr>
                <w:sz w:val="28"/>
              </w:rPr>
              <w:t>гомолов [и др.].  – М.: ЮНИТА-ДАНА, 2009. - 295 с.</w:t>
            </w:r>
          </w:p>
          <w:p w:rsidR="004D5F76" w:rsidRPr="004D5F76" w:rsidRDefault="004D5F76" w:rsidP="004D5F76">
            <w:pPr>
              <w:pStyle w:val="af"/>
              <w:numPr>
                <w:ilvl w:val="0"/>
                <w:numId w:val="32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4D5F76">
              <w:rPr>
                <w:sz w:val="28"/>
              </w:rPr>
              <w:t>Мясникович</w:t>
            </w:r>
            <w:proofErr w:type="spellEnd"/>
            <w:r w:rsidRPr="004D5F76">
              <w:rPr>
                <w:sz w:val="28"/>
              </w:rPr>
              <w:t>, М.В. Структурная политика и модернизация экономики Ре</w:t>
            </w:r>
            <w:r w:rsidRPr="004D5F76">
              <w:rPr>
                <w:sz w:val="28"/>
              </w:rPr>
              <w:t>с</w:t>
            </w:r>
            <w:r w:rsidRPr="004D5F76">
              <w:rPr>
                <w:sz w:val="28"/>
              </w:rPr>
              <w:t xml:space="preserve">публики Беларусь / М.В. </w:t>
            </w:r>
            <w:proofErr w:type="spellStart"/>
            <w:r w:rsidRPr="004D5F76">
              <w:rPr>
                <w:sz w:val="28"/>
              </w:rPr>
              <w:t>Мясникович</w:t>
            </w:r>
            <w:proofErr w:type="spellEnd"/>
            <w:r w:rsidRPr="004D5F76">
              <w:rPr>
                <w:sz w:val="28"/>
              </w:rPr>
              <w:t>, - Белорусский экономический ж</w:t>
            </w:r>
            <w:r w:rsidR="0089633A">
              <w:rPr>
                <w:sz w:val="28"/>
              </w:rPr>
              <w:t>у</w:t>
            </w:r>
            <w:r w:rsidRPr="004D5F76">
              <w:rPr>
                <w:sz w:val="28"/>
              </w:rPr>
              <w:t>р</w:t>
            </w:r>
            <w:r w:rsidRPr="004D5F76">
              <w:rPr>
                <w:sz w:val="28"/>
              </w:rPr>
              <w:t>нал, 2011, №2. С. 4-15.</w:t>
            </w:r>
          </w:p>
          <w:p w:rsidR="004D5F76" w:rsidRPr="00B44874" w:rsidRDefault="004D5F76" w:rsidP="004D5F76">
            <w:pPr>
              <w:pStyle w:val="2"/>
              <w:numPr>
                <w:ilvl w:val="0"/>
                <w:numId w:val="32"/>
              </w:numPr>
              <w:spacing w:before="0" w:after="0"/>
              <w:ind w:left="426" w:hanging="426"/>
              <w:jc w:val="both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B44874">
              <w:rPr>
                <w:b w:val="0"/>
                <w:i w:val="0"/>
                <w:sz w:val="28"/>
                <w:szCs w:val="28"/>
              </w:rPr>
              <w:t>Мясникович</w:t>
            </w:r>
            <w:proofErr w:type="spellEnd"/>
            <w:r w:rsidRPr="00B44874">
              <w:rPr>
                <w:b w:val="0"/>
                <w:i w:val="0"/>
                <w:sz w:val="28"/>
                <w:szCs w:val="28"/>
              </w:rPr>
              <w:t xml:space="preserve"> М.В. Национальная безопасность Республики Беларусь: совр</w:t>
            </w:r>
            <w:r w:rsidRPr="00B44874">
              <w:rPr>
                <w:b w:val="0"/>
                <w:i w:val="0"/>
                <w:sz w:val="28"/>
                <w:szCs w:val="28"/>
              </w:rPr>
              <w:t>е</w:t>
            </w:r>
            <w:r w:rsidRPr="00B44874">
              <w:rPr>
                <w:b w:val="0"/>
                <w:i w:val="0"/>
                <w:sz w:val="28"/>
                <w:szCs w:val="28"/>
              </w:rPr>
              <w:t xml:space="preserve">менное состояние и перспективы / </w:t>
            </w:r>
            <w:proofErr w:type="spellStart"/>
            <w:r w:rsidRPr="00B44874">
              <w:rPr>
                <w:b w:val="0"/>
                <w:i w:val="0"/>
                <w:sz w:val="28"/>
                <w:szCs w:val="28"/>
              </w:rPr>
              <w:t>М.В.Мясникович</w:t>
            </w:r>
            <w:proofErr w:type="spellEnd"/>
            <w:r w:rsidRPr="00B44874">
              <w:rPr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 w:rsidRPr="00B44874">
              <w:rPr>
                <w:b w:val="0"/>
                <w:i w:val="0"/>
                <w:sz w:val="28"/>
                <w:szCs w:val="28"/>
              </w:rPr>
              <w:t>В.Н.Ермашкевич</w:t>
            </w:r>
            <w:proofErr w:type="spellEnd"/>
            <w:r w:rsidRPr="00B44874">
              <w:rPr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 w:rsidRPr="00B44874">
              <w:rPr>
                <w:b w:val="0"/>
                <w:i w:val="0"/>
                <w:sz w:val="28"/>
                <w:szCs w:val="28"/>
              </w:rPr>
              <w:t>П.Г.Никитенко</w:t>
            </w:r>
            <w:proofErr w:type="spellEnd"/>
            <w:r w:rsidRPr="00B44874"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B44874">
              <w:rPr>
                <w:b w:val="0"/>
                <w:i w:val="0"/>
                <w:sz w:val="28"/>
              </w:rPr>
              <w:t>[и др.].</w:t>
            </w:r>
            <w:r w:rsidRPr="00B44874">
              <w:rPr>
                <w:b w:val="0"/>
                <w:i w:val="0"/>
                <w:sz w:val="28"/>
                <w:szCs w:val="28"/>
              </w:rPr>
              <w:t xml:space="preserve">  ИООО "Право и экономика", 2003 г.</w:t>
            </w:r>
            <w:r>
              <w:rPr>
                <w:b w:val="0"/>
                <w:i w:val="0"/>
                <w:sz w:val="28"/>
                <w:szCs w:val="28"/>
              </w:rPr>
              <w:t>, 562 с.</w:t>
            </w:r>
            <w:r w:rsidRPr="00B44874">
              <w:rPr>
                <w:b w:val="0"/>
                <w:i w:val="0"/>
                <w:sz w:val="28"/>
                <w:szCs w:val="28"/>
              </w:rPr>
              <w:t xml:space="preserve"> </w:t>
            </w:r>
          </w:p>
          <w:p w:rsidR="004D5F76" w:rsidRPr="004D5F76" w:rsidRDefault="004D5F76" w:rsidP="004D5F76">
            <w:pPr>
              <w:pStyle w:val="af"/>
              <w:numPr>
                <w:ilvl w:val="0"/>
                <w:numId w:val="32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4D5F76">
              <w:rPr>
                <w:sz w:val="28"/>
              </w:rPr>
              <w:t>Мясникович</w:t>
            </w:r>
            <w:proofErr w:type="spellEnd"/>
            <w:r w:rsidRPr="004D5F76">
              <w:rPr>
                <w:sz w:val="28"/>
              </w:rPr>
              <w:t>, М.В. Управление системой обеспечения экономической бе</w:t>
            </w:r>
            <w:r w:rsidRPr="004D5F76">
              <w:rPr>
                <w:sz w:val="28"/>
              </w:rPr>
              <w:t>з</w:t>
            </w:r>
            <w:r w:rsidRPr="004D5F76">
              <w:rPr>
                <w:sz w:val="28"/>
              </w:rPr>
              <w:t xml:space="preserve">опасности / М.В. </w:t>
            </w:r>
            <w:proofErr w:type="spellStart"/>
            <w:r w:rsidRPr="004D5F76">
              <w:rPr>
                <w:sz w:val="28"/>
              </w:rPr>
              <w:t>Мясникович</w:t>
            </w:r>
            <w:proofErr w:type="spellEnd"/>
            <w:r w:rsidRPr="004D5F76">
              <w:rPr>
                <w:sz w:val="28"/>
              </w:rPr>
              <w:t xml:space="preserve"> [и др.]. - Минск: ИООО "Право и экономика", 2006. - 380 с.</w:t>
            </w:r>
          </w:p>
          <w:p w:rsidR="004D5F76" w:rsidRPr="004D5F76" w:rsidRDefault="004D5F76" w:rsidP="004D5F76">
            <w:pPr>
              <w:pStyle w:val="af"/>
              <w:numPr>
                <w:ilvl w:val="0"/>
                <w:numId w:val="32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4D5F76">
              <w:rPr>
                <w:sz w:val="28"/>
              </w:rPr>
              <w:t>Мясникович</w:t>
            </w:r>
            <w:proofErr w:type="spellEnd"/>
            <w:r w:rsidRPr="004D5F76">
              <w:rPr>
                <w:sz w:val="28"/>
              </w:rPr>
              <w:t xml:space="preserve">, М.В.  Источники и  перспективы устойчивого экономического роста Беларуси / М.В. </w:t>
            </w:r>
            <w:proofErr w:type="spellStart"/>
            <w:r w:rsidRPr="004D5F76">
              <w:rPr>
                <w:sz w:val="28"/>
              </w:rPr>
              <w:t>Мясникович</w:t>
            </w:r>
            <w:proofErr w:type="spellEnd"/>
            <w:r w:rsidRPr="004D5F76">
              <w:rPr>
                <w:sz w:val="28"/>
              </w:rPr>
              <w:t xml:space="preserve">, </w:t>
            </w:r>
            <w:proofErr w:type="spellStart"/>
            <w:r w:rsidRPr="004D5F76">
              <w:rPr>
                <w:sz w:val="28"/>
              </w:rPr>
              <w:t>С.М.Дедков</w:t>
            </w:r>
            <w:proofErr w:type="spellEnd"/>
            <w:r w:rsidRPr="004D5F76">
              <w:rPr>
                <w:sz w:val="28"/>
              </w:rPr>
              <w:t xml:space="preserve">; НАН Беларуси. - Минск: </w:t>
            </w:r>
            <w:r w:rsidRPr="004F0E87">
              <w:rPr>
                <w:sz w:val="28"/>
              </w:rPr>
              <w:t>ИООО "Право и экономика", 2004.</w:t>
            </w:r>
          </w:p>
          <w:p w:rsidR="004D5F76" w:rsidRPr="004D5F76" w:rsidRDefault="004D5F76" w:rsidP="004D5F76">
            <w:pPr>
              <w:pStyle w:val="af"/>
              <w:numPr>
                <w:ilvl w:val="0"/>
                <w:numId w:val="32"/>
              </w:numPr>
              <w:ind w:left="426" w:hanging="426"/>
              <w:jc w:val="both"/>
              <w:rPr>
                <w:sz w:val="28"/>
              </w:rPr>
            </w:pPr>
            <w:r w:rsidRPr="004D5F76">
              <w:rPr>
                <w:sz w:val="28"/>
              </w:rPr>
              <w:lastRenderedPageBreak/>
              <w:t xml:space="preserve">Динамичный прорыв в развитии страны – путь к новому качеству жизни. Послание Президента белорусскому народу и Национальному собранию. </w:t>
            </w:r>
            <w:proofErr w:type="gramStart"/>
            <w:r w:rsidRPr="004D5F76">
              <w:rPr>
                <w:sz w:val="28"/>
              </w:rPr>
              <w:t>СБ</w:t>
            </w:r>
            <w:proofErr w:type="gramEnd"/>
            <w:r w:rsidRPr="004D5F76">
              <w:rPr>
                <w:sz w:val="28"/>
              </w:rPr>
              <w:t>, № 71, 21.04.2010 г. С. 1-11.</w:t>
            </w:r>
          </w:p>
          <w:p w:rsidR="004D5F76" w:rsidRPr="004D5F76" w:rsidRDefault="004D5F76" w:rsidP="004D5F76">
            <w:pPr>
              <w:pStyle w:val="af"/>
              <w:numPr>
                <w:ilvl w:val="0"/>
                <w:numId w:val="32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4D5F76">
              <w:rPr>
                <w:sz w:val="28"/>
              </w:rPr>
              <w:t>«План есть. Его надо выполнять».  Выступление Президента на операти</w:t>
            </w:r>
            <w:r w:rsidRPr="004D5F76">
              <w:rPr>
                <w:sz w:val="28"/>
              </w:rPr>
              <w:t>в</w:t>
            </w:r>
            <w:r w:rsidRPr="004D5F76">
              <w:rPr>
                <w:sz w:val="28"/>
              </w:rPr>
              <w:t>ном совещании по вопросам социально-экономического развития. СБ. № 165.  31.08.2011 г. С. 1-3.</w:t>
            </w:r>
            <w:r w:rsidRPr="004D5F76">
              <w:rPr>
                <w:sz w:val="28"/>
                <w:szCs w:val="28"/>
              </w:rPr>
              <w:t xml:space="preserve"> </w:t>
            </w:r>
          </w:p>
          <w:p w:rsidR="004D5F76" w:rsidRPr="004D5F76" w:rsidRDefault="004D5F76" w:rsidP="004D5F76">
            <w:pPr>
              <w:pStyle w:val="af"/>
              <w:numPr>
                <w:ilvl w:val="0"/>
                <w:numId w:val="32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4D5F76">
              <w:rPr>
                <w:sz w:val="28"/>
              </w:rPr>
              <w:t>Белорусский путь: патриотизм и интеллект прогресса.  Послание Президе</w:t>
            </w:r>
            <w:r w:rsidRPr="004D5F76">
              <w:rPr>
                <w:sz w:val="28"/>
              </w:rPr>
              <w:t>н</w:t>
            </w:r>
            <w:r w:rsidRPr="004D5F76">
              <w:rPr>
                <w:sz w:val="28"/>
              </w:rPr>
              <w:t>та белорусскому народу и национальному собранию. СБ. № 84.  10.05.2012г. С. 3-8.</w:t>
            </w:r>
          </w:p>
          <w:p w:rsidR="004D5F76" w:rsidRPr="004D5F76" w:rsidRDefault="004D5F76" w:rsidP="004D5F76">
            <w:pPr>
              <w:pStyle w:val="af"/>
              <w:numPr>
                <w:ilvl w:val="0"/>
                <w:numId w:val="32"/>
              </w:numPr>
              <w:ind w:left="426" w:hanging="426"/>
              <w:jc w:val="both"/>
              <w:rPr>
                <w:sz w:val="28"/>
              </w:rPr>
            </w:pPr>
            <w:r w:rsidRPr="004D5F76">
              <w:rPr>
                <w:sz w:val="28"/>
              </w:rPr>
              <w:t>Программа развития промышленного комплекса Республики Беларусь на период до 2020 года. – Минск. 2012.</w:t>
            </w:r>
          </w:p>
          <w:p w:rsidR="00881354" w:rsidRDefault="004D5F76" w:rsidP="004D5F76">
            <w:pPr>
              <w:pStyle w:val="af"/>
              <w:numPr>
                <w:ilvl w:val="0"/>
                <w:numId w:val="32"/>
              </w:numPr>
              <w:ind w:left="426" w:hanging="426"/>
              <w:jc w:val="both"/>
              <w:rPr>
                <w:b/>
                <w:sz w:val="28"/>
              </w:rPr>
            </w:pPr>
            <w:r w:rsidRPr="004D5F76">
              <w:rPr>
                <w:sz w:val="28"/>
              </w:rPr>
              <w:t>Статистический сборник Национального статистического комитета Респу</w:t>
            </w:r>
            <w:r w:rsidRPr="004D5F76">
              <w:rPr>
                <w:sz w:val="28"/>
              </w:rPr>
              <w:t>б</w:t>
            </w:r>
            <w:r w:rsidRPr="004D5F76">
              <w:rPr>
                <w:sz w:val="28"/>
              </w:rPr>
              <w:t>лики Беларусь 2011 г., 2012 г.</w:t>
            </w:r>
          </w:p>
        </w:tc>
      </w:tr>
      <w:tr w:rsidR="004F0E87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F0E87" w:rsidRDefault="004F0E87" w:rsidP="004F0E87">
            <w:pPr>
              <w:pStyle w:val="a3"/>
              <w:spacing w:before="240" w:after="100" w:afterAutospac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 7.</w:t>
            </w: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0E87" w:rsidRDefault="004F0E87" w:rsidP="004F0E87">
            <w:pPr>
              <w:spacing w:before="240"/>
              <w:jc w:val="both"/>
              <w:rPr>
                <w:b/>
                <w:sz w:val="28"/>
              </w:rPr>
            </w:pPr>
            <w:r w:rsidRPr="009E507E">
              <w:rPr>
                <w:b/>
                <w:i/>
                <w:sz w:val="28"/>
                <w:szCs w:val="28"/>
              </w:rPr>
              <w:t>ФИНАНСОВО-ПРОМЫШЛЕННЫЕ ГРУППЫ И ВЕНЧУРНЫЙ  БИЗНЕС В РАЗВИТИИ ЭКОНОМИКИ</w:t>
            </w:r>
          </w:p>
        </w:tc>
      </w:tr>
      <w:tr w:rsidR="004D5F76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D5F76" w:rsidRDefault="004D5F76" w:rsidP="004D5F7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4F0E87" w:rsidRDefault="004F0E87" w:rsidP="004F0E87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7.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4F0E87" w:rsidRDefault="004F0E87" w:rsidP="00B06A88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Финансово-промышленные группы</w:t>
            </w:r>
            <w:r w:rsidR="00B06A88">
              <w:rPr>
                <w:sz w:val="28"/>
              </w:rPr>
              <w:t>,</w:t>
            </w:r>
            <w:r>
              <w:rPr>
                <w:sz w:val="28"/>
              </w:rPr>
              <w:t xml:space="preserve"> их роль в современной экономике.</w:t>
            </w:r>
          </w:p>
        </w:tc>
      </w:tr>
      <w:tr w:rsidR="004D5F76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D5F76" w:rsidRDefault="004D5F76" w:rsidP="004D5F7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4F0E87" w:rsidRDefault="004F0E87" w:rsidP="004F0E87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7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4F0E87" w:rsidRDefault="004F0E87" w:rsidP="00B06A88">
            <w:pPr>
              <w:spacing w:before="120" w:after="100" w:afterAutospacing="1"/>
              <w:jc w:val="both"/>
              <w:rPr>
                <w:sz w:val="28"/>
              </w:rPr>
            </w:pPr>
            <w:r>
              <w:rPr>
                <w:sz w:val="28"/>
              </w:rPr>
              <w:t>Формы организации и управления финансово-промышленными группами</w:t>
            </w:r>
            <w:r w:rsidR="00B06A88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B06A88">
              <w:rPr>
                <w:sz w:val="28"/>
              </w:rPr>
              <w:t>п</w:t>
            </w:r>
            <w:r>
              <w:rPr>
                <w:sz w:val="28"/>
              </w:rPr>
              <w:t>роблемы формирования в Ре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ублике Беларусь.</w:t>
            </w:r>
          </w:p>
        </w:tc>
      </w:tr>
      <w:tr w:rsidR="004D5F76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D5F76" w:rsidRDefault="004D5F76" w:rsidP="004D5F7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4F0E87" w:rsidRDefault="004F0E87" w:rsidP="004F0E87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7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4F0E87" w:rsidRDefault="004F0E87" w:rsidP="00B06A88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Роль венчурного бизнеса в экономике</w:t>
            </w:r>
            <w:r w:rsidR="00B06A88">
              <w:rPr>
                <w:sz w:val="28"/>
              </w:rPr>
              <w:t>,</w:t>
            </w:r>
            <w:r>
              <w:rPr>
                <w:sz w:val="28"/>
              </w:rPr>
              <w:t xml:space="preserve"> </w:t>
            </w:r>
            <w:r w:rsidR="00B06A88">
              <w:rPr>
                <w:sz w:val="28"/>
              </w:rPr>
              <w:t>в</w:t>
            </w:r>
            <w:r>
              <w:rPr>
                <w:sz w:val="28"/>
              </w:rPr>
              <w:t>енчурный бизнес за рубежом, проблемы развития венчурной деятельности в Ре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публике Беларусь.</w:t>
            </w:r>
          </w:p>
        </w:tc>
      </w:tr>
      <w:tr w:rsidR="004F0E87" w:rsidTr="00567568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0E87" w:rsidRPr="00313749" w:rsidRDefault="004F0E87" w:rsidP="004F0E87">
            <w:pPr>
              <w:pStyle w:val="a3"/>
              <w:spacing w:before="12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4F0E87" w:rsidRPr="004F0E87" w:rsidRDefault="004F0E87" w:rsidP="004F0E87">
            <w:pPr>
              <w:pStyle w:val="af"/>
              <w:numPr>
                <w:ilvl w:val="0"/>
                <w:numId w:val="33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4F0E87">
              <w:rPr>
                <w:sz w:val="28"/>
              </w:rPr>
              <w:t>Мясникович</w:t>
            </w:r>
            <w:proofErr w:type="spellEnd"/>
            <w:r w:rsidRPr="004F0E87">
              <w:rPr>
                <w:sz w:val="28"/>
              </w:rPr>
              <w:t xml:space="preserve">, М.В. Источники и  перспективы устойчивого экономического роста Беларуси / М.В. </w:t>
            </w:r>
            <w:proofErr w:type="spellStart"/>
            <w:r w:rsidRPr="004F0E87">
              <w:rPr>
                <w:sz w:val="28"/>
              </w:rPr>
              <w:t>Мясникович</w:t>
            </w:r>
            <w:proofErr w:type="spellEnd"/>
            <w:r w:rsidRPr="004F0E87">
              <w:rPr>
                <w:sz w:val="28"/>
              </w:rPr>
              <w:t xml:space="preserve">, </w:t>
            </w:r>
            <w:proofErr w:type="spellStart"/>
            <w:r w:rsidRPr="004F0E87">
              <w:rPr>
                <w:sz w:val="28"/>
              </w:rPr>
              <w:t>С.М.Дедков</w:t>
            </w:r>
            <w:proofErr w:type="spellEnd"/>
            <w:r w:rsidRPr="004F0E87">
              <w:rPr>
                <w:sz w:val="28"/>
              </w:rPr>
              <w:t>; НАН Беларуси. - Минск: ИООО "Право и экономика", 2004.</w:t>
            </w:r>
          </w:p>
          <w:p w:rsidR="004F0E87" w:rsidRPr="004F0E87" w:rsidRDefault="004F0E87" w:rsidP="004F0E87">
            <w:pPr>
              <w:pStyle w:val="af"/>
              <w:numPr>
                <w:ilvl w:val="0"/>
                <w:numId w:val="33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4F0E87">
              <w:rPr>
                <w:sz w:val="28"/>
              </w:rPr>
              <w:t>Мясникович</w:t>
            </w:r>
            <w:proofErr w:type="spellEnd"/>
            <w:r w:rsidRPr="004F0E87">
              <w:rPr>
                <w:sz w:val="28"/>
              </w:rPr>
              <w:t>, М.В. Формирование финансово-промышленных групп в пер</w:t>
            </w:r>
            <w:r w:rsidRPr="004F0E87">
              <w:rPr>
                <w:sz w:val="28"/>
              </w:rPr>
              <w:t>е</w:t>
            </w:r>
            <w:r w:rsidRPr="004F0E87">
              <w:rPr>
                <w:sz w:val="28"/>
              </w:rPr>
              <w:t>ходных экономиках (на примере Республики Беларусь и Российской Фед</w:t>
            </w:r>
            <w:r w:rsidRPr="004F0E87">
              <w:rPr>
                <w:sz w:val="28"/>
              </w:rPr>
              <w:t>е</w:t>
            </w:r>
            <w:r w:rsidRPr="004F0E87">
              <w:rPr>
                <w:sz w:val="28"/>
              </w:rPr>
              <w:t xml:space="preserve">рации): Монография / М.В. </w:t>
            </w:r>
            <w:proofErr w:type="spellStart"/>
            <w:r w:rsidRPr="004F0E87">
              <w:rPr>
                <w:sz w:val="28"/>
              </w:rPr>
              <w:t>Мясникович</w:t>
            </w:r>
            <w:proofErr w:type="spellEnd"/>
            <w:r w:rsidRPr="004F0E87">
              <w:rPr>
                <w:sz w:val="28"/>
              </w:rPr>
              <w:t>; М-во общ</w:t>
            </w:r>
            <w:proofErr w:type="gramStart"/>
            <w:r w:rsidRPr="004F0E87">
              <w:rPr>
                <w:sz w:val="28"/>
              </w:rPr>
              <w:t>.</w:t>
            </w:r>
            <w:proofErr w:type="gramEnd"/>
            <w:r w:rsidRPr="004F0E87">
              <w:rPr>
                <w:sz w:val="28"/>
              </w:rPr>
              <w:t xml:space="preserve"> </w:t>
            </w:r>
            <w:proofErr w:type="gramStart"/>
            <w:r w:rsidRPr="004F0E87">
              <w:rPr>
                <w:sz w:val="28"/>
              </w:rPr>
              <w:t>и</w:t>
            </w:r>
            <w:proofErr w:type="gramEnd"/>
            <w:r w:rsidRPr="004F0E87">
              <w:rPr>
                <w:sz w:val="28"/>
              </w:rPr>
              <w:t xml:space="preserve"> проф. образования РФ, Гос.</w:t>
            </w:r>
            <w:r w:rsidR="0089633A">
              <w:rPr>
                <w:sz w:val="28"/>
              </w:rPr>
              <w:t xml:space="preserve"> </w:t>
            </w:r>
            <w:r w:rsidRPr="004F0E87">
              <w:rPr>
                <w:sz w:val="28"/>
              </w:rPr>
              <w:t xml:space="preserve">ун-т </w:t>
            </w:r>
            <w:proofErr w:type="spellStart"/>
            <w:r w:rsidRPr="004F0E87">
              <w:rPr>
                <w:sz w:val="28"/>
              </w:rPr>
              <w:t>экон</w:t>
            </w:r>
            <w:proofErr w:type="spellEnd"/>
            <w:r w:rsidRPr="004F0E87">
              <w:rPr>
                <w:sz w:val="28"/>
              </w:rPr>
              <w:t xml:space="preserve">. и финансов. – СПб: СПб ГУЭФ, 1997. </w:t>
            </w:r>
          </w:p>
          <w:p w:rsidR="004F0E87" w:rsidRPr="004F0E87" w:rsidRDefault="004F0E87" w:rsidP="004F0E87">
            <w:pPr>
              <w:pStyle w:val="af"/>
              <w:numPr>
                <w:ilvl w:val="0"/>
                <w:numId w:val="33"/>
              </w:numPr>
              <w:ind w:left="426" w:hanging="426"/>
              <w:jc w:val="both"/>
              <w:rPr>
                <w:sz w:val="28"/>
              </w:rPr>
            </w:pPr>
            <w:r w:rsidRPr="004F0E87">
              <w:rPr>
                <w:sz w:val="28"/>
              </w:rPr>
              <w:t>Национальная экономика Беларуси: Потенциалы. Хозяйственные компле</w:t>
            </w:r>
            <w:r w:rsidRPr="004F0E87">
              <w:rPr>
                <w:sz w:val="28"/>
              </w:rPr>
              <w:t>к</w:t>
            </w:r>
            <w:r w:rsidRPr="004F0E87">
              <w:rPr>
                <w:sz w:val="28"/>
              </w:rPr>
              <w:t xml:space="preserve">сы. Направления развития. Механизмы управления: Учебное пособие / Под </w:t>
            </w:r>
            <w:proofErr w:type="spellStart"/>
            <w:r w:rsidRPr="004F0E87">
              <w:rPr>
                <w:sz w:val="28"/>
              </w:rPr>
              <w:t>общ</w:t>
            </w:r>
            <w:proofErr w:type="gramStart"/>
            <w:r w:rsidRPr="004F0E87">
              <w:rPr>
                <w:sz w:val="28"/>
              </w:rPr>
              <w:t>.р</w:t>
            </w:r>
            <w:proofErr w:type="gramEnd"/>
            <w:r w:rsidRPr="004F0E87">
              <w:rPr>
                <w:sz w:val="28"/>
              </w:rPr>
              <w:t>ед</w:t>
            </w:r>
            <w:proofErr w:type="spellEnd"/>
            <w:r w:rsidRPr="004F0E87">
              <w:rPr>
                <w:sz w:val="28"/>
              </w:rPr>
              <w:t xml:space="preserve">. </w:t>
            </w:r>
            <w:proofErr w:type="spellStart"/>
            <w:r w:rsidRPr="004F0E87">
              <w:rPr>
                <w:sz w:val="28"/>
              </w:rPr>
              <w:t>В.Н.Шимова</w:t>
            </w:r>
            <w:proofErr w:type="spellEnd"/>
            <w:r w:rsidRPr="004F0E87">
              <w:rPr>
                <w:sz w:val="28"/>
              </w:rPr>
              <w:t>. – Минск: БГЭУ, 2009.</w:t>
            </w:r>
          </w:p>
          <w:p w:rsidR="004F0E87" w:rsidRPr="004F0E87" w:rsidRDefault="004F0E87" w:rsidP="004F0E87">
            <w:pPr>
              <w:pStyle w:val="af"/>
              <w:numPr>
                <w:ilvl w:val="0"/>
                <w:numId w:val="33"/>
              </w:numPr>
              <w:ind w:left="426" w:hanging="426"/>
              <w:jc w:val="both"/>
              <w:rPr>
                <w:sz w:val="28"/>
              </w:rPr>
            </w:pPr>
            <w:r w:rsidRPr="004F0E87">
              <w:rPr>
                <w:sz w:val="28"/>
              </w:rPr>
              <w:t xml:space="preserve">Проблемы развития национальной экономики Беларусь (теоретические и практические аспекты). </w:t>
            </w:r>
            <w:proofErr w:type="spellStart"/>
            <w:r w:rsidRPr="004F0E87">
              <w:rPr>
                <w:sz w:val="28"/>
              </w:rPr>
              <w:t>Редколл</w:t>
            </w:r>
            <w:proofErr w:type="spellEnd"/>
            <w:r w:rsidRPr="004F0E87">
              <w:rPr>
                <w:sz w:val="28"/>
              </w:rPr>
              <w:t xml:space="preserve">. </w:t>
            </w:r>
            <w:proofErr w:type="spellStart"/>
            <w:r w:rsidRPr="004F0E87">
              <w:rPr>
                <w:sz w:val="28"/>
              </w:rPr>
              <w:t>В.Н</w:t>
            </w:r>
            <w:r w:rsidR="0089633A">
              <w:rPr>
                <w:sz w:val="28"/>
              </w:rPr>
              <w:t>.</w:t>
            </w:r>
            <w:r w:rsidRPr="004F0E87">
              <w:rPr>
                <w:sz w:val="28"/>
              </w:rPr>
              <w:t>Шимов</w:t>
            </w:r>
            <w:proofErr w:type="spellEnd"/>
            <w:r w:rsidRPr="004F0E87">
              <w:rPr>
                <w:sz w:val="28"/>
              </w:rPr>
              <w:t xml:space="preserve"> и др. – Мн.: НИЭИ Минэк</w:t>
            </w:r>
            <w:r w:rsidRPr="004F0E87">
              <w:rPr>
                <w:sz w:val="28"/>
              </w:rPr>
              <w:t>о</w:t>
            </w:r>
            <w:r w:rsidRPr="004F0E87">
              <w:rPr>
                <w:sz w:val="28"/>
              </w:rPr>
              <w:t>номики РБ, 2012.</w:t>
            </w:r>
          </w:p>
          <w:p w:rsidR="004F0E87" w:rsidRPr="004F0E87" w:rsidRDefault="004F0E87" w:rsidP="004F0E87">
            <w:pPr>
              <w:pStyle w:val="af"/>
              <w:numPr>
                <w:ilvl w:val="0"/>
                <w:numId w:val="33"/>
              </w:numPr>
              <w:ind w:left="426" w:hanging="426"/>
              <w:jc w:val="both"/>
              <w:rPr>
                <w:b/>
                <w:sz w:val="28"/>
              </w:rPr>
            </w:pPr>
            <w:r w:rsidRPr="004F0E87">
              <w:rPr>
                <w:sz w:val="28"/>
              </w:rPr>
              <w:t xml:space="preserve">Антонова Н.Б. Государственное регулирование экономики: Учебник для студентов </w:t>
            </w:r>
            <w:proofErr w:type="spellStart"/>
            <w:r w:rsidRPr="004F0E87">
              <w:rPr>
                <w:sz w:val="28"/>
              </w:rPr>
              <w:t>экон</w:t>
            </w:r>
            <w:proofErr w:type="gramStart"/>
            <w:r w:rsidRPr="004F0E87">
              <w:rPr>
                <w:sz w:val="28"/>
              </w:rPr>
              <w:t>.с</w:t>
            </w:r>
            <w:proofErr w:type="gramEnd"/>
            <w:r w:rsidRPr="004F0E87">
              <w:rPr>
                <w:sz w:val="28"/>
              </w:rPr>
              <w:t>пец.вузов</w:t>
            </w:r>
            <w:proofErr w:type="spellEnd"/>
            <w:r w:rsidRPr="004F0E87">
              <w:rPr>
                <w:sz w:val="28"/>
              </w:rPr>
              <w:t>/</w:t>
            </w:r>
            <w:proofErr w:type="spellStart"/>
            <w:r w:rsidRPr="004F0E87">
              <w:rPr>
                <w:sz w:val="28"/>
              </w:rPr>
              <w:t>Н.Б.Антонова</w:t>
            </w:r>
            <w:proofErr w:type="spellEnd"/>
            <w:r w:rsidRPr="004F0E87">
              <w:rPr>
                <w:sz w:val="28"/>
              </w:rPr>
              <w:t>. – Мн.: Академия управления Пр</w:t>
            </w:r>
            <w:r w:rsidRPr="004F0E87">
              <w:rPr>
                <w:sz w:val="28"/>
              </w:rPr>
              <w:t>е</w:t>
            </w:r>
            <w:r w:rsidRPr="004F0E87">
              <w:rPr>
                <w:sz w:val="28"/>
              </w:rPr>
              <w:t>зидента РБ, 2002.</w:t>
            </w:r>
          </w:p>
        </w:tc>
      </w:tr>
      <w:tr w:rsidR="00B06A88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567568" w:rsidRDefault="00567568" w:rsidP="00B06A88">
            <w:pPr>
              <w:pStyle w:val="a3"/>
              <w:spacing w:before="240" w:after="100" w:afterAutospacing="1"/>
              <w:jc w:val="center"/>
              <w:rPr>
                <w:b/>
                <w:sz w:val="28"/>
              </w:rPr>
            </w:pPr>
          </w:p>
          <w:p w:rsidR="00B06A88" w:rsidRDefault="00B06A88" w:rsidP="00B06A88">
            <w:pPr>
              <w:pStyle w:val="a3"/>
              <w:spacing w:before="240" w:after="100" w:afterAutospac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Тема 8.</w:t>
            </w: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568" w:rsidRDefault="00567568" w:rsidP="00B06A88">
            <w:pPr>
              <w:pStyle w:val="a3"/>
              <w:spacing w:before="240" w:after="100" w:afterAutospacing="1"/>
              <w:rPr>
                <w:b/>
                <w:i/>
                <w:sz w:val="28"/>
              </w:rPr>
            </w:pPr>
          </w:p>
          <w:p w:rsidR="00B06A88" w:rsidRPr="00B06A88" w:rsidRDefault="00B06A88" w:rsidP="00B06A88">
            <w:pPr>
              <w:pStyle w:val="a3"/>
              <w:spacing w:before="240" w:after="100" w:afterAutospacing="1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lastRenderedPageBreak/>
              <w:t>ПРОМЫШЛЕННАЯ ПОЛИТИКА ЕВРОПЕЙСКОГО СОЮЗА</w:t>
            </w:r>
          </w:p>
        </w:tc>
      </w:tr>
      <w:tr w:rsidR="004D5F76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D5F76" w:rsidRDefault="004D5F76" w:rsidP="004D5F7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B06A88" w:rsidRDefault="00B06A88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8.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B06A88" w:rsidRDefault="00B06A88" w:rsidP="00B06A88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Особенности развития промышленности Европейского Союза.</w:t>
            </w:r>
          </w:p>
        </w:tc>
      </w:tr>
      <w:tr w:rsidR="004D5F76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D5F76" w:rsidRDefault="004D5F76" w:rsidP="004D5F7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B06A88" w:rsidRDefault="00B06A88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8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B06A88" w:rsidRDefault="00B06A88" w:rsidP="00B06A88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Основополагающие тенденции развития промышленной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итики, оптимизация структуры промышленной политики.</w:t>
            </w:r>
          </w:p>
        </w:tc>
      </w:tr>
      <w:tr w:rsidR="004D5F76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D5F76" w:rsidRDefault="004D5F76" w:rsidP="004D5F7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B06A88" w:rsidRDefault="00B06A88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8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B06A88" w:rsidRDefault="00567568" w:rsidP="00567568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Финансово-экономический кризис  стран Европейского Со</w:t>
            </w:r>
            <w:r>
              <w:rPr>
                <w:sz w:val="28"/>
              </w:rPr>
              <w:t>ю</w:t>
            </w:r>
            <w:r>
              <w:rPr>
                <w:sz w:val="28"/>
              </w:rPr>
              <w:t>за, причины развития кризиса, реализация промышленной п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литики в целях стабилизации экономики.</w:t>
            </w:r>
          </w:p>
        </w:tc>
      </w:tr>
      <w:tr w:rsidR="00B06A88" w:rsidTr="00E95C97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06A88" w:rsidRPr="00313749" w:rsidRDefault="00B06A88" w:rsidP="00567568">
            <w:pPr>
              <w:pStyle w:val="a3"/>
              <w:spacing w:before="24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B06A88" w:rsidRPr="00B06A88" w:rsidRDefault="00B06A88" w:rsidP="00B06A88">
            <w:pPr>
              <w:pStyle w:val="af"/>
              <w:numPr>
                <w:ilvl w:val="0"/>
                <w:numId w:val="35"/>
              </w:numPr>
              <w:jc w:val="both"/>
              <w:rPr>
                <w:sz w:val="28"/>
              </w:rPr>
            </w:pPr>
            <w:proofErr w:type="spellStart"/>
            <w:r w:rsidRPr="00B06A88">
              <w:rPr>
                <w:sz w:val="28"/>
              </w:rPr>
              <w:t>Шенин</w:t>
            </w:r>
            <w:proofErr w:type="spellEnd"/>
            <w:r w:rsidRPr="00B06A88">
              <w:rPr>
                <w:sz w:val="28"/>
              </w:rPr>
              <w:t xml:space="preserve">, Р.К. Экономика Европейского Союза / </w:t>
            </w:r>
            <w:proofErr w:type="spellStart"/>
            <w:r w:rsidRPr="00B06A88">
              <w:rPr>
                <w:sz w:val="28"/>
              </w:rPr>
              <w:t>Р.К.Шенин</w:t>
            </w:r>
            <w:proofErr w:type="spellEnd"/>
            <w:r w:rsidRPr="00B06A88">
              <w:rPr>
                <w:sz w:val="28"/>
              </w:rPr>
              <w:t xml:space="preserve"> [и др.]. – М.: КНОРУС. 2012. - 560 с.</w:t>
            </w:r>
          </w:p>
          <w:p w:rsidR="00B06A88" w:rsidRDefault="00B06A88" w:rsidP="00B06A88">
            <w:pPr>
              <w:ind w:left="-11"/>
              <w:jc w:val="both"/>
              <w:rPr>
                <w:b/>
                <w:sz w:val="28"/>
              </w:rPr>
            </w:pPr>
          </w:p>
        </w:tc>
      </w:tr>
      <w:tr w:rsidR="00567568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567568" w:rsidRDefault="00567568" w:rsidP="00567568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 9.</w:t>
            </w: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7568" w:rsidRDefault="00E95C97" w:rsidP="00567568">
            <w:pPr>
              <w:pStyle w:val="a3"/>
              <w:spacing w:before="120" w:after="100" w:afterAutospacing="1"/>
              <w:rPr>
                <w:b/>
                <w:sz w:val="28"/>
              </w:rPr>
            </w:pPr>
            <w:r w:rsidRPr="00A12A46">
              <w:rPr>
                <w:b/>
                <w:i/>
                <w:sz w:val="28"/>
                <w:szCs w:val="28"/>
              </w:rPr>
              <w:t>ЭКОНОМИЧЕСКАЯ БЕЗОПАСНОСТЬ ПРОМЫШЛЕННОГО КОМПЛЕКСА</w:t>
            </w:r>
          </w:p>
        </w:tc>
      </w:tr>
      <w:tr w:rsidR="004D5F76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D5F76" w:rsidRDefault="004D5F76" w:rsidP="004D5F7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567568" w:rsidRDefault="00567568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9.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E95C97" w:rsidRDefault="00E95C97" w:rsidP="00E95C97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Основные положения экономической безопасности промы</w:t>
            </w:r>
            <w:r>
              <w:rPr>
                <w:sz w:val="28"/>
              </w:rPr>
              <w:t>ш</w:t>
            </w:r>
            <w:r>
              <w:rPr>
                <w:sz w:val="28"/>
              </w:rPr>
              <w:t>ленного комплекса.</w:t>
            </w:r>
          </w:p>
        </w:tc>
      </w:tr>
      <w:tr w:rsidR="004D5F76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D5F76" w:rsidRDefault="004D5F76" w:rsidP="004D5F7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567568" w:rsidRDefault="00567568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9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E95C97" w:rsidRDefault="00E95C97" w:rsidP="00E95C97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 xml:space="preserve">Принципы и способы </w:t>
            </w:r>
            <w:proofErr w:type="gramStart"/>
            <w:r>
              <w:rPr>
                <w:sz w:val="28"/>
              </w:rPr>
              <w:t>формирования механизмов обеспечения экономической безопасности промышленного комплекса</w:t>
            </w:r>
            <w:proofErr w:type="gramEnd"/>
            <w:r>
              <w:rPr>
                <w:sz w:val="28"/>
              </w:rPr>
              <w:t>.</w:t>
            </w:r>
          </w:p>
        </w:tc>
      </w:tr>
      <w:tr w:rsidR="004D5F76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D5F76" w:rsidRDefault="004D5F76" w:rsidP="00E95C97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567568" w:rsidRDefault="00567568" w:rsidP="00E95C97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9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E95C97" w:rsidRDefault="00E95C97" w:rsidP="00E95C97">
            <w:pPr>
              <w:spacing w:before="120"/>
              <w:jc w:val="both"/>
              <w:rPr>
                <w:sz w:val="28"/>
              </w:rPr>
            </w:pPr>
            <w:r>
              <w:rPr>
                <w:sz w:val="28"/>
              </w:rPr>
              <w:t>Структурная перестройка промышленности Республики Бе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усь, ее приоритетные отрасли и основные направления ра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вития, как факторы обеспечения экономической безопасности.</w:t>
            </w:r>
          </w:p>
        </w:tc>
      </w:tr>
      <w:tr w:rsidR="00E95C97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E95C97" w:rsidRDefault="00E95C97" w:rsidP="00E95C97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E95C97" w:rsidRDefault="00E95C97" w:rsidP="00E95C97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9.4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E95C97" w:rsidRDefault="00E95C97" w:rsidP="0089633A">
            <w:pPr>
              <w:spacing w:before="12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экономической безопасности промышленного комплекса в условиях: глобализации и регионализации, вступления России в ВТО, создании Таможенного Союза и Единого Экономического Пространства Росси, Беларуси, К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захстана.</w:t>
            </w:r>
          </w:p>
        </w:tc>
      </w:tr>
      <w:tr w:rsidR="00567568" w:rsidTr="00A50102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7568" w:rsidRPr="00313749" w:rsidRDefault="00567568" w:rsidP="00567568">
            <w:pPr>
              <w:pStyle w:val="a3"/>
              <w:spacing w:before="24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567568" w:rsidRPr="00567568" w:rsidRDefault="00567568" w:rsidP="00567568">
            <w:pPr>
              <w:pStyle w:val="af"/>
              <w:numPr>
                <w:ilvl w:val="0"/>
                <w:numId w:val="36"/>
              </w:numPr>
              <w:ind w:left="426" w:hanging="426"/>
              <w:jc w:val="both"/>
              <w:rPr>
                <w:sz w:val="28"/>
              </w:rPr>
            </w:pPr>
            <w:r w:rsidRPr="00567568">
              <w:rPr>
                <w:sz w:val="28"/>
              </w:rPr>
              <w:t xml:space="preserve">Бондарь, А.В. Экономическая безопасность и экономическая политика. Учебное пособие / </w:t>
            </w:r>
            <w:proofErr w:type="spellStart"/>
            <w:r w:rsidRPr="00567568">
              <w:rPr>
                <w:sz w:val="28"/>
              </w:rPr>
              <w:t>А.В.Бондарь</w:t>
            </w:r>
            <w:proofErr w:type="spellEnd"/>
            <w:r w:rsidRPr="00567568">
              <w:rPr>
                <w:sz w:val="28"/>
              </w:rPr>
              <w:t xml:space="preserve">, </w:t>
            </w:r>
            <w:proofErr w:type="spellStart"/>
            <w:r w:rsidRPr="00567568">
              <w:rPr>
                <w:sz w:val="28"/>
              </w:rPr>
              <w:t>В.Н.Ермашкевич</w:t>
            </w:r>
            <w:proofErr w:type="spellEnd"/>
            <w:r w:rsidRPr="00567568">
              <w:rPr>
                <w:sz w:val="28"/>
              </w:rPr>
              <w:t xml:space="preserve"> [и др.].  - Минск: БГЭУ, 2007. - 423 с.</w:t>
            </w:r>
          </w:p>
          <w:p w:rsidR="00567568" w:rsidRPr="00567568" w:rsidRDefault="00567568" w:rsidP="00567568">
            <w:pPr>
              <w:pStyle w:val="af"/>
              <w:numPr>
                <w:ilvl w:val="0"/>
                <w:numId w:val="36"/>
              </w:numPr>
              <w:ind w:left="426" w:hanging="426"/>
              <w:jc w:val="both"/>
              <w:rPr>
                <w:sz w:val="28"/>
              </w:rPr>
            </w:pPr>
            <w:r w:rsidRPr="00567568">
              <w:rPr>
                <w:sz w:val="28"/>
              </w:rPr>
              <w:t>Сенько, А.Н. Экономическая безопасность промышленного комплекса  /</w:t>
            </w:r>
            <w:proofErr w:type="spellStart"/>
            <w:r w:rsidRPr="00567568">
              <w:rPr>
                <w:sz w:val="28"/>
              </w:rPr>
              <w:t>А.Н.Сенько</w:t>
            </w:r>
            <w:proofErr w:type="spellEnd"/>
            <w:r w:rsidRPr="00567568">
              <w:rPr>
                <w:sz w:val="28"/>
              </w:rPr>
              <w:t>. - Минск: ИООО "Право и экономика", 2004. - 229 с.</w:t>
            </w:r>
          </w:p>
          <w:p w:rsidR="00567568" w:rsidRPr="00567568" w:rsidRDefault="00567568" w:rsidP="00567568">
            <w:pPr>
              <w:pStyle w:val="af"/>
              <w:numPr>
                <w:ilvl w:val="0"/>
                <w:numId w:val="36"/>
              </w:numPr>
              <w:ind w:left="426" w:hanging="426"/>
              <w:jc w:val="both"/>
              <w:rPr>
                <w:sz w:val="28"/>
              </w:rPr>
            </w:pPr>
            <w:r w:rsidRPr="00567568">
              <w:rPr>
                <w:sz w:val="28"/>
              </w:rPr>
              <w:t xml:space="preserve">Сенько, А.Н. Формирование </w:t>
            </w:r>
            <w:proofErr w:type="gramStart"/>
            <w:r w:rsidRPr="00567568">
              <w:rPr>
                <w:sz w:val="28"/>
              </w:rPr>
              <w:t>системы обеспечения экономической безопа</w:t>
            </w:r>
            <w:r w:rsidRPr="00567568">
              <w:rPr>
                <w:sz w:val="28"/>
              </w:rPr>
              <w:t>с</w:t>
            </w:r>
            <w:r w:rsidRPr="00567568">
              <w:rPr>
                <w:sz w:val="28"/>
              </w:rPr>
              <w:t>ности промышленного комплекса Республики</w:t>
            </w:r>
            <w:proofErr w:type="gramEnd"/>
            <w:r w:rsidRPr="00567568">
              <w:rPr>
                <w:sz w:val="28"/>
              </w:rPr>
              <w:t xml:space="preserve"> Беларусь  /</w:t>
            </w:r>
            <w:proofErr w:type="spellStart"/>
            <w:r w:rsidRPr="00567568">
              <w:rPr>
                <w:sz w:val="28"/>
              </w:rPr>
              <w:t>А.Н.Сенько</w:t>
            </w:r>
            <w:proofErr w:type="spellEnd"/>
            <w:r w:rsidRPr="00567568">
              <w:rPr>
                <w:sz w:val="28"/>
              </w:rPr>
              <w:t>. - Минск: ИООО "Право и экономика", 2005. - 116 с.</w:t>
            </w:r>
          </w:p>
          <w:p w:rsidR="00567568" w:rsidRPr="00567568" w:rsidRDefault="00567568" w:rsidP="00567568">
            <w:pPr>
              <w:pStyle w:val="af"/>
              <w:numPr>
                <w:ilvl w:val="0"/>
                <w:numId w:val="36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567568">
              <w:rPr>
                <w:sz w:val="28"/>
              </w:rPr>
              <w:t>Шимов</w:t>
            </w:r>
            <w:proofErr w:type="spellEnd"/>
            <w:r w:rsidRPr="00567568">
              <w:rPr>
                <w:sz w:val="28"/>
              </w:rPr>
              <w:t>, В.Н. Теоретические и практические аспекты структурной тран</w:t>
            </w:r>
            <w:r w:rsidRPr="00567568">
              <w:rPr>
                <w:sz w:val="28"/>
              </w:rPr>
              <w:t>с</w:t>
            </w:r>
            <w:r w:rsidRPr="00567568">
              <w:rPr>
                <w:sz w:val="28"/>
              </w:rPr>
              <w:t>формации экономики Беларуси: посткризисный контекст.  - Минск: БГЭУ, 2010, №2. С. 4-19.</w:t>
            </w:r>
          </w:p>
          <w:p w:rsidR="00567568" w:rsidRPr="00567568" w:rsidRDefault="00567568" w:rsidP="00567568">
            <w:pPr>
              <w:pStyle w:val="af"/>
              <w:numPr>
                <w:ilvl w:val="0"/>
                <w:numId w:val="36"/>
              </w:numPr>
              <w:ind w:left="426" w:hanging="426"/>
              <w:jc w:val="both"/>
              <w:rPr>
                <w:sz w:val="28"/>
              </w:rPr>
            </w:pPr>
            <w:r w:rsidRPr="00567568">
              <w:rPr>
                <w:sz w:val="28"/>
              </w:rPr>
              <w:t>Концепция Национальной безопасности Республики Беларусь. Указ През</w:t>
            </w:r>
            <w:r w:rsidRPr="00567568">
              <w:rPr>
                <w:sz w:val="28"/>
              </w:rPr>
              <w:t>и</w:t>
            </w:r>
            <w:r w:rsidRPr="00567568">
              <w:rPr>
                <w:sz w:val="28"/>
              </w:rPr>
              <w:t>дента Республики Беларусь № 575 от 09.11.2010 г.</w:t>
            </w:r>
          </w:p>
          <w:p w:rsidR="00567568" w:rsidRPr="00567568" w:rsidRDefault="00567568" w:rsidP="00567568">
            <w:pPr>
              <w:pStyle w:val="af"/>
              <w:numPr>
                <w:ilvl w:val="0"/>
                <w:numId w:val="36"/>
              </w:numPr>
              <w:ind w:left="426" w:hanging="426"/>
              <w:jc w:val="both"/>
              <w:rPr>
                <w:sz w:val="28"/>
              </w:rPr>
            </w:pPr>
            <w:r w:rsidRPr="00567568">
              <w:rPr>
                <w:sz w:val="28"/>
              </w:rPr>
              <w:t>Основные положения программы социально-экономического развития Ре</w:t>
            </w:r>
            <w:r w:rsidRPr="00567568">
              <w:rPr>
                <w:sz w:val="28"/>
              </w:rPr>
              <w:t>с</w:t>
            </w:r>
            <w:r w:rsidRPr="00567568">
              <w:rPr>
                <w:sz w:val="28"/>
              </w:rPr>
              <w:lastRenderedPageBreak/>
              <w:t>публики Беларусь на 2011-2015 гг.</w:t>
            </w:r>
          </w:p>
          <w:p w:rsidR="00567568" w:rsidRPr="00567568" w:rsidRDefault="00567568" w:rsidP="00567568">
            <w:pPr>
              <w:pStyle w:val="af"/>
              <w:numPr>
                <w:ilvl w:val="0"/>
                <w:numId w:val="36"/>
              </w:numPr>
              <w:ind w:left="426" w:hanging="426"/>
              <w:jc w:val="both"/>
              <w:rPr>
                <w:sz w:val="28"/>
              </w:rPr>
            </w:pPr>
            <w:r w:rsidRPr="00567568">
              <w:rPr>
                <w:sz w:val="28"/>
              </w:rPr>
              <w:t xml:space="preserve">Наш исторический выбор - независимая, сильная и процветающая Беларусь. Доклад Президента </w:t>
            </w:r>
            <w:proofErr w:type="spellStart"/>
            <w:r w:rsidRPr="00567568">
              <w:rPr>
                <w:sz w:val="28"/>
              </w:rPr>
              <w:t>А.Г.Лукашенко</w:t>
            </w:r>
            <w:proofErr w:type="spellEnd"/>
            <w:r w:rsidRPr="00567568">
              <w:rPr>
                <w:sz w:val="28"/>
              </w:rPr>
              <w:t xml:space="preserve"> на 4-м Всебелорусском собрании. СБ. № 234, 7.12.2000 г. С. 1-9.</w:t>
            </w:r>
          </w:p>
          <w:p w:rsidR="00567568" w:rsidRPr="00567568" w:rsidRDefault="00567568" w:rsidP="00567568">
            <w:pPr>
              <w:pStyle w:val="af"/>
              <w:numPr>
                <w:ilvl w:val="0"/>
                <w:numId w:val="36"/>
              </w:numPr>
              <w:ind w:left="426" w:hanging="426"/>
              <w:jc w:val="both"/>
              <w:rPr>
                <w:sz w:val="28"/>
              </w:rPr>
            </w:pPr>
            <w:r w:rsidRPr="00567568">
              <w:rPr>
                <w:sz w:val="28"/>
              </w:rPr>
              <w:t xml:space="preserve">Динамичный прорыв в развитии страны – путь к новому качеству жизни. Послание Президента </w:t>
            </w:r>
            <w:proofErr w:type="spellStart"/>
            <w:r w:rsidRPr="00567568">
              <w:rPr>
                <w:sz w:val="28"/>
              </w:rPr>
              <w:t>А.Г.Лукашенко</w:t>
            </w:r>
            <w:proofErr w:type="spellEnd"/>
            <w:r w:rsidRPr="00567568">
              <w:rPr>
                <w:sz w:val="28"/>
              </w:rPr>
              <w:t xml:space="preserve"> белорусскому народу и Национал</w:t>
            </w:r>
            <w:r w:rsidRPr="00567568">
              <w:rPr>
                <w:sz w:val="28"/>
              </w:rPr>
              <w:t>ь</w:t>
            </w:r>
            <w:r w:rsidRPr="00567568">
              <w:rPr>
                <w:sz w:val="28"/>
              </w:rPr>
              <w:t xml:space="preserve">ному собранию. </w:t>
            </w:r>
            <w:proofErr w:type="gramStart"/>
            <w:r w:rsidRPr="00567568">
              <w:rPr>
                <w:sz w:val="28"/>
              </w:rPr>
              <w:t>СБ</w:t>
            </w:r>
            <w:proofErr w:type="gramEnd"/>
            <w:r w:rsidRPr="00567568">
              <w:rPr>
                <w:sz w:val="28"/>
              </w:rPr>
              <w:t>, № 71, 21.04.2010 г. С. 1-11.</w:t>
            </w:r>
          </w:p>
          <w:p w:rsidR="00567568" w:rsidRDefault="00567568" w:rsidP="00567568">
            <w:pPr>
              <w:pStyle w:val="af"/>
              <w:numPr>
                <w:ilvl w:val="0"/>
                <w:numId w:val="36"/>
              </w:numPr>
              <w:ind w:left="426" w:hanging="426"/>
              <w:jc w:val="both"/>
              <w:rPr>
                <w:b/>
                <w:sz w:val="28"/>
              </w:rPr>
            </w:pPr>
            <w:r w:rsidRPr="00567568">
              <w:rPr>
                <w:sz w:val="28"/>
              </w:rPr>
              <w:t>Лукашенко, А.Г. Белорусский путь: патриотизм, интеллект, прогресс. П</w:t>
            </w:r>
            <w:r w:rsidRPr="00567568">
              <w:rPr>
                <w:sz w:val="28"/>
              </w:rPr>
              <w:t>о</w:t>
            </w:r>
            <w:r w:rsidRPr="00567568">
              <w:rPr>
                <w:sz w:val="28"/>
              </w:rPr>
              <w:t>слание Президента белорусскому народу и национальному собранию. СБ. Беларусь сегодня. Четверг. 10.05.2012 г. С. 3-8.</w:t>
            </w:r>
          </w:p>
        </w:tc>
      </w:tr>
      <w:tr w:rsidR="00E95C97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E95C97" w:rsidRPr="00E95C97" w:rsidRDefault="00E95C97" w:rsidP="008F2859">
            <w:pPr>
              <w:pStyle w:val="a3"/>
              <w:spacing w:before="240" w:after="100" w:afterAutospacing="1"/>
              <w:jc w:val="center"/>
              <w:rPr>
                <w:b/>
                <w:sz w:val="26"/>
                <w:szCs w:val="26"/>
              </w:rPr>
            </w:pPr>
            <w:r w:rsidRPr="00E95C97">
              <w:rPr>
                <w:b/>
                <w:sz w:val="26"/>
                <w:szCs w:val="26"/>
              </w:rPr>
              <w:lastRenderedPageBreak/>
              <w:t>Тема 10.</w:t>
            </w: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5C97" w:rsidRDefault="008F2859" w:rsidP="008F2859">
            <w:pPr>
              <w:pStyle w:val="a3"/>
              <w:spacing w:before="240" w:after="100" w:afterAutospacing="1"/>
              <w:rPr>
                <w:b/>
                <w:sz w:val="28"/>
              </w:rPr>
            </w:pPr>
            <w:r w:rsidRPr="00A12A46">
              <w:rPr>
                <w:b/>
                <w:i/>
                <w:sz w:val="28"/>
                <w:szCs w:val="28"/>
              </w:rPr>
              <w:t>ЭКОНОМИЧЕСКАЯ БЕЗОПАСНОСТЬ ПРЕДПРИЯТИЯ</w:t>
            </w:r>
          </w:p>
        </w:tc>
      </w:tr>
      <w:tr w:rsidR="004D5F76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D5F76" w:rsidRDefault="004D5F76" w:rsidP="004D5F7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E95C97" w:rsidRDefault="00E95C97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0.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8F2859" w:rsidRDefault="008F2859" w:rsidP="008F2859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Экономическая безопасность</w:t>
            </w:r>
            <w:r w:rsidRPr="00B357E8">
              <w:rPr>
                <w:sz w:val="28"/>
              </w:rPr>
              <w:t xml:space="preserve"> </w:t>
            </w:r>
            <w:r>
              <w:rPr>
                <w:sz w:val="28"/>
              </w:rPr>
              <w:t>предприятия: ее определение, критерии, параметры, влияние внешних и внутренних угроз на ее обеспечение.</w:t>
            </w:r>
          </w:p>
        </w:tc>
      </w:tr>
      <w:tr w:rsidR="004D5F76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D5F76" w:rsidRDefault="004D5F76" w:rsidP="004D5F7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E95C97" w:rsidRDefault="00E95C97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0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8F2859" w:rsidRDefault="008F2859" w:rsidP="008F2859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Роль издержек, качества, себестоимости производимой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укции; внедрения новой техники, технологий, конкурен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способности продукции на обеспечение экономической бе</w:t>
            </w:r>
            <w:r>
              <w:rPr>
                <w:sz w:val="28"/>
              </w:rPr>
              <w:t>з</w:t>
            </w:r>
            <w:r>
              <w:rPr>
                <w:sz w:val="28"/>
              </w:rPr>
              <w:t>опасности предприятия.</w:t>
            </w:r>
          </w:p>
        </w:tc>
      </w:tr>
      <w:tr w:rsidR="004D5F76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D5F76" w:rsidRDefault="004D5F76" w:rsidP="004D5F7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E95C97" w:rsidRDefault="00E95C97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0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8F2859" w:rsidRDefault="008F2859" w:rsidP="008F2859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Проблемы приватизации предприятий и пути их решения.</w:t>
            </w:r>
          </w:p>
        </w:tc>
      </w:tr>
      <w:tr w:rsidR="004D5F76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D5F76" w:rsidRDefault="004D5F76" w:rsidP="004D5F7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E95C97" w:rsidRDefault="00E95C97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0.4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8F2859" w:rsidRDefault="008F2859" w:rsidP="008F2859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Экономическая безопасность предприятия в ситуациях риска.</w:t>
            </w:r>
          </w:p>
        </w:tc>
      </w:tr>
      <w:tr w:rsidR="00E95C97" w:rsidTr="00A50102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5C97" w:rsidRPr="00313749" w:rsidRDefault="00E95C97" w:rsidP="00E95C97">
            <w:pPr>
              <w:pStyle w:val="a3"/>
              <w:spacing w:before="24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E95C97" w:rsidRPr="009F7394" w:rsidRDefault="00E95C97" w:rsidP="009F7394">
            <w:pPr>
              <w:pStyle w:val="af"/>
              <w:numPr>
                <w:ilvl w:val="0"/>
                <w:numId w:val="37"/>
              </w:numPr>
              <w:ind w:left="426" w:hanging="426"/>
              <w:jc w:val="both"/>
              <w:rPr>
                <w:sz w:val="28"/>
              </w:rPr>
            </w:pPr>
            <w:r w:rsidRPr="009F7394">
              <w:rPr>
                <w:sz w:val="28"/>
              </w:rPr>
              <w:t xml:space="preserve">Бондарь, А.В. Экономическая безопасность и экономическая политика. Учебное пособие / </w:t>
            </w:r>
            <w:proofErr w:type="spellStart"/>
            <w:r w:rsidRPr="009F7394">
              <w:rPr>
                <w:sz w:val="28"/>
              </w:rPr>
              <w:t>А.В.Бондарь</w:t>
            </w:r>
            <w:proofErr w:type="spellEnd"/>
            <w:r w:rsidRPr="009F7394">
              <w:rPr>
                <w:sz w:val="28"/>
              </w:rPr>
              <w:t xml:space="preserve">, </w:t>
            </w:r>
            <w:proofErr w:type="spellStart"/>
            <w:r w:rsidRPr="009F7394">
              <w:rPr>
                <w:sz w:val="28"/>
              </w:rPr>
              <w:t>В.Н.Ермашкевич</w:t>
            </w:r>
            <w:proofErr w:type="spellEnd"/>
            <w:r w:rsidRPr="009F7394">
              <w:rPr>
                <w:sz w:val="28"/>
              </w:rPr>
              <w:t xml:space="preserve"> [и др.].  - Минск: БГЭУ, 2007. - 423 с.</w:t>
            </w:r>
          </w:p>
          <w:p w:rsidR="00E95C97" w:rsidRPr="009F7394" w:rsidRDefault="00E95C97" w:rsidP="009F7394">
            <w:pPr>
              <w:pStyle w:val="af"/>
              <w:numPr>
                <w:ilvl w:val="0"/>
                <w:numId w:val="37"/>
              </w:numPr>
              <w:ind w:left="426" w:hanging="426"/>
              <w:jc w:val="both"/>
              <w:rPr>
                <w:sz w:val="28"/>
              </w:rPr>
            </w:pPr>
            <w:r w:rsidRPr="009F7394">
              <w:rPr>
                <w:sz w:val="28"/>
              </w:rPr>
              <w:t>Головачев, А.С. Экономика предприятия. В 2 ч. Учебное пособие  /</w:t>
            </w:r>
            <w:proofErr w:type="spellStart"/>
            <w:r w:rsidRPr="009F7394">
              <w:rPr>
                <w:sz w:val="28"/>
              </w:rPr>
              <w:t>А.С.Головачев</w:t>
            </w:r>
            <w:proofErr w:type="spellEnd"/>
            <w:r w:rsidRPr="009F7394">
              <w:rPr>
                <w:sz w:val="28"/>
              </w:rPr>
              <w:t xml:space="preserve">. - Минск: </w:t>
            </w:r>
            <w:proofErr w:type="spellStart"/>
            <w:r w:rsidRPr="009F7394">
              <w:rPr>
                <w:sz w:val="28"/>
              </w:rPr>
              <w:t>Высш</w:t>
            </w:r>
            <w:proofErr w:type="spellEnd"/>
            <w:r w:rsidRPr="009F7394">
              <w:rPr>
                <w:sz w:val="28"/>
              </w:rPr>
              <w:t xml:space="preserve">. </w:t>
            </w:r>
            <w:proofErr w:type="spellStart"/>
            <w:r w:rsidRPr="009F7394">
              <w:rPr>
                <w:sz w:val="28"/>
              </w:rPr>
              <w:t>шк</w:t>
            </w:r>
            <w:proofErr w:type="spellEnd"/>
            <w:r w:rsidRPr="009F7394">
              <w:rPr>
                <w:sz w:val="28"/>
              </w:rPr>
              <w:t>.. 2008</w:t>
            </w:r>
          </w:p>
          <w:p w:rsidR="00E95C97" w:rsidRPr="009F7394" w:rsidRDefault="00E95C97" w:rsidP="009F7394">
            <w:pPr>
              <w:pStyle w:val="af"/>
              <w:numPr>
                <w:ilvl w:val="0"/>
                <w:numId w:val="37"/>
              </w:numPr>
              <w:ind w:left="426" w:hanging="426"/>
              <w:jc w:val="both"/>
              <w:rPr>
                <w:sz w:val="28"/>
              </w:rPr>
            </w:pPr>
            <w:r w:rsidRPr="009F7394">
              <w:rPr>
                <w:sz w:val="28"/>
              </w:rPr>
              <w:t xml:space="preserve">Зубик В.Б. Экономическая безопасность предприятия (фирмы)/ В. </w:t>
            </w:r>
            <w:proofErr w:type="spellStart"/>
            <w:r w:rsidRPr="009F7394">
              <w:rPr>
                <w:sz w:val="28"/>
              </w:rPr>
              <w:t>Б.Зубик</w:t>
            </w:r>
            <w:proofErr w:type="spellEnd"/>
            <w:r w:rsidRPr="009F7394">
              <w:rPr>
                <w:sz w:val="28"/>
              </w:rPr>
              <w:t xml:space="preserve">, </w:t>
            </w:r>
            <w:proofErr w:type="spellStart"/>
            <w:r w:rsidRPr="009F7394">
              <w:rPr>
                <w:sz w:val="28"/>
              </w:rPr>
              <w:t>Д.В.Седегов</w:t>
            </w:r>
            <w:proofErr w:type="spellEnd"/>
            <w:r w:rsidRPr="009F7394">
              <w:rPr>
                <w:sz w:val="28"/>
              </w:rPr>
              <w:t xml:space="preserve"> [и др.].  - Минск: </w:t>
            </w:r>
            <w:proofErr w:type="spellStart"/>
            <w:r w:rsidRPr="009F7394">
              <w:rPr>
                <w:sz w:val="28"/>
              </w:rPr>
              <w:t>Высш</w:t>
            </w:r>
            <w:proofErr w:type="spellEnd"/>
            <w:r w:rsidRPr="009F7394">
              <w:rPr>
                <w:sz w:val="28"/>
              </w:rPr>
              <w:t xml:space="preserve">. </w:t>
            </w:r>
            <w:proofErr w:type="spellStart"/>
            <w:r w:rsidR="0089633A">
              <w:rPr>
                <w:sz w:val="28"/>
              </w:rPr>
              <w:t>ш</w:t>
            </w:r>
            <w:r w:rsidRPr="009F7394">
              <w:rPr>
                <w:sz w:val="28"/>
              </w:rPr>
              <w:t>к</w:t>
            </w:r>
            <w:proofErr w:type="spellEnd"/>
            <w:r w:rsidRPr="009F7394">
              <w:rPr>
                <w:sz w:val="28"/>
              </w:rPr>
              <w:t>. 1998.</w:t>
            </w:r>
          </w:p>
          <w:p w:rsidR="00E95C97" w:rsidRPr="009F7394" w:rsidRDefault="00E95C97" w:rsidP="009F7394">
            <w:pPr>
              <w:pStyle w:val="af"/>
              <w:numPr>
                <w:ilvl w:val="0"/>
                <w:numId w:val="37"/>
              </w:numPr>
              <w:ind w:left="426" w:hanging="426"/>
              <w:jc w:val="both"/>
              <w:rPr>
                <w:sz w:val="28"/>
              </w:rPr>
            </w:pPr>
            <w:r w:rsidRPr="009F7394">
              <w:rPr>
                <w:sz w:val="28"/>
              </w:rPr>
              <w:t>Нехорошева, Л.Н. Экономика предприятия. Учебное пособие  /</w:t>
            </w:r>
            <w:proofErr w:type="spellStart"/>
            <w:r w:rsidRPr="009F7394">
              <w:rPr>
                <w:sz w:val="28"/>
              </w:rPr>
              <w:t>Л.Н.Нехорошева</w:t>
            </w:r>
            <w:proofErr w:type="spellEnd"/>
            <w:r w:rsidRPr="009F7394">
              <w:rPr>
                <w:sz w:val="28"/>
              </w:rPr>
              <w:t xml:space="preserve">, </w:t>
            </w:r>
            <w:proofErr w:type="spellStart"/>
            <w:r w:rsidRPr="009F7394">
              <w:rPr>
                <w:sz w:val="28"/>
              </w:rPr>
              <w:t>Н.Б.Антонова</w:t>
            </w:r>
            <w:proofErr w:type="spellEnd"/>
            <w:r w:rsidRPr="009F7394">
              <w:rPr>
                <w:sz w:val="28"/>
              </w:rPr>
              <w:t xml:space="preserve"> [и др.]. – Минск: БГЭУ, 2008. – 719 с.</w:t>
            </w:r>
          </w:p>
          <w:p w:rsidR="00E95C97" w:rsidRPr="009F7394" w:rsidRDefault="00E95C97" w:rsidP="009F7394">
            <w:pPr>
              <w:pStyle w:val="af"/>
              <w:numPr>
                <w:ilvl w:val="0"/>
                <w:numId w:val="37"/>
              </w:numPr>
              <w:ind w:left="426" w:hanging="426"/>
              <w:jc w:val="both"/>
              <w:rPr>
                <w:sz w:val="28"/>
              </w:rPr>
            </w:pPr>
            <w:r w:rsidRPr="009F7394">
              <w:rPr>
                <w:sz w:val="28"/>
              </w:rPr>
              <w:t>Сенько, А.Н. Экономическая безопасность промышленного комплекса  /</w:t>
            </w:r>
            <w:proofErr w:type="spellStart"/>
            <w:r w:rsidRPr="009F7394">
              <w:rPr>
                <w:sz w:val="28"/>
              </w:rPr>
              <w:t>А.Н.Сенько</w:t>
            </w:r>
            <w:proofErr w:type="spellEnd"/>
            <w:r w:rsidRPr="009F7394">
              <w:rPr>
                <w:sz w:val="28"/>
              </w:rPr>
              <w:t>. - Минск: ИООО "Право и экономика", 2004. - 229 с.</w:t>
            </w:r>
          </w:p>
          <w:p w:rsidR="00E95C97" w:rsidRPr="009F7394" w:rsidRDefault="00E95C97" w:rsidP="009F7394">
            <w:pPr>
              <w:pStyle w:val="af"/>
              <w:numPr>
                <w:ilvl w:val="0"/>
                <w:numId w:val="37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9F7394">
              <w:rPr>
                <w:sz w:val="28"/>
              </w:rPr>
              <w:t>Шатраков</w:t>
            </w:r>
            <w:proofErr w:type="spellEnd"/>
            <w:r w:rsidRPr="009F7394">
              <w:rPr>
                <w:sz w:val="28"/>
              </w:rPr>
              <w:t xml:space="preserve"> А.Ю. Устойчивость и экономическая безопасность предприятия. М. Академия оборонных отраслей промышленности. 1998.</w:t>
            </w:r>
          </w:p>
          <w:p w:rsidR="00E95C97" w:rsidRPr="009F7394" w:rsidRDefault="00E95C97" w:rsidP="009F7394">
            <w:pPr>
              <w:pStyle w:val="af"/>
              <w:numPr>
                <w:ilvl w:val="0"/>
                <w:numId w:val="37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9F7394">
              <w:rPr>
                <w:sz w:val="28"/>
              </w:rPr>
              <w:t>Рымкевич</w:t>
            </w:r>
            <w:proofErr w:type="spellEnd"/>
            <w:r w:rsidRPr="009F7394">
              <w:rPr>
                <w:sz w:val="28"/>
              </w:rPr>
              <w:t>, В.В. Экономическая теория рисков</w:t>
            </w:r>
            <w:r w:rsidR="0089633A">
              <w:rPr>
                <w:sz w:val="28"/>
              </w:rPr>
              <w:t xml:space="preserve"> </w:t>
            </w:r>
            <w:r w:rsidRPr="009F7394">
              <w:rPr>
                <w:sz w:val="28"/>
              </w:rPr>
              <w:t xml:space="preserve">/ </w:t>
            </w:r>
            <w:proofErr w:type="spellStart"/>
            <w:r w:rsidRPr="009F7394">
              <w:rPr>
                <w:sz w:val="28"/>
              </w:rPr>
              <w:t>В.В.Рымкевич</w:t>
            </w:r>
            <w:proofErr w:type="spellEnd"/>
            <w:r w:rsidRPr="009F7394">
              <w:rPr>
                <w:sz w:val="28"/>
              </w:rPr>
              <w:t>, - Минск: БГЭУ, 2001. - 208 с.</w:t>
            </w:r>
          </w:p>
          <w:p w:rsidR="00E95C97" w:rsidRPr="009F7394" w:rsidRDefault="00E95C97" w:rsidP="009F7394">
            <w:pPr>
              <w:pStyle w:val="af"/>
              <w:numPr>
                <w:ilvl w:val="0"/>
                <w:numId w:val="37"/>
              </w:numPr>
              <w:ind w:left="426" w:hanging="426"/>
              <w:jc w:val="both"/>
              <w:rPr>
                <w:sz w:val="28"/>
              </w:rPr>
            </w:pPr>
            <w:r w:rsidRPr="009F7394">
              <w:rPr>
                <w:sz w:val="28"/>
              </w:rPr>
              <w:t>Концепция Национальной безопасности Республики Беларусь. Указ През</w:t>
            </w:r>
            <w:r w:rsidRPr="009F7394">
              <w:rPr>
                <w:sz w:val="28"/>
              </w:rPr>
              <w:t>и</w:t>
            </w:r>
            <w:r w:rsidRPr="009F7394">
              <w:rPr>
                <w:sz w:val="28"/>
              </w:rPr>
              <w:t>дента Республики Беларусь № 575 от 09.11.2010 г.</w:t>
            </w:r>
          </w:p>
          <w:p w:rsidR="00E95C97" w:rsidRPr="009F7394" w:rsidRDefault="00E95C97" w:rsidP="009F7394">
            <w:pPr>
              <w:pStyle w:val="af"/>
              <w:numPr>
                <w:ilvl w:val="0"/>
                <w:numId w:val="37"/>
              </w:numPr>
              <w:ind w:left="426" w:hanging="426"/>
              <w:jc w:val="both"/>
              <w:rPr>
                <w:sz w:val="28"/>
              </w:rPr>
            </w:pPr>
            <w:r w:rsidRPr="009F7394">
              <w:rPr>
                <w:sz w:val="28"/>
              </w:rPr>
              <w:t>Основные положения программы социально-экономического развития Ре</w:t>
            </w:r>
            <w:r w:rsidRPr="009F7394">
              <w:rPr>
                <w:sz w:val="28"/>
              </w:rPr>
              <w:t>с</w:t>
            </w:r>
            <w:r w:rsidRPr="009F7394">
              <w:rPr>
                <w:sz w:val="28"/>
              </w:rPr>
              <w:t>публики Беларусь на 2011-2015 гг.</w:t>
            </w:r>
          </w:p>
          <w:p w:rsidR="00E95C97" w:rsidRPr="009F7394" w:rsidRDefault="00E95C97" w:rsidP="009F7394">
            <w:pPr>
              <w:pStyle w:val="af"/>
              <w:numPr>
                <w:ilvl w:val="0"/>
                <w:numId w:val="37"/>
              </w:numPr>
              <w:ind w:left="426" w:hanging="426"/>
              <w:jc w:val="both"/>
              <w:rPr>
                <w:sz w:val="28"/>
              </w:rPr>
            </w:pPr>
            <w:r w:rsidRPr="009F7394">
              <w:rPr>
                <w:sz w:val="28"/>
              </w:rPr>
              <w:t xml:space="preserve">Наш исторический выбор - независимая, сильная и процветающая Беларусь. </w:t>
            </w:r>
            <w:r w:rsidRPr="009F7394">
              <w:rPr>
                <w:sz w:val="28"/>
              </w:rPr>
              <w:lastRenderedPageBreak/>
              <w:t xml:space="preserve">Доклад </w:t>
            </w:r>
            <w:r w:rsidR="0089633A">
              <w:rPr>
                <w:sz w:val="28"/>
              </w:rPr>
              <w:t xml:space="preserve"> </w:t>
            </w:r>
            <w:r w:rsidRPr="009F7394">
              <w:rPr>
                <w:sz w:val="28"/>
              </w:rPr>
              <w:t xml:space="preserve">Президента </w:t>
            </w:r>
            <w:proofErr w:type="spellStart"/>
            <w:r w:rsidRPr="009F7394">
              <w:rPr>
                <w:sz w:val="28"/>
              </w:rPr>
              <w:t>А.Г.Лукашенко</w:t>
            </w:r>
            <w:proofErr w:type="spellEnd"/>
            <w:r w:rsidRPr="009F7394">
              <w:rPr>
                <w:sz w:val="28"/>
              </w:rPr>
              <w:t xml:space="preserve"> на 4-м Всебелорусском собрании. СБ. № 234, 7.12.2000 г. С. 1-9.</w:t>
            </w:r>
          </w:p>
          <w:p w:rsidR="00E95C97" w:rsidRPr="009F7394" w:rsidRDefault="00E95C97" w:rsidP="009F7394">
            <w:pPr>
              <w:pStyle w:val="af"/>
              <w:numPr>
                <w:ilvl w:val="0"/>
                <w:numId w:val="37"/>
              </w:numPr>
              <w:ind w:left="426" w:hanging="426"/>
              <w:jc w:val="both"/>
              <w:rPr>
                <w:sz w:val="28"/>
              </w:rPr>
            </w:pPr>
            <w:r w:rsidRPr="009F7394">
              <w:rPr>
                <w:sz w:val="28"/>
              </w:rPr>
              <w:t xml:space="preserve">Динамичный прорыв в развитии страны – путь к новому качеству жизни. Послание Президента </w:t>
            </w:r>
            <w:proofErr w:type="spellStart"/>
            <w:r w:rsidRPr="009F7394">
              <w:rPr>
                <w:sz w:val="28"/>
              </w:rPr>
              <w:t>А.Г.Лукашенко</w:t>
            </w:r>
            <w:proofErr w:type="spellEnd"/>
            <w:r w:rsidRPr="009F7394">
              <w:rPr>
                <w:sz w:val="28"/>
              </w:rPr>
              <w:t xml:space="preserve"> белорусскому народу и Национал</w:t>
            </w:r>
            <w:r w:rsidRPr="009F7394">
              <w:rPr>
                <w:sz w:val="28"/>
              </w:rPr>
              <w:t>ь</w:t>
            </w:r>
            <w:r w:rsidRPr="009F7394">
              <w:rPr>
                <w:sz w:val="28"/>
              </w:rPr>
              <w:t xml:space="preserve">ному собранию. </w:t>
            </w:r>
            <w:proofErr w:type="gramStart"/>
            <w:r w:rsidRPr="009F7394">
              <w:rPr>
                <w:sz w:val="28"/>
              </w:rPr>
              <w:t>СБ</w:t>
            </w:r>
            <w:proofErr w:type="gramEnd"/>
            <w:r w:rsidRPr="009F7394">
              <w:rPr>
                <w:sz w:val="28"/>
              </w:rPr>
              <w:t>, № 71, 21.04.2010 г. С. 1-11.</w:t>
            </w:r>
          </w:p>
          <w:p w:rsidR="00E95C97" w:rsidRPr="009F7394" w:rsidRDefault="00E95C97" w:rsidP="009F7394">
            <w:pPr>
              <w:pStyle w:val="af"/>
              <w:numPr>
                <w:ilvl w:val="0"/>
                <w:numId w:val="37"/>
              </w:numPr>
              <w:ind w:left="426" w:hanging="426"/>
              <w:jc w:val="both"/>
              <w:rPr>
                <w:b/>
                <w:sz w:val="28"/>
              </w:rPr>
            </w:pPr>
            <w:r w:rsidRPr="009F7394">
              <w:rPr>
                <w:sz w:val="28"/>
              </w:rPr>
              <w:t>Лукашенко, А.Г. Белорусский путь: патриотизм, интеллект, прогресс. П</w:t>
            </w:r>
            <w:r w:rsidRPr="009F7394">
              <w:rPr>
                <w:sz w:val="28"/>
              </w:rPr>
              <w:t>о</w:t>
            </w:r>
            <w:r w:rsidRPr="009F7394">
              <w:rPr>
                <w:sz w:val="28"/>
              </w:rPr>
              <w:t>слание Президента белорусскому народу и национальному собранию. СБ. Беларусь сегодня. Четверг. 10.05.2012 г. С. 3-8.</w:t>
            </w:r>
          </w:p>
        </w:tc>
      </w:tr>
      <w:tr w:rsidR="00037CDD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037CDD" w:rsidRDefault="00037CDD" w:rsidP="00A50102">
            <w:pPr>
              <w:pStyle w:val="a3"/>
              <w:spacing w:before="240" w:after="100" w:afterAutospacing="1"/>
              <w:jc w:val="center"/>
              <w:rPr>
                <w:b/>
                <w:sz w:val="28"/>
              </w:rPr>
            </w:pPr>
            <w:r w:rsidRPr="00E95C97">
              <w:rPr>
                <w:b/>
                <w:sz w:val="26"/>
                <w:szCs w:val="26"/>
              </w:rPr>
              <w:lastRenderedPageBreak/>
              <w:t>Тема 1</w:t>
            </w:r>
            <w:r>
              <w:rPr>
                <w:b/>
                <w:sz w:val="26"/>
                <w:szCs w:val="26"/>
              </w:rPr>
              <w:t>1</w:t>
            </w:r>
            <w:r w:rsidRPr="00E95C9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7CDD" w:rsidRDefault="00037CDD" w:rsidP="00A50102">
            <w:pPr>
              <w:pStyle w:val="a3"/>
              <w:spacing w:before="240" w:after="100" w:afterAutospacing="1"/>
              <w:rPr>
                <w:b/>
                <w:sz w:val="28"/>
              </w:rPr>
            </w:pPr>
            <w:r w:rsidRPr="00603A34">
              <w:rPr>
                <w:b/>
                <w:i/>
                <w:sz w:val="28"/>
                <w:szCs w:val="28"/>
              </w:rPr>
              <w:t>ЭФФЕКТИВНОЙ ХОЗЯЙСТВЕННОЙ ДЕЯТЕЛЬНОСТИ ПРЕ</w:t>
            </w:r>
            <w:r w:rsidRPr="00603A34">
              <w:rPr>
                <w:b/>
                <w:i/>
                <w:sz w:val="28"/>
                <w:szCs w:val="28"/>
              </w:rPr>
              <w:t>Д</w:t>
            </w:r>
            <w:r w:rsidRPr="00603A34">
              <w:rPr>
                <w:b/>
                <w:i/>
                <w:sz w:val="28"/>
                <w:szCs w:val="28"/>
              </w:rPr>
              <w:t>ПРИЯТИЯ</w:t>
            </w:r>
          </w:p>
        </w:tc>
      </w:tr>
      <w:tr w:rsidR="004D5F76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D5F76" w:rsidRDefault="004D5F76" w:rsidP="004D5F7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037CDD" w:rsidRDefault="00037CDD" w:rsidP="003B572D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11.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037CDD" w:rsidRDefault="00037CDD" w:rsidP="003B572D">
            <w:pPr>
              <w:spacing w:before="120"/>
              <w:jc w:val="both"/>
              <w:rPr>
                <w:sz w:val="28"/>
              </w:rPr>
            </w:pPr>
            <w:r>
              <w:rPr>
                <w:sz w:val="28"/>
              </w:rPr>
              <w:t>Экономическая эффективность производства</w:t>
            </w:r>
            <w:r w:rsidR="003B572D">
              <w:rPr>
                <w:sz w:val="28"/>
              </w:rPr>
              <w:t>, п</w:t>
            </w:r>
            <w:r>
              <w:rPr>
                <w:sz w:val="28"/>
              </w:rPr>
              <w:t>роизводите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 xml:space="preserve">ность труда, факторы и резервы роста производительности труда. </w:t>
            </w:r>
          </w:p>
        </w:tc>
      </w:tr>
      <w:tr w:rsidR="004D5F76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D5F76" w:rsidRDefault="004D5F76" w:rsidP="00A50102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037CDD" w:rsidRDefault="00037CDD" w:rsidP="00A50102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11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037CDD" w:rsidRDefault="003B572D" w:rsidP="00A50102">
            <w:pPr>
              <w:spacing w:before="120" w:after="100" w:afterAutospacing="1"/>
              <w:jc w:val="both"/>
              <w:rPr>
                <w:sz w:val="28"/>
              </w:rPr>
            </w:pPr>
            <w:r>
              <w:rPr>
                <w:sz w:val="28"/>
              </w:rPr>
              <w:t>Научно-технологический потенциал предприятия, его форм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рование и роль в обеспечении конкурентоспособности пр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укции, предприятия.</w:t>
            </w:r>
          </w:p>
        </w:tc>
      </w:tr>
      <w:tr w:rsidR="004D5F76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4D5F76" w:rsidRDefault="004D5F76" w:rsidP="004D5F7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037CDD" w:rsidRDefault="00037CDD" w:rsidP="00037CDD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11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4D5F76" w:rsidRPr="00037CDD" w:rsidRDefault="00A50102" w:rsidP="00A50102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Основные направления рационального и экономного испол</w:t>
            </w:r>
            <w:r>
              <w:rPr>
                <w:sz w:val="28"/>
              </w:rPr>
              <w:t>ь</w:t>
            </w:r>
            <w:r>
              <w:rPr>
                <w:sz w:val="28"/>
              </w:rPr>
              <w:t>зования материальных и топливно-энергетических ресурсов, как факторов устойчивой работы предприятия и обеспечения экономической безопасности.</w:t>
            </w:r>
          </w:p>
        </w:tc>
      </w:tr>
      <w:tr w:rsidR="00037CDD" w:rsidTr="00F53CC7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102" w:rsidRPr="00313749" w:rsidRDefault="00A50102" w:rsidP="00A50102">
            <w:pPr>
              <w:pStyle w:val="a3"/>
              <w:spacing w:before="24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A50102" w:rsidRPr="00A50102" w:rsidRDefault="00A50102" w:rsidP="00A50102">
            <w:pPr>
              <w:pStyle w:val="af"/>
              <w:numPr>
                <w:ilvl w:val="0"/>
                <w:numId w:val="38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A50102">
              <w:rPr>
                <w:sz w:val="28"/>
              </w:rPr>
              <w:t>Велесько</w:t>
            </w:r>
            <w:proofErr w:type="spellEnd"/>
            <w:r w:rsidRPr="00A50102">
              <w:rPr>
                <w:sz w:val="28"/>
              </w:rPr>
              <w:t>, Е.И. Стратегическое управление. Учебное пособие / Е.И.</w:t>
            </w:r>
            <w:r w:rsidR="0089633A">
              <w:rPr>
                <w:sz w:val="28"/>
              </w:rPr>
              <w:t xml:space="preserve"> </w:t>
            </w:r>
            <w:proofErr w:type="spellStart"/>
            <w:r w:rsidRPr="00A50102">
              <w:rPr>
                <w:sz w:val="28"/>
              </w:rPr>
              <w:t>Велес</w:t>
            </w:r>
            <w:r w:rsidRPr="00A50102">
              <w:rPr>
                <w:sz w:val="28"/>
              </w:rPr>
              <w:t>ь</w:t>
            </w:r>
            <w:r w:rsidRPr="00A50102">
              <w:rPr>
                <w:sz w:val="28"/>
              </w:rPr>
              <w:t>ко</w:t>
            </w:r>
            <w:proofErr w:type="spellEnd"/>
            <w:r w:rsidRPr="00A50102">
              <w:rPr>
                <w:sz w:val="28"/>
              </w:rPr>
              <w:t xml:space="preserve">, </w:t>
            </w:r>
            <w:proofErr w:type="spellStart"/>
            <w:r w:rsidRPr="00A50102">
              <w:rPr>
                <w:sz w:val="28"/>
              </w:rPr>
              <w:t>А.А.Быков</w:t>
            </w:r>
            <w:proofErr w:type="spellEnd"/>
            <w:r w:rsidRPr="00A50102">
              <w:rPr>
                <w:sz w:val="28"/>
              </w:rPr>
              <w:t xml:space="preserve">, </w:t>
            </w:r>
            <w:proofErr w:type="spellStart"/>
            <w:r w:rsidRPr="00A50102">
              <w:rPr>
                <w:sz w:val="28"/>
              </w:rPr>
              <w:t>З.Дранек</w:t>
            </w:r>
            <w:proofErr w:type="spellEnd"/>
            <w:r w:rsidRPr="00A50102">
              <w:rPr>
                <w:sz w:val="28"/>
              </w:rPr>
              <w:t>. - Минск: Технология, Издательство БГЭУ, 1997. - 200 с.</w:t>
            </w:r>
          </w:p>
          <w:p w:rsidR="00A50102" w:rsidRPr="00A50102" w:rsidRDefault="00A50102" w:rsidP="00A50102">
            <w:pPr>
              <w:pStyle w:val="af"/>
              <w:numPr>
                <w:ilvl w:val="0"/>
                <w:numId w:val="38"/>
              </w:numPr>
              <w:ind w:left="426" w:hanging="426"/>
              <w:jc w:val="both"/>
              <w:rPr>
                <w:sz w:val="28"/>
              </w:rPr>
            </w:pPr>
            <w:r w:rsidRPr="00A50102">
              <w:rPr>
                <w:sz w:val="28"/>
              </w:rPr>
              <w:t>Высоцкий, О.А. Процессы управления микроэкономическими системами  /О.А.</w:t>
            </w:r>
            <w:r w:rsidR="0089633A">
              <w:rPr>
                <w:sz w:val="28"/>
              </w:rPr>
              <w:t xml:space="preserve"> </w:t>
            </w:r>
            <w:r w:rsidRPr="00A50102">
              <w:rPr>
                <w:sz w:val="28"/>
              </w:rPr>
              <w:t>Высоцкий, Р.С.</w:t>
            </w:r>
            <w:r w:rsidR="00844C8C">
              <w:rPr>
                <w:sz w:val="28"/>
              </w:rPr>
              <w:t xml:space="preserve"> </w:t>
            </w:r>
            <w:proofErr w:type="spellStart"/>
            <w:r w:rsidRPr="00A50102">
              <w:rPr>
                <w:sz w:val="28"/>
              </w:rPr>
              <w:t>Седегов</w:t>
            </w:r>
            <w:proofErr w:type="spellEnd"/>
            <w:r w:rsidRPr="00A50102">
              <w:rPr>
                <w:sz w:val="28"/>
              </w:rPr>
              <w:t xml:space="preserve"> [и др.]. Минск: ИООО "Право и экономика", 2005. - 259 с.</w:t>
            </w:r>
          </w:p>
          <w:p w:rsidR="00A50102" w:rsidRPr="00A50102" w:rsidRDefault="00A50102" w:rsidP="00A50102">
            <w:pPr>
              <w:pStyle w:val="af"/>
              <w:numPr>
                <w:ilvl w:val="0"/>
                <w:numId w:val="38"/>
              </w:numPr>
              <w:ind w:left="426" w:hanging="426"/>
              <w:jc w:val="both"/>
              <w:rPr>
                <w:sz w:val="28"/>
              </w:rPr>
            </w:pPr>
            <w:r w:rsidRPr="00A50102">
              <w:rPr>
                <w:sz w:val="28"/>
              </w:rPr>
              <w:t>Головачев, А.С. Экономика предприятия. В 2 ч. Учебное пособие  /</w:t>
            </w:r>
            <w:proofErr w:type="spellStart"/>
            <w:r w:rsidRPr="00A50102">
              <w:rPr>
                <w:sz w:val="28"/>
              </w:rPr>
              <w:t>А.С.Головачев</w:t>
            </w:r>
            <w:proofErr w:type="spellEnd"/>
            <w:r w:rsidRPr="00A50102">
              <w:rPr>
                <w:sz w:val="28"/>
              </w:rPr>
              <w:t xml:space="preserve">. - Минск: </w:t>
            </w:r>
            <w:proofErr w:type="spellStart"/>
            <w:r w:rsidRPr="00A50102">
              <w:rPr>
                <w:sz w:val="28"/>
              </w:rPr>
              <w:t>Высш</w:t>
            </w:r>
            <w:proofErr w:type="spellEnd"/>
            <w:r w:rsidRPr="00A50102">
              <w:rPr>
                <w:sz w:val="28"/>
              </w:rPr>
              <w:t xml:space="preserve">. </w:t>
            </w:r>
            <w:proofErr w:type="spellStart"/>
            <w:r w:rsidRPr="00A50102">
              <w:rPr>
                <w:sz w:val="28"/>
              </w:rPr>
              <w:t>шк</w:t>
            </w:r>
            <w:proofErr w:type="spellEnd"/>
            <w:r w:rsidRPr="00A50102">
              <w:rPr>
                <w:sz w:val="28"/>
              </w:rPr>
              <w:t>.. 2008.</w:t>
            </w:r>
          </w:p>
          <w:p w:rsidR="00A50102" w:rsidRPr="00A50102" w:rsidRDefault="00A50102" w:rsidP="00A50102">
            <w:pPr>
              <w:pStyle w:val="af"/>
              <w:numPr>
                <w:ilvl w:val="0"/>
                <w:numId w:val="38"/>
              </w:numPr>
              <w:ind w:left="426" w:hanging="426"/>
              <w:jc w:val="both"/>
              <w:rPr>
                <w:sz w:val="28"/>
              </w:rPr>
            </w:pPr>
            <w:r w:rsidRPr="00A50102">
              <w:rPr>
                <w:sz w:val="28"/>
              </w:rPr>
              <w:t>Нехорошева, Л.Н. Экономика предприятия. Учебное пособие  /</w:t>
            </w:r>
            <w:proofErr w:type="spellStart"/>
            <w:r w:rsidRPr="00A50102">
              <w:rPr>
                <w:sz w:val="28"/>
              </w:rPr>
              <w:t>Л.Н.Нехорошева</w:t>
            </w:r>
            <w:proofErr w:type="spellEnd"/>
            <w:r w:rsidRPr="00A50102">
              <w:rPr>
                <w:sz w:val="28"/>
              </w:rPr>
              <w:t xml:space="preserve">, </w:t>
            </w:r>
            <w:proofErr w:type="spellStart"/>
            <w:r w:rsidRPr="00A50102">
              <w:rPr>
                <w:sz w:val="28"/>
              </w:rPr>
              <w:t>Н.Б.Антонова</w:t>
            </w:r>
            <w:proofErr w:type="spellEnd"/>
            <w:r w:rsidRPr="00A50102">
              <w:rPr>
                <w:sz w:val="28"/>
              </w:rPr>
              <w:t xml:space="preserve"> [и др.]. – Минск: БГЭУ, 2008. – 719 с.</w:t>
            </w:r>
          </w:p>
          <w:p w:rsidR="00A50102" w:rsidRPr="00A50102" w:rsidRDefault="00A50102" w:rsidP="00A50102">
            <w:pPr>
              <w:pStyle w:val="af"/>
              <w:numPr>
                <w:ilvl w:val="0"/>
                <w:numId w:val="38"/>
              </w:numPr>
              <w:ind w:left="426" w:hanging="426"/>
              <w:jc w:val="both"/>
              <w:rPr>
                <w:sz w:val="28"/>
              </w:rPr>
            </w:pPr>
            <w:r w:rsidRPr="00A50102">
              <w:rPr>
                <w:sz w:val="28"/>
              </w:rPr>
              <w:t xml:space="preserve">Шейнов В.П. Практические приемы менеджмента. Учебное пособие / </w:t>
            </w:r>
            <w:proofErr w:type="spellStart"/>
            <w:r w:rsidRPr="00A50102">
              <w:rPr>
                <w:sz w:val="28"/>
              </w:rPr>
              <w:t>В.П.Шейнов</w:t>
            </w:r>
            <w:proofErr w:type="spellEnd"/>
            <w:r w:rsidRPr="00A50102">
              <w:rPr>
                <w:sz w:val="28"/>
              </w:rPr>
              <w:t xml:space="preserve">. - Минск: </w:t>
            </w:r>
            <w:proofErr w:type="spellStart"/>
            <w:r w:rsidRPr="00A50102">
              <w:rPr>
                <w:sz w:val="28"/>
              </w:rPr>
              <w:t>Амалфея</w:t>
            </w:r>
            <w:proofErr w:type="spellEnd"/>
            <w:r w:rsidRPr="00A50102">
              <w:rPr>
                <w:sz w:val="28"/>
              </w:rPr>
              <w:t>. 2003. – 160 с.</w:t>
            </w:r>
          </w:p>
          <w:p w:rsidR="00A50102" w:rsidRPr="00A50102" w:rsidRDefault="00A50102" w:rsidP="00A50102">
            <w:pPr>
              <w:pStyle w:val="af"/>
              <w:numPr>
                <w:ilvl w:val="0"/>
                <w:numId w:val="38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A50102">
              <w:rPr>
                <w:sz w:val="28"/>
              </w:rPr>
              <w:t>Мясникович</w:t>
            </w:r>
            <w:proofErr w:type="spellEnd"/>
            <w:r w:rsidRPr="00A50102">
              <w:rPr>
                <w:sz w:val="28"/>
              </w:rPr>
              <w:t xml:space="preserve">, М.В. Источники и  перспективы устойчивого экономического роста Беларуси / М.В. </w:t>
            </w:r>
            <w:proofErr w:type="spellStart"/>
            <w:r w:rsidRPr="00A50102">
              <w:rPr>
                <w:sz w:val="28"/>
              </w:rPr>
              <w:t>Мясникович</w:t>
            </w:r>
            <w:proofErr w:type="spellEnd"/>
            <w:r w:rsidRPr="00A50102">
              <w:rPr>
                <w:sz w:val="28"/>
              </w:rPr>
              <w:t xml:space="preserve">, </w:t>
            </w:r>
            <w:proofErr w:type="spellStart"/>
            <w:r w:rsidRPr="00A50102">
              <w:rPr>
                <w:sz w:val="28"/>
              </w:rPr>
              <w:t>С.М.Дедков</w:t>
            </w:r>
            <w:proofErr w:type="spellEnd"/>
            <w:r w:rsidRPr="00A50102">
              <w:rPr>
                <w:sz w:val="28"/>
              </w:rPr>
              <w:t>; НАН Беларуси. - Минск: ИООО "Право и экономика", 2004.</w:t>
            </w:r>
          </w:p>
          <w:p w:rsidR="00A50102" w:rsidRPr="00A50102" w:rsidRDefault="00A50102" w:rsidP="00A50102">
            <w:pPr>
              <w:pStyle w:val="af"/>
              <w:numPr>
                <w:ilvl w:val="0"/>
                <w:numId w:val="38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A50102">
              <w:rPr>
                <w:sz w:val="28"/>
              </w:rPr>
              <w:t>Мясникович</w:t>
            </w:r>
            <w:proofErr w:type="spellEnd"/>
            <w:r w:rsidRPr="00A50102">
              <w:rPr>
                <w:sz w:val="28"/>
              </w:rPr>
              <w:t>, М.В. Структурная политика и модернизация экономики Ре</w:t>
            </w:r>
            <w:r w:rsidRPr="00A50102">
              <w:rPr>
                <w:sz w:val="28"/>
              </w:rPr>
              <w:t>с</w:t>
            </w:r>
            <w:r w:rsidRPr="00A50102">
              <w:rPr>
                <w:sz w:val="28"/>
              </w:rPr>
              <w:t xml:space="preserve">публики Беларусь / М.В. </w:t>
            </w:r>
            <w:proofErr w:type="spellStart"/>
            <w:r w:rsidRPr="00A50102">
              <w:rPr>
                <w:sz w:val="28"/>
              </w:rPr>
              <w:t>Мясникович</w:t>
            </w:r>
            <w:proofErr w:type="spellEnd"/>
            <w:r w:rsidRPr="00A50102">
              <w:rPr>
                <w:sz w:val="28"/>
              </w:rPr>
              <w:t>, - Минск: Белорусский экономич</w:t>
            </w:r>
            <w:r w:rsidRPr="00A50102">
              <w:rPr>
                <w:sz w:val="28"/>
              </w:rPr>
              <w:t>е</w:t>
            </w:r>
            <w:r w:rsidRPr="00A50102">
              <w:rPr>
                <w:sz w:val="28"/>
              </w:rPr>
              <w:t>ский журнал, 2001, №2, С.4-15.</w:t>
            </w:r>
          </w:p>
          <w:p w:rsidR="00A50102" w:rsidRPr="00A50102" w:rsidRDefault="00A50102" w:rsidP="00A50102">
            <w:pPr>
              <w:pStyle w:val="af"/>
              <w:numPr>
                <w:ilvl w:val="0"/>
                <w:numId w:val="38"/>
              </w:numPr>
              <w:ind w:left="426" w:hanging="426"/>
              <w:jc w:val="both"/>
              <w:rPr>
                <w:sz w:val="28"/>
              </w:rPr>
            </w:pPr>
            <w:r w:rsidRPr="00A50102">
              <w:rPr>
                <w:sz w:val="28"/>
              </w:rPr>
              <w:t>Попов, В.В. Стратегия экономического развития./</w:t>
            </w:r>
            <w:proofErr w:type="spellStart"/>
            <w:r w:rsidRPr="00A50102">
              <w:rPr>
                <w:sz w:val="28"/>
              </w:rPr>
              <w:t>В.В.Попов</w:t>
            </w:r>
            <w:proofErr w:type="spellEnd"/>
            <w:r w:rsidRPr="00A50102">
              <w:rPr>
                <w:sz w:val="28"/>
              </w:rPr>
              <w:t xml:space="preserve">. – М.: </w:t>
            </w:r>
            <w:proofErr w:type="spellStart"/>
            <w:r w:rsidRPr="00A50102">
              <w:rPr>
                <w:sz w:val="28"/>
              </w:rPr>
              <w:t>Изд</w:t>
            </w:r>
            <w:proofErr w:type="gramStart"/>
            <w:r w:rsidRPr="00A50102">
              <w:rPr>
                <w:sz w:val="28"/>
              </w:rPr>
              <w:t>.д</w:t>
            </w:r>
            <w:proofErr w:type="gramEnd"/>
            <w:r w:rsidRPr="00A50102">
              <w:rPr>
                <w:sz w:val="28"/>
              </w:rPr>
              <w:t>ом</w:t>
            </w:r>
            <w:proofErr w:type="spellEnd"/>
            <w:r w:rsidRPr="00A50102">
              <w:rPr>
                <w:sz w:val="28"/>
              </w:rPr>
              <w:t xml:space="preserve">  Высшей школы экономики. (Экономическая теория). -  2011- 336 с.</w:t>
            </w:r>
          </w:p>
          <w:p w:rsidR="00A50102" w:rsidRPr="00A50102" w:rsidRDefault="00A50102" w:rsidP="00A50102">
            <w:pPr>
              <w:pStyle w:val="af"/>
              <w:numPr>
                <w:ilvl w:val="0"/>
                <w:numId w:val="38"/>
              </w:numPr>
              <w:ind w:left="426" w:hanging="426"/>
              <w:jc w:val="both"/>
              <w:rPr>
                <w:sz w:val="28"/>
              </w:rPr>
            </w:pPr>
            <w:r w:rsidRPr="00A50102">
              <w:rPr>
                <w:sz w:val="28"/>
              </w:rPr>
              <w:t xml:space="preserve">Черныш, Л.П. Экономическая политика. Учебно-методический комплекс. </w:t>
            </w:r>
            <w:r w:rsidRPr="00A50102">
              <w:rPr>
                <w:sz w:val="28"/>
              </w:rPr>
              <w:lastRenderedPageBreak/>
              <w:t>/</w:t>
            </w:r>
            <w:proofErr w:type="spellStart"/>
            <w:r w:rsidRPr="00A50102">
              <w:rPr>
                <w:sz w:val="28"/>
              </w:rPr>
              <w:t>Л.П.Черныщ</w:t>
            </w:r>
            <w:proofErr w:type="spellEnd"/>
            <w:r w:rsidRPr="00A50102">
              <w:rPr>
                <w:sz w:val="28"/>
              </w:rPr>
              <w:t>. – Минск: ГИУСТ БГУ. 2006. - 367 с.</w:t>
            </w:r>
          </w:p>
          <w:p w:rsidR="00A50102" w:rsidRPr="00A50102" w:rsidRDefault="00A50102" w:rsidP="00A50102">
            <w:pPr>
              <w:pStyle w:val="af"/>
              <w:numPr>
                <w:ilvl w:val="0"/>
                <w:numId w:val="38"/>
              </w:numPr>
              <w:ind w:left="426" w:hanging="426"/>
              <w:jc w:val="both"/>
              <w:rPr>
                <w:sz w:val="28"/>
              </w:rPr>
            </w:pPr>
            <w:r w:rsidRPr="00A50102">
              <w:rPr>
                <w:sz w:val="28"/>
              </w:rPr>
              <w:t>Программа социально-экономического развития Республики Беларусь на 2011-2015 гг., Концепция национальной безопасности Республики Беларусь (Указ Президента №575 от 9.11.2010г.), Концепция промышленной полит</w:t>
            </w:r>
            <w:r w:rsidRPr="00A50102">
              <w:rPr>
                <w:sz w:val="28"/>
              </w:rPr>
              <w:t>и</w:t>
            </w:r>
            <w:r w:rsidRPr="00A50102">
              <w:rPr>
                <w:sz w:val="28"/>
              </w:rPr>
              <w:t xml:space="preserve">ки Республики Беларусь на 2012-2020 гг. </w:t>
            </w:r>
          </w:p>
          <w:p w:rsidR="00A50102" w:rsidRPr="00A50102" w:rsidRDefault="00A50102" w:rsidP="00A50102">
            <w:pPr>
              <w:pStyle w:val="af"/>
              <w:numPr>
                <w:ilvl w:val="0"/>
                <w:numId w:val="38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A50102">
              <w:rPr>
                <w:sz w:val="28"/>
              </w:rPr>
              <w:t>Мясникович</w:t>
            </w:r>
            <w:proofErr w:type="spellEnd"/>
            <w:r w:rsidRPr="00A50102">
              <w:rPr>
                <w:sz w:val="28"/>
              </w:rPr>
              <w:t>, М.В. Формирование финансово-промышленных групп в пер</w:t>
            </w:r>
            <w:r w:rsidRPr="00A50102">
              <w:rPr>
                <w:sz w:val="28"/>
              </w:rPr>
              <w:t>е</w:t>
            </w:r>
            <w:r w:rsidRPr="00A50102">
              <w:rPr>
                <w:sz w:val="28"/>
              </w:rPr>
              <w:t>ходных экономиках (на примере Республики Беларусь и Российской Фед</w:t>
            </w:r>
            <w:r w:rsidRPr="00A50102">
              <w:rPr>
                <w:sz w:val="28"/>
              </w:rPr>
              <w:t>е</w:t>
            </w:r>
            <w:r w:rsidRPr="00A50102">
              <w:rPr>
                <w:sz w:val="28"/>
              </w:rPr>
              <w:t xml:space="preserve">рации): Монография / М.В. </w:t>
            </w:r>
            <w:proofErr w:type="spellStart"/>
            <w:r w:rsidRPr="00A50102">
              <w:rPr>
                <w:sz w:val="28"/>
              </w:rPr>
              <w:t>Мясникович</w:t>
            </w:r>
            <w:proofErr w:type="spellEnd"/>
            <w:r w:rsidRPr="00A50102">
              <w:rPr>
                <w:sz w:val="28"/>
              </w:rPr>
              <w:t>; М-во общ</w:t>
            </w:r>
            <w:proofErr w:type="gramStart"/>
            <w:r w:rsidRPr="00A50102">
              <w:rPr>
                <w:sz w:val="28"/>
              </w:rPr>
              <w:t>.</w:t>
            </w:r>
            <w:proofErr w:type="gramEnd"/>
            <w:r w:rsidRPr="00A50102">
              <w:rPr>
                <w:sz w:val="28"/>
              </w:rPr>
              <w:t xml:space="preserve"> </w:t>
            </w:r>
            <w:proofErr w:type="gramStart"/>
            <w:r w:rsidRPr="00A50102">
              <w:rPr>
                <w:sz w:val="28"/>
              </w:rPr>
              <w:t>и</w:t>
            </w:r>
            <w:proofErr w:type="gramEnd"/>
            <w:r w:rsidRPr="00A50102">
              <w:rPr>
                <w:sz w:val="28"/>
              </w:rPr>
              <w:t xml:space="preserve"> проф. образования РФ, Гос.</w:t>
            </w:r>
            <w:r w:rsidR="00844C8C">
              <w:rPr>
                <w:sz w:val="28"/>
              </w:rPr>
              <w:t xml:space="preserve"> </w:t>
            </w:r>
            <w:r w:rsidRPr="00A50102">
              <w:rPr>
                <w:sz w:val="28"/>
              </w:rPr>
              <w:t xml:space="preserve">ун-т </w:t>
            </w:r>
            <w:proofErr w:type="spellStart"/>
            <w:r w:rsidRPr="00A50102">
              <w:rPr>
                <w:sz w:val="28"/>
              </w:rPr>
              <w:t>экон</w:t>
            </w:r>
            <w:proofErr w:type="spellEnd"/>
            <w:r w:rsidRPr="00A50102">
              <w:rPr>
                <w:sz w:val="28"/>
              </w:rPr>
              <w:t xml:space="preserve">. и финансов. – СПб: СПб ГУЭФ, 1997. </w:t>
            </w:r>
          </w:p>
          <w:p w:rsidR="00A50102" w:rsidRPr="00A50102" w:rsidRDefault="00A50102" w:rsidP="00A50102">
            <w:pPr>
              <w:pStyle w:val="af"/>
              <w:numPr>
                <w:ilvl w:val="0"/>
                <w:numId w:val="38"/>
              </w:numPr>
              <w:ind w:left="426" w:hanging="426"/>
              <w:jc w:val="both"/>
              <w:rPr>
                <w:sz w:val="28"/>
              </w:rPr>
            </w:pPr>
            <w:r w:rsidRPr="00A50102">
              <w:rPr>
                <w:sz w:val="28"/>
              </w:rPr>
              <w:t>Национальная экономика Беларуси: Потенциалы. Хозяйственные компле</w:t>
            </w:r>
            <w:r w:rsidRPr="00A50102">
              <w:rPr>
                <w:sz w:val="28"/>
              </w:rPr>
              <w:t>к</w:t>
            </w:r>
            <w:r w:rsidRPr="00A50102">
              <w:rPr>
                <w:sz w:val="28"/>
              </w:rPr>
              <w:t xml:space="preserve">сы. Направления развития. Механизмы управления: Учебное пособие / Под </w:t>
            </w:r>
            <w:proofErr w:type="spellStart"/>
            <w:r w:rsidRPr="00A50102">
              <w:rPr>
                <w:sz w:val="28"/>
              </w:rPr>
              <w:t>общ</w:t>
            </w:r>
            <w:proofErr w:type="gramStart"/>
            <w:r w:rsidRPr="00A50102">
              <w:rPr>
                <w:sz w:val="28"/>
              </w:rPr>
              <w:t>.р</w:t>
            </w:r>
            <w:proofErr w:type="gramEnd"/>
            <w:r w:rsidRPr="00A50102">
              <w:rPr>
                <w:sz w:val="28"/>
              </w:rPr>
              <w:t>ед</w:t>
            </w:r>
            <w:proofErr w:type="spellEnd"/>
            <w:r w:rsidRPr="00A50102">
              <w:rPr>
                <w:sz w:val="28"/>
              </w:rPr>
              <w:t xml:space="preserve">. </w:t>
            </w:r>
            <w:proofErr w:type="spellStart"/>
            <w:r w:rsidRPr="00A50102">
              <w:rPr>
                <w:sz w:val="28"/>
              </w:rPr>
              <w:t>В.Н.Шимова</w:t>
            </w:r>
            <w:proofErr w:type="spellEnd"/>
            <w:r w:rsidRPr="00A50102">
              <w:rPr>
                <w:sz w:val="28"/>
              </w:rPr>
              <w:t>. – Минск: БГЭУ, 2009.</w:t>
            </w:r>
          </w:p>
          <w:p w:rsidR="00037CDD" w:rsidRPr="00A50102" w:rsidRDefault="00A50102" w:rsidP="00A50102">
            <w:pPr>
              <w:pStyle w:val="af"/>
              <w:numPr>
                <w:ilvl w:val="0"/>
                <w:numId w:val="38"/>
              </w:numPr>
              <w:ind w:left="426" w:hanging="426"/>
              <w:jc w:val="both"/>
              <w:rPr>
                <w:b/>
                <w:sz w:val="28"/>
              </w:rPr>
            </w:pPr>
            <w:r w:rsidRPr="00A50102">
              <w:rPr>
                <w:sz w:val="28"/>
              </w:rPr>
              <w:t xml:space="preserve">Проблемы развития национальной экономики Беларусь (теоретические и практические аспекты). </w:t>
            </w:r>
            <w:proofErr w:type="spellStart"/>
            <w:r w:rsidRPr="00A50102">
              <w:rPr>
                <w:sz w:val="28"/>
              </w:rPr>
              <w:t>Ред</w:t>
            </w:r>
            <w:proofErr w:type="gramStart"/>
            <w:r w:rsidR="00844C8C">
              <w:rPr>
                <w:sz w:val="28"/>
              </w:rPr>
              <w:t>.</w:t>
            </w:r>
            <w:r w:rsidRPr="00A50102">
              <w:rPr>
                <w:sz w:val="28"/>
              </w:rPr>
              <w:t>к</w:t>
            </w:r>
            <w:proofErr w:type="gramEnd"/>
            <w:r w:rsidRPr="00A50102">
              <w:rPr>
                <w:sz w:val="28"/>
              </w:rPr>
              <w:t>олл</w:t>
            </w:r>
            <w:proofErr w:type="spellEnd"/>
            <w:r w:rsidRPr="00A50102">
              <w:rPr>
                <w:sz w:val="28"/>
              </w:rPr>
              <w:t xml:space="preserve">. </w:t>
            </w:r>
            <w:proofErr w:type="spellStart"/>
            <w:r w:rsidRPr="00A50102">
              <w:rPr>
                <w:sz w:val="28"/>
              </w:rPr>
              <w:t>В.Н</w:t>
            </w:r>
            <w:r w:rsidR="00844C8C">
              <w:rPr>
                <w:sz w:val="28"/>
              </w:rPr>
              <w:t>.</w:t>
            </w:r>
            <w:r w:rsidRPr="00A50102">
              <w:rPr>
                <w:sz w:val="28"/>
              </w:rPr>
              <w:t>Шимов</w:t>
            </w:r>
            <w:proofErr w:type="spellEnd"/>
            <w:r w:rsidRPr="00A50102">
              <w:rPr>
                <w:sz w:val="28"/>
              </w:rPr>
              <w:t xml:space="preserve"> и др. – Мн.: НИЭИ Минэк</w:t>
            </w:r>
            <w:r w:rsidRPr="00A50102">
              <w:rPr>
                <w:sz w:val="28"/>
              </w:rPr>
              <w:t>о</w:t>
            </w:r>
            <w:r w:rsidRPr="00A50102">
              <w:rPr>
                <w:sz w:val="28"/>
              </w:rPr>
              <w:t>номики РБ, 2012.</w:t>
            </w:r>
          </w:p>
        </w:tc>
      </w:tr>
      <w:tr w:rsidR="00A50102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50102" w:rsidRDefault="00A50102" w:rsidP="00CB372E">
            <w:pPr>
              <w:pStyle w:val="a3"/>
              <w:spacing w:before="240" w:after="100" w:afterAutospacing="1"/>
              <w:jc w:val="center"/>
              <w:rPr>
                <w:b/>
                <w:sz w:val="28"/>
              </w:rPr>
            </w:pPr>
            <w:r w:rsidRPr="00E95C97">
              <w:rPr>
                <w:b/>
                <w:sz w:val="26"/>
                <w:szCs w:val="26"/>
              </w:rPr>
              <w:lastRenderedPageBreak/>
              <w:t>Тема 1</w:t>
            </w:r>
            <w:r>
              <w:rPr>
                <w:b/>
                <w:sz w:val="26"/>
                <w:szCs w:val="26"/>
              </w:rPr>
              <w:t>2</w:t>
            </w:r>
            <w:r w:rsidRPr="00E95C9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102" w:rsidRPr="00CB372E" w:rsidRDefault="00CB372E" w:rsidP="00CB372E">
            <w:pPr>
              <w:pStyle w:val="a3"/>
              <w:spacing w:before="240" w:after="100" w:afterAutospacing="1"/>
              <w:rPr>
                <w:b/>
                <w:i/>
                <w:sz w:val="28"/>
              </w:rPr>
            </w:pPr>
            <w:r w:rsidRPr="00CB372E">
              <w:rPr>
                <w:b/>
                <w:i/>
                <w:sz w:val="28"/>
              </w:rPr>
              <w:t>ВНЕШНЕЭКОНОМИЧЕСКАЯ ДЕЯТЕЛЬНОСТЬ РЕСПУБЛИКИ БЕЛАРУСЬ, ПРОБЛЕМЫ ОТРИЦАТЕЛЬНОГО САЛЬДО</w:t>
            </w:r>
          </w:p>
        </w:tc>
      </w:tr>
      <w:tr w:rsidR="00A50102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50102" w:rsidRDefault="00A50102" w:rsidP="00CB372E">
            <w:pPr>
              <w:pStyle w:val="a3"/>
              <w:spacing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CB372E" w:rsidRDefault="00CB372E" w:rsidP="00CB372E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2.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CB372E" w:rsidRDefault="00CB372E" w:rsidP="00CB372E">
            <w:pPr>
              <w:spacing w:before="120" w:after="100" w:afterAutospacing="1"/>
              <w:jc w:val="both"/>
              <w:rPr>
                <w:sz w:val="28"/>
              </w:rPr>
            </w:pPr>
            <w:r>
              <w:rPr>
                <w:sz w:val="28"/>
              </w:rPr>
              <w:t>Внешнеэкономическая деятельность</w:t>
            </w:r>
            <w:r w:rsidRPr="00CB372E">
              <w:rPr>
                <w:sz w:val="28"/>
              </w:rPr>
              <w:t xml:space="preserve"> Республики Беларусь</w:t>
            </w:r>
            <w:r>
              <w:rPr>
                <w:sz w:val="28"/>
              </w:rPr>
              <w:t xml:space="preserve"> в период 2000-2010 годы, причины отрицательного сальдо.</w:t>
            </w:r>
          </w:p>
        </w:tc>
      </w:tr>
      <w:tr w:rsidR="00A50102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50102" w:rsidRDefault="00A50102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CB372E" w:rsidRDefault="00CB372E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2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CB372E" w:rsidRDefault="00CB372E" w:rsidP="00CB372E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Промышленная политика в области совершенствования внешнеэкономической деятельности, направленная на пол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чение положительного сальдо внешнеторговой деятельности.</w:t>
            </w:r>
          </w:p>
        </w:tc>
      </w:tr>
      <w:tr w:rsidR="00A50102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50102" w:rsidRDefault="00A50102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CB372E" w:rsidRDefault="00CB372E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2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CB372E" w:rsidRDefault="00F53CC7" w:rsidP="00F53CC7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Результаты реализации положений промышленной политики в 2011-2012 гг. с целью выхода на положительное сальдо.</w:t>
            </w:r>
          </w:p>
        </w:tc>
      </w:tr>
      <w:tr w:rsidR="00A50102" w:rsidTr="008F7003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0102" w:rsidRPr="00313749" w:rsidRDefault="00A50102" w:rsidP="00CB372E">
            <w:pPr>
              <w:pStyle w:val="a3"/>
              <w:spacing w:before="24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A50102" w:rsidRPr="00CB372E" w:rsidRDefault="00A50102" w:rsidP="00CB372E">
            <w:pPr>
              <w:pStyle w:val="af"/>
              <w:numPr>
                <w:ilvl w:val="0"/>
                <w:numId w:val="39"/>
              </w:numPr>
              <w:ind w:left="426" w:hanging="426"/>
              <w:jc w:val="both"/>
              <w:rPr>
                <w:sz w:val="28"/>
              </w:rPr>
            </w:pPr>
            <w:r w:rsidRPr="00CB372E">
              <w:rPr>
                <w:sz w:val="28"/>
              </w:rPr>
              <w:t xml:space="preserve">Антонова, Н.Б. Государственное регулирование экономики. Учебник / </w:t>
            </w:r>
            <w:proofErr w:type="spellStart"/>
            <w:r w:rsidRPr="00CB372E">
              <w:rPr>
                <w:sz w:val="28"/>
              </w:rPr>
              <w:t>Н.Б.Антонова</w:t>
            </w:r>
            <w:proofErr w:type="spellEnd"/>
            <w:r w:rsidRPr="00CB372E">
              <w:rPr>
                <w:sz w:val="28"/>
              </w:rPr>
              <w:t>. – Минск. Академия управления при Президенте Республики Беларусь, 2007. - 705 с.</w:t>
            </w:r>
          </w:p>
          <w:p w:rsidR="00A50102" w:rsidRPr="00CB372E" w:rsidRDefault="00A50102" w:rsidP="00CB372E">
            <w:pPr>
              <w:pStyle w:val="af"/>
              <w:numPr>
                <w:ilvl w:val="0"/>
                <w:numId w:val="39"/>
              </w:numPr>
              <w:ind w:left="426" w:hanging="426"/>
              <w:jc w:val="both"/>
              <w:rPr>
                <w:sz w:val="28"/>
              </w:rPr>
            </w:pPr>
            <w:r w:rsidRPr="00CB372E">
              <w:rPr>
                <w:sz w:val="28"/>
              </w:rPr>
              <w:t xml:space="preserve">Бондарь, А.В. Экономическая безопасность и экономическая политика. Учебное пособие / </w:t>
            </w:r>
            <w:proofErr w:type="spellStart"/>
            <w:r w:rsidRPr="00CB372E">
              <w:rPr>
                <w:sz w:val="28"/>
              </w:rPr>
              <w:t>А.В.Бондарь</w:t>
            </w:r>
            <w:proofErr w:type="spellEnd"/>
            <w:r w:rsidRPr="00CB372E">
              <w:rPr>
                <w:sz w:val="28"/>
              </w:rPr>
              <w:t xml:space="preserve">, </w:t>
            </w:r>
            <w:proofErr w:type="spellStart"/>
            <w:r w:rsidRPr="00CB372E">
              <w:rPr>
                <w:sz w:val="28"/>
              </w:rPr>
              <w:t>В.Н.Ермашкевич</w:t>
            </w:r>
            <w:proofErr w:type="spellEnd"/>
            <w:r w:rsidRPr="00CB372E">
              <w:rPr>
                <w:sz w:val="28"/>
              </w:rPr>
              <w:t xml:space="preserve"> [и др.].  - Минск: БГЭУ, 2007. - 423 с.</w:t>
            </w:r>
          </w:p>
          <w:p w:rsidR="00A50102" w:rsidRPr="00CB372E" w:rsidRDefault="00A50102" w:rsidP="00CB372E">
            <w:pPr>
              <w:pStyle w:val="af"/>
              <w:numPr>
                <w:ilvl w:val="0"/>
                <w:numId w:val="39"/>
              </w:numPr>
              <w:ind w:left="426" w:hanging="426"/>
              <w:jc w:val="both"/>
              <w:rPr>
                <w:sz w:val="28"/>
              </w:rPr>
            </w:pPr>
            <w:r w:rsidRPr="00CB372E">
              <w:rPr>
                <w:sz w:val="28"/>
              </w:rPr>
              <w:t>Богомолов, В.А. Экономическая безопасность. Учебное пособие / В.А. Б</w:t>
            </w:r>
            <w:r w:rsidRPr="00CB372E">
              <w:rPr>
                <w:sz w:val="28"/>
              </w:rPr>
              <w:t>о</w:t>
            </w:r>
            <w:r w:rsidRPr="00CB372E">
              <w:rPr>
                <w:sz w:val="28"/>
              </w:rPr>
              <w:t>гомолов [и др.].  – М.: ЮНИТА-ДАНА, 2009. - 295 с.</w:t>
            </w:r>
          </w:p>
          <w:p w:rsidR="00A50102" w:rsidRPr="00CB372E" w:rsidRDefault="00A50102" w:rsidP="00CB372E">
            <w:pPr>
              <w:pStyle w:val="af"/>
              <w:numPr>
                <w:ilvl w:val="0"/>
                <w:numId w:val="39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CB372E">
              <w:rPr>
                <w:sz w:val="28"/>
              </w:rPr>
              <w:t>Мясникович</w:t>
            </w:r>
            <w:proofErr w:type="spellEnd"/>
            <w:r w:rsidRPr="00CB372E">
              <w:rPr>
                <w:sz w:val="28"/>
              </w:rPr>
              <w:t xml:space="preserve">, М.В.  Источники и  перспективы устойчивого экономического роста Беларуси / М.В. </w:t>
            </w:r>
            <w:proofErr w:type="spellStart"/>
            <w:r w:rsidRPr="00CB372E">
              <w:rPr>
                <w:sz w:val="28"/>
              </w:rPr>
              <w:t>Мясникович</w:t>
            </w:r>
            <w:proofErr w:type="spellEnd"/>
            <w:r w:rsidRPr="00CB372E">
              <w:rPr>
                <w:sz w:val="28"/>
              </w:rPr>
              <w:t xml:space="preserve">, </w:t>
            </w:r>
            <w:proofErr w:type="spellStart"/>
            <w:r w:rsidRPr="00CB372E">
              <w:rPr>
                <w:sz w:val="28"/>
              </w:rPr>
              <w:t>С.М.Дедков</w:t>
            </w:r>
            <w:proofErr w:type="spellEnd"/>
            <w:r w:rsidRPr="00CB372E">
              <w:rPr>
                <w:sz w:val="28"/>
              </w:rPr>
              <w:t>; НАН Беларуси. - Минск: ИООО "Право и экономика", 2004.</w:t>
            </w:r>
          </w:p>
          <w:p w:rsidR="00A50102" w:rsidRPr="00CB372E" w:rsidRDefault="00A50102" w:rsidP="00CB372E">
            <w:pPr>
              <w:pStyle w:val="af"/>
              <w:numPr>
                <w:ilvl w:val="0"/>
                <w:numId w:val="39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CB372E">
              <w:rPr>
                <w:sz w:val="28"/>
              </w:rPr>
              <w:t>Мясникович</w:t>
            </w:r>
            <w:proofErr w:type="spellEnd"/>
            <w:r w:rsidRPr="00CB372E">
              <w:rPr>
                <w:sz w:val="28"/>
              </w:rPr>
              <w:t>, М.В. Структурная политика и модернизация экономики Ре</w:t>
            </w:r>
            <w:r w:rsidRPr="00CB372E">
              <w:rPr>
                <w:sz w:val="28"/>
              </w:rPr>
              <w:t>с</w:t>
            </w:r>
            <w:r w:rsidRPr="00CB372E">
              <w:rPr>
                <w:sz w:val="28"/>
              </w:rPr>
              <w:t xml:space="preserve">публики Беларусь / М.В. </w:t>
            </w:r>
            <w:proofErr w:type="spellStart"/>
            <w:r w:rsidRPr="00CB372E">
              <w:rPr>
                <w:sz w:val="28"/>
              </w:rPr>
              <w:t>Мясникович</w:t>
            </w:r>
            <w:proofErr w:type="spellEnd"/>
            <w:r w:rsidRPr="00CB372E">
              <w:rPr>
                <w:sz w:val="28"/>
              </w:rPr>
              <w:t>, - Белорусский экономический ж</w:t>
            </w:r>
            <w:r w:rsidR="00844C8C">
              <w:rPr>
                <w:sz w:val="28"/>
              </w:rPr>
              <w:t>у</w:t>
            </w:r>
            <w:r w:rsidRPr="00CB372E">
              <w:rPr>
                <w:sz w:val="28"/>
              </w:rPr>
              <w:t>р</w:t>
            </w:r>
            <w:r w:rsidRPr="00CB372E">
              <w:rPr>
                <w:sz w:val="28"/>
              </w:rPr>
              <w:t>нал, 2011, №2. С. 4-15.</w:t>
            </w:r>
          </w:p>
          <w:p w:rsidR="00A50102" w:rsidRPr="00CB372E" w:rsidRDefault="00A50102" w:rsidP="00CB372E">
            <w:pPr>
              <w:pStyle w:val="af"/>
              <w:numPr>
                <w:ilvl w:val="0"/>
                <w:numId w:val="39"/>
              </w:numPr>
              <w:ind w:left="426" w:hanging="426"/>
              <w:jc w:val="both"/>
              <w:rPr>
                <w:sz w:val="28"/>
              </w:rPr>
            </w:pPr>
            <w:r w:rsidRPr="00CB372E">
              <w:rPr>
                <w:sz w:val="28"/>
              </w:rPr>
              <w:t>Программа социально-экономического развития Республики Беларусь на 2011-2015 гг. Концепция национальной безопасности Республики Беларусь (Указ Президента № 575 от 9.11.2010 г.), Концепция промышленной пол</w:t>
            </w:r>
            <w:r w:rsidRPr="00CB372E">
              <w:rPr>
                <w:sz w:val="28"/>
              </w:rPr>
              <w:t>и</w:t>
            </w:r>
            <w:r w:rsidRPr="00CB372E">
              <w:rPr>
                <w:sz w:val="28"/>
              </w:rPr>
              <w:lastRenderedPageBreak/>
              <w:t>тики Республики Беларусь на 2012-2020 г.</w:t>
            </w:r>
          </w:p>
          <w:p w:rsidR="00A50102" w:rsidRPr="00CB372E" w:rsidRDefault="00A50102" w:rsidP="00CB372E">
            <w:pPr>
              <w:pStyle w:val="af"/>
              <w:numPr>
                <w:ilvl w:val="0"/>
                <w:numId w:val="39"/>
              </w:numPr>
              <w:ind w:left="426" w:hanging="426"/>
              <w:jc w:val="both"/>
              <w:rPr>
                <w:sz w:val="28"/>
              </w:rPr>
            </w:pPr>
            <w:r w:rsidRPr="00CB372E">
              <w:rPr>
                <w:sz w:val="28"/>
              </w:rPr>
              <w:t>Черныш, Л.П. Экономическая политика. Учебно-методический комплекс. /</w:t>
            </w:r>
            <w:proofErr w:type="spellStart"/>
            <w:r w:rsidRPr="00CB372E">
              <w:rPr>
                <w:sz w:val="28"/>
              </w:rPr>
              <w:t>Л.П.Черныщ</w:t>
            </w:r>
            <w:proofErr w:type="spellEnd"/>
            <w:r w:rsidRPr="00CB372E">
              <w:rPr>
                <w:sz w:val="28"/>
              </w:rPr>
              <w:t>. – Минск: ГИУСТ БГУ. 2006. - 367 с.</w:t>
            </w:r>
          </w:p>
          <w:p w:rsidR="00CB372E" w:rsidRPr="00CB372E" w:rsidRDefault="00CB372E" w:rsidP="00CB372E">
            <w:pPr>
              <w:pStyle w:val="af"/>
              <w:numPr>
                <w:ilvl w:val="0"/>
                <w:numId w:val="39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CB372E">
              <w:rPr>
                <w:sz w:val="28"/>
              </w:rPr>
              <w:t>Мясникович</w:t>
            </w:r>
            <w:proofErr w:type="spellEnd"/>
            <w:r w:rsidRPr="00CB372E">
              <w:rPr>
                <w:sz w:val="28"/>
              </w:rPr>
              <w:t>, М.В. Формирование финансово-промышленных групп в пер</w:t>
            </w:r>
            <w:r w:rsidRPr="00CB372E">
              <w:rPr>
                <w:sz w:val="28"/>
              </w:rPr>
              <w:t>е</w:t>
            </w:r>
            <w:r w:rsidRPr="00CB372E">
              <w:rPr>
                <w:sz w:val="28"/>
              </w:rPr>
              <w:t>ходных экономиках (на примере Республики Беларусь и Российской Фед</w:t>
            </w:r>
            <w:r w:rsidRPr="00CB372E">
              <w:rPr>
                <w:sz w:val="28"/>
              </w:rPr>
              <w:t>е</w:t>
            </w:r>
            <w:r w:rsidRPr="00CB372E">
              <w:rPr>
                <w:sz w:val="28"/>
              </w:rPr>
              <w:t xml:space="preserve">рации): Монография / М.В. </w:t>
            </w:r>
            <w:proofErr w:type="spellStart"/>
            <w:r w:rsidRPr="00CB372E">
              <w:rPr>
                <w:sz w:val="28"/>
              </w:rPr>
              <w:t>Мясникович</w:t>
            </w:r>
            <w:proofErr w:type="spellEnd"/>
            <w:r w:rsidRPr="00CB372E">
              <w:rPr>
                <w:sz w:val="28"/>
              </w:rPr>
              <w:t xml:space="preserve">; М-во общ. и проф. образования РФ, </w:t>
            </w:r>
            <w:proofErr w:type="spellStart"/>
            <w:r w:rsidRPr="00CB372E">
              <w:rPr>
                <w:sz w:val="28"/>
              </w:rPr>
              <w:t>Гос</w:t>
            </w:r>
            <w:proofErr w:type="gramStart"/>
            <w:r w:rsidRPr="00CB372E">
              <w:rPr>
                <w:sz w:val="28"/>
              </w:rPr>
              <w:t>.у</w:t>
            </w:r>
            <w:proofErr w:type="gramEnd"/>
            <w:r w:rsidRPr="00CB372E">
              <w:rPr>
                <w:sz w:val="28"/>
              </w:rPr>
              <w:t>н</w:t>
            </w:r>
            <w:proofErr w:type="spellEnd"/>
            <w:r w:rsidRPr="00CB372E">
              <w:rPr>
                <w:sz w:val="28"/>
              </w:rPr>
              <w:t xml:space="preserve">-т </w:t>
            </w:r>
            <w:proofErr w:type="spellStart"/>
            <w:r w:rsidRPr="00CB372E">
              <w:rPr>
                <w:sz w:val="28"/>
              </w:rPr>
              <w:t>экон</w:t>
            </w:r>
            <w:proofErr w:type="spellEnd"/>
            <w:r w:rsidRPr="00CB372E">
              <w:rPr>
                <w:sz w:val="28"/>
              </w:rPr>
              <w:t xml:space="preserve">. и финансов. – СПб: СПб ГУЭФ, 1997. </w:t>
            </w:r>
          </w:p>
          <w:p w:rsidR="00CB372E" w:rsidRPr="00CB372E" w:rsidRDefault="00CB372E" w:rsidP="00CB372E">
            <w:pPr>
              <w:pStyle w:val="af"/>
              <w:numPr>
                <w:ilvl w:val="0"/>
                <w:numId w:val="39"/>
              </w:numPr>
              <w:ind w:left="426" w:hanging="426"/>
              <w:jc w:val="both"/>
              <w:rPr>
                <w:sz w:val="28"/>
              </w:rPr>
            </w:pPr>
            <w:r w:rsidRPr="00CB372E">
              <w:rPr>
                <w:sz w:val="28"/>
              </w:rPr>
              <w:t>Национальная экономика Беларуси: Потенциалы. Хозяйственные компле</w:t>
            </w:r>
            <w:r w:rsidRPr="00CB372E">
              <w:rPr>
                <w:sz w:val="28"/>
              </w:rPr>
              <w:t>к</w:t>
            </w:r>
            <w:r w:rsidRPr="00CB372E">
              <w:rPr>
                <w:sz w:val="28"/>
              </w:rPr>
              <w:t xml:space="preserve">сы. Направления развития. Механизмы управления: Учебное пособие / Под </w:t>
            </w:r>
            <w:proofErr w:type="spellStart"/>
            <w:r w:rsidRPr="00CB372E">
              <w:rPr>
                <w:sz w:val="28"/>
              </w:rPr>
              <w:t>общ</w:t>
            </w:r>
            <w:proofErr w:type="gramStart"/>
            <w:r w:rsidRPr="00CB372E">
              <w:rPr>
                <w:sz w:val="28"/>
              </w:rPr>
              <w:t>.р</w:t>
            </w:r>
            <w:proofErr w:type="gramEnd"/>
            <w:r w:rsidRPr="00CB372E">
              <w:rPr>
                <w:sz w:val="28"/>
              </w:rPr>
              <w:t>ед</w:t>
            </w:r>
            <w:proofErr w:type="spellEnd"/>
            <w:r w:rsidRPr="00CB372E">
              <w:rPr>
                <w:sz w:val="28"/>
              </w:rPr>
              <w:t xml:space="preserve">. </w:t>
            </w:r>
            <w:proofErr w:type="spellStart"/>
            <w:r w:rsidRPr="00CB372E">
              <w:rPr>
                <w:sz w:val="28"/>
              </w:rPr>
              <w:t>В.Н.Шимова</w:t>
            </w:r>
            <w:proofErr w:type="spellEnd"/>
            <w:r w:rsidRPr="00CB372E">
              <w:rPr>
                <w:sz w:val="28"/>
              </w:rPr>
              <w:t>. – Минск: БГЭУ, 2009.</w:t>
            </w:r>
          </w:p>
          <w:p w:rsidR="00CB372E" w:rsidRPr="00CB372E" w:rsidRDefault="00CB372E" w:rsidP="00CB372E">
            <w:pPr>
              <w:pStyle w:val="af"/>
              <w:numPr>
                <w:ilvl w:val="0"/>
                <w:numId w:val="39"/>
              </w:numPr>
              <w:ind w:left="426" w:hanging="426"/>
              <w:jc w:val="both"/>
              <w:rPr>
                <w:sz w:val="28"/>
              </w:rPr>
            </w:pPr>
            <w:r w:rsidRPr="00CB372E">
              <w:rPr>
                <w:sz w:val="28"/>
              </w:rPr>
              <w:t xml:space="preserve">Проблемы развития национальной экономики Беларусь (теоретические и практические аспекты). </w:t>
            </w:r>
            <w:proofErr w:type="spellStart"/>
            <w:r w:rsidRPr="00CB372E">
              <w:rPr>
                <w:sz w:val="28"/>
              </w:rPr>
              <w:t>Ред</w:t>
            </w:r>
            <w:proofErr w:type="gramStart"/>
            <w:r w:rsidR="00844C8C">
              <w:rPr>
                <w:sz w:val="28"/>
              </w:rPr>
              <w:t>.</w:t>
            </w:r>
            <w:r w:rsidRPr="00CB372E">
              <w:rPr>
                <w:sz w:val="28"/>
              </w:rPr>
              <w:t>к</w:t>
            </w:r>
            <w:proofErr w:type="gramEnd"/>
            <w:r w:rsidRPr="00CB372E">
              <w:rPr>
                <w:sz w:val="28"/>
              </w:rPr>
              <w:t>олл</w:t>
            </w:r>
            <w:proofErr w:type="spellEnd"/>
            <w:r w:rsidRPr="00CB372E">
              <w:rPr>
                <w:sz w:val="28"/>
              </w:rPr>
              <w:t xml:space="preserve">. </w:t>
            </w:r>
            <w:proofErr w:type="spellStart"/>
            <w:r w:rsidRPr="00CB372E">
              <w:rPr>
                <w:sz w:val="28"/>
              </w:rPr>
              <w:t>В.Н</w:t>
            </w:r>
            <w:r w:rsidR="00844C8C">
              <w:rPr>
                <w:sz w:val="28"/>
              </w:rPr>
              <w:t>.</w:t>
            </w:r>
            <w:r w:rsidRPr="00CB372E">
              <w:rPr>
                <w:sz w:val="28"/>
              </w:rPr>
              <w:t>Шимов</w:t>
            </w:r>
            <w:proofErr w:type="spellEnd"/>
            <w:r w:rsidRPr="00CB372E">
              <w:rPr>
                <w:sz w:val="28"/>
              </w:rPr>
              <w:t xml:space="preserve"> и др. – Мн.: НИЭИ Минэк</w:t>
            </w:r>
            <w:r w:rsidRPr="00CB372E">
              <w:rPr>
                <w:sz w:val="28"/>
              </w:rPr>
              <w:t>о</w:t>
            </w:r>
            <w:r w:rsidRPr="00CB372E">
              <w:rPr>
                <w:sz w:val="28"/>
              </w:rPr>
              <w:t>номики РБ, 2012.</w:t>
            </w:r>
          </w:p>
          <w:p w:rsidR="00A50102" w:rsidRPr="00CB372E" w:rsidRDefault="00CB372E" w:rsidP="00CB372E">
            <w:pPr>
              <w:pStyle w:val="af"/>
              <w:numPr>
                <w:ilvl w:val="0"/>
                <w:numId w:val="39"/>
              </w:numPr>
              <w:ind w:left="426" w:hanging="426"/>
              <w:jc w:val="both"/>
              <w:rPr>
                <w:b/>
                <w:sz w:val="28"/>
              </w:rPr>
            </w:pPr>
            <w:proofErr w:type="spellStart"/>
            <w:r w:rsidRPr="00CB372E">
              <w:rPr>
                <w:sz w:val="28"/>
              </w:rPr>
              <w:t>Шимов</w:t>
            </w:r>
            <w:proofErr w:type="spellEnd"/>
            <w:r w:rsidRPr="00CB372E">
              <w:rPr>
                <w:sz w:val="28"/>
              </w:rPr>
              <w:t>, В.Н. Теоретические и практические аспекты структурной тран</w:t>
            </w:r>
            <w:r w:rsidRPr="00CB372E">
              <w:rPr>
                <w:sz w:val="28"/>
              </w:rPr>
              <w:t>с</w:t>
            </w:r>
            <w:r w:rsidRPr="00CB372E">
              <w:rPr>
                <w:sz w:val="28"/>
              </w:rPr>
              <w:t>формации экономики Беларуси: посткризисный контекст.  - Минск: БГЭУ, 2010, №2. С. 4-19.</w:t>
            </w:r>
          </w:p>
        </w:tc>
      </w:tr>
      <w:tr w:rsidR="00A50102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50102" w:rsidRDefault="00F53CC7" w:rsidP="00F53CC7">
            <w:pPr>
              <w:pStyle w:val="a3"/>
              <w:spacing w:before="240" w:after="100" w:afterAutospacing="1"/>
              <w:jc w:val="center"/>
              <w:rPr>
                <w:b/>
                <w:sz w:val="28"/>
              </w:rPr>
            </w:pPr>
            <w:r w:rsidRPr="00E95C97">
              <w:rPr>
                <w:b/>
                <w:sz w:val="26"/>
                <w:szCs w:val="26"/>
              </w:rPr>
              <w:lastRenderedPageBreak/>
              <w:t>Тема 1</w:t>
            </w:r>
            <w:r>
              <w:rPr>
                <w:b/>
                <w:sz w:val="26"/>
                <w:szCs w:val="26"/>
              </w:rPr>
              <w:t>3</w:t>
            </w:r>
            <w:r w:rsidRPr="00E95C9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0102" w:rsidRPr="00F53CC7" w:rsidRDefault="00F53CC7" w:rsidP="00F53CC7">
            <w:pPr>
              <w:pStyle w:val="a3"/>
              <w:spacing w:before="240" w:after="100" w:afterAutospacing="1"/>
              <w:rPr>
                <w:b/>
                <w:i/>
                <w:sz w:val="28"/>
              </w:rPr>
            </w:pPr>
            <w:r w:rsidRPr="00F53CC7">
              <w:rPr>
                <w:b/>
                <w:i/>
                <w:sz w:val="28"/>
              </w:rPr>
              <w:t>ИНВЕСТИЦИОННАЯ И ИННОВАЦИОННАЯ ПОЛИТИКА В ПРОМЫШЛЕННОСТИ, НАПРАВЛЕННАЯ НА ОБЕСПЕЧЕНИЕ ЭКОНОМИЧЕСКОЙ БЕЗОПАСНОСТИ</w:t>
            </w:r>
          </w:p>
        </w:tc>
      </w:tr>
      <w:tr w:rsidR="00A50102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50102" w:rsidRDefault="00A50102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F53CC7" w:rsidRDefault="00F53CC7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3.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F53CC7" w:rsidRDefault="00F53CC7" w:rsidP="00F53CC7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Обоснование необходимости модернизации технологий, об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удования в промышленности.</w:t>
            </w:r>
          </w:p>
        </w:tc>
      </w:tr>
      <w:tr w:rsidR="00A50102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50102" w:rsidRDefault="00A50102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F53CC7" w:rsidRDefault="00F53CC7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3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F53CC7" w:rsidRDefault="00F53CC7" w:rsidP="00F53CC7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Инвестиционная и инновационная деятельность в промы</w:t>
            </w:r>
            <w:r>
              <w:rPr>
                <w:sz w:val="28"/>
              </w:rPr>
              <w:t>ш</w:t>
            </w:r>
            <w:r>
              <w:rPr>
                <w:sz w:val="28"/>
              </w:rPr>
              <w:t>ленности.</w:t>
            </w:r>
          </w:p>
        </w:tc>
      </w:tr>
      <w:tr w:rsidR="00A50102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50102" w:rsidRDefault="00A50102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844C8C" w:rsidRDefault="00F53CC7" w:rsidP="000D3146">
            <w:pPr>
              <w:pStyle w:val="a3"/>
              <w:spacing w:before="120" w:after="100" w:afterAutospacing="1"/>
              <w:jc w:val="center"/>
            </w:pPr>
            <w:r w:rsidRPr="00844C8C">
              <w:t>13.2.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844C8C" w:rsidRDefault="00F53CC7" w:rsidP="00F53CC7">
            <w:pPr>
              <w:pStyle w:val="a3"/>
              <w:spacing w:before="120" w:after="100" w:afterAutospacing="1"/>
            </w:pPr>
            <w:r w:rsidRPr="00844C8C">
              <w:t>Результаты выполнения «Государственной программы инновационного развития Республики Беларусь на 2006-2010 годы» и в 2011-2012 гг.</w:t>
            </w:r>
          </w:p>
        </w:tc>
      </w:tr>
      <w:tr w:rsidR="00A50102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50102" w:rsidRDefault="00A50102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844C8C" w:rsidRDefault="00F53CC7" w:rsidP="000D3146">
            <w:pPr>
              <w:pStyle w:val="a3"/>
              <w:spacing w:before="120" w:after="100" w:afterAutospacing="1"/>
              <w:jc w:val="center"/>
            </w:pPr>
            <w:r w:rsidRPr="00844C8C">
              <w:t>13.2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844C8C" w:rsidRDefault="00F53CC7" w:rsidP="00F53CC7">
            <w:pPr>
              <w:pStyle w:val="a3"/>
              <w:spacing w:before="120" w:after="100" w:afterAutospacing="1"/>
            </w:pPr>
            <w:r w:rsidRPr="00844C8C">
              <w:t>Результаты выполнения инвестиционной политики в период 2000-2012 гг.</w:t>
            </w:r>
          </w:p>
        </w:tc>
      </w:tr>
      <w:tr w:rsidR="00A50102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50102" w:rsidRDefault="00A50102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F53CC7" w:rsidRDefault="00F53CC7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3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F53CC7" w:rsidRDefault="008F7003" w:rsidP="008F7003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Основные причины низкой эффективности выполнения п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нов инвестиционной и инновационной деятельности, причины малого поступления ПИИ. Предложения по повышению 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тивности выполнения программ инновационной и инвести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онной политики</w:t>
            </w:r>
          </w:p>
        </w:tc>
      </w:tr>
      <w:tr w:rsidR="00A50102" w:rsidTr="00734AFA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50102" w:rsidRDefault="00A50102" w:rsidP="008F7003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F53CC7" w:rsidRDefault="00F53CC7" w:rsidP="008F7003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3.4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F53CC7" w:rsidRDefault="008F7003" w:rsidP="008F7003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 xml:space="preserve">Внедрение  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 xml:space="preserve"> и </w:t>
            </w:r>
            <w:r>
              <w:rPr>
                <w:sz w:val="28"/>
                <w:lang w:val="en-US"/>
              </w:rPr>
              <w:t>VI</w:t>
            </w:r>
            <w:r>
              <w:rPr>
                <w:sz w:val="28"/>
              </w:rPr>
              <w:t xml:space="preserve"> технологических укладов в экономику Б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ларуси.</w:t>
            </w:r>
          </w:p>
        </w:tc>
      </w:tr>
      <w:tr w:rsidR="00A50102" w:rsidTr="00297AD6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7003" w:rsidRPr="00313749" w:rsidRDefault="008F7003" w:rsidP="008F7003">
            <w:pPr>
              <w:pStyle w:val="a3"/>
              <w:spacing w:before="24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8F7003" w:rsidRPr="008F7003" w:rsidRDefault="008F7003" w:rsidP="008F7003">
            <w:pPr>
              <w:pStyle w:val="af"/>
              <w:numPr>
                <w:ilvl w:val="0"/>
                <w:numId w:val="40"/>
              </w:numPr>
              <w:ind w:left="426" w:hanging="426"/>
              <w:jc w:val="both"/>
              <w:rPr>
                <w:sz w:val="28"/>
              </w:rPr>
            </w:pPr>
            <w:r w:rsidRPr="008F7003">
              <w:rPr>
                <w:sz w:val="28"/>
              </w:rPr>
              <w:t xml:space="preserve">Антонова, Н.Б. Государственное регулирование экономики. Учебник / </w:t>
            </w:r>
            <w:proofErr w:type="spellStart"/>
            <w:r w:rsidRPr="008F7003">
              <w:rPr>
                <w:sz w:val="28"/>
              </w:rPr>
              <w:t>Н.Б.Антонова</w:t>
            </w:r>
            <w:proofErr w:type="spellEnd"/>
            <w:r w:rsidRPr="008F7003">
              <w:rPr>
                <w:sz w:val="28"/>
              </w:rPr>
              <w:t>. – Минск. Академия управления при Президенте Республики Беларусь, 2007. - 705 с.</w:t>
            </w:r>
          </w:p>
          <w:p w:rsidR="008F7003" w:rsidRPr="008F7003" w:rsidRDefault="008F7003" w:rsidP="008F7003">
            <w:pPr>
              <w:pStyle w:val="af"/>
              <w:numPr>
                <w:ilvl w:val="0"/>
                <w:numId w:val="40"/>
              </w:numPr>
              <w:ind w:left="426" w:hanging="426"/>
              <w:jc w:val="both"/>
              <w:rPr>
                <w:sz w:val="28"/>
              </w:rPr>
            </w:pPr>
            <w:r w:rsidRPr="008F7003">
              <w:rPr>
                <w:sz w:val="28"/>
              </w:rPr>
              <w:t xml:space="preserve">Бондарь, А.В. Экономическая безопасность и экономическая политика. Учебное пособие / </w:t>
            </w:r>
            <w:proofErr w:type="spellStart"/>
            <w:r w:rsidRPr="008F7003">
              <w:rPr>
                <w:sz w:val="28"/>
              </w:rPr>
              <w:t>А.В.Бондарь</w:t>
            </w:r>
            <w:proofErr w:type="spellEnd"/>
            <w:r w:rsidRPr="008F7003">
              <w:rPr>
                <w:sz w:val="28"/>
              </w:rPr>
              <w:t xml:space="preserve">, </w:t>
            </w:r>
            <w:proofErr w:type="spellStart"/>
            <w:r w:rsidRPr="008F7003">
              <w:rPr>
                <w:sz w:val="28"/>
              </w:rPr>
              <w:t>В.Н.Ермашкевич</w:t>
            </w:r>
            <w:proofErr w:type="spellEnd"/>
            <w:r w:rsidRPr="008F7003">
              <w:rPr>
                <w:sz w:val="28"/>
              </w:rPr>
              <w:t xml:space="preserve"> [и др.].  - Минск: БГЭУ, 2007. - 423 с.</w:t>
            </w:r>
          </w:p>
          <w:p w:rsidR="008F7003" w:rsidRPr="008F7003" w:rsidRDefault="008F7003" w:rsidP="008F7003">
            <w:pPr>
              <w:pStyle w:val="af"/>
              <w:numPr>
                <w:ilvl w:val="0"/>
                <w:numId w:val="40"/>
              </w:numPr>
              <w:ind w:left="426" w:hanging="426"/>
              <w:jc w:val="both"/>
              <w:rPr>
                <w:sz w:val="28"/>
              </w:rPr>
            </w:pPr>
            <w:r w:rsidRPr="008F7003">
              <w:rPr>
                <w:sz w:val="28"/>
              </w:rPr>
              <w:lastRenderedPageBreak/>
              <w:t>Богомолов, В.А. Экономическая безопасность. Учебное пособие / В.А. Б</w:t>
            </w:r>
            <w:r w:rsidRPr="008F7003">
              <w:rPr>
                <w:sz w:val="28"/>
              </w:rPr>
              <w:t>о</w:t>
            </w:r>
            <w:r w:rsidRPr="008F7003">
              <w:rPr>
                <w:sz w:val="28"/>
              </w:rPr>
              <w:t>гомолов [и др.].  – М.: ЮНИТА-ДАНА, 2009. - 295 с.</w:t>
            </w:r>
          </w:p>
          <w:p w:rsidR="008F7003" w:rsidRPr="008F7003" w:rsidRDefault="008F7003" w:rsidP="008F7003">
            <w:pPr>
              <w:pStyle w:val="af"/>
              <w:numPr>
                <w:ilvl w:val="0"/>
                <w:numId w:val="40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8F7003">
              <w:rPr>
                <w:sz w:val="28"/>
              </w:rPr>
              <w:t>Мясникович</w:t>
            </w:r>
            <w:proofErr w:type="spellEnd"/>
            <w:r w:rsidRPr="008F7003">
              <w:rPr>
                <w:sz w:val="28"/>
              </w:rPr>
              <w:t xml:space="preserve">, М.В.  Источники и  перспективы устойчивого экономического роста Беларуси / М.В. </w:t>
            </w:r>
            <w:proofErr w:type="spellStart"/>
            <w:r w:rsidRPr="008F7003">
              <w:rPr>
                <w:sz w:val="28"/>
              </w:rPr>
              <w:t>Мясникович</w:t>
            </w:r>
            <w:proofErr w:type="spellEnd"/>
            <w:r w:rsidRPr="008F7003">
              <w:rPr>
                <w:sz w:val="28"/>
              </w:rPr>
              <w:t xml:space="preserve">, </w:t>
            </w:r>
            <w:proofErr w:type="spellStart"/>
            <w:r w:rsidRPr="008F7003">
              <w:rPr>
                <w:sz w:val="28"/>
              </w:rPr>
              <w:t>С.М.Дедков</w:t>
            </w:r>
            <w:proofErr w:type="spellEnd"/>
            <w:r w:rsidRPr="008F7003">
              <w:rPr>
                <w:sz w:val="28"/>
              </w:rPr>
              <w:t>; НАН Беларуси. - Минск: ИООО "Право и экономика", 2004.</w:t>
            </w:r>
          </w:p>
          <w:p w:rsidR="008F7003" w:rsidRPr="008F7003" w:rsidRDefault="008F7003" w:rsidP="008F7003">
            <w:pPr>
              <w:pStyle w:val="af"/>
              <w:numPr>
                <w:ilvl w:val="0"/>
                <w:numId w:val="40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8F7003">
              <w:rPr>
                <w:sz w:val="28"/>
              </w:rPr>
              <w:t>Мясникович</w:t>
            </w:r>
            <w:proofErr w:type="spellEnd"/>
            <w:r w:rsidRPr="008F7003">
              <w:rPr>
                <w:sz w:val="28"/>
              </w:rPr>
              <w:t>, М.В. Структурная политика и модернизация экономики Ре</w:t>
            </w:r>
            <w:r w:rsidRPr="008F7003">
              <w:rPr>
                <w:sz w:val="28"/>
              </w:rPr>
              <w:t>с</w:t>
            </w:r>
            <w:r w:rsidRPr="008F7003">
              <w:rPr>
                <w:sz w:val="28"/>
              </w:rPr>
              <w:t xml:space="preserve">публики Беларусь / М.В. </w:t>
            </w:r>
            <w:proofErr w:type="spellStart"/>
            <w:r w:rsidRPr="008F7003">
              <w:rPr>
                <w:sz w:val="28"/>
              </w:rPr>
              <w:t>Мясникович</w:t>
            </w:r>
            <w:proofErr w:type="spellEnd"/>
            <w:r w:rsidRPr="008F7003">
              <w:rPr>
                <w:sz w:val="28"/>
              </w:rPr>
              <w:t>, - Белорусский экономический ж</w:t>
            </w:r>
            <w:r w:rsidR="00844C8C">
              <w:rPr>
                <w:sz w:val="28"/>
              </w:rPr>
              <w:t>у</w:t>
            </w:r>
            <w:r w:rsidRPr="008F7003">
              <w:rPr>
                <w:sz w:val="28"/>
              </w:rPr>
              <w:t>р</w:t>
            </w:r>
            <w:r w:rsidRPr="008F7003">
              <w:rPr>
                <w:sz w:val="28"/>
              </w:rPr>
              <w:t>нал, 2011, №2. С. 4-15.</w:t>
            </w:r>
          </w:p>
          <w:p w:rsidR="008F7003" w:rsidRPr="008F7003" w:rsidRDefault="008F7003" w:rsidP="008F7003">
            <w:pPr>
              <w:pStyle w:val="af"/>
              <w:numPr>
                <w:ilvl w:val="0"/>
                <w:numId w:val="40"/>
              </w:numPr>
              <w:ind w:left="426" w:hanging="426"/>
              <w:jc w:val="both"/>
              <w:rPr>
                <w:sz w:val="28"/>
              </w:rPr>
            </w:pPr>
            <w:r w:rsidRPr="008F7003">
              <w:rPr>
                <w:sz w:val="28"/>
              </w:rPr>
              <w:t>Программа социально-экономического развития Республики Беларусь на 2011-2015 гг. Концепция национальной безопасности Республики Беларусь (Указ Президента № 575 от 9.11.2010 г.), Концепция промышленной пол</w:t>
            </w:r>
            <w:r w:rsidRPr="008F7003">
              <w:rPr>
                <w:sz w:val="28"/>
              </w:rPr>
              <w:t>и</w:t>
            </w:r>
            <w:r w:rsidRPr="008F7003">
              <w:rPr>
                <w:sz w:val="28"/>
              </w:rPr>
              <w:t>тики Республики Беларусь на 2012-2020 г.</w:t>
            </w:r>
          </w:p>
          <w:p w:rsidR="008F7003" w:rsidRPr="008F7003" w:rsidRDefault="008F7003" w:rsidP="008F7003">
            <w:pPr>
              <w:pStyle w:val="af"/>
              <w:numPr>
                <w:ilvl w:val="0"/>
                <w:numId w:val="40"/>
              </w:numPr>
              <w:ind w:left="426" w:hanging="426"/>
              <w:jc w:val="both"/>
              <w:rPr>
                <w:sz w:val="28"/>
              </w:rPr>
            </w:pPr>
            <w:r w:rsidRPr="008F7003">
              <w:rPr>
                <w:sz w:val="28"/>
              </w:rPr>
              <w:t>Основные положения программы социально-экономического развития Ре</w:t>
            </w:r>
            <w:r w:rsidRPr="008F7003">
              <w:rPr>
                <w:sz w:val="28"/>
              </w:rPr>
              <w:t>с</w:t>
            </w:r>
            <w:r w:rsidRPr="008F7003">
              <w:rPr>
                <w:sz w:val="28"/>
              </w:rPr>
              <w:t>публики Беларусь на 2011-2015 гг.</w:t>
            </w:r>
          </w:p>
          <w:p w:rsidR="008F7003" w:rsidRPr="008F7003" w:rsidRDefault="008F7003" w:rsidP="008F7003">
            <w:pPr>
              <w:pStyle w:val="af"/>
              <w:numPr>
                <w:ilvl w:val="0"/>
                <w:numId w:val="40"/>
              </w:numPr>
              <w:ind w:left="426" w:hanging="426"/>
              <w:jc w:val="both"/>
              <w:rPr>
                <w:sz w:val="28"/>
              </w:rPr>
            </w:pPr>
            <w:r w:rsidRPr="008F7003">
              <w:rPr>
                <w:sz w:val="28"/>
              </w:rPr>
              <w:t xml:space="preserve">Наш исторический выбор - независимая, сильная и процветающая Беларусь. Доклад Президента </w:t>
            </w:r>
            <w:proofErr w:type="spellStart"/>
            <w:r w:rsidRPr="008F7003">
              <w:rPr>
                <w:sz w:val="28"/>
              </w:rPr>
              <w:t>А.Г.Лукашенко</w:t>
            </w:r>
            <w:proofErr w:type="spellEnd"/>
            <w:r w:rsidRPr="008F7003">
              <w:rPr>
                <w:sz w:val="28"/>
              </w:rPr>
              <w:t xml:space="preserve"> на 4-м Всебелорусском собрании. СБ. № 234, 7.12.2000 г. С. 1-9.</w:t>
            </w:r>
          </w:p>
          <w:p w:rsidR="008F7003" w:rsidRPr="008F7003" w:rsidRDefault="008F7003" w:rsidP="008F7003">
            <w:pPr>
              <w:pStyle w:val="af"/>
              <w:numPr>
                <w:ilvl w:val="0"/>
                <w:numId w:val="40"/>
              </w:numPr>
              <w:ind w:left="426" w:hanging="426"/>
              <w:jc w:val="both"/>
              <w:rPr>
                <w:sz w:val="28"/>
              </w:rPr>
            </w:pPr>
            <w:r w:rsidRPr="008F7003">
              <w:rPr>
                <w:sz w:val="28"/>
              </w:rPr>
              <w:t xml:space="preserve">Динамичный прорыв в развитии страны – путь к новому качеству жизни. Послание Президента </w:t>
            </w:r>
            <w:proofErr w:type="spellStart"/>
            <w:r w:rsidRPr="008F7003">
              <w:rPr>
                <w:sz w:val="28"/>
              </w:rPr>
              <w:t>А.Г.Лукашенко</w:t>
            </w:r>
            <w:proofErr w:type="spellEnd"/>
            <w:r w:rsidRPr="008F7003">
              <w:rPr>
                <w:sz w:val="28"/>
              </w:rPr>
              <w:t xml:space="preserve"> белорусскому народу и Национал</w:t>
            </w:r>
            <w:r w:rsidRPr="008F7003">
              <w:rPr>
                <w:sz w:val="28"/>
              </w:rPr>
              <w:t>ь</w:t>
            </w:r>
            <w:r w:rsidRPr="008F7003">
              <w:rPr>
                <w:sz w:val="28"/>
              </w:rPr>
              <w:t xml:space="preserve">ному собранию. </w:t>
            </w:r>
            <w:proofErr w:type="gramStart"/>
            <w:r w:rsidRPr="008F7003">
              <w:rPr>
                <w:sz w:val="28"/>
              </w:rPr>
              <w:t>СБ</w:t>
            </w:r>
            <w:proofErr w:type="gramEnd"/>
            <w:r w:rsidRPr="008F7003">
              <w:rPr>
                <w:sz w:val="28"/>
              </w:rPr>
              <w:t>, № 71, 21.04.2010 г. С. 1-11.</w:t>
            </w:r>
          </w:p>
          <w:p w:rsidR="008F7003" w:rsidRPr="008F7003" w:rsidRDefault="008F7003" w:rsidP="008F7003">
            <w:pPr>
              <w:pStyle w:val="af"/>
              <w:numPr>
                <w:ilvl w:val="0"/>
                <w:numId w:val="40"/>
              </w:numPr>
              <w:ind w:left="426" w:hanging="426"/>
              <w:jc w:val="both"/>
              <w:rPr>
                <w:sz w:val="28"/>
              </w:rPr>
            </w:pPr>
            <w:r w:rsidRPr="008F7003">
              <w:rPr>
                <w:sz w:val="28"/>
              </w:rPr>
              <w:t>Лукашенко, А.Г. Белорусский путь: патриотизм, интеллект, прогресс. П</w:t>
            </w:r>
            <w:r w:rsidRPr="008F7003">
              <w:rPr>
                <w:sz w:val="28"/>
              </w:rPr>
              <w:t>о</w:t>
            </w:r>
            <w:r w:rsidRPr="008F7003">
              <w:rPr>
                <w:sz w:val="28"/>
              </w:rPr>
              <w:t>слание Президента белорусскому народу и национальному собранию. СБ. Беларусь сегодня. Четверг. 10.05.2012 г. С. 3-8.</w:t>
            </w:r>
          </w:p>
          <w:p w:rsidR="008F7003" w:rsidRPr="008F7003" w:rsidRDefault="008F7003" w:rsidP="008F7003">
            <w:pPr>
              <w:pStyle w:val="af"/>
              <w:numPr>
                <w:ilvl w:val="0"/>
                <w:numId w:val="40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8F7003">
              <w:rPr>
                <w:sz w:val="28"/>
              </w:rPr>
              <w:t>Шимов</w:t>
            </w:r>
            <w:proofErr w:type="spellEnd"/>
            <w:r w:rsidRPr="008F7003">
              <w:rPr>
                <w:sz w:val="28"/>
              </w:rPr>
              <w:t>, В.Н. Теоретические и практические аспекты структурной тран</w:t>
            </w:r>
            <w:r w:rsidRPr="008F7003">
              <w:rPr>
                <w:sz w:val="28"/>
              </w:rPr>
              <w:t>с</w:t>
            </w:r>
            <w:r w:rsidRPr="008F7003">
              <w:rPr>
                <w:sz w:val="28"/>
              </w:rPr>
              <w:t>формации экономики Беларуси: посткризисный контекст.  - Минск: БГЭУ, 2010, №2. С. 4-19.</w:t>
            </w:r>
          </w:p>
          <w:p w:rsidR="008F7003" w:rsidRPr="008F7003" w:rsidRDefault="008F7003" w:rsidP="008F7003">
            <w:pPr>
              <w:pStyle w:val="af"/>
              <w:numPr>
                <w:ilvl w:val="0"/>
                <w:numId w:val="40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8F7003">
              <w:rPr>
                <w:sz w:val="28"/>
              </w:rPr>
              <w:t>Мясникович</w:t>
            </w:r>
            <w:proofErr w:type="spellEnd"/>
            <w:r w:rsidRPr="008F7003">
              <w:rPr>
                <w:sz w:val="28"/>
              </w:rPr>
              <w:t>, М.В. Формирование финансово-промышленных групп в пер</w:t>
            </w:r>
            <w:r w:rsidRPr="008F7003">
              <w:rPr>
                <w:sz w:val="28"/>
              </w:rPr>
              <w:t>е</w:t>
            </w:r>
            <w:r w:rsidRPr="008F7003">
              <w:rPr>
                <w:sz w:val="28"/>
              </w:rPr>
              <w:t>ходных экономиках (на примере Республики Беларусь и Российской Фед</w:t>
            </w:r>
            <w:r w:rsidRPr="008F7003">
              <w:rPr>
                <w:sz w:val="28"/>
              </w:rPr>
              <w:t>е</w:t>
            </w:r>
            <w:r w:rsidRPr="008F7003">
              <w:rPr>
                <w:sz w:val="28"/>
              </w:rPr>
              <w:t xml:space="preserve">рации): Монография / М.В. </w:t>
            </w:r>
            <w:proofErr w:type="spellStart"/>
            <w:r w:rsidRPr="008F7003">
              <w:rPr>
                <w:sz w:val="28"/>
              </w:rPr>
              <w:t>Мясникович</w:t>
            </w:r>
            <w:proofErr w:type="spellEnd"/>
            <w:r w:rsidRPr="008F7003">
              <w:rPr>
                <w:sz w:val="28"/>
              </w:rPr>
              <w:t xml:space="preserve">; М-во общ. и проф. образования РФ, </w:t>
            </w:r>
            <w:proofErr w:type="spellStart"/>
            <w:r w:rsidRPr="008F7003">
              <w:rPr>
                <w:sz w:val="28"/>
              </w:rPr>
              <w:t>Гос</w:t>
            </w:r>
            <w:proofErr w:type="gramStart"/>
            <w:r w:rsidRPr="008F7003">
              <w:rPr>
                <w:sz w:val="28"/>
              </w:rPr>
              <w:t>.у</w:t>
            </w:r>
            <w:proofErr w:type="gramEnd"/>
            <w:r w:rsidRPr="008F7003">
              <w:rPr>
                <w:sz w:val="28"/>
              </w:rPr>
              <w:t>н</w:t>
            </w:r>
            <w:proofErr w:type="spellEnd"/>
            <w:r w:rsidRPr="008F7003">
              <w:rPr>
                <w:sz w:val="28"/>
              </w:rPr>
              <w:t xml:space="preserve">-т </w:t>
            </w:r>
            <w:proofErr w:type="spellStart"/>
            <w:r w:rsidRPr="008F7003">
              <w:rPr>
                <w:sz w:val="28"/>
              </w:rPr>
              <w:t>экон</w:t>
            </w:r>
            <w:proofErr w:type="spellEnd"/>
            <w:r w:rsidRPr="008F7003">
              <w:rPr>
                <w:sz w:val="28"/>
              </w:rPr>
              <w:t xml:space="preserve">. и финансов. – СПб: СПб ГУЭФ, 1997. </w:t>
            </w:r>
          </w:p>
          <w:p w:rsidR="008F7003" w:rsidRPr="008F7003" w:rsidRDefault="008F7003" w:rsidP="008F7003">
            <w:pPr>
              <w:pStyle w:val="af"/>
              <w:numPr>
                <w:ilvl w:val="0"/>
                <w:numId w:val="40"/>
              </w:numPr>
              <w:ind w:left="426" w:hanging="426"/>
              <w:jc w:val="both"/>
              <w:rPr>
                <w:sz w:val="28"/>
              </w:rPr>
            </w:pPr>
            <w:r w:rsidRPr="008F7003">
              <w:rPr>
                <w:sz w:val="28"/>
              </w:rPr>
              <w:t>Национальная экономика Беларуси: Потенциалы. Хозяйственные компле</w:t>
            </w:r>
            <w:r w:rsidRPr="008F7003">
              <w:rPr>
                <w:sz w:val="28"/>
              </w:rPr>
              <w:t>к</w:t>
            </w:r>
            <w:r w:rsidRPr="008F7003">
              <w:rPr>
                <w:sz w:val="28"/>
              </w:rPr>
              <w:t xml:space="preserve">сы. Направления развития. Механизмы управления: Учебное пособие / Под </w:t>
            </w:r>
            <w:proofErr w:type="spellStart"/>
            <w:r w:rsidRPr="008F7003">
              <w:rPr>
                <w:sz w:val="28"/>
              </w:rPr>
              <w:t>общ</w:t>
            </w:r>
            <w:proofErr w:type="gramStart"/>
            <w:r w:rsidRPr="008F7003">
              <w:rPr>
                <w:sz w:val="28"/>
              </w:rPr>
              <w:t>.р</w:t>
            </w:r>
            <w:proofErr w:type="gramEnd"/>
            <w:r w:rsidRPr="008F7003">
              <w:rPr>
                <w:sz w:val="28"/>
              </w:rPr>
              <w:t>ед</w:t>
            </w:r>
            <w:proofErr w:type="spellEnd"/>
            <w:r w:rsidRPr="008F7003">
              <w:rPr>
                <w:sz w:val="28"/>
              </w:rPr>
              <w:t xml:space="preserve">. </w:t>
            </w:r>
            <w:proofErr w:type="spellStart"/>
            <w:r w:rsidRPr="008F7003">
              <w:rPr>
                <w:sz w:val="28"/>
              </w:rPr>
              <w:t>В.Н.Шимова</w:t>
            </w:r>
            <w:proofErr w:type="spellEnd"/>
            <w:r w:rsidRPr="008F7003">
              <w:rPr>
                <w:sz w:val="28"/>
              </w:rPr>
              <w:t>. – Минск: БГЭУ, 2009.</w:t>
            </w:r>
          </w:p>
          <w:p w:rsidR="00A50102" w:rsidRDefault="008F7003" w:rsidP="008F7003">
            <w:pPr>
              <w:pStyle w:val="af"/>
              <w:numPr>
                <w:ilvl w:val="0"/>
                <w:numId w:val="40"/>
              </w:numPr>
              <w:ind w:left="426" w:hanging="426"/>
              <w:jc w:val="both"/>
              <w:rPr>
                <w:b/>
                <w:sz w:val="28"/>
              </w:rPr>
            </w:pPr>
            <w:r w:rsidRPr="008F7003">
              <w:rPr>
                <w:sz w:val="28"/>
              </w:rPr>
              <w:t xml:space="preserve">Проблемы развития национальной экономики Беларусь (теоретические и практические аспекты). </w:t>
            </w:r>
            <w:proofErr w:type="spellStart"/>
            <w:r w:rsidRPr="008F7003">
              <w:rPr>
                <w:sz w:val="28"/>
              </w:rPr>
              <w:t>Ред</w:t>
            </w:r>
            <w:proofErr w:type="gramStart"/>
            <w:r w:rsidR="00844C8C">
              <w:rPr>
                <w:sz w:val="28"/>
              </w:rPr>
              <w:t>.</w:t>
            </w:r>
            <w:r w:rsidRPr="008F7003">
              <w:rPr>
                <w:sz w:val="28"/>
              </w:rPr>
              <w:t>к</w:t>
            </w:r>
            <w:proofErr w:type="gramEnd"/>
            <w:r w:rsidRPr="008F7003">
              <w:rPr>
                <w:sz w:val="28"/>
              </w:rPr>
              <w:t>олл</w:t>
            </w:r>
            <w:proofErr w:type="spellEnd"/>
            <w:r w:rsidRPr="008F7003">
              <w:rPr>
                <w:sz w:val="28"/>
              </w:rPr>
              <w:t xml:space="preserve">. </w:t>
            </w:r>
            <w:proofErr w:type="spellStart"/>
            <w:r w:rsidRPr="008F7003">
              <w:rPr>
                <w:sz w:val="28"/>
              </w:rPr>
              <w:t>В.Н</w:t>
            </w:r>
            <w:r>
              <w:rPr>
                <w:sz w:val="28"/>
              </w:rPr>
              <w:t>.</w:t>
            </w:r>
            <w:r w:rsidRPr="008F7003">
              <w:rPr>
                <w:sz w:val="28"/>
              </w:rPr>
              <w:t>Шимов</w:t>
            </w:r>
            <w:proofErr w:type="spellEnd"/>
            <w:r w:rsidRPr="008F7003">
              <w:rPr>
                <w:sz w:val="28"/>
              </w:rPr>
              <w:t xml:space="preserve"> и др. – Мн.: НИЭИ Минэк</w:t>
            </w:r>
            <w:r w:rsidRPr="008F7003">
              <w:rPr>
                <w:sz w:val="28"/>
              </w:rPr>
              <w:t>о</w:t>
            </w:r>
            <w:r w:rsidRPr="008F7003">
              <w:rPr>
                <w:sz w:val="28"/>
              </w:rPr>
              <w:t>номики РБ, 2012.</w:t>
            </w:r>
          </w:p>
        </w:tc>
      </w:tr>
      <w:tr w:rsidR="00734AFA" w:rsidTr="00297AD6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734AFA" w:rsidRDefault="00734AFA" w:rsidP="00734AFA">
            <w:pPr>
              <w:pStyle w:val="a3"/>
              <w:spacing w:before="240" w:after="100" w:afterAutospacing="1"/>
              <w:jc w:val="center"/>
              <w:rPr>
                <w:b/>
                <w:sz w:val="28"/>
              </w:rPr>
            </w:pPr>
            <w:r w:rsidRPr="00E95C97">
              <w:rPr>
                <w:b/>
                <w:sz w:val="26"/>
                <w:szCs w:val="26"/>
              </w:rPr>
              <w:lastRenderedPageBreak/>
              <w:t>Тема 1</w:t>
            </w:r>
            <w:r>
              <w:rPr>
                <w:b/>
                <w:sz w:val="26"/>
                <w:szCs w:val="26"/>
              </w:rPr>
              <w:t>4</w:t>
            </w:r>
            <w:r w:rsidRPr="00E95C9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AFA" w:rsidRDefault="00297AD6" w:rsidP="00734AFA">
            <w:pPr>
              <w:pStyle w:val="a3"/>
              <w:spacing w:before="240" w:after="100" w:afterAutospacing="1"/>
              <w:rPr>
                <w:b/>
                <w:sz w:val="28"/>
              </w:rPr>
            </w:pPr>
            <w:r w:rsidRPr="0095788A">
              <w:rPr>
                <w:b/>
                <w:i/>
                <w:sz w:val="28"/>
                <w:szCs w:val="28"/>
              </w:rPr>
              <w:t xml:space="preserve">ТОПЛИВНО-ЭНЕРГЕТИЧЕСКАЯ БЕЗОПАСНОСТЬ – ОСНОВА </w:t>
            </w:r>
            <w:r>
              <w:rPr>
                <w:b/>
                <w:i/>
                <w:sz w:val="28"/>
                <w:szCs w:val="28"/>
              </w:rPr>
              <w:t xml:space="preserve">  </w:t>
            </w:r>
            <w:r w:rsidRPr="0095788A">
              <w:rPr>
                <w:b/>
                <w:i/>
                <w:sz w:val="28"/>
                <w:szCs w:val="28"/>
              </w:rPr>
              <w:t>ЭКОНОМИЧЕСКОЙ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95788A">
              <w:rPr>
                <w:b/>
                <w:i/>
                <w:sz w:val="28"/>
                <w:szCs w:val="28"/>
              </w:rPr>
              <w:t xml:space="preserve"> И НАЦИОНАЛЬНОЙ БЕЗОПАСНОСТИ РЕСПУБЛИКИ БЕЛАРУСЬ</w:t>
            </w:r>
          </w:p>
        </w:tc>
      </w:tr>
      <w:tr w:rsidR="00A50102" w:rsidTr="00297AD6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50102" w:rsidRDefault="00A50102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734AFA" w:rsidRDefault="00734AFA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4.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297AD6" w:rsidRDefault="00297AD6" w:rsidP="00297AD6">
            <w:pPr>
              <w:spacing w:before="120"/>
              <w:jc w:val="both"/>
              <w:rPr>
                <w:sz w:val="28"/>
              </w:rPr>
            </w:pPr>
            <w:r>
              <w:rPr>
                <w:sz w:val="28"/>
              </w:rPr>
              <w:t>Обеспечение топливно-энергетическими ресурсами, элект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ческой и тепловой энергией. Топливно-энергетические бала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сы, пути диверсификации поставок топлива.</w:t>
            </w:r>
          </w:p>
        </w:tc>
      </w:tr>
      <w:tr w:rsidR="00734AFA" w:rsidTr="00297AD6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734AFA" w:rsidRDefault="00734AFA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297AD6" w:rsidRDefault="00297AD6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</w:p>
          <w:p w:rsidR="00734AFA" w:rsidRPr="00734AFA" w:rsidRDefault="00734AFA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4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297AD6" w:rsidRDefault="00297AD6" w:rsidP="00297AD6">
            <w:pPr>
              <w:pStyle w:val="a3"/>
              <w:spacing w:before="120" w:after="100" w:afterAutospacing="1"/>
              <w:rPr>
                <w:sz w:val="28"/>
              </w:rPr>
            </w:pPr>
          </w:p>
          <w:p w:rsidR="00734AFA" w:rsidRPr="00297AD6" w:rsidRDefault="00297AD6" w:rsidP="00297AD6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Использование местных видов топлива и возобновляемых и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>точников энергии в топливно-энергетическом балансе страны.</w:t>
            </w:r>
          </w:p>
        </w:tc>
      </w:tr>
      <w:tr w:rsidR="00734AFA" w:rsidTr="00297AD6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734AFA" w:rsidRDefault="00734AFA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734AFA" w:rsidRPr="00734AFA" w:rsidRDefault="00734AFA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4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734AFA" w:rsidRPr="00297AD6" w:rsidRDefault="00297AD6" w:rsidP="00297AD6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Экономия, бережливость и эффективность использования топлива, тепловой и электрической энергии – главные факт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ры экономической безопасности.</w:t>
            </w:r>
          </w:p>
        </w:tc>
      </w:tr>
      <w:tr w:rsidR="00734AFA" w:rsidTr="00297AD6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734AFA" w:rsidRDefault="00734AFA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734AFA" w:rsidRPr="00734AFA" w:rsidRDefault="00734AFA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4.4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734AFA" w:rsidRPr="00297AD6" w:rsidRDefault="00297AD6" w:rsidP="00297AD6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Роль атомной энергетики в энергообеспечении и повышении топливно-энергетической безопасности.</w:t>
            </w:r>
          </w:p>
        </w:tc>
      </w:tr>
      <w:tr w:rsidR="00734AFA" w:rsidTr="009B7C2E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4AFA" w:rsidRPr="00313749" w:rsidRDefault="00734AFA" w:rsidP="00734AFA">
            <w:pPr>
              <w:pStyle w:val="a3"/>
              <w:spacing w:before="24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734AFA" w:rsidRPr="00734AFA" w:rsidRDefault="00734AFA" w:rsidP="00734AFA">
            <w:pPr>
              <w:pStyle w:val="af"/>
              <w:numPr>
                <w:ilvl w:val="0"/>
                <w:numId w:val="41"/>
              </w:numPr>
              <w:ind w:left="426" w:hanging="426"/>
              <w:jc w:val="both"/>
              <w:rPr>
                <w:sz w:val="28"/>
              </w:rPr>
            </w:pPr>
            <w:r w:rsidRPr="00734AFA">
              <w:rPr>
                <w:sz w:val="28"/>
              </w:rPr>
              <w:t xml:space="preserve">Бондарь, А.В. Экономическая безопасность и экономическая политика. Учебное пособие / </w:t>
            </w:r>
            <w:proofErr w:type="spellStart"/>
            <w:r w:rsidRPr="00734AFA">
              <w:rPr>
                <w:sz w:val="28"/>
              </w:rPr>
              <w:t>А.В.Бондарь</w:t>
            </w:r>
            <w:proofErr w:type="spellEnd"/>
            <w:r w:rsidRPr="00734AFA">
              <w:rPr>
                <w:sz w:val="28"/>
              </w:rPr>
              <w:t xml:space="preserve">, </w:t>
            </w:r>
            <w:proofErr w:type="spellStart"/>
            <w:r w:rsidRPr="00734AFA">
              <w:rPr>
                <w:sz w:val="28"/>
              </w:rPr>
              <w:t>В.Н.Ермашкевич</w:t>
            </w:r>
            <w:proofErr w:type="spellEnd"/>
            <w:r w:rsidRPr="00734AFA">
              <w:rPr>
                <w:sz w:val="28"/>
              </w:rPr>
              <w:t xml:space="preserve"> [и др.].  - Минск: БГЭУ, 2007. - 423 с.</w:t>
            </w:r>
          </w:p>
          <w:p w:rsidR="00734AFA" w:rsidRPr="00734AFA" w:rsidRDefault="00734AFA" w:rsidP="00734AFA">
            <w:pPr>
              <w:pStyle w:val="af"/>
              <w:numPr>
                <w:ilvl w:val="0"/>
                <w:numId w:val="41"/>
              </w:numPr>
              <w:ind w:left="426" w:hanging="426"/>
              <w:jc w:val="both"/>
              <w:rPr>
                <w:sz w:val="28"/>
              </w:rPr>
            </w:pPr>
            <w:r w:rsidRPr="00734AFA">
              <w:rPr>
                <w:sz w:val="28"/>
              </w:rPr>
              <w:t>Богатырев, Л.Л. Влияние энергетического фактора на экономическую бе</w:t>
            </w:r>
            <w:r w:rsidRPr="00734AFA">
              <w:rPr>
                <w:sz w:val="28"/>
              </w:rPr>
              <w:t>з</w:t>
            </w:r>
            <w:r w:rsidRPr="00734AFA">
              <w:rPr>
                <w:sz w:val="28"/>
              </w:rPr>
              <w:t>опасность регионов Российской Федерации. Научное издание / Л.Л. Богат</w:t>
            </w:r>
            <w:r w:rsidRPr="00734AFA">
              <w:rPr>
                <w:sz w:val="28"/>
              </w:rPr>
              <w:t>ы</w:t>
            </w:r>
            <w:r w:rsidRPr="00734AFA">
              <w:rPr>
                <w:sz w:val="28"/>
              </w:rPr>
              <w:t xml:space="preserve">рев, </w:t>
            </w:r>
            <w:proofErr w:type="spellStart"/>
            <w:r w:rsidRPr="00734AFA">
              <w:rPr>
                <w:sz w:val="28"/>
              </w:rPr>
              <w:t>А.Г.Гранберг</w:t>
            </w:r>
            <w:proofErr w:type="spellEnd"/>
            <w:r w:rsidRPr="00734AFA">
              <w:rPr>
                <w:sz w:val="28"/>
              </w:rPr>
              <w:t xml:space="preserve">, </w:t>
            </w:r>
            <w:proofErr w:type="spellStart"/>
            <w:r w:rsidRPr="00734AFA">
              <w:rPr>
                <w:sz w:val="28"/>
              </w:rPr>
              <w:t>В.Л.Макаров</w:t>
            </w:r>
            <w:proofErr w:type="spellEnd"/>
            <w:r w:rsidRPr="00734AFA">
              <w:rPr>
                <w:sz w:val="28"/>
              </w:rPr>
              <w:t xml:space="preserve"> [и др.].  – Екатеринбург, Уральский Ун</w:t>
            </w:r>
            <w:r w:rsidRPr="00734AFA">
              <w:rPr>
                <w:sz w:val="28"/>
              </w:rPr>
              <w:t>и</w:t>
            </w:r>
            <w:r w:rsidRPr="00734AFA">
              <w:rPr>
                <w:sz w:val="28"/>
              </w:rPr>
              <w:t>верситет, 1998. - 196 с.</w:t>
            </w:r>
          </w:p>
          <w:p w:rsidR="00734AFA" w:rsidRPr="00734AFA" w:rsidRDefault="00734AFA" w:rsidP="00734AFA">
            <w:pPr>
              <w:pStyle w:val="af"/>
              <w:numPr>
                <w:ilvl w:val="0"/>
                <w:numId w:val="41"/>
              </w:numPr>
              <w:ind w:left="426" w:hanging="426"/>
              <w:jc w:val="both"/>
              <w:rPr>
                <w:sz w:val="28"/>
              </w:rPr>
            </w:pPr>
            <w:r w:rsidRPr="00734AFA">
              <w:rPr>
                <w:sz w:val="28"/>
              </w:rPr>
              <w:t xml:space="preserve">Дашкевич, В.Ф. Энергетическая зависимость Беларуси: последствия для экономики, общества / </w:t>
            </w:r>
            <w:proofErr w:type="spellStart"/>
            <w:r w:rsidRPr="00734AFA">
              <w:rPr>
                <w:sz w:val="28"/>
              </w:rPr>
              <w:t>В.Ф.Дашкевич</w:t>
            </w:r>
            <w:proofErr w:type="spellEnd"/>
            <w:r w:rsidRPr="00734AFA">
              <w:rPr>
                <w:sz w:val="28"/>
              </w:rPr>
              <w:t xml:space="preserve">.  - Минск, 2005. </w:t>
            </w:r>
          </w:p>
          <w:p w:rsidR="00734AFA" w:rsidRPr="00734AFA" w:rsidRDefault="00734AFA" w:rsidP="00734AFA">
            <w:pPr>
              <w:pStyle w:val="af"/>
              <w:numPr>
                <w:ilvl w:val="0"/>
                <w:numId w:val="41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734AFA">
              <w:rPr>
                <w:sz w:val="28"/>
              </w:rPr>
              <w:t>Ермашкевич</w:t>
            </w:r>
            <w:proofErr w:type="spellEnd"/>
            <w:r w:rsidRPr="00734AFA">
              <w:rPr>
                <w:sz w:val="28"/>
              </w:rPr>
              <w:t xml:space="preserve">, В.Н. Возобновляемые источники энергии Беларуси: прогноз, механизмы реализации / </w:t>
            </w:r>
            <w:proofErr w:type="spellStart"/>
            <w:r w:rsidRPr="00734AFA">
              <w:rPr>
                <w:sz w:val="28"/>
              </w:rPr>
              <w:t>В.Н.Ермашкевич</w:t>
            </w:r>
            <w:proofErr w:type="spellEnd"/>
            <w:r w:rsidRPr="00734AFA">
              <w:rPr>
                <w:sz w:val="28"/>
              </w:rPr>
              <w:t xml:space="preserve">, </w:t>
            </w:r>
            <w:proofErr w:type="spellStart"/>
            <w:r w:rsidRPr="00734AFA">
              <w:rPr>
                <w:sz w:val="28"/>
              </w:rPr>
              <w:t>Ю.Н.Румянцева</w:t>
            </w:r>
            <w:proofErr w:type="spellEnd"/>
            <w:r w:rsidRPr="00734AFA">
              <w:rPr>
                <w:sz w:val="28"/>
              </w:rPr>
              <w:t>. – Минск, НООО «БИП-С», 2004, 120 с.</w:t>
            </w:r>
          </w:p>
          <w:p w:rsidR="00734AFA" w:rsidRPr="00734AFA" w:rsidRDefault="00734AFA" w:rsidP="00734AFA">
            <w:pPr>
              <w:pStyle w:val="af"/>
              <w:numPr>
                <w:ilvl w:val="0"/>
                <w:numId w:val="41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734AFA">
              <w:rPr>
                <w:sz w:val="28"/>
              </w:rPr>
              <w:t>Ермашкевич</w:t>
            </w:r>
            <w:proofErr w:type="spellEnd"/>
            <w:r w:rsidRPr="00734AFA">
              <w:rPr>
                <w:sz w:val="28"/>
              </w:rPr>
              <w:t xml:space="preserve">, В.Н. Биомасса – топливно-энергетические ресурсы  Беларуси: механизм реализации потенциала / </w:t>
            </w:r>
            <w:proofErr w:type="spellStart"/>
            <w:r w:rsidRPr="00734AFA">
              <w:rPr>
                <w:sz w:val="28"/>
              </w:rPr>
              <w:t>В.Н.Ермашкевич</w:t>
            </w:r>
            <w:proofErr w:type="spellEnd"/>
            <w:r w:rsidRPr="00734AFA">
              <w:rPr>
                <w:sz w:val="28"/>
              </w:rPr>
              <w:t xml:space="preserve">, </w:t>
            </w:r>
            <w:proofErr w:type="spellStart"/>
            <w:r w:rsidRPr="00734AFA">
              <w:rPr>
                <w:sz w:val="28"/>
              </w:rPr>
              <w:t>Е.В.Мещерякова</w:t>
            </w:r>
            <w:proofErr w:type="spellEnd"/>
            <w:r w:rsidRPr="00734AFA">
              <w:rPr>
                <w:sz w:val="28"/>
              </w:rPr>
              <w:t>. – Минск, ИООО "Право и экономика", 2003. 562 с.</w:t>
            </w:r>
          </w:p>
          <w:p w:rsidR="00734AFA" w:rsidRPr="00B44874" w:rsidRDefault="00734AFA" w:rsidP="00734AFA">
            <w:pPr>
              <w:pStyle w:val="2"/>
              <w:numPr>
                <w:ilvl w:val="0"/>
                <w:numId w:val="41"/>
              </w:numPr>
              <w:spacing w:before="0" w:after="0"/>
              <w:ind w:left="426" w:hanging="426"/>
              <w:jc w:val="both"/>
              <w:rPr>
                <w:b w:val="0"/>
                <w:i w:val="0"/>
                <w:sz w:val="28"/>
                <w:szCs w:val="28"/>
              </w:rPr>
            </w:pPr>
            <w:proofErr w:type="spellStart"/>
            <w:r w:rsidRPr="00B44874">
              <w:rPr>
                <w:b w:val="0"/>
                <w:i w:val="0"/>
                <w:sz w:val="28"/>
                <w:szCs w:val="28"/>
              </w:rPr>
              <w:t>Мясникович</w:t>
            </w:r>
            <w:proofErr w:type="spellEnd"/>
            <w:r w:rsidRPr="00B44874">
              <w:rPr>
                <w:b w:val="0"/>
                <w:i w:val="0"/>
                <w:sz w:val="28"/>
                <w:szCs w:val="28"/>
              </w:rPr>
              <w:t xml:space="preserve"> М.В. Национальная безопасность Республики Беларусь: совр</w:t>
            </w:r>
            <w:r w:rsidRPr="00B44874">
              <w:rPr>
                <w:b w:val="0"/>
                <w:i w:val="0"/>
                <w:sz w:val="28"/>
                <w:szCs w:val="28"/>
              </w:rPr>
              <w:t>е</w:t>
            </w:r>
            <w:r w:rsidRPr="00B44874">
              <w:rPr>
                <w:b w:val="0"/>
                <w:i w:val="0"/>
                <w:sz w:val="28"/>
                <w:szCs w:val="28"/>
              </w:rPr>
              <w:t xml:space="preserve">менное состояние и перспективы / </w:t>
            </w:r>
            <w:proofErr w:type="spellStart"/>
            <w:r w:rsidRPr="00B44874">
              <w:rPr>
                <w:b w:val="0"/>
                <w:i w:val="0"/>
                <w:sz w:val="28"/>
                <w:szCs w:val="28"/>
              </w:rPr>
              <w:t>М.В.Мясникович</w:t>
            </w:r>
            <w:proofErr w:type="spellEnd"/>
            <w:r w:rsidRPr="00B44874">
              <w:rPr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 w:rsidRPr="00B44874">
              <w:rPr>
                <w:b w:val="0"/>
                <w:i w:val="0"/>
                <w:sz w:val="28"/>
                <w:szCs w:val="28"/>
              </w:rPr>
              <w:t>В.Н.Ермашкевич</w:t>
            </w:r>
            <w:proofErr w:type="spellEnd"/>
            <w:r w:rsidRPr="00B44874">
              <w:rPr>
                <w:b w:val="0"/>
                <w:i w:val="0"/>
                <w:sz w:val="28"/>
                <w:szCs w:val="28"/>
              </w:rPr>
              <w:t xml:space="preserve">, </w:t>
            </w:r>
            <w:proofErr w:type="spellStart"/>
            <w:r w:rsidRPr="00B44874">
              <w:rPr>
                <w:b w:val="0"/>
                <w:i w:val="0"/>
                <w:sz w:val="28"/>
                <w:szCs w:val="28"/>
              </w:rPr>
              <w:t>П.Г.Никитенко</w:t>
            </w:r>
            <w:proofErr w:type="spellEnd"/>
            <w:r w:rsidRPr="00B44874"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B44874">
              <w:rPr>
                <w:b w:val="0"/>
                <w:i w:val="0"/>
                <w:sz w:val="28"/>
              </w:rPr>
              <w:t>[и др.].</w:t>
            </w:r>
            <w:r w:rsidRPr="00B44874">
              <w:rPr>
                <w:b w:val="0"/>
                <w:i w:val="0"/>
                <w:sz w:val="28"/>
                <w:szCs w:val="28"/>
              </w:rPr>
              <w:t xml:space="preserve">  ИООО "Право и экономика", 2003 г.</w:t>
            </w:r>
            <w:r>
              <w:rPr>
                <w:b w:val="0"/>
                <w:i w:val="0"/>
                <w:sz w:val="28"/>
                <w:szCs w:val="28"/>
              </w:rPr>
              <w:t>, 562 с.</w:t>
            </w:r>
            <w:r w:rsidRPr="00B44874">
              <w:rPr>
                <w:b w:val="0"/>
                <w:i w:val="0"/>
                <w:sz w:val="28"/>
                <w:szCs w:val="28"/>
              </w:rPr>
              <w:t xml:space="preserve"> </w:t>
            </w:r>
          </w:p>
          <w:p w:rsidR="00734AFA" w:rsidRPr="00734AFA" w:rsidRDefault="00734AFA" w:rsidP="00734AFA">
            <w:pPr>
              <w:pStyle w:val="af"/>
              <w:numPr>
                <w:ilvl w:val="0"/>
                <w:numId w:val="41"/>
              </w:numPr>
              <w:ind w:left="426" w:hanging="426"/>
              <w:jc w:val="both"/>
              <w:rPr>
                <w:sz w:val="28"/>
              </w:rPr>
            </w:pPr>
            <w:r w:rsidRPr="00734AFA">
              <w:rPr>
                <w:sz w:val="28"/>
                <w:szCs w:val="28"/>
              </w:rPr>
              <w:t>Директива Президента Республики Беларусь №3 "Экономия и бережливость - главные факторы экономической безопасности государства".</w:t>
            </w:r>
            <w:r w:rsidRPr="00734AFA">
              <w:rPr>
                <w:sz w:val="28"/>
              </w:rPr>
              <w:t xml:space="preserve"> Указ През</w:t>
            </w:r>
            <w:r w:rsidRPr="00734AFA">
              <w:rPr>
                <w:sz w:val="28"/>
              </w:rPr>
              <w:t>и</w:t>
            </w:r>
            <w:r w:rsidRPr="00734AFA">
              <w:rPr>
                <w:sz w:val="28"/>
              </w:rPr>
              <w:t xml:space="preserve">дента </w:t>
            </w:r>
            <w:r w:rsidRPr="00734AFA">
              <w:rPr>
                <w:sz w:val="28"/>
                <w:szCs w:val="28"/>
              </w:rPr>
              <w:t xml:space="preserve">Республики Беларусь </w:t>
            </w:r>
            <w:r w:rsidRPr="00734AFA">
              <w:rPr>
                <w:sz w:val="28"/>
              </w:rPr>
              <w:t>от 14.06.2007 г.</w:t>
            </w:r>
          </w:p>
          <w:p w:rsidR="00734AFA" w:rsidRPr="00734AFA" w:rsidRDefault="00734AFA" w:rsidP="00734AFA">
            <w:pPr>
              <w:pStyle w:val="af"/>
              <w:numPr>
                <w:ilvl w:val="0"/>
                <w:numId w:val="41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734AFA">
              <w:rPr>
                <w:sz w:val="28"/>
                <w:szCs w:val="28"/>
              </w:rPr>
              <w:t>Концепция Национальной безопасности Республики Беларусь. Указ През</w:t>
            </w:r>
            <w:r w:rsidRPr="00734AFA">
              <w:rPr>
                <w:sz w:val="28"/>
                <w:szCs w:val="28"/>
              </w:rPr>
              <w:t>и</w:t>
            </w:r>
            <w:r w:rsidRPr="00734AFA">
              <w:rPr>
                <w:sz w:val="28"/>
                <w:szCs w:val="28"/>
              </w:rPr>
              <w:t>дента Республики Беларусь № 575 от 09.11.2010 г.</w:t>
            </w:r>
          </w:p>
          <w:p w:rsidR="00734AFA" w:rsidRPr="001405F4" w:rsidRDefault="00734AFA" w:rsidP="00734AFA">
            <w:pPr>
              <w:pStyle w:val="2"/>
              <w:numPr>
                <w:ilvl w:val="0"/>
                <w:numId w:val="41"/>
              </w:numPr>
              <w:spacing w:before="0" w:after="0"/>
              <w:ind w:left="426" w:hanging="426"/>
              <w:jc w:val="both"/>
              <w:rPr>
                <w:b w:val="0"/>
                <w:i w:val="0"/>
                <w:sz w:val="28"/>
                <w:szCs w:val="28"/>
              </w:rPr>
            </w:pPr>
            <w:r w:rsidRPr="001405F4">
              <w:rPr>
                <w:b w:val="0"/>
                <w:i w:val="0"/>
                <w:sz w:val="28"/>
                <w:szCs w:val="28"/>
              </w:rPr>
              <w:t>Концепция энергетической безопасности Республики Беларусь. Утверждена Указом Президента Республики Беларусь 17.09.2007 г. № 433.</w:t>
            </w:r>
          </w:p>
          <w:p w:rsidR="00734AFA" w:rsidRPr="00F37B07" w:rsidRDefault="00734AFA" w:rsidP="00734AFA">
            <w:pPr>
              <w:pStyle w:val="2"/>
              <w:numPr>
                <w:ilvl w:val="0"/>
                <w:numId w:val="41"/>
              </w:numPr>
              <w:spacing w:before="0" w:after="0"/>
              <w:ind w:left="426" w:hanging="426"/>
              <w:jc w:val="both"/>
              <w:rPr>
                <w:b w:val="0"/>
                <w:i w:val="0"/>
                <w:sz w:val="28"/>
                <w:szCs w:val="28"/>
              </w:rPr>
            </w:pPr>
            <w:r w:rsidRPr="00F37B07">
              <w:rPr>
                <w:b w:val="0"/>
                <w:i w:val="0"/>
                <w:sz w:val="28"/>
                <w:szCs w:val="28"/>
              </w:rPr>
              <w:t>Государственные комплексные программы модернизации основных прои</w:t>
            </w:r>
            <w:r w:rsidRPr="00F37B07">
              <w:rPr>
                <w:b w:val="0"/>
                <w:i w:val="0"/>
                <w:sz w:val="28"/>
                <w:szCs w:val="28"/>
              </w:rPr>
              <w:t>з</w:t>
            </w:r>
            <w:r w:rsidRPr="00F37B07">
              <w:rPr>
                <w:b w:val="0"/>
                <w:i w:val="0"/>
                <w:sz w:val="28"/>
                <w:szCs w:val="28"/>
              </w:rPr>
              <w:t>водственных фондов Белорусской энергосистемы, энергосбережения и ув</w:t>
            </w:r>
            <w:r w:rsidRPr="00F37B07">
              <w:rPr>
                <w:b w:val="0"/>
                <w:i w:val="0"/>
                <w:sz w:val="28"/>
                <w:szCs w:val="28"/>
              </w:rPr>
              <w:t>е</w:t>
            </w:r>
            <w:r w:rsidRPr="00F37B07">
              <w:rPr>
                <w:b w:val="0"/>
                <w:i w:val="0"/>
                <w:sz w:val="28"/>
                <w:szCs w:val="28"/>
              </w:rPr>
              <w:t xml:space="preserve">личения доли использования в Республике Беларусь собственных топливно-энергетических ресурсов 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F37B07">
              <w:rPr>
                <w:b w:val="0"/>
                <w:i w:val="0"/>
                <w:sz w:val="28"/>
                <w:szCs w:val="28"/>
              </w:rPr>
              <w:t xml:space="preserve">в 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F37B07">
              <w:rPr>
                <w:b w:val="0"/>
                <w:i w:val="0"/>
                <w:sz w:val="28"/>
                <w:szCs w:val="28"/>
              </w:rPr>
              <w:t xml:space="preserve">2006-2010 гг. Утверждены Указом Президента Республики 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F37B07">
              <w:rPr>
                <w:b w:val="0"/>
                <w:i w:val="0"/>
                <w:sz w:val="28"/>
                <w:szCs w:val="28"/>
              </w:rPr>
              <w:t>Беларусь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F37B07">
              <w:rPr>
                <w:b w:val="0"/>
                <w:i w:val="0"/>
                <w:sz w:val="28"/>
                <w:szCs w:val="28"/>
              </w:rPr>
              <w:t xml:space="preserve"> 25.08.2005 г. №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F37B07">
              <w:rPr>
                <w:b w:val="0"/>
                <w:i w:val="0"/>
                <w:sz w:val="28"/>
                <w:szCs w:val="28"/>
              </w:rPr>
              <w:t xml:space="preserve">399  и на период до </w:t>
            </w:r>
            <w:r>
              <w:rPr>
                <w:b w:val="0"/>
                <w:i w:val="0"/>
                <w:sz w:val="28"/>
                <w:szCs w:val="28"/>
              </w:rPr>
              <w:t xml:space="preserve"> </w:t>
            </w:r>
            <w:r w:rsidRPr="00F37B07">
              <w:rPr>
                <w:b w:val="0"/>
                <w:i w:val="0"/>
                <w:sz w:val="28"/>
                <w:szCs w:val="28"/>
              </w:rPr>
              <w:t>2011 г. - 15.11.2007 г. № 757.</w:t>
            </w:r>
          </w:p>
          <w:p w:rsidR="00734AFA" w:rsidRPr="00734AFA" w:rsidRDefault="00734AFA" w:rsidP="00734AFA">
            <w:pPr>
              <w:pStyle w:val="af"/>
              <w:numPr>
                <w:ilvl w:val="0"/>
                <w:numId w:val="41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734AFA">
              <w:rPr>
                <w:sz w:val="28"/>
                <w:szCs w:val="28"/>
              </w:rPr>
              <w:t xml:space="preserve">Программа социально-экономического развития Республики Беларусь на 2011-2015 гг., Концепция национальной безопасности Республики Беларусь </w:t>
            </w:r>
            <w:r w:rsidRPr="00734AFA">
              <w:rPr>
                <w:sz w:val="28"/>
                <w:szCs w:val="28"/>
              </w:rPr>
              <w:lastRenderedPageBreak/>
              <w:t>(Указ Президента №575 от 9.11.2010г.), Концепция промышленной полит</w:t>
            </w:r>
            <w:r w:rsidRPr="00734AFA">
              <w:rPr>
                <w:sz w:val="28"/>
                <w:szCs w:val="28"/>
              </w:rPr>
              <w:t>и</w:t>
            </w:r>
            <w:r w:rsidRPr="00734AFA">
              <w:rPr>
                <w:sz w:val="28"/>
                <w:szCs w:val="28"/>
              </w:rPr>
              <w:t>ки Республики Беларусь на 2012-2020 гг.</w:t>
            </w:r>
          </w:p>
          <w:p w:rsidR="00734AFA" w:rsidRDefault="00734AFA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</w:tr>
      <w:tr w:rsidR="00734AFA" w:rsidTr="009B7C2E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734AFA" w:rsidRDefault="00734AFA" w:rsidP="00734AFA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  <w:r w:rsidRPr="00E95C97">
              <w:rPr>
                <w:b/>
                <w:sz w:val="26"/>
                <w:szCs w:val="26"/>
              </w:rPr>
              <w:lastRenderedPageBreak/>
              <w:t>Тема 1</w:t>
            </w:r>
            <w:r>
              <w:rPr>
                <w:b/>
                <w:sz w:val="26"/>
                <w:szCs w:val="26"/>
              </w:rPr>
              <w:t>5</w:t>
            </w:r>
            <w:r w:rsidRPr="00E95C9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4AFA" w:rsidRPr="002727BF" w:rsidRDefault="002727BF" w:rsidP="002727BF">
            <w:pPr>
              <w:pStyle w:val="a3"/>
              <w:spacing w:before="120" w:after="100" w:afterAutospacing="1"/>
              <w:rPr>
                <w:b/>
                <w:i/>
                <w:sz w:val="28"/>
              </w:rPr>
            </w:pPr>
            <w:r w:rsidRPr="002727BF">
              <w:rPr>
                <w:b/>
                <w:i/>
                <w:sz w:val="28"/>
              </w:rPr>
              <w:t>ЭКОНОМИЧЕСКАЯ И ПРОМЫШЛЕННАЯ ПОЛИТИКА  ОБЕ</w:t>
            </w:r>
            <w:r w:rsidRPr="002727BF">
              <w:rPr>
                <w:b/>
                <w:i/>
                <w:sz w:val="28"/>
              </w:rPr>
              <w:t>С</w:t>
            </w:r>
            <w:r w:rsidRPr="002727BF">
              <w:rPr>
                <w:b/>
                <w:i/>
                <w:sz w:val="28"/>
              </w:rPr>
              <w:t>ПЕЧЕНИЯ ПРОДОВОЛЬСТВЕННОЙ БЕЗОПАСНОСТИ</w:t>
            </w:r>
          </w:p>
        </w:tc>
      </w:tr>
      <w:tr w:rsidR="00734AFA" w:rsidTr="009B7C2E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734AFA" w:rsidRDefault="00734AFA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734AFA" w:rsidRPr="00734AFA" w:rsidRDefault="00734AFA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5.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734AFA" w:rsidRPr="00297AD6" w:rsidRDefault="00297AD6" w:rsidP="00297AD6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Проблемы мировой продовольственной безопасности.</w:t>
            </w:r>
          </w:p>
        </w:tc>
      </w:tr>
      <w:tr w:rsidR="00734AFA" w:rsidTr="009B7C2E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734AFA" w:rsidRDefault="00734AFA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734AFA" w:rsidRPr="00734AFA" w:rsidRDefault="00734AFA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5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734AFA" w:rsidRPr="00297AD6" w:rsidRDefault="00297AD6" w:rsidP="00297AD6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Продовольственная безопасность Республики Беларусь.</w:t>
            </w:r>
          </w:p>
        </w:tc>
      </w:tr>
      <w:tr w:rsidR="00734AFA" w:rsidTr="009B7C2E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734AFA" w:rsidRDefault="00734AFA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734AFA" w:rsidRPr="00734AFA" w:rsidRDefault="00734AFA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5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734AFA" w:rsidRPr="00297AD6" w:rsidRDefault="00297AD6" w:rsidP="00297AD6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Роль экономической и промышленной политики в обеспеч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и продовольственной безопасности.</w:t>
            </w:r>
          </w:p>
        </w:tc>
      </w:tr>
      <w:tr w:rsidR="00734AFA" w:rsidTr="009B7C2E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27BF" w:rsidRPr="00313749" w:rsidRDefault="002727BF" w:rsidP="002727BF">
            <w:pPr>
              <w:pStyle w:val="a3"/>
              <w:spacing w:before="24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2727BF" w:rsidRPr="002727BF" w:rsidRDefault="002727BF" w:rsidP="002727BF">
            <w:pPr>
              <w:pStyle w:val="af"/>
              <w:numPr>
                <w:ilvl w:val="0"/>
                <w:numId w:val="42"/>
              </w:numPr>
              <w:ind w:left="426" w:hanging="426"/>
              <w:jc w:val="both"/>
              <w:rPr>
                <w:sz w:val="28"/>
              </w:rPr>
            </w:pPr>
            <w:r w:rsidRPr="002727BF">
              <w:rPr>
                <w:sz w:val="28"/>
              </w:rPr>
              <w:t xml:space="preserve">Бондарь, А.В. Экономическая безопасность и экономическая политика. Учебное пособие / </w:t>
            </w:r>
            <w:proofErr w:type="spellStart"/>
            <w:r w:rsidRPr="002727BF">
              <w:rPr>
                <w:sz w:val="28"/>
              </w:rPr>
              <w:t>А.В.Бондарь</w:t>
            </w:r>
            <w:proofErr w:type="spellEnd"/>
            <w:r w:rsidRPr="002727BF">
              <w:rPr>
                <w:sz w:val="28"/>
              </w:rPr>
              <w:t xml:space="preserve">, </w:t>
            </w:r>
            <w:proofErr w:type="spellStart"/>
            <w:r w:rsidRPr="002727BF">
              <w:rPr>
                <w:sz w:val="28"/>
              </w:rPr>
              <w:t>В.Н.Ермашкевич</w:t>
            </w:r>
            <w:proofErr w:type="spellEnd"/>
            <w:r w:rsidRPr="002727BF">
              <w:rPr>
                <w:sz w:val="28"/>
              </w:rPr>
              <w:t xml:space="preserve"> [и др.].  - Минск: БГЭУ, 2007. - 423 с.</w:t>
            </w:r>
          </w:p>
          <w:p w:rsidR="002727BF" w:rsidRPr="002727BF" w:rsidRDefault="002727BF" w:rsidP="002727BF">
            <w:pPr>
              <w:pStyle w:val="af"/>
              <w:numPr>
                <w:ilvl w:val="0"/>
                <w:numId w:val="42"/>
              </w:numPr>
              <w:ind w:left="426" w:hanging="426"/>
              <w:jc w:val="both"/>
              <w:rPr>
                <w:sz w:val="28"/>
              </w:rPr>
            </w:pPr>
            <w:r w:rsidRPr="002727BF">
              <w:rPr>
                <w:sz w:val="28"/>
              </w:rPr>
              <w:t>Богомолов, В. А. Экономическая безопасность. Учебное пособие / В.А. Б</w:t>
            </w:r>
            <w:r w:rsidRPr="002727BF">
              <w:rPr>
                <w:sz w:val="28"/>
              </w:rPr>
              <w:t>о</w:t>
            </w:r>
            <w:r w:rsidRPr="002727BF">
              <w:rPr>
                <w:sz w:val="28"/>
              </w:rPr>
              <w:t>гомолов [и др.].  – М.: ЮНИТА-ДАНА, 2009. - 295 с.</w:t>
            </w:r>
          </w:p>
          <w:p w:rsidR="002727BF" w:rsidRPr="002727BF" w:rsidRDefault="002727BF" w:rsidP="002727BF">
            <w:pPr>
              <w:pStyle w:val="af"/>
              <w:numPr>
                <w:ilvl w:val="0"/>
                <w:numId w:val="42"/>
              </w:numPr>
              <w:ind w:left="426" w:hanging="426"/>
              <w:jc w:val="both"/>
              <w:rPr>
                <w:sz w:val="28"/>
              </w:rPr>
            </w:pPr>
            <w:r w:rsidRPr="002727BF">
              <w:rPr>
                <w:sz w:val="28"/>
              </w:rPr>
              <w:t xml:space="preserve">Ильина, З.М. Научные основы продовольственной безопасности / </w:t>
            </w:r>
            <w:proofErr w:type="spellStart"/>
            <w:r w:rsidRPr="002727BF">
              <w:rPr>
                <w:sz w:val="28"/>
              </w:rPr>
              <w:t>З.М.Ильна</w:t>
            </w:r>
            <w:proofErr w:type="spellEnd"/>
            <w:r w:rsidRPr="002727BF">
              <w:rPr>
                <w:sz w:val="28"/>
              </w:rPr>
              <w:t>. – Минск. – 2003.</w:t>
            </w:r>
          </w:p>
          <w:p w:rsidR="002727BF" w:rsidRPr="002727BF" w:rsidRDefault="002727BF" w:rsidP="002727BF">
            <w:pPr>
              <w:pStyle w:val="af"/>
              <w:numPr>
                <w:ilvl w:val="0"/>
                <w:numId w:val="42"/>
              </w:numPr>
              <w:ind w:left="426" w:hanging="426"/>
              <w:jc w:val="both"/>
              <w:rPr>
                <w:sz w:val="28"/>
                <w:szCs w:val="28"/>
              </w:rPr>
            </w:pPr>
            <w:proofErr w:type="spellStart"/>
            <w:r w:rsidRPr="002727BF">
              <w:rPr>
                <w:sz w:val="28"/>
                <w:szCs w:val="28"/>
              </w:rPr>
              <w:t>Мясникович</w:t>
            </w:r>
            <w:proofErr w:type="spellEnd"/>
            <w:r w:rsidRPr="002727BF">
              <w:rPr>
                <w:sz w:val="28"/>
                <w:szCs w:val="28"/>
              </w:rPr>
              <w:t>, М.В. Национальная безопасность Республики Беларусь: с</w:t>
            </w:r>
            <w:r w:rsidRPr="002727BF">
              <w:rPr>
                <w:sz w:val="28"/>
                <w:szCs w:val="28"/>
              </w:rPr>
              <w:t>о</w:t>
            </w:r>
            <w:r w:rsidRPr="002727BF">
              <w:rPr>
                <w:sz w:val="28"/>
                <w:szCs w:val="28"/>
              </w:rPr>
              <w:t xml:space="preserve">временное состояние и перспективы / </w:t>
            </w:r>
            <w:proofErr w:type="spellStart"/>
            <w:r w:rsidRPr="002727BF">
              <w:rPr>
                <w:sz w:val="28"/>
                <w:szCs w:val="28"/>
              </w:rPr>
              <w:t>М.В.Мясникович</w:t>
            </w:r>
            <w:proofErr w:type="spellEnd"/>
            <w:r w:rsidRPr="002727BF">
              <w:rPr>
                <w:sz w:val="28"/>
                <w:szCs w:val="28"/>
              </w:rPr>
              <w:t xml:space="preserve">, </w:t>
            </w:r>
            <w:proofErr w:type="spellStart"/>
            <w:r w:rsidRPr="002727BF">
              <w:rPr>
                <w:sz w:val="28"/>
                <w:szCs w:val="28"/>
              </w:rPr>
              <w:t>В.Н.Ермашкевич</w:t>
            </w:r>
            <w:proofErr w:type="spellEnd"/>
            <w:r w:rsidRPr="002727BF">
              <w:rPr>
                <w:sz w:val="28"/>
                <w:szCs w:val="28"/>
              </w:rPr>
              <w:t xml:space="preserve">, </w:t>
            </w:r>
            <w:proofErr w:type="spellStart"/>
            <w:r w:rsidRPr="002727BF">
              <w:rPr>
                <w:sz w:val="28"/>
                <w:szCs w:val="28"/>
              </w:rPr>
              <w:t>П.Г.Никитенко</w:t>
            </w:r>
            <w:proofErr w:type="spellEnd"/>
            <w:r w:rsidRPr="002727BF">
              <w:rPr>
                <w:sz w:val="28"/>
                <w:szCs w:val="28"/>
              </w:rPr>
              <w:t xml:space="preserve"> </w:t>
            </w:r>
            <w:r w:rsidRPr="002727BF">
              <w:rPr>
                <w:sz w:val="28"/>
              </w:rPr>
              <w:t>[и др.].</w:t>
            </w:r>
            <w:r w:rsidRPr="002727BF">
              <w:rPr>
                <w:sz w:val="28"/>
                <w:szCs w:val="28"/>
              </w:rPr>
              <w:t xml:space="preserve">  ИООО "Право и экономика", 2003, 562 с.</w:t>
            </w:r>
          </w:p>
          <w:p w:rsidR="002727BF" w:rsidRPr="002727BF" w:rsidRDefault="002727BF" w:rsidP="002727BF">
            <w:pPr>
              <w:pStyle w:val="af"/>
              <w:numPr>
                <w:ilvl w:val="0"/>
                <w:numId w:val="42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2727BF">
              <w:rPr>
                <w:sz w:val="28"/>
                <w:szCs w:val="28"/>
              </w:rPr>
              <w:t xml:space="preserve">Никитенко, П.Г. Проблемы экономической  безопасности Беларуси / </w:t>
            </w:r>
            <w:proofErr w:type="spellStart"/>
            <w:r w:rsidRPr="002727BF">
              <w:rPr>
                <w:sz w:val="28"/>
                <w:szCs w:val="28"/>
              </w:rPr>
              <w:t>П.Г.Никитенко</w:t>
            </w:r>
            <w:proofErr w:type="spellEnd"/>
            <w:r w:rsidRPr="002727BF">
              <w:rPr>
                <w:sz w:val="28"/>
                <w:szCs w:val="28"/>
              </w:rPr>
              <w:t xml:space="preserve">,  </w:t>
            </w:r>
            <w:proofErr w:type="spellStart"/>
            <w:r w:rsidRPr="002727BF">
              <w:rPr>
                <w:sz w:val="28"/>
                <w:szCs w:val="28"/>
              </w:rPr>
              <w:t>В.Н.Ермашкевич</w:t>
            </w:r>
            <w:proofErr w:type="spellEnd"/>
            <w:r w:rsidRPr="002727BF">
              <w:rPr>
                <w:sz w:val="28"/>
                <w:szCs w:val="28"/>
              </w:rPr>
              <w:t xml:space="preserve"> </w:t>
            </w:r>
            <w:r w:rsidRPr="002727BF">
              <w:rPr>
                <w:sz w:val="28"/>
              </w:rPr>
              <w:t>[и др.].</w:t>
            </w:r>
            <w:r w:rsidRPr="002727BF">
              <w:rPr>
                <w:sz w:val="28"/>
                <w:szCs w:val="28"/>
              </w:rPr>
              <w:t xml:space="preserve">  ИООО "Право и экономика", 2001, 220 с.</w:t>
            </w:r>
          </w:p>
          <w:p w:rsidR="002727BF" w:rsidRPr="002727BF" w:rsidRDefault="002727BF" w:rsidP="002727BF">
            <w:pPr>
              <w:pStyle w:val="af"/>
              <w:numPr>
                <w:ilvl w:val="0"/>
                <w:numId w:val="42"/>
              </w:numPr>
              <w:ind w:left="426" w:hanging="426"/>
              <w:jc w:val="both"/>
              <w:rPr>
                <w:sz w:val="28"/>
              </w:rPr>
            </w:pPr>
            <w:r w:rsidRPr="002727BF">
              <w:rPr>
                <w:sz w:val="28"/>
              </w:rPr>
              <w:t xml:space="preserve">Попов, В.В. Стратегия экономического развития  / </w:t>
            </w:r>
            <w:proofErr w:type="spellStart"/>
            <w:r w:rsidRPr="002727BF">
              <w:rPr>
                <w:sz w:val="28"/>
              </w:rPr>
              <w:t>В.В.Попов</w:t>
            </w:r>
            <w:proofErr w:type="spellEnd"/>
            <w:r w:rsidRPr="002727BF">
              <w:rPr>
                <w:sz w:val="28"/>
              </w:rPr>
              <w:t xml:space="preserve">. – М.: </w:t>
            </w:r>
            <w:proofErr w:type="spellStart"/>
            <w:r w:rsidRPr="002727BF">
              <w:rPr>
                <w:sz w:val="28"/>
              </w:rPr>
              <w:t>Изд</w:t>
            </w:r>
            <w:proofErr w:type="gramStart"/>
            <w:r w:rsidRPr="002727BF">
              <w:rPr>
                <w:sz w:val="28"/>
              </w:rPr>
              <w:t>.д</w:t>
            </w:r>
            <w:proofErr w:type="gramEnd"/>
            <w:r w:rsidRPr="002727BF">
              <w:rPr>
                <w:sz w:val="28"/>
              </w:rPr>
              <w:t>ом</w:t>
            </w:r>
            <w:proofErr w:type="spellEnd"/>
            <w:r w:rsidRPr="002727BF">
              <w:rPr>
                <w:sz w:val="28"/>
              </w:rPr>
              <w:t xml:space="preserve">  Высшей школы экономики. (Экономическая теория). -  2011- 336 с. </w:t>
            </w:r>
          </w:p>
          <w:p w:rsidR="002727BF" w:rsidRPr="002727BF" w:rsidRDefault="002727BF" w:rsidP="002727BF">
            <w:pPr>
              <w:pStyle w:val="af"/>
              <w:numPr>
                <w:ilvl w:val="0"/>
                <w:numId w:val="42"/>
              </w:numPr>
              <w:ind w:left="426" w:hanging="426"/>
              <w:jc w:val="both"/>
              <w:rPr>
                <w:sz w:val="28"/>
              </w:rPr>
            </w:pPr>
            <w:r w:rsidRPr="002727BF">
              <w:rPr>
                <w:sz w:val="28"/>
              </w:rPr>
              <w:t>Черныш, Л.П. Экономическая политика. Учебно-методический комплекс. /</w:t>
            </w:r>
            <w:proofErr w:type="spellStart"/>
            <w:r w:rsidRPr="002727BF">
              <w:rPr>
                <w:sz w:val="28"/>
              </w:rPr>
              <w:t>Л.П.Черныщ</w:t>
            </w:r>
            <w:proofErr w:type="spellEnd"/>
            <w:r w:rsidRPr="002727BF">
              <w:rPr>
                <w:sz w:val="28"/>
              </w:rPr>
              <w:t>. – Минск: ГИУСТ БГУ. 2006. - 367 с.</w:t>
            </w:r>
          </w:p>
          <w:p w:rsidR="002727BF" w:rsidRPr="002727BF" w:rsidRDefault="002727BF" w:rsidP="002727BF">
            <w:pPr>
              <w:pStyle w:val="af"/>
              <w:numPr>
                <w:ilvl w:val="0"/>
                <w:numId w:val="42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2727BF">
              <w:rPr>
                <w:sz w:val="28"/>
                <w:szCs w:val="28"/>
              </w:rPr>
              <w:t>Программа социально-экономического развития Республики Беларусь на 2011-2015 гг., Концепция национальной безопасности Республики Беларусь (Указ Президента №575 от 9.11.2010г.), Концепция промышленной полит</w:t>
            </w:r>
            <w:r w:rsidRPr="002727BF">
              <w:rPr>
                <w:sz w:val="28"/>
                <w:szCs w:val="28"/>
              </w:rPr>
              <w:t>и</w:t>
            </w:r>
            <w:r w:rsidRPr="002727BF">
              <w:rPr>
                <w:sz w:val="28"/>
                <w:szCs w:val="28"/>
              </w:rPr>
              <w:t xml:space="preserve">ки Республики Беларусь на 2012-2020 гг. </w:t>
            </w:r>
          </w:p>
          <w:p w:rsidR="00734AFA" w:rsidRDefault="002727BF" w:rsidP="002727BF">
            <w:pPr>
              <w:pStyle w:val="af"/>
              <w:numPr>
                <w:ilvl w:val="0"/>
                <w:numId w:val="42"/>
              </w:numPr>
              <w:ind w:left="426" w:hanging="426"/>
              <w:jc w:val="both"/>
              <w:rPr>
                <w:b/>
                <w:sz w:val="28"/>
              </w:rPr>
            </w:pPr>
            <w:r w:rsidRPr="002727BF">
              <w:rPr>
                <w:sz w:val="28"/>
              </w:rPr>
              <w:t>Послание Президента белорусскому народу и национальному собранию «Белорусский путь: патриотизм, интеллект, прогресс». СБ. «Беларусь сег</w:t>
            </w:r>
            <w:r w:rsidRPr="002727BF">
              <w:rPr>
                <w:sz w:val="28"/>
              </w:rPr>
              <w:t>о</w:t>
            </w:r>
            <w:r w:rsidRPr="002727BF">
              <w:rPr>
                <w:sz w:val="28"/>
              </w:rPr>
              <w:t>дня». 10.05.2012 г. С. 3-8.</w:t>
            </w:r>
          </w:p>
        </w:tc>
      </w:tr>
      <w:tr w:rsidR="002727BF" w:rsidTr="009B7C2E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727BF" w:rsidRDefault="002727BF" w:rsidP="002727BF">
            <w:pPr>
              <w:pStyle w:val="a3"/>
              <w:spacing w:before="240" w:after="100" w:afterAutospacing="1"/>
              <w:jc w:val="center"/>
              <w:rPr>
                <w:b/>
                <w:sz w:val="28"/>
              </w:rPr>
            </w:pPr>
            <w:r w:rsidRPr="00E95C97">
              <w:rPr>
                <w:b/>
                <w:sz w:val="26"/>
                <w:szCs w:val="26"/>
              </w:rPr>
              <w:t>Тема 1</w:t>
            </w:r>
            <w:r>
              <w:rPr>
                <w:b/>
                <w:sz w:val="26"/>
                <w:szCs w:val="26"/>
              </w:rPr>
              <w:t>6</w:t>
            </w:r>
            <w:r w:rsidRPr="00E95C9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7BF" w:rsidRPr="002727BF" w:rsidRDefault="002727BF" w:rsidP="002727BF">
            <w:pPr>
              <w:pStyle w:val="a3"/>
              <w:spacing w:before="240" w:after="100" w:afterAutospacing="1"/>
              <w:rPr>
                <w:b/>
                <w:i/>
                <w:sz w:val="28"/>
              </w:rPr>
            </w:pPr>
            <w:r w:rsidRPr="002727BF">
              <w:rPr>
                <w:b/>
                <w:i/>
                <w:sz w:val="28"/>
              </w:rPr>
              <w:t>ЭКОЛОГИЧЕСКАЯ БЕЗОПАСНОСТЬ РЕСПУБЛИКИ БЕЛАРУСЬ</w:t>
            </w:r>
          </w:p>
        </w:tc>
      </w:tr>
      <w:tr w:rsidR="00734AFA" w:rsidTr="009B7C2E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734AFA" w:rsidRDefault="00734AFA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734AFA" w:rsidRPr="002727BF" w:rsidRDefault="002727BF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6.1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734AFA" w:rsidRPr="002727BF" w:rsidRDefault="002727BF" w:rsidP="002727BF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Экологический вызов на современном этапе.</w:t>
            </w:r>
          </w:p>
        </w:tc>
      </w:tr>
      <w:tr w:rsidR="00734AFA" w:rsidTr="009B7C2E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734AFA" w:rsidRDefault="00734AFA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734AFA" w:rsidRPr="002727BF" w:rsidRDefault="002727BF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6.2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734AFA" w:rsidRPr="002727BF" w:rsidRDefault="002727BF" w:rsidP="002727BF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Экологическая безопасность в контексте устойчивого разв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тия</w:t>
            </w:r>
            <w:r w:rsidRPr="00C068E4">
              <w:rPr>
                <w:sz w:val="28"/>
                <w:szCs w:val="28"/>
              </w:rPr>
              <w:t>.</w:t>
            </w:r>
          </w:p>
        </w:tc>
      </w:tr>
      <w:tr w:rsidR="00734AFA" w:rsidTr="009B7C2E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734AFA" w:rsidRDefault="00734AFA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734AFA" w:rsidRPr="002727BF" w:rsidRDefault="002727BF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6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734AFA" w:rsidRPr="002727BF" w:rsidRDefault="002727BF" w:rsidP="002727BF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Экологическая безопасность Республики Беларусь на сов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менном этапе.</w:t>
            </w:r>
          </w:p>
        </w:tc>
      </w:tr>
      <w:tr w:rsidR="00A50102" w:rsidTr="009B7C2E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A50102" w:rsidRDefault="00A50102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2727BF" w:rsidRDefault="002727BF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6.4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A50102" w:rsidRPr="002727BF" w:rsidRDefault="002727BF" w:rsidP="009B7C2E">
            <w:pPr>
              <w:spacing w:before="120"/>
              <w:jc w:val="both"/>
              <w:rPr>
                <w:sz w:val="28"/>
              </w:rPr>
            </w:pPr>
            <w:r>
              <w:rPr>
                <w:sz w:val="28"/>
              </w:rPr>
              <w:t>Методы экономического регулирования охраны окружающей среды.</w:t>
            </w:r>
          </w:p>
        </w:tc>
      </w:tr>
      <w:tr w:rsidR="002727BF" w:rsidTr="0069575B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C2E" w:rsidRPr="00313749" w:rsidRDefault="009B7C2E" w:rsidP="009B7C2E">
            <w:pPr>
              <w:pStyle w:val="a3"/>
              <w:spacing w:before="24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3"/>
              </w:numPr>
              <w:ind w:left="426" w:hanging="426"/>
              <w:jc w:val="both"/>
              <w:rPr>
                <w:sz w:val="28"/>
              </w:rPr>
            </w:pPr>
            <w:r w:rsidRPr="009B7C2E">
              <w:rPr>
                <w:sz w:val="28"/>
              </w:rPr>
              <w:t xml:space="preserve">Бондарь, А.В. Экономическая безопасность и экономическая политика. Учебное пособие / </w:t>
            </w:r>
            <w:proofErr w:type="spellStart"/>
            <w:r w:rsidRPr="009B7C2E">
              <w:rPr>
                <w:sz w:val="28"/>
              </w:rPr>
              <w:t>А.В.Бондарь</w:t>
            </w:r>
            <w:proofErr w:type="spellEnd"/>
            <w:r w:rsidRPr="009B7C2E">
              <w:rPr>
                <w:sz w:val="28"/>
              </w:rPr>
              <w:t xml:space="preserve">, </w:t>
            </w:r>
            <w:proofErr w:type="spellStart"/>
            <w:r w:rsidRPr="009B7C2E">
              <w:rPr>
                <w:sz w:val="28"/>
              </w:rPr>
              <w:t>В.Н.Ермашкевич</w:t>
            </w:r>
            <w:proofErr w:type="spellEnd"/>
            <w:r w:rsidRPr="009B7C2E">
              <w:rPr>
                <w:sz w:val="28"/>
              </w:rPr>
              <w:t xml:space="preserve"> [и др.].  - Минск: БГЭУ, 2007. - 423 с.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3"/>
              </w:numPr>
              <w:ind w:left="426" w:hanging="426"/>
              <w:jc w:val="both"/>
              <w:rPr>
                <w:sz w:val="28"/>
              </w:rPr>
            </w:pPr>
            <w:r w:rsidRPr="009B7C2E">
              <w:rPr>
                <w:sz w:val="28"/>
              </w:rPr>
              <w:t>Богомолов, В. А. Экономическая безопасность. Учебное пособие / В.А. Б</w:t>
            </w:r>
            <w:r w:rsidRPr="009B7C2E">
              <w:rPr>
                <w:sz w:val="28"/>
              </w:rPr>
              <w:t>о</w:t>
            </w:r>
            <w:r w:rsidRPr="009B7C2E">
              <w:rPr>
                <w:sz w:val="28"/>
              </w:rPr>
              <w:t>гомолов [и др.].  – М.: ЮНИТА-ДАНА, 2009. - 295 с.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3"/>
              </w:numPr>
              <w:ind w:left="426" w:hanging="426"/>
              <w:jc w:val="both"/>
              <w:rPr>
                <w:sz w:val="28"/>
                <w:szCs w:val="28"/>
              </w:rPr>
            </w:pPr>
            <w:proofErr w:type="spellStart"/>
            <w:r w:rsidRPr="009B7C2E">
              <w:rPr>
                <w:sz w:val="28"/>
                <w:szCs w:val="28"/>
              </w:rPr>
              <w:t>Мясникович</w:t>
            </w:r>
            <w:proofErr w:type="spellEnd"/>
            <w:r w:rsidRPr="009B7C2E">
              <w:rPr>
                <w:sz w:val="28"/>
                <w:szCs w:val="28"/>
              </w:rPr>
              <w:t>, М.В. Национальная безопасность Республики Беларусь: с</w:t>
            </w:r>
            <w:r w:rsidRPr="009B7C2E">
              <w:rPr>
                <w:sz w:val="28"/>
                <w:szCs w:val="28"/>
              </w:rPr>
              <w:t>о</w:t>
            </w:r>
            <w:r w:rsidRPr="009B7C2E">
              <w:rPr>
                <w:sz w:val="28"/>
                <w:szCs w:val="28"/>
              </w:rPr>
              <w:t xml:space="preserve">временное состояние и перспективы / </w:t>
            </w:r>
            <w:proofErr w:type="spellStart"/>
            <w:r w:rsidRPr="009B7C2E">
              <w:rPr>
                <w:sz w:val="28"/>
                <w:szCs w:val="28"/>
              </w:rPr>
              <w:t>М.В.Мясникович</w:t>
            </w:r>
            <w:proofErr w:type="spellEnd"/>
            <w:r w:rsidRPr="009B7C2E">
              <w:rPr>
                <w:sz w:val="28"/>
                <w:szCs w:val="28"/>
              </w:rPr>
              <w:t xml:space="preserve">, </w:t>
            </w:r>
            <w:proofErr w:type="spellStart"/>
            <w:r w:rsidRPr="009B7C2E">
              <w:rPr>
                <w:sz w:val="28"/>
                <w:szCs w:val="28"/>
              </w:rPr>
              <w:t>В.Н.Ермашкевич</w:t>
            </w:r>
            <w:proofErr w:type="spellEnd"/>
            <w:r w:rsidRPr="009B7C2E">
              <w:rPr>
                <w:sz w:val="28"/>
                <w:szCs w:val="28"/>
              </w:rPr>
              <w:t xml:space="preserve">, </w:t>
            </w:r>
            <w:proofErr w:type="spellStart"/>
            <w:r w:rsidRPr="009B7C2E">
              <w:rPr>
                <w:sz w:val="28"/>
                <w:szCs w:val="28"/>
              </w:rPr>
              <w:t>П.Г.Никитенко</w:t>
            </w:r>
            <w:proofErr w:type="spellEnd"/>
            <w:r w:rsidRPr="009B7C2E">
              <w:rPr>
                <w:sz w:val="28"/>
                <w:szCs w:val="28"/>
              </w:rPr>
              <w:t xml:space="preserve"> </w:t>
            </w:r>
            <w:r w:rsidRPr="009B7C2E">
              <w:rPr>
                <w:sz w:val="28"/>
              </w:rPr>
              <w:t>[и др.].</w:t>
            </w:r>
            <w:r w:rsidRPr="009B7C2E">
              <w:rPr>
                <w:sz w:val="28"/>
                <w:szCs w:val="28"/>
              </w:rPr>
              <w:t xml:space="preserve">  ИООО "Право и экономика", 2003, 562 с.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3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9B7C2E">
              <w:rPr>
                <w:sz w:val="28"/>
                <w:szCs w:val="28"/>
              </w:rPr>
              <w:t xml:space="preserve">Никитенко, П.Г. Проблемы экономической  безопасности Беларуси / </w:t>
            </w:r>
            <w:proofErr w:type="spellStart"/>
            <w:r w:rsidRPr="009B7C2E">
              <w:rPr>
                <w:sz w:val="28"/>
                <w:szCs w:val="28"/>
              </w:rPr>
              <w:t>П.Г.Никитенко</w:t>
            </w:r>
            <w:proofErr w:type="spellEnd"/>
            <w:r w:rsidRPr="009B7C2E">
              <w:rPr>
                <w:sz w:val="28"/>
                <w:szCs w:val="28"/>
              </w:rPr>
              <w:t xml:space="preserve">,  </w:t>
            </w:r>
            <w:proofErr w:type="spellStart"/>
            <w:r w:rsidRPr="009B7C2E">
              <w:rPr>
                <w:sz w:val="28"/>
                <w:szCs w:val="28"/>
              </w:rPr>
              <w:t>В.Н.Ермашкевич</w:t>
            </w:r>
            <w:proofErr w:type="spellEnd"/>
            <w:r w:rsidRPr="009B7C2E">
              <w:rPr>
                <w:sz w:val="28"/>
                <w:szCs w:val="28"/>
              </w:rPr>
              <w:t xml:space="preserve"> </w:t>
            </w:r>
            <w:r w:rsidRPr="009B7C2E">
              <w:rPr>
                <w:sz w:val="28"/>
              </w:rPr>
              <w:t>[и др.].</w:t>
            </w:r>
            <w:r w:rsidRPr="009B7C2E">
              <w:rPr>
                <w:sz w:val="28"/>
                <w:szCs w:val="28"/>
              </w:rPr>
              <w:t xml:space="preserve">  ИООО "Право и экономика", 2001, 220 с.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3"/>
              </w:numPr>
              <w:ind w:left="426" w:hanging="426"/>
              <w:jc w:val="both"/>
              <w:rPr>
                <w:sz w:val="28"/>
              </w:rPr>
            </w:pPr>
            <w:r w:rsidRPr="009B7C2E">
              <w:rPr>
                <w:sz w:val="28"/>
              </w:rPr>
              <w:t xml:space="preserve">Попов, В.В. Стратегия экономического развития  / </w:t>
            </w:r>
            <w:proofErr w:type="spellStart"/>
            <w:r w:rsidRPr="009B7C2E">
              <w:rPr>
                <w:sz w:val="28"/>
              </w:rPr>
              <w:t>В.В.Попов</w:t>
            </w:r>
            <w:proofErr w:type="spellEnd"/>
            <w:r w:rsidRPr="009B7C2E">
              <w:rPr>
                <w:sz w:val="28"/>
              </w:rPr>
              <w:t xml:space="preserve">. – М.: </w:t>
            </w:r>
            <w:proofErr w:type="spellStart"/>
            <w:r w:rsidRPr="009B7C2E">
              <w:rPr>
                <w:sz w:val="28"/>
              </w:rPr>
              <w:t>Изд</w:t>
            </w:r>
            <w:proofErr w:type="gramStart"/>
            <w:r w:rsidRPr="009B7C2E">
              <w:rPr>
                <w:sz w:val="28"/>
              </w:rPr>
              <w:t>.д</w:t>
            </w:r>
            <w:proofErr w:type="gramEnd"/>
            <w:r w:rsidRPr="009B7C2E">
              <w:rPr>
                <w:sz w:val="28"/>
              </w:rPr>
              <w:t>ом</w:t>
            </w:r>
            <w:proofErr w:type="spellEnd"/>
            <w:r w:rsidRPr="009B7C2E">
              <w:rPr>
                <w:sz w:val="28"/>
              </w:rPr>
              <w:t xml:space="preserve">  Высшей школы экономики. (Экономическая теория). -  2011- 336 с. 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3"/>
              </w:numPr>
              <w:ind w:left="426" w:hanging="426"/>
              <w:jc w:val="both"/>
              <w:rPr>
                <w:sz w:val="28"/>
              </w:rPr>
            </w:pPr>
            <w:r w:rsidRPr="009B7C2E">
              <w:rPr>
                <w:sz w:val="28"/>
              </w:rPr>
              <w:t>Черныш, Л.П. Экономическая политика. Учебно-методический комплекс. /</w:t>
            </w:r>
            <w:proofErr w:type="spellStart"/>
            <w:r w:rsidRPr="009B7C2E">
              <w:rPr>
                <w:sz w:val="28"/>
              </w:rPr>
              <w:t>Л.П.Черныщ</w:t>
            </w:r>
            <w:proofErr w:type="spellEnd"/>
            <w:r w:rsidRPr="009B7C2E">
              <w:rPr>
                <w:sz w:val="28"/>
              </w:rPr>
              <w:t>. – Минск: ГИУСТ БГУ. 2006. - 367 с.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3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9B7C2E">
              <w:rPr>
                <w:sz w:val="28"/>
                <w:szCs w:val="28"/>
              </w:rPr>
              <w:t>Программа социально-экономического развития Республики Беларусь на 2011-2015 гг., Концепция национальной безопасности Республики Беларусь (Указ Президента №575 от 9.11.2010г.), Концепция промышленной полит</w:t>
            </w:r>
            <w:r w:rsidRPr="009B7C2E">
              <w:rPr>
                <w:sz w:val="28"/>
                <w:szCs w:val="28"/>
              </w:rPr>
              <w:t>и</w:t>
            </w:r>
            <w:r w:rsidRPr="009B7C2E">
              <w:rPr>
                <w:sz w:val="28"/>
                <w:szCs w:val="28"/>
              </w:rPr>
              <w:t xml:space="preserve">ки Республики Беларусь на 2012-2020 гг. </w:t>
            </w:r>
          </w:p>
          <w:p w:rsidR="002727BF" w:rsidRPr="009B7C2E" w:rsidRDefault="009B7C2E" w:rsidP="009B7C2E">
            <w:pPr>
              <w:pStyle w:val="af"/>
              <w:numPr>
                <w:ilvl w:val="0"/>
                <w:numId w:val="43"/>
              </w:numPr>
              <w:ind w:left="426" w:hanging="426"/>
              <w:jc w:val="both"/>
              <w:rPr>
                <w:b/>
                <w:sz w:val="28"/>
              </w:rPr>
            </w:pPr>
            <w:r w:rsidRPr="009B7C2E">
              <w:rPr>
                <w:sz w:val="28"/>
              </w:rPr>
              <w:t>Послание Президента белорусскому народу и национальному собранию «Белорусский путь: патриотизм, интеллект, прогресс». СБ. «Беларусь сег</w:t>
            </w:r>
            <w:r w:rsidRPr="009B7C2E">
              <w:rPr>
                <w:sz w:val="28"/>
              </w:rPr>
              <w:t>о</w:t>
            </w:r>
            <w:r w:rsidRPr="009B7C2E">
              <w:rPr>
                <w:sz w:val="28"/>
              </w:rPr>
              <w:t>дня». 10.05.2012 г. С. 3-8.</w:t>
            </w:r>
          </w:p>
        </w:tc>
      </w:tr>
      <w:tr w:rsidR="002727BF" w:rsidTr="0069575B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727BF" w:rsidRDefault="002727BF" w:rsidP="009B7C2E">
            <w:pPr>
              <w:pStyle w:val="a3"/>
              <w:spacing w:before="240" w:after="100" w:afterAutospacing="1"/>
              <w:jc w:val="center"/>
              <w:rPr>
                <w:b/>
                <w:sz w:val="28"/>
              </w:rPr>
            </w:pPr>
            <w:r w:rsidRPr="00E95C97">
              <w:rPr>
                <w:b/>
                <w:sz w:val="26"/>
                <w:szCs w:val="26"/>
              </w:rPr>
              <w:t>Тема 1</w:t>
            </w:r>
            <w:r>
              <w:rPr>
                <w:b/>
                <w:sz w:val="26"/>
                <w:szCs w:val="26"/>
              </w:rPr>
              <w:t>7</w:t>
            </w:r>
            <w:r w:rsidRPr="00E95C9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7BF" w:rsidRPr="003A5A4C" w:rsidRDefault="003A5A4C" w:rsidP="003A5A4C">
            <w:pPr>
              <w:spacing w:before="240"/>
              <w:jc w:val="both"/>
              <w:rPr>
                <w:b/>
                <w:i/>
                <w:sz w:val="28"/>
              </w:rPr>
            </w:pPr>
            <w:r w:rsidRPr="003A5A4C">
              <w:rPr>
                <w:b/>
                <w:i/>
                <w:sz w:val="28"/>
              </w:rPr>
              <w:t>ДЕМОГРАФИЧЕСК</w:t>
            </w:r>
            <w:r>
              <w:rPr>
                <w:b/>
                <w:i/>
                <w:sz w:val="28"/>
              </w:rPr>
              <w:t>АЯ</w:t>
            </w:r>
            <w:r w:rsidRPr="003A5A4C">
              <w:rPr>
                <w:b/>
                <w:i/>
                <w:sz w:val="28"/>
              </w:rPr>
              <w:t xml:space="preserve"> БЕЗОПАСНОСТ</w:t>
            </w:r>
            <w:r>
              <w:rPr>
                <w:b/>
                <w:i/>
                <w:sz w:val="28"/>
              </w:rPr>
              <w:t>Ь</w:t>
            </w:r>
            <w:r w:rsidRPr="003A5A4C">
              <w:rPr>
                <w:b/>
                <w:i/>
                <w:sz w:val="28"/>
              </w:rPr>
              <w:t xml:space="preserve"> РЕСПУБЛИКИ БЕЛ</w:t>
            </w:r>
            <w:r w:rsidRPr="003A5A4C">
              <w:rPr>
                <w:b/>
                <w:i/>
                <w:sz w:val="28"/>
              </w:rPr>
              <w:t>А</w:t>
            </w:r>
            <w:r w:rsidRPr="003A5A4C">
              <w:rPr>
                <w:b/>
                <w:i/>
                <w:sz w:val="28"/>
              </w:rPr>
              <w:t>РУСЬ</w:t>
            </w:r>
          </w:p>
        </w:tc>
      </w:tr>
      <w:tr w:rsidR="002727BF" w:rsidTr="0069575B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727BF" w:rsidRDefault="002727BF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2727BF" w:rsidRPr="002727BF" w:rsidRDefault="002727BF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7.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2727BF" w:rsidRPr="003A5A4C" w:rsidRDefault="003A5A4C" w:rsidP="003A5A4C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Факторы, определяющие демографическое состояние Респу</w:t>
            </w:r>
            <w:r>
              <w:rPr>
                <w:sz w:val="28"/>
              </w:rPr>
              <w:t>б</w:t>
            </w:r>
            <w:r>
              <w:rPr>
                <w:sz w:val="28"/>
              </w:rPr>
              <w:t xml:space="preserve">лики Беларусь в конце </w:t>
            </w:r>
            <w:r>
              <w:rPr>
                <w:sz w:val="28"/>
                <w:lang w:val="en-US"/>
              </w:rPr>
              <w:t>XX</w:t>
            </w:r>
            <w:r w:rsidRPr="003A5A4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– начале </w:t>
            </w:r>
            <w:r>
              <w:rPr>
                <w:sz w:val="28"/>
                <w:lang w:val="en-US"/>
              </w:rPr>
              <w:t>XXI</w:t>
            </w:r>
            <w:r>
              <w:rPr>
                <w:sz w:val="28"/>
              </w:rPr>
              <w:t xml:space="preserve"> века.</w:t>
            </w:r>
          </w:p>
        </w:tc>
      </w:tr>
      <w:tr w:rsidR="002727BF" w:rsidTr="0069575B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727BF" w:rsidRDefault="002727BF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2727BF" w:rsidRPr="002727BF" w:rsidRDefault="002727BF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7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2727BF" w:rsidRPr="003A5A4C" w:rsidRDefault="003A5A4C" w:rsidP="00DC3E22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Внешняя и внутренняя миграци</w:t>
            </w:r>
            <w:r w:rsidR="00DC3E22">
              <w:rPr>
                <w:sz w:val="28"/>
              </w:rPr>
              <w:t>я</w:t>
            </w:r>
            <w:r>
              <w:rPr>
                <w:sz w:val="28"/>
              </w:rPr>
              <w:t xml:space="preserve"> </w:t>
            </w:r>
            <w:r w:rsidR="00DC3E22">
              <w:rPr>
                <w:sz w:val="28"/>
              </w:rPr>
              <w:t xml:space="preserve">трудовых ресурсов </w:t>
            </w:r>
            <w:r>
              <w:rPr>
                <w:sz w:val="28"/>
              </w:rPr>
              <w:t>с поз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ции экономической безопасности.</w:t>
            </w:r>
          </w:p>
        </w:tc>
      </w:tr>
      <w:tr w:rsidR="002727BF" w:rsidTr="0069575B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727BF" w:rsidRDefault="002727BF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2727BF" w:rsidRPr="002727BF" w:rsidRDefault="002727BF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7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2727BF" w:rsidRPr="003A5A4C" w:rsidRDefault="003A5A4C" w:rsidP="003A5A4C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Государственная политика в обеспечении демографической безопасности.</w:t>
            </w:r>
          </w:p>
        </w:tc>
      </w:tr>
      <w:tr w:rsidR="002727BF" w:rsidTr="0069575B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C2E" w:rsidRPr="00313749" w:rsidRDefault="009B7C2E" w:rsidP="009B7C2E">
            <w:pPr>
              <w:pStyle w:val="a3"/>
              <w:spacing w:before="24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4"/>
              </w:numPr>
              <w:ind w:left="426" w:hanging="284"/>
              <w:jc w:val="both"/>
              <w:rPr>
                <w:sz w:val="28"/>
              </w:rPr>
            </w:pPr>
            <w:r w:rsidRPr="009B7C2E">
              <w:rPr>
                <w:sz w:val="28"/>
              </w:rPr>
              <w:t xml:space="preserve">Бондарь, А.В. Экономическая безопасность и экономическая политика. Учебное пособие / </w:t>
            </w:r>
            <w:proofErr w:type="spellStart"/>
            <w:r w:rsidRPr="009B7C2E">
              <w:rPr>
                <w:sz w:val="28"/>
              </w:rPr>
              <w:t>А.В.Бондарь</w:t>
            </w:r>
            <w:proofErr w:type="spellEnd"/>
            <w:r w:rsidRPr="009B7C2E">
              <w:rPr>
                <w:sz w:val="28"/>
              </w:rPr>
              <w:t xml:space="preserve">, </w:t>
            </w:r>
            <w:proofErr w:type="spellStart"/>
            <w:r w:rsidRPr="009B7C2E">
              <w:rPr>
                <w:sz w:val="28"/>
              </w:rPr>
              <w:t>В.Н.Ермашкевич</w:t>
            </w:r>
            <w:proofErr w:type="spellEnd"/>
            <w:r w:rsidRPr="009B7C2E">
              <w:rPr>
                <w:sz w:val="28"/>
              </w:rPr>
              <w:t xml:space="preserve"> [и др.].  - Минск: БГЭУ, 2007. - 423 с.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4"/>
              </w:numPr>
              <w:ind w:left="426" w:hanging="284"/>
              <w:jc w:val="both"/>
              <w:rPr>
                <w:sz w:val="28"/>
                <w:szCs w:val="28"/>
              </w:rPr>
            </w:pPr>
            <w:proofErr w:type="spellStart"/>
            <w:r w:rsidRPr="009B7C2E">
              <w:rPr>
                <w:sz w:val="28"/>
                <w:szCs w:val="28"/>
              </w:rPr>
              <w:t>Мясникович</w:t>
            </w:r>
            <w:proofErr w:type="spellEnd"/>
            <w:r w:rsidRPr="009B7C2E">
              <w:rPr>
                <w:sz w:val="28"/>
                <w:szCs w:val="28"/>
              </w:rPr>
              <w:t>, М.В. Национальная безопасность Республики Беларусь: с</w:t>
            </w:r>
            <w:r w:rsidRPr="009B7C2E">
              <w:rPr>
                <w:sz w:val="28"/>
                <w:szCs w:val="28"/>
              </w:rPr>
              <w:t>о</w:t>
            </w:r>
            <w:r w:rsidRPr="009B7C2E">
              <w:rPr>
                <w:sz w:val="28"/>
                <w:szCs w:val="28"/>
              </w:rPr>
              <w:t xml:space="preserve">временное состояние и перспективы / </w:t>
            </w:r>
            <w:proofErr w:type="spellStart"/>
            <w:r w:rsidRPr="009B7C2E">
              <w:rPr>
                <w:sz w:val="28"/>
                <w:szCs w:val="28"/>
              </w:rPr>
              <w:t>М.В.Мясникович</w:t>
            </w:r>
            <w:proofErr w:type="spellEnd"/>
            <w:r w:rsidRPr="009B7C2E">
              <w:rPr>
                <w:sz w:val="28"/>
                <w:szCs w:val="28"/>
              </w:rPr>
              <w:t xml:space="preserve">, </w:t>
            </w:r>
            <w:proofErr w:type="spellStart"/>
            <w:r w:rsidRPr="009B7C2E">
              <w:rPr>
                <w:sz w:val="28"/>
                <w:szCs w:val="28"/>
              </w:rPr>
              <w:t>В.Н.Ермашкевич</w:t>
            </w:r>
            <w:proofErr w:type="spellEnd"/>
            <w:r w:rsidRPr="009B7C2E">
              <w:rPr>
                <w:sz w:val="28"/>
                <w:szCs w:val="28"/>
              </w:rPr>
              <w:t xml:space="preserve">, </w:t>
            </w:r>
            <w:proofErr w:type="spellStart"/>
            <w:r w:rsidRPr="009B7C2E">
              <w:rPr>
                <w:sz w:val="28"/>
                <w:szCs w:val="28"/>
              </w:rPr>
              <w:t>П.Г.Никитенко</w:t>
            </w:r>
            <w:proofErr w:type="spellEnd"/>
            <w:r w:rsidRPr="009B7C2E">
              <w:rPr>
                <w:sz w:val="28"/>
                <w:szCs w:val="28"/>
              </w:rPr>
              <w:t xml:space="preserve"> </w:t>
            </w:r>
            <w:r w:rsidRPr="009B7C2E">
              <w:rPr>
                <w:sz w:val="28"/>
              </w:rPr>
              <w:t>[и др.].</w:t>
            </w:r>
            <w:r w:rsidRPr="009B7C2E">
              <w:rPr>
                <w:sz w:val="28"/>
                <w:szCs w:val="28"/>
              </w:rPr>
              <w:t xml:space="preserve">  ИООО "Право и экономика", 2003, 562 с.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4"/>
              </w:numPr>
              <w:ind w:left="426" w:hanging="284"/>
              <w:jc w:val="both"/>
              <w:rPr>
                <w:sz w:val="28"/>
                <w:szCs w:val="28"/>
              </w:rPr>
            </w:pPr>
            <w:r w:rsidRPr="009B7C2E">
              <w:rPr>
                <w:sz w:val="28"/>
                <w:szCs w:val="28"/>
              </w:rPr>
              <w:lastRenderedPageBreak/>
              <w:t xml:space="preserve">Никитенко, П.Г. Проблемы экономической  безопасности Беларуси / </w:t>
            </w:r>
            <w:proofErr w:type="spellStart"/>
            <w:r w:rsidRPr="009B7C2E">
              <w:rPr>
                <w:sz w:val="28"/>
                <w:szCs w:val="28"/>
              </w:rPr>
              <w:t>П.Г.Никитенко</w:t>
            </w:r>
            <w:proofErr w:type="spellEnd"/>
            <w:r w:rsidRPr="009B7C2E">
              <w:rPr>
                <w:sz w:val="28"/>
                <w:szCs w:val="28"/>
              </w:rPr>
              <w:t xml:space="preserve">,  </w:t>
            </w:r>
            <w:proofErr w:type="spellStart"/>
            <w:r w:rsidRPr="009B7C2E">
              <w:rPr>
                <w:sz w:val="28"/>
                <w:szCs w:val="28"/>
              </w:rPr>
              <w:t>В.Н.Ермашкевич</w:t>
            </w:r>
            <w:proofErr w:type="spellEnd"/>
            <w:r w:rsidRPr="009B7C2E">
              <w:rPr>
                <w:sz w:val="28"/>
                <w:szCs w:val="28"/>
              </w:rPr>
              <w:t xml:space="preserve"> </w:t>
            </w:r>
            <w:r w:rsidRPr="009B7C2E">
              <w:rPr>
                <w:sz w:val="28"/>
              </w:rPr>
              <w:t>[и др.].</w:t>
            </w:r>
            <w:r w:rsidRPr="009B7C2E">
              <w:rPr>
                <w:sz w:val="28"/>
                <w:szCs w:val="28"/>
              </w:rPr>
              <w:t xml:space="preserve">  ИООО "Право и экономика", 2001, 220 с.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4"/>
              </w:numPr>
              <w:ind w:left="426" w:hanging="284"/>
              <w:jc w:val="both"/>
              <w:rPr>
                <w:sz w:val="28"/>
              </w:rPr>
            </w:pPr>
            <w:r w:rsidRPr="009B7C2E">
              <w:rPr>
                <w:sz w:val="28"/>
              </w:rPr>
              <w:t xml:space="preserve">Попов, В.В. Стратегия экономического развития  / </w:t>
            </w:r>
            <w:proofErr w:type="spellStart"/>
            <w:r w:rsidRPr="009B7C2E">
              <w:rPr>
                <w:sz w:val="28"/>
              </w:rPr>
              <w:t>В.В.Попов</w:t>
            </w:r>
            <w:proofErr w:type="spellEnd"/>
            <w:r w:rsidRPr="009B7C2E">
              <w:rPr>
                <w:sz w:val="28"/>
              </w:rPr>
              <w:t xml:space="preserve">. – М.: </w:t>
            </w:r>
            <w:proofErr w:type="spellStart"/>
            <w:r w:rsidRPr="009B7C2E">
              <w:rPr>
                <w:sz w:val="28"/>
              </w:rPr>
              <w:t>Изд</w:t>
            </w:r>
            <w:proofErr w:type="gramStart"/>
            <w:r w:rsidRPr="009B7C2E">
              <w:rPr>
                <w:sz w:val="28"/>
              </w:rPr>
              <w:t>.д</w:t>
            </w:r>
            <w:proofErr w:type="gramEnd"/>
            <w:r w:rsidRPr="009B7C2E">
              <w:rPr>
                <w:sz w:val="28"/>
              </w:rPr>
              <w:t>ом</w:t>
            </w:r>
            <w:proofErr w:type="spellEnd"/>
            <w:r w:rsidRPr="009B7C2E">
              <w:rPr>
                <w:sz w:val="28"/>
              </w:rPr>
              <w:t xml:space="preserve">  Высшей школы экономики. (Экономическая теория). -  2011- 336 с. 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4"/>
              </w:numPr>
              <w:ind w:left="426" w:hanging="284"/>
              <w:jc w:val="both"/>
              <w:rPr>
                <w:sz w:val="28"/>
              </w:rPr>
            </w:pPr>
            <w:r w:rsidRPr="009B7C2E">
              <w:rPr>
                <w:sz w:val="28"/>
              </w:rPr>
              <w:t xml:space="preserve">Потапов, В.П. Демографическая ситуация в системном представлении / </w:t>
            </w:r>
            <w:proofErr w:type="spellStart"/>
            <w:r w:rsidRPr="009B7C2E">
              <w:rPr>
                <w:sz w:val="28"/>
              </w:rPr>
              <w:t>В.П.Потапов</w:t>
            </w:r>
            <w:proofErr w:type="spellEnd"/>
            <w:r w:rsidRPr="009B7C2E">
              <w:rPr>
                <w:sz w:val="28"/>
              </w:rPr>
              <w:t xml:space="preserve">, </w:t>
            </w:r>
            <w:proofErr w:type="spellStart"/>
            <w:r w:rsidRPr="009B7C2E">
              <w:rPr>
                <w:sz w:val="28"/>
              </w:rPr>
              <w:t>А.Г.Печенко</w:t>
            </w:r>
            <w:proofErr w:type="spellEnd"/>
            <w:r w:rsidRPr="009B7C2E">
              <w:rPr>
                <w:sz w:val="28"/>
              </w:rPr>
              <w:t xml:space="preserve">.   Минск.  - 2002. 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4"/>
              </w:numPr>
              <w:ind w:left="426" w:hanging="284"/>
              <w:jc w:val="both"/>
              <w:rPr>
                <w:sz w:val="28"/>
              </w:rPr>
            </w:pPr>
            <w:r w:rsidRPr="009B7C2E">
              <w:rPr>
                <w:sz w:val="28"/>
              </w:rPr>
              <w:t>Солодовников, С.Ю. Демографический потенциал, человеческий и социал</w:t>
            </w:r>
            <w:r w:rsidRPr="009B7C2E">
              <w:rPr>
                <w:sz w:val="28"/>
              </w:rPr>
              <w:t>ь</w:t>
            </w:r>
            <w:r w:rsidRPr="009B7C2E">
              <w:rPr>
                <w:sz w:val="28"/>
              </w:rPr>
              <w:t xml:space="preserve">ный капитал в условиях глобализации / </w:t>
            </w:r>
            <w:proofErr w:type="spellStart"/>
            <w:r w:rsidRPr="009B7C2E">
              <w:rPr>
                <w:sz w:val="28"/>
              </w:rPr>
              <w:t>С.Ю.Солодовников</w:t>
            </w:r>
            <w:proofErr w:type="spellEnd"/>
            <w:r w:rsidRPr="009B7C2E">
              <w:rPr>
                <w:sz w:val="28"/>
              </w:rPr>
              <w:t xml:space="preserve">, </w:t>
            </w:r>
            <w:proofErr w:type="spellStart"/>
            <w:r w:rsidRPr="009B7C2E">
              <w:rPr>
                <w:sz w:val="28"/>
              </w:rPr>
              <w:t>А.А.Раков</w:t>
            </w:r>
            <w:proofErr w:type="spellEnd"/>
            <w:r w:rsidRPr="009B7C2E">
              <w:rPr>
                <w:sz w:val="28"/>
              </w:rPr>
              <w:t xml:space="preserve"> [и др.]. – Минск, ИООО "Право и экономика", 2006. - 356 с.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4"/>
              </w:numPr>
              <w:ind w:left="426" w:hanging="284"/>
              <w:jc w:val="both"/>
              <w:rPr>
                <w:sz w:val="28"/>
              </w:rPr>
            </w:pPr>
            <w:r w:rsidRPr="009B7C2E">
              <w:rPr>
                <w:sz w:val="28"/>
              </w:rPr>
              <w:t>Черныш, Л.П. Экономическая политика. Учебно-методический комплекс. /</w:t>
            </w:r>
            <w:proofErr w:type="spellStart"/>
            <w:r w:rsidRPr="009B7C2E">
              <w:rPr>
                <w:sz w:val="28"/>
              </w:rPr>
              <w:t>Л.П.Черныщ</w:t>
            </w:r>
            <w:proofErr w:type="spellEnd"/>
            <w:r w:rsidRPr="009B7C2E">
              <w:rPr>
                <w:sz w:val="28"/>
              </w:rPr>
              <w:t>. – Минск: ГИУСТ БГУ. 2006. - 367 с.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4"/>
              </w:numPr>
              <w:ind w:left="426" w:hanging="284"/>
              <w:jc w:val="both"/>
              <w:rPr>
                <w:sz w:val="28"/>
                <w:szCs w:val="28"/>
              </w:rPr>
            </w:pPr>
            <w:r w:rsidRPr="009B7C2E">
              <w:rPr>
                <w:sz w:val="28"/>
                <w:szCs w:val="28"/>
              </w:rPr>
              <w:t>Программа социально-экономического развития Республики Беларусь на 2011-2015 гг., Концепция национальной безопасности Республики Беларусь (Указ Президента №575 от 9.11.2010г.), Концепция промышленной полит</w:t>
            </w:r>
            <w:r w:rsidRPr="009B7C2E">
              <w:rPr>
                <w:sz w:val="28"/>
                <w:szCs w:val="28"/>
              </w:rPr>
              <w:t>и</w:t>
            </w:r>
            <w:r w:rsidRPr="009B7C2E">
              <w:rPr>
                <w:sz w:val="28"/>
                <w:szCs w:val="28"/>
              </w:rPr>
              <w:t xml:space="preserve">ки Республики Беларусь на 2012-2020 гг. </w:t>
            </w:r>
          </w:p>
          <w:p w:rsidR="002727BF" w:rsidRPr="00E31793" w:rsidRDefault="009B7C2E" w:rsidP="009B7C2E">
            <w:pPr>
              <w:pStyle w:val="af"/>
              <w:numPr>
                <w:ilvl w:val="0"/>
                <w:numId w:val="44"/>
              </w:numPr>
              <w:ind w:left="426" w:hanging="284"/>
              <w:jc w:val="both"/>
              <w:rPr>
                <w:b/>
                <w:sz w:val="28"/>
              </w:rPr>
            </w:pPr>
            <w:r w:rsidRPr="009B7C2E">
              <w:rPr>
                <w:sz w:val="28"/>
              </w:rPr>
              <w:t>Послание Президента белорусскому народу и национальному собранию «Белорусский путь: патриотизм, интеллект, прогресс». СБ. «Беларусь сег</w:t>
            </w:r>
            <w:r w:rsidRPr="009B7C2E">
              <w:rPr>
                <w:sz w:val="28"/>
              </w:rPr>
              <w:t>о</w:t>
            </w:r>
            <w:r w:rsidRPr="009B7C2E">
              <w:rPr>
                <w:sz w:val="28"/>
              </w:rPr>
              <w:t>дня». 10.05.2012 г. С. 3-8.</w:t>
            </w:r>
          </w:p>
          <w:p w:rsidR="00E31793" w:rsidRPr="00E31793" w:rsidRDefault="00E31793" w:rsidP="00E31793">
            <w:pPr>
              <w:ind w:left="142"/>
              <w:jc w:val="both"/>
              <w:rPr>
                <w:b/>
                <w:sz w:val="28"/>
              </w:rPr>
            </w:pPr>
          </w:p>
        </w:tc>
      </w:tr>
      <w:tr w:rsidR="002727BF" w:rsidTr="0069575B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727BF" w:rsidRDefault="002727BF" w:rsidP="003A5A4C">
            <w:pPr>
              <w:pStyle w:val="a3"/>
              <w:spacing w:before="240" w:after="100" w:afterAutospacing="1"/>
              <w:jc w:val="center"/>
              <w:rPr>
                <w:b/>
                <w:sz w:val="28"/>
              </w:rPr>
            </w:pPr>
            <w:r w:rsidRPr="00E95C97">
              <w:rPr>
                <w:b/>
                <w:sz w:val="26"/>
                <w:szCs w:val="26"/>
              </w:rPr>
              <w:lastRenderedPageBreak/>
              <w:t>Тема 1</w:t>
            </w:r>
            <w:r>
              <w:rPr>
                <w:b/>
                <w:sz w:val="26"/>
                <w:szCs w:val="26"/>
              </w:rPr>
              <w:t>8</w:t>
            </w:r>
            <w:r w:rsidRPr="00E95C9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7BF" w:rsidRPr="003A5A4C" w:rsidRDefault="003A5A4C" w:rsidP="003A5A4C">
            <w:pPr>
              <w:spacing w:before="240"/>
              <w:jc w:val="both"/>
              <w:rPr>
                <w:b/>
                <w:i/>
                <w:sz w:val="28"/>
              </w:rPr>
            </w:pPr>
            <w:r w:rsidRPr="003A5A4C">
              <w:rPr>
                <w:b/>
                <w:i/>
                <w:sz w:val="28"/>
              </w:rPr>
              <w:t>СОЦИАЛЬНАЯ ПОЛИТИКА ГОСУДАРСТВА, БЕЗОПАСНОСТЬ В СОЦИАЛЬНОЙ СФЕРЕ</w:t>
            </w:r>
            <w:r w:rsidRPr="003A5A4C">
              <w:rPr>
                <w:b/>
                <w:i/>
                <w:sz w:val="28"/>
                <w:szCs w:val="28"/>
              </w:rPr>
              <w:t xml:space="preserve"> РЕСПУБЛИКИ БЕЛАРУСЬ</w:t>
            </w:r>
            <w:r w:rsidRPr="003A5A4C">
              <w:rPr>
                <w:b/>
                <w:i/>
                <w:sz w:val="28"/>
              </w:rPr>
              <w:t>.</w:t>
            </w:r>
          </w:p>
        </w:tc>
      </w:tr>
      <w:tr w:rsidR="002727BF" w:rsidTr="0069575B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727BF" w:rsidRDefault="002727BF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2727BF" w:rsidRPr="002727BF" w:rsidRDefault="002727BF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8.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2727BF" w:rsidRPr="003A5A4C" w:rsidRDefault="003A5A4C" w:rsidP="003A5A4C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Основная цель социальной политики государства, результаты ее выполнения в  2006-2010 годах.</w:t>
            </w:r>
          </w:p>
        </w:tc>
      </w:tr>
      <w:tr w:rsidR="002727BF" w:rsidTr="0069575B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727BF" w:rsidRDefault="002727BF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2727BF" w:rsidRPr="002727BF" w:rsidRDefault="002727BF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8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2727BF" w:rsidRPr="003A5A4C" w:rsidRDefault="003A5A4C" w:rsidP="003A5A4C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Оценка состояния, методы обеспечения безопасности в со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альной сфере</w:t>
            </w:r>
          </w:p>
        </w:tc>
      </w:tr>
      <w:tr w:rsidR="002727BF" w:rsidTr="0069575B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727BF" w:rsidRDefault="002727BF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2727BF" w:rsidRPr="002727BF" w:rsidRDefault="002727BF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8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2727BF" w:rsidRPr="003A5A4C" w:rsidRDefault="003A5A4C" w:rsidP="003A5A4C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Основные положения социальной политики на 2011-2015 гг. согласно «Программе социально-экономического развития Республики Беларусь на 2011-2015 гг.». Результаты выпол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я поставленных задач в 2011-2012 годах.</w:t>
            </w:r>
          </w:p>
        </w:tc>
      </w:tr>
      <w:tr w:rsidR="002727BF" w:rsidTr="006C2754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7C2E" w:rsidRPr="00313749" w:rsidRDefault="009B7C2E" w:rsidP="009B7C2E">
            <w:pPr>
              <w:pStyle w:val="a3"/>
              <w:spacing w:before="24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5"/>
              </w:numPr>
              <w:ind w:left="426" w:hanging="426"/>
              <w:jc w:val="both"/>
              <w:rPr>
                <w:sz w:val="28"/>
              </w:rPr>
            </w:pPr>
            <w:r w:rsidRPr="009B7C2E">
              <w:rPr>
                <w:sz w:val="28"/>
              </w:rPr>
              <w:t xml:space="preserve">Бондарь, А.В. Экономическая безопасность и экономическая политика. Учебное пособие / </w:t>
            </w:r>
            <w:proofErr w:type="spellStart"/>
            <w:r w:rsidRPr="009B7C2E">
              <w:rPr>
                <w:sz w:val="28"/>
              </w:rPr>
              <w:t>А.В.Бондарь</w:t>
            </w:r>
            <w:proofErr w:type="spellEnd"/>
            <w:r w:rsidRPr="009B7C2E">
              <w:rPr>
                <w:sz w:val="28"/>
              </w:rPr>
              <w:t xml:space="preserve">, </w:t>
            </w:r>
            <w:proofErr w:type="spellStart"/>
            <w:r w:rsidRPr="009B7C2E">
              <w:rPr>
                <w:sz w:val="28"/>
              </w:rPr>
              <w:t>В.Н.Ермашкевич</w:t>
            </w:r>
            <w:proofErr w:type="spellEnd"/>
            <w:r w:rsidRPr="009B7C2E">
              <w:rPr>
                <w:sz w:val="28"/>
              </w:rPr>
              <w:t xml:space="preserve"> [и др.].  - Минск: БГЭУ, 2007. - 423 с.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5"/>
              </w:numPr>
              <w:ind w:left="426" w:hanging="426"/>
              <w:jc w:val="both"/>
              <w:rPr>
                <w:sz w:val="28"/>
              </w:rPr>
            </w:pPr>
            <w:r w:rsidRPr="009B7C2E">
              <w:rPr>
                <w:sz w:val="28"/>
              </w:rPr>
              <w:t>Богомолов, В. А. Экономическая безопасность. Учебное пособие / В.А. Б</w:t>
            </w:r>
            <w:r w:rsidRPr="009B7C2E">
              <w:rPr>
                <w:sz w:val="28"/>
              </w:rPr>
              <w:t>о</w:t>
            </w:r>
            <w:r w:rsidRPr="009B7C2E">
              <w:rPr>
                <w:sz w:val="28"/>
              </w:rPr>
              <w:t>гомолов [и др.].  – М.: ЮНИТА-ДАНА, 2009. - 295 с.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5"/>
              </w:numPr>
              <w:ind w:left="426" w:hanging="426"/>
              <w:jc w:val="both"/>
              <w:rPr>
                <w:sz w:val="28"/>
                <w:szCs w:val="28"/>
              </w:rPr>
            </w:pPr>
            <w:proofErr w:type="spellStart"/>
            <w:r w:rsidRPr="009B7C2E">
              <w:rPr>
                <w:sz w:val="28"/>
                <w:szCs w:val="28"/>
              </w:rPr>
              <w:t>Мясникович</w:t>
            </w:r>
            <w:proofErr w:type="spellEnd"/>
            <w:r w:rsidRPr="009B7C2E">
              <w:rPr>
                <w:sz w:val="28"/>
                <w:szCs w:val="28"/>
              </w:rPr>
              <w:t>, М.В. Национальная безопасность Республики Беларусь: с</w:t>
            </w:r>
            <w:r w:rsidRPr="009B7C2E">
              <w:rPr>
                <w:sz w:val="28"/>
                <w:szCs w:val="28"/>
              </w:rPr>
              <w:t>о</w:t>
            </w:r>
            <w:r w:rsidRPr="009B7C2E">
              <w:rPr>
                <w:sz w:val="28"/>
                <w:szCs w:val="28"/>
              </w:rPr>
              <w:t xml:space="preserve">временное состояние и перспективы / </w:t>
            </w:r>
            <w:proofErr w:type="spellStart"/>
            <w:r w:rsidRPr="009B7C2E">
              <w:rPr>
                <w:sz w:val="28"/>
                <w:szCs w:val="28"/>
              </w:rPr>
              <w:t>М.В.Мясникович</w:t>
            </w:r>
            <w:proofErr w:type="spellEnd"/>
            <w:r w:rsidRPr="009B7C2E">
              <w:rPr>
                <w:sz w:val="28"/>
                <w:szCs w:val="28"/>
              </w:rPr>
              <w:t xml:space="preserve">, </w:t>
            </w:r>
            <w:proofErr w:type="spellStart"/>
            <w:r w:rsidRPr="009B7C2E">
              <w:rPr>
                <w:sz w:val="28"/>
                <w:szCs w:val="28"/>
              </w:rPr>
              <w:t>В.Н.Ермашкевич</w:t>
            </w:r>
            <w:proofErr w:type="spellEnd"/>
            <w:r w:rsidRPr="009B7C2E">
              <w:rPr>
                <w:sz w:val="28"/>
                <w:szCs w:val="28"/>
              </w:rPr>
              <w:t xml:space="preserve">, </w:t>
            </w:r>
            <w:proofErr w:type="spellStart"/>
            <w:r w:rsidRPr="009B7C2E">
              <w:rPr>
                <w:sz w:val="28"/>
                <w:szCs w:val="28"/>
              </w:rPr>
              <w:t>П.Г.Никитенко</w:t>
            </w:r>
            <w:proofErr w:type="spellEnd"/>
            <w:r w:rsidRPr="009B7C2E">
              <w:rPr>
                <w:sz w:val="28"/>
                <w:szCs w:val="28"/>
              </w:rPr>
              <w:t xml:space="preserve"> </w:t>
            </w:r>
            <w:r w:rsidRPr="009B7C2E">
              <w:rPr>
                <w:sz w:val="28"/>
              </w:rPr>
              <w:t>[и др.].</w:t>
            </w:r>
            <w:r w:rsidRPr="009B7C2E">
              <w:rPr>
                <w:sz w:val="28"/>
                <w:szCs w:val="28"/>
              </w:rPr>
              <w:t xml:space="preserve">  ИООО "Право и экономика", 2003, 562 с.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5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9B7C2E">
              <w:rPr>
                <w:sz w:val="28"/>
                <w:szCs w:val="28"/>
              </w:rPr>
              <w:t xml:space="preserve">Никитенко, П.Г. Проблемы экономической  безопасности Беларуси / </w:t>
            </w:r>
            <w:proofErr w:type="spellStart"/>
            <w:r w:rsidRPr="009B7C2E">
              <w:rPr>
                <w:sz w:val="28"/>
                <w:szCs w:val="28"/>
              </w:rPr>
              <w:t>П.Г.Никитенко</w:t>
            </w:r>
            <w:proofErr w:type="spellEnd"/>
            <w:r w:rsidRPr="009B7C2E">
              <w:rPr>
                <w:sz w:val="28"/>
                <w:szCs w:val="28"/>
              </w:rPr>
              <w:t xml:space="preserve">,  </w:t>
            </w:r>
            <w:proofErr w:type="spellStart"/>
            <w:r w:rsidRPr="009B7C2E">
              <w:rPr>
                <w:sz w:val="28"/>
                <w:szCs w:val="28"/>
              </w:rPr>
              <w:t>В.Н.Ермашкевич</w:t>
            </w:r>
            <w:proofErr w:type="spellEnd"/>
            <w:r w:rsidRPr="009B7C2E">
              <w:rPr>
                <w:sz w:val="28"/>
                <w:szCs w:val="28"/>
              </w:rPr>
              <w:t xml:space="preserve"> </w:t>
            </w:r>
            <w:r w:rsidRPr="009B7C2E">
              <w:rPr>
                <w:sz w:val="28"/>
              </w:rPr>
              <w:t>[и др.].</w:t>
            </w:r>
            <w:r w:rsidRPr="009B7C2E">
              <w:rPr>
                <w:sz w:val="28"/>
                <w:szCs w:val="28"/>
              </w:rPr>
              <w:t xml:space="preserve">  ИООО "Право и экономика", 2001, 220 с.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5"/>
              </w:numPr>
              <w:ind w:left="426" w:hanging="426"/>
              <w:jc w:val="both"/>
              <w:rPr>
                <w:sz w:val="28"/>
              </w:rPr>
            </w:pPr>
            <w:r w:rsidRPr="009B7C2E">
              <w:rPr>
                <w:sz w:val="28"/>
              </w:rPr>
              <w:lastRenderedPageBreak/>
              <w:t xml:space="preserve">Попов, В.В. Стратегия экономического развития  / </w:t>
            </w:r>
            <w:proofErr w:type="spellStart"/>
            <w:r w:rsidRPr="009B7C2E">
              <w:rPr>
                <w:sz w:val="28"/>
              </w:rPr>
              <w:t>В.В.Попов</w:t>
            </w:r>
            <w:proofErr w:type="spellEnd"/>
            <w:r w:rsidRPr="009B7C2E">
              <w:rPr>
                <w:sz w:val="28"/>
              </w:rPr>
              <w:t xml:space="preserve">. – М.: </w:t>
            </w:r>
            <w:proofErr w:type="spellStart"/>
            <w:r w:rsidRPr="009B7C2E">
              <w:rPr>
                <w:sz w:val="28"/>
              </w:rPr>
              <w:t>Изд</w:t>
            </w:r>
            <w:proofErr w:type="gramStart"/>
            <w:r w:rsidRPr="009B7C2E">
              <w:rPr>
                <w:sz w:val="28"/>
              </w:rPr>
              <w:t>.д</w:t>
            </w:r>
            <w:proofErr w:type="gramEnd"/>
            <w:r w:rsidRPr="009B7C2E">
              <w:rPr>
                <w:sz w:val="28"/>
              </w:rPr>
              <w:t>ом</w:t>
            </w:r>
            <w:proofErr w:type="spellEnd"/>
            <w:r w:rsidRPr="009B7C2E">
              <w:rPr>
                <w:sz w:val="28"/>
              </w:rPr>
              <w:t xml:space="preserve">  Высшей школы экономики. (Экономическая теория). -  2011- 336 с. 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5"/>
              </w:numPr>
              <w:ind w:left="426" w:hanging="426"/>
              <w:jc w:val="both"/>
              <w:rPr>
                <w:sz w:val="28"/>
              </w:rPr>
            </w:pPr>
            <w:r w:rsidRPr="009B7C2E">
              <w:rPr>
                <w:sz w:val="28"/>
              </w:rPr>
              <w:t>Черныш, Л.П. Экономическая политика. Учебно-методический комплекс. /</w:t>
            </w:r>
            <w:proofErr w:type="spellStart"/>
            <w:r w:rsidRPr="009B7C2E">
              <w:rPr>
                <w:sz w:val="28"/>
              </w:rPr>
              <w:t>Л.П.Черныщ</w:t>
            </w:r>
            <w:proofErr w:type="spellEnd"/>
            <w:r w:rsidRPr="009B7C2E">
              <w:rPr>
                <w:sz w:val="28"/>
              </w:rPr>
              <w:t>. – Минск: ГИУСТ БГУ. 2006. - 367 с.</w:t>
            </w:r>
          </w:p>
          <w:p w:rsidR="009B7C2E" w:rsidRPr="009B7C2E" w:rsidRDefault="009B7C2E" w:rsidP="009B7C2E">
            <w:pPr>
              <w:pStyle w:val="af"/>
              <w:numPr>
                <w:ilvl w:val="0"/>
                <w:numId w:val="45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9B7C2E">
              <w:rPr>
                <w:sz w:val="28"/>
                <w:szCs w:val="28"/>
              </w:rPr>
              <w:t>Программа социально-экономического развития Республики Беларусь на 2011-2015 гг., Концепция национальной безопасности Республики Беларусь (Указ Президента №575 от 9.11.2010г.), Концепция промышленной полит</w:t>
            </w:r>
            <w:r w:rsidRPr="009B7C2E">
              <w:rPr>
                <w:sz w:val="28"/>
                <w:szCs w:val="28"/>
              </w:rPr>
              <w:t>и</w:t>
            </w:r>
            <w:r w:rsidRPr="009B7C2E">
              <w:rPr>
                <w:sz w:val="28"/>
                <w:szCs w:val="28"/>
              </w:rPr>
              <w:t xml:space="preserve">ки Республики Беларусь на 2012-2020 гг. </w:t>
            </w:r>
          </w:p>
          <w:p w:rsidR="002727BF" w:rsidRDefault="009B7C2E" w:rsidP="009B7C2E">
            <w:pPr>
              <w:pStyle w:val="af"/>
              <w:numPr>
                <w:ilvl w:val="0"/>
                <w:numId w:val="45"/>
              </w:numPr>
              <w:ind w:left="426" w:hanging="426"/>
              <w:jc w:val="both"/>
              <w:rPr>
                <w:b/>
                <w:sz w:val="28"/>
              </w:rPr>
            </w:pPr>
            <w:r w:rsidRPr="009B7C2E">
              <w:rPr>
                <w:sz w:val="28"/>
              </w:rPr>
              <w:t>Послание Президента белорусскому народу и национальному собранию «Белорусский путь: патриотизм, интеллект, прогресс». СБ. «Беларусь сег</w:t>
            </w:r>
            <w:r w:rsidRPr="009B7C2E">
              <w:rPr>
                <w:sz w:val="28"/>
              </w:rPr>
              <w:t>о</w:t>
            </w:r>
            <w:r w:rsidRPr="009B7C2E">
              <w:rPr>
                <w:sz w:val="28"/>
              </w:rPr>
              <w:t>дня». 10.05.2012 г. С. 3-8.</w:t>
            </w:r>
          </w:p>
        </w:tc>
      </w:tr>
      <w:tr w:rsidR="002727BF" w:rsidTr="006C2754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727BF" w:rsidRDefault="002727BF" w:rsidP="0069575B">
            <w:pPr>
              <w:pStyle w:val="a3"/>
              <w:spacing w:before="240" w:after="100" w:afterAutospacing="1"/>
              <w:jc w:val="center"/>
              <w:rPr>
                <w:b/>
                <w:sz w:val="28"/>
              </w:rPr>
            </w:pPr>
            <w:r w:rsidRPr="00E95C97">
              <w:rPr>
                <w:b/>
                <w:sz w:val="26"/>
                <w:szCs w:val="26"/>
              </w:rPr>
              <w:lastRenderedPageBreak/>
              <w:t>Тема 1</w:t>
            </w:r>
            <w:r>
              <w:rPr>
                <w:b/>
                <w:sz w:val="26"/>
                <w:szCs w:val="26"/>
              </w:rPr>
              <w:t>9</w:t>
            </w:r>
            <w:r w:rsidRPr="00E95C9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7BF" w:rsidRDefault="00344BF1" w:rsidP="0069575B">
            <w:pPr>
              <w:pStyle w:val="a3"/>
              <w:spacing w:before="240" w:after="100" w:afterAutospacing="1"/>
              <w:rPr>
                <w:b/>
                <w:sz w:val="28"/>
              </w:rPr>
            </w:pPr>
            <w:r>
              <w:rPr>
                <w:b/>
                <w:i/>
                <w:sz w:val="28"/>
              </w:rPr>
              <w:t>ЭКОНОМ</w:t>
            </w:r>
            <w:r w:rsidRPr="003A5A4C">
              <w:rPr>
                <w:b/>
                <w:i/>
                <w:sz w:val="28"/>
              </w:rPr>
              <w:t>ИЧЕСК</w:t>
            </w:r>
            <w:r>
              <w:rPr>
                <w:b/>
                <w:i/>
                <w:sz w:val="28"/>
              </w:rPr>
              <w:t>АЯ</w:t>
            </w:r>
            <w:r w:rsidRPr="003A5A4C">
              <w:rPr>
                <w:b/>
                <w:i/>
                <w:sz w:val="28"/>
              </w:rPr>
              <w:t xml:space="preserve"> БЕЗОПАСНОСТ</w:t>
            </w:r>
            <w:r>
              <w:rPr>
                <w:b/>
                <w:i/>
                <w:sz w:val="28"/>
              </w:rPr>
              <w:t>Ь</w:t>
            </w:r>
            <w:r w:rsidRPr="003A5A4C">
              <w:rPr>
                <w:b/>
                <w:i/>
                <w:sz w:val="28"/>
              </w:rPr>
              <w:t xml:space="preserve"> РЕСПУБЛИКИ БЕЛ</w:t>
            </w:r>
            <w:r w:rsidRPr="003A5A4C">
              <w:rPr>
                <w:b/>
                <w:i/>
                <w:sz w:val="28"/>
              </w:rPr>
              <w:t>А</w:t>
            </w:r>
            <w:r w:rsidRPr="003A5A4C">
              <w:rPr>
                <w:b/>
                <w:i/>
                <w:sz w:val="28"/>
              </w:rPr>
              <w:t>РУСЬ</w:t>
            </w:r>
            <w:r>
              <w:rPr>
                <w:b/>
                <w:i/>
                <w:sz w:val="28"/>
              </w:rPr>
              <w:t xml:space="preserve"> НА СОВРЕМЕННОМ ЭТАПЕ</w:t>
            </w:r>
          </w:p>
        </w:tc>
      </w:tr>
      <w:tr w:rsidR="002727BF" w:rsidTr="006C2754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727BF" w:rsidRDefault="002727BF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2727BF" w:rsidRPr="0069575B" w:rsidRDefault="0069575B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9.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2727BF" w:rsidRPr="0069575B" w:rsidRDefault="0069575B" w:rsidP="0069575B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Основные итоги реализации «Программы социально-экономического развития Республики Беларусь на 2006-2010 годы».</w:t>
            </w:r>
          </w:p>
        </w:tc>
      </w:tr>
      <w:tr w:rsidR="002727BF" w:rsidTr="006C2754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727BF" w:rsidRDefault="002727BF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2727BF" w:rsidRPr="0069575B" w:rsidRDefault="0069575B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9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2727BF" w:rsidRPr="0069575B" w:rsidRDefault="0069575B" w:rsidP="0069575B">
            <w:pPr>
              <w:spacing w:before="120" w:after="100" w:afterAutospacing="1"/>
              <w:jc w:val="both"/>
              <w:rPr>
                <w:sz w:val="28"/>
              </w:rPr>
            </w:pPr>
            <w:r>
              <w:rPr>
                <w:sz w:val="28"/>
              </w:rPr>
              <w:t>Ключевые проблемы ограничения экономического роста.</w:t>
            </w:r>
          </w:p>
        </w:tc>
      </w:tr>
      <w:tr w:rsidR="002727BF" w:rsidTr="006C2754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2727BF" w:rsidRDefault="002727BF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2727BF" w:rsidRPr="0069575B" w:rsidRDefault="0069575B" w:rsidP="0069575B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9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2727BF" w:rsidRPr="0069575B" w:rsidRDefault="0069575B" w:rsidP="0069575B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Важнейшие индикаторы экономической безопасности, их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полнение.</w:t>
            </w:r>
          </w:p>
        </w:tc>
      </w:tr>
      <w:tr w:rsidR="0069575B" w:rsidTr="006C2754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69575B" w:rsidRDefault="0069575B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9575B" w:rsidRPr="0069575B" w:rsidRDefault="0069575B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19.4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69575B" w:rsidRPr="0069575B" w:rsidRDefault="0069575B" w:rsidP="0069575B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«Концепция Национальной безопасности Республики Бе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русь (в экономической сфере)» (Указ Президента № 575 от 9.11.2010г.).</w:t>
            </w:r>
          </w:p>
        </w:tc>
      </w:tr>
      <w:tr w:rsidR="0069575B" w:rsidTr="006C2754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BF1" w:rsidRPr="00313749" w:rsidRDefault="00344BF1" w:rsidP="00344BF1">
            <w:pPr>
              <w:pStyle w:val="a3"/>
              <w:spacing w:before="24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344BF1" w:rsidRPr="006F3675" w:rsidRDefault="00344BF1" w:rsidP="006F3675">
            <w:pPr>
              <w:pStyle w:val="af"/>
              <w:numPr>
                <w:ilvl w:val="0"/>
                <w:numId w:val="46"/>
              </w:numPr>
              <w:ind w:left="426" w:hanging="426"/>
              <w:jc w:val="both"/>
              <w:rPr>
                <w:sz w:val="28"/>
              </w:rPr>
            </w:pPr>
            <w:r w:rsidRPr="006F3675">
              <w:rPr>
                <w:sz w:val="28"/>
              </w:rPr>
              <w:t>Статистический сборник Национального статистического комитета Респу</w:t>
            </w:r>
            <w:r w:rsidRPr="006F3675">
              <w:rPr>
                <w:sz w:val="28"/>
              </w:rPr>
              <w:t>б</w:t>
            </w:r>
            <w:r w:rsidRPr="006F3675">
              <w:rPr>
                <w:sz w:val="28"/>
              </w:rPr>
              <w:t>лики Беларусь, изд. в 2011 и в 2012 гг.</w:t>
            </w:r>
          </w:p>
          <w:p w:rsidR="00344BF1" w:rsidRPr="006F3675" w:rsidRDefault="00344BF1" w:rsidP="006F3675">
            <w:pPr>
              <w:pStyle w:val="af"/>
              <w:numPr>
                <w:ilvl w:val="0"/>
                <w:numId w:val="46"/>
              </w:numPr>
              <w:ind w:left="426" w:hanging="426"/>
              <w:jc w:val="both"/>
              <w:rPr>
                <w:sz w:val="28"/>
              </w:rPr>
            </w:pPr>
            <w:r w:rsidRPr="006F3675">
              <w:rPr>
                <w:sz w:val="28"/>
              </w:rPr>
              <w:t>Программа социально-экономического развития Республики Беларусь на 2011-2015 гг.</w:t>
            </w:r>
          </w:p>
          <w:p w:rsidR="00344BF1" w:rsidRPr="006F3675" w:rsidRDefault="00344BF1" w:rsidP="006F3675">
            <w:pPr>
              <w:pStyle w:val="af"/>
              <w:numPr>
                <w:ilvl w:val="0"/>
                <w:numId w:val="46"/>
              </w:numPr>
              <w:ind w:left="426" w:hanging="426"/>
              <w:jc w:val="both"/>
              <w:rPr>
                <w:sz w:val="28"/>
              </w:rPr>
            </w:pPr>
            <w:r w:rsidRPr="006F3675">
              <w:rPr>
                <w:sz w:val="28"/>
              </w:rPr>
              <w:t xml:space="preserve">Динамичный прорыв в развитии страны – путь к новому качеству жизни. Послание Президента белорусскому народу и Национальному собранию. </w:t>
            </w:r>
            <w:proofErr w:type="gramStart"/>
            <w:r w:rsidRPr="006F3675">
              <w:rPr>
                <w:sz w:val="28"/>
              </w:rPr>
              <w:t>СБ</w:t>
            </w:r>
            <w:proofErr w:type="gramEnd"/>
            <w:r w:rsidRPr="006F3675">
              <w:rPr>
                <w:sz w:val="28"/>
              </w:rPr>
              <w:t>, № 71, 21.04.2010 г. С. 1-11.</w:t>
            </w:r>
          </w:p>
          <w:p w:rsidR="00344BF1" w:rsidRPr="006F3675" w:rsidRDefault="00344BF1" w:rsidP="006F3675">
            <w:pPr>
              <w:pStyle w:val="af"/>
              <w:numPr>
                <w:ilvl w:val="0"/>
                <w:numId w:val="46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6F3675">
              <w:rPr>
                <w:sz w:val="28"/>
              </w:rPr>
              <w:t>«План есть. Его надо выполнять».  Выступление Президента на операти</w:t>
            </w:r>
            <w:r w:rsidRPr="006F3675">
              <w:rPr>
                <w:sz w:val="28"/>
              </w:rPr>
              <w:t>в</w:t>
            </w:r>
            <w:r w:rsidRPr="006F3675">
              <w:rPr>
                <w:sz w:val="28"/>
              </w:rPr>
              <w:t>ном совещании по вопросам социально-экономического развития. СБ. № 165.  31.08.2011 г. С. 1-3.</w:t>
            </w:r>
            <w:r w:rsidRPr="006F3675">
              <w:rPr>
                <w:sz w:val="28"/>
                <w:szCs w:val="28"/>
              </w:rPr>
              <w:t xml:space="preserve"> </w:t>
            </w:r>
          </w:p>
          <w:p w:rsidR="00344BF1" w:rsidRPr="006F3675" w:rsidRDefault="00344BF1" w:rsidP="006F3675">
            <w:pPr>
              <w:pStyle w:val="af"/>
              <w:numPr>
                <w:ilvl w:val="0"/>
                <w:numId w:val="46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6F3675">
              <w:rPr>
                <w:sz w:val="28"/>
              </w:rPr>
              <w:t>Белорусский путь: патриотизм и интеллект прогресса.  Послание Президе</w:t>
            </w:r>
            <w:r w:rsidRPr="006F3675">
              <w:rPr>
                <w:sz w:val="28"/>
              </w:rPr>
              <w:t>н</w:t>
            </w:r>
            <w:r w:rsidRPr="006F3675">
              <w:rPr>
                <w:sz w:val="28"/>
              </w:rPr>
              <w:t>та белорусскому народу и национальному собранию. СБ. № 84.  10.05.2012г. С. 3-8.</w:t>
            </w:r>
          </w:p>
          <w:p w:rsidR="00344BF1" w:rsidRPr="006F3675" w:rsidRDefault="00344BF1" w:rsidP="006F3675">
            <w:pPr>
              <w:pStyle w:val="af"/>
              <w:numPr>
                <w:ilvl w:val="0"/>
                <w:numId w:val="46"/>
              </w:numPr>
              <w:ind w:left="426" w:hanging="426"/>
              <w:jc w:val="both"/>
              <w:rPr>
                <w:sz w:val="28"/>
              </w:rPr>
            </w:pPr>
            <w:r w:rsidRPr="006F3675">
              <w:rPr>
                <w:sz w:val="28"/>
              </w:rPr>
              <w:t>Программа развития промышленного комплекса Республики Беларусь на период до 2020 года. – Минск. 2012.</w:t>
            </w:r>
          </w:p>
          <w:p w:rsidR="00344BF1" w:rsidRPr="006F3675" w:rsidRDefault="00344BF1" w:rsidP="006F3675">
            <w:pPr>
              <w:pStyle w:val="af"/>
              <w:numPr>
                <w:ilvl w:val="0"/>
                <w:numId w:val="46"/>
              </w:numPr>
              <w:ind w:left="426" w:hanging="426"/>
              <w:jc w:val="both"/>
              <w:rPr>
                <w:sz w:val="28"/>
              </w:rPr>
            </w:pPr>
            <w:r w:rsidRPr="006F3675">
              <w:rPr>
                <w:sz w:val="28"/>
              </w:rPr>
              <w:t>Концепция промышленной политики Республики Беларусь на 2012-2020 гг.</w:t>
            </w:r>
          </w:p>
          <w:p w:rsidR="00344BF1" w:rsidRPr="006F3675" w:rsidRDefault="00344BF1" w:rsidP="006F3675">
            <w:pPr>
              <w:pStyle w:val="af"/>
              <w:numPr>
                <w:ilvl w:val="0"/>
                <w:numId w:val="46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6F3675">
              <w:rPr>
                <w:sz w:val="28"/>
              </w:rPr>
              <w:t>Мясникович</w:t>
            </w:r>
            <w:proofErr w:type="spellEnd"/>
            <w:r w:rsidRPr="006F3675">
              <w:rPr>
                <w:sz w:val="28"/>
              </w:rPr>
              <w:t xml:space="preserve">, М.В.  Источники и  перспективы устойчивого экономического роста Беларуси / М.В. </w:t>
            </w:r>
            <w:proofErr w:type="spellStart"/>
            <w:r w:rsidRPr="006F3675">
              <w:rPr>
                <w:sz w:val="28"/>
              </w:rPr>
              <w:t>Мясникович</w:t>
            </w:r>
            <w:proofErr w:type="spellEnd"/>
            <w:r w:rsidRPr="006F3675">
              <w:rPr>
                <w:sz w:val="28"/>
              </w:rPr>
              <w:t xml:space="preserve">, </w:t>
            </w:r>
            <w:proofErr w:type="spellStart"/>
            <w:r w:rsidRPr="006F3675">
              <w:rPr>
                <w:sz w:val="28"/>
              </w:rPr>
              <w:t>С.М.Дедков</w:t>
            </w:r>
            <w:proofErr w:type="spellEnd"/>
            <w:r w:rsidRPr="006F3675">
              <w:rPr>
                <w:sz w:val="28"/>
              </w:rPr>
              <w:t xml:space="preserve">; НАН Беларуси. - Минск: </w:t>
            </w:r>
            <w:r w:rsidRPr="006F3675">
              <w:rPr>
                <w:sz w:val="28"/>
              </w:rPr>
              <w:lastRenderedPageBreak/>
              <w:t>ИООО "Право и экономика", 2004.</w:t>
            </w:r>
          </w:p>
          <w:p w:rsidR="00344BF1" w:rsidRPr="006F3675" w:rsidRDefault="00344BF1" w:rsidP="006F3675">
            <w:pPr>
              <w:pStyle w:val="af"/>
              <w:numPr>
                <w:ilvl w:val="0"/>
                <w:numId w:val="46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6F3675">
              <w:rPr>
                <w:sz w:val="28"/>
              </w:rPr>
              <w:t>Мясникович</w:t>
            </w:r>
            <w:proofErr w:type="spellEnd"/>
            <w:r w:rsidRPr="006F3675">
              <w:rPr>
                <w:sz w:val="28"/>
              </w:rPr>
              <w:t>, М.В. Структурная политика и модернизация экономики Ре</w:t>
            </w:r>
            <w:r w:rsidRPr="006F3675">
              <w:rPr>
                <w:sz w:val="28"/>
              </w:rPr>
              <w:t>с</w:t>
            </w:r>
            <w:r w:rsidRPr="006F3675">
              <w:rPr>
                <w:sz w:val="28"/>
              </w:rPr>
              <w:t xml:space="preserve">публики Беларусь / М.В. </w:t>
            </w:r>
            <w:proofErr w:type="spellStart"/>
            <w:r w:rsidRPr="006F3675">
              <w:rPr>
                <w:sz w:val="28"/>
              </w:rPr>
              <w:t>Мясникович</w:t>
            </w:r>
            <w:proofErr w:type="spellEnd"/>
            <w:r w:rsidRPr="006F3675">
              <w:rPr>
                <w:sz w:val="28"/>
              </w:rPr>
              <w:t>, - Белорусский экономический ж</w:t>
            </w:r>
            <w:r w:rsidR="00E31793">
              <w:rPr>
                <w:sz w:val="28"/>
              </w:rPr>
              <w:t>у</w:t>
            </w:r>
            <w:r w:rsidRPr="006F3675">
              <w:rPr>
                <w:sz w:val="28"/>
              </w:rPr>
              <w:t>р</w:t>
            </w:r>
            <w:r w:rsidRPr="006F3675">
              <w:rPr>
                <w:sz w:val="28"/>
              </w:rPr>
              <w:t>нал, 2011, №2. С. 4-15.</w:t>
            </w:r>
          </w:p>
          <w:p w:rsidR="00344BF1" w:rsidRPr="006F3675" w:rsidRDefault="00344BF1" w:rsidP="006F3675">
            <w:pPr>
              <w:pStyle w:val="af"/>
              <w:numPr>
                <w:ilvl w:val="0"/>
                <w:numId w:val="46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6F3675">
              <w:rPr>
                <w:sz w:val="28"/>
              </w:rPr>
              <w:t>Шимов</w:t>
            </w:r>
            <w:proofErr w:type="spellEnd"/>
            <w:r w:rsidRPr="006F3675">
              <w:rPr>
                <w:sz w:val="28"/>
              </w:rPr>
              <w:t>, В.Н. Теоретические и практические аспекты структурной тран</w:t>
            </w:r>
            <w:r w:rsidRPr="006F3675">
              <w:rPr>
                <w:sz w:val="28"/>
              </w:rPr>
              <w:t>с</w:t>
            </w:r>
            <w:r w:rsidRPr="006F3675">
              <w:rPr>
                <w:sz w:val="28"/>
              </w:rPr>
              <w:t>формации экономики Беларуси: посткризисный контекст.  - Минск: БГЭУ, 2010, №2. С. 4-19.</w:t>
            </w:r>
          </w:p>
          <w:p w:rsidR="00344BF1" w:rsidRPr="006F3675" w:rsidRDefault="00344BF1" w:rsidP="006F3675">
            <w:pPr>
              <w:pStyle w:val="af"/>
              <w:numPr>
                <w:ilvl w:val="0"/>
                <w:numId w:val="46"/>
              </w:numPr>
              <w:ind w:left="426" w:hanging="426"/>
              <w:jc w:val="both"/>
              <w:rPr>
                <w:sz w:val="28"/>
              </w:rPr>
            </w:pPr>
            <w:r w:rsidRPr="006F3675">
              <w:rPr>
                <w:sz w:val="28"/>
              </w:rPr>
              <w:t>Национальная экономика Беларуси: Потенциалы. Хозяйственные компле</w:t>
            </w:r>
            <w:r w:rsidRPr="006F3675">
              <w:rPr>
                <w:sz w:val="28"/>
              </w:rPr>
              <w:t>к</w:t>
            </w:r>
            <w:r w:rsidRPr="006F3675">
              <w:rPr>
                <w:sz w:val="28"/>
              </w:rPr>
              <w:t xml:space="preserve">сы. Направления развития. Механизмы управления: Учебное пособие / Под </w:t>
            </w:r>
            <w:proofErr w:type="spellStart"/>
            <w:r w:rsidRPr="006F3675">
              <w:rPr>
                <w:sz w:val="28"/>
              </w:rPr>
              <w:t>общ</w:t>
            </w:r>
            <w:proofErr w:type="gramStart"/>
            <w:r w:rsidRPr="006F3675">
              <w:rPr>
                <w:sz w:val="28"/>
              </w:rPr>
              <w:t>.р</w:t>
            </w:r>
            <w:proofErr w:type="gramEnd"/>
            <w:r w:rsidRPr="006F3675">
              <w:rPr>
                <w:sz w:val="28"/>
              </w:rPr>
              <w:t>ед</w:t>
            </w:r>
            <w:proofErr w:type="spellEnd"/>
            <w:r w:rsidRPr="006F3675">
              <w:rPr>
                <w:sz w:val="28"/>
              </w:rPr>
              <w:t xml:space="preserve">. </w:t>
            </w:r>
            <w:proofErr w:type="spellStart"/>
            <w:r w:rsidRPr="006F3675">
              <w:rPr>
                <w:sz w:val="28"/>
              </w:rPr>
              <w:t>В.Н.Шимова</w:t>
            </w:r>
            <w:proofErr w:type="spellEnd"/>
            <w:r w:rsidRPr="006F3675">
              <w:rPr>
                <w:sz w:val="28"/>
              </w:rPr>
              <w:t>. – Минск: БГЭУ, 2009.</w:t>
            </w:r>
          </w:p>
          <w:p w:rsidR="0069575B" w:rsidRPr="00E31793" w:rsidRDefault="00344BF1" w:rsidP="006F3675">
            <w:pPr>
              <w:pStyle w:val="af"/>
              <w:numPr>
                <w:ilvl w:val="0"/>
                <w:numId w:val="46"/>
              </w:numPr>
              <w:ind w:left="426" w:hanging="426"/>
              <w:jc w:val="both"/>
              <w:rPr>
                <w:b/>
                <w:sz w:val="28"/>
              </w:rPr>
            </w:pPr>
            <w:r w:rsidRPr="006F3675">
              <w:rPr>
                <w:sz w:val="28"/>
              </w:rPr>
              <w:t xml:space="preserve">Проблемы развития национальной экономики Беларусь (теоретические и практические аспекты). </w:t>
            </w:r>
            <w:proofErr w:type="spellStart"/>
            <w:r w:rsidRPr="006F3675">
              <w:rPr>
                <w:sz w:val="28"/>
              </w:rPr>
              <w:t>Ред</w:t>
            </w:r>
            <w:proofErr w:type="gramStart"/>
            <w:r w:rsidR="00E31793">
              <w:rPr>
                <w:sz w:val="28"/>
              </w:rPr>
              <w:t>.</w:t>
            </w:r>
            <w:r w:rsidRPr="006F3675">
              <w:rPr>
                <w:sz w:val="28"/>
              </w:rPr>
              <w:t>к</w:t>
            </w:r>
            <w:proofErr w:type="gramEnd"/>
            <w:r w:rsidRPr="006F3675">
              <w:rPr>
                <w:sz w:val="28"/>
              </w:rPr>
              <w:t>олл</w:t>
            </w:r>
            <w:proofErr w:type="spellEnd"/>
            <w:r w:rsidRPr="006F3675">
              <w:rPr>
                <w:sz w:val="28"/>
              </w:rPr>
              <w:t xml:space="preserve">. </w:t>
            </w:r>
            <w:proofErr w:type="spellStart"/>
            <w:r w:rsidRPr="006F3675">
              <w:rPr>
                <w:sz w:val="28"/>
              </w:rPr>
              <w:t>В.Н</w:t>
            </w:r>
            <w:r w:rsidR="00E31793">
              <w:rPr>
                <w:sz w:val="28"/>
              </w:rPr>
              <w:t>.</w:t>
            </w:r>
            <w:r w:rsidRPr="006F3675">
              <w:rPr>
                <w:sz w:val="28"/>
              </w:rPr>
              <w:t>Шимов</w:t>
            </w:r>
            <w:proofErr w:type="spellEnd"/>
            <w:r w:rsidRPr="006F3675">
              <w:rPr>
                <w:sz w:val="28"/>
              </w:rPr>
              <w:t xml:space="preserve"> и др. – Мн.: НИЭИ Минэк</w:t>
            </w:r>
            <w:r w:rsidRPr="006F3675">
              <w:rPr>
                <w:sz w:val="28"/>
              </w:rPr>
              <w:t>о</w:t>
            </w:r>
            <w:r w:rsidRPr="006F3675">
              <w:rPr>
                <w:sz w:val="28"/>
              </w:rPr>
              <w:t>номики РБ, 2012.</w:t>
            </w:r>
          </w:p>
          <w:p w:rsidR="00E31793" w:rsidRPr="00E31793" w:rsidRDefault="00E31793" w:rsidP="00E31793">
            <w:pPr>
              <w:jc w:val="both"/>
              <w:rPr>
                <w:b/>
                <w:sz w:val="28"/>
              </w:rPr>
            </w:pPr>
          </w:p>
        </w:tc>
      </w:tr>
      <w:tr w:rsidR="0069575B" w:rsidTr="006C2754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69575B" w:rsidRDefault="0069575B" w:rsidP="006C2754">
            <w:pPr>
              <w:pStyle w:val="a3"/>
              <w:spacing w:before="240" w:after="100" w:afterAutospacing="1"/>
              <w:jc w:val="center"/>
              <w:rPr>
                <w:b/>
                <w:sz w:val="28"/>
              </w:rPr>
            </w:pPr>
            <w:r w:rsidRPr="00E95C97">
              <w:rPr>
                <w:b/>
                <w:sz w:val="26"/>
                <w:szCs w:val="26"/>
              </w:rPr>
              <w:lastRenderedPageBreak/>
              <w:t xml:space="preserve">Тема </w:t>
            </w:r>
            <w:r>
              <w:rPr>
                <w:b/>
                <w:sz w:val="26"/>
                <w:szCs w:val="26"/>
              </w:rPr>
              <w:t>20</w:t>
            </w:r>
            <w:r w:rsidRPr="00E95C97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8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75B" w:rsidRPr="006C2754" w:rsidRDefault="006C2754" w:rsidP="006C2754">
            <w:pPr>
              <w:pStyle w:val="a3"/>
              <w:spacing w:before="240" w:after="100" w:afterAutospacing="1"/>
              <w:rPr>
                <w:b/>
                <w:i/>
                <w:sz w:val="28"/>
              </w:rPr>
            </w:pPr>
            <w:r w:rsidRPr="006C2754">
              <w:rPr>
                <w:b/>
                <w:i/>
                <w:sz w:val="28"/>
              </w:rPr>
              <w:t>ПЕРСПЕКТИВЫ РАЗВИТИЯ ПРОМЫШЛЕННОГО КОМПЛЕ</w:t>
            </w:r>
            <w:r w:rsidRPr="006C2754">
              <w:rPr>
                <w:b/>
                <w:i/>
                <w:sz w:val="28"/>
              </w:rPr>
              <w:t>К</w:t>
            </w:r>
            <w:r w:rsidRPr="006C2754">
              <w:rPr>
                <w:b/>
                <w:i/>
                <w:sz w:val="28"/>
              </w:rPr>
              <w:t xml:space="preserve">СА РЕСПУБЛИКИ БЕЛАРУСЬ  НА ПЕРИОД ДО 2020 </w:t>
            </w:r>
            <w:r w:rsidR="00E31793" w:rsidRPr="006C2754">
              <w:rPr>
                <w:b/>
                <w:i/>
                <w:sz w:val="28"/>
              </w:rPr>
              <w:t>г</w:t>
            </w:r>
            <w:r w:rsidRPr="006C2754">
              <w:rPr>
                <w:b/>
                <w:i/>
                <w:sz w:val="28"/>
              </w:rPr>
              <w:t>.</w:t>
            </w:r>
          </w:p>
        </w:tc>
      </w:tr>
      <w:tr w:rsidR="0069575B" w:rsidTr="006C2754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69575B" w:rsidRDefault="0069575B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9575B" w:rsidRPr="0069575B" w:rsidRDefault="0069575B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20.1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69575B" w:rsidRPr="006D2200" w:rsidRDefault="006D2200" w:rsidP="006C2754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Программ</w:t>
            </w:r>
            <w:r w:rsidR="006C2754">
              <w:rPr>
                <w:sz w:val="28"/>
              </w:rPr>
              <w:t>а</w:t>
            </w:r>
            <w:r>
              <w:rPr>
                <w:sz w:val="28"/>
              </w:rPr>
              <w:t xml:space="preserve"> социально-экономического развития Республики Беларусь на 2011-2015 годы.</w:t>
            </w:r>
          </w:p>
        </w:tc>
      </w:tr>
      <w:tr w:rsidR="0069575B" w:rsidTr="006C2754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69575B" w:rsidRDefault="0069575B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9575B" w:rsidRPr="0069575B" w:rsidRDefault="0069575B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20.2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69575B" w:rsidRPr="006D2200" w:rsidRDefault="006D2200" w:rsidP="006D2200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Результаты выполнения основных показателей программы в 2011-2015 годы</w:t>
            </w:r>
            <w:r w:rsidRPr="00C068E4">
              <w:rPr>
                <w:sz w:val="28"/>
                <w:szCs w:val="28"/>
              </w:rPr>
              <w:t>.</w:t>
            </w:r>
          </w:p>
        </w:tc>
      </w:tr>
      <w:tr w:rsidR="0069575B" w:rsidTr="006C2754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69575B" w:rsidRDefault="0069575B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9575B" w:rsidRPr="0069575B" w:rsidRDefault="0069575B" w:rsidP="000D3146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20.3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69575B" w:rsidRPr="006D2200" w:rsidRDefault="006D2200" w:rsidP="006D2200">
            <w:pPr>
              <w:spacing w:before="120"/>
              <w:jc w:val="both"/>
              <w:rPr>
                <w:sz w:val="28"/>
              </w:rPr>
            </w:pPr>
            <w:r>
              <w:rPr>
                <w:sz w:val="28"/>
              </w:rPr>
              <w:t>Основные положения «Концепции промышленной политики Республики Беларусь на 2012-2020 гг.»</w:t>
            </w:r>
          </w:p>
        </w:tc>
      </w:tr>
      <w:tr w:rsidR="0069575B" w:rsidTr="006C2754"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</w:tcPr>
          <w:p w:rsidR="0069575B" w:rsidRDefault="0069575B" w:rsidP="000D3146">
            <w:pPr>
              <w:pStyle w:val="a3"/>
              <w:spacing w:before="120" w:after="100" w:afterAutospacing="1"/>
              <w:jc w:val="center"/>
              <w:rPr>
                <w:b/>
                <w:sz w:val="28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69575B" w:rsidRPr="0069575B" w:rsidRDefault="0069575B" w:rsidP="0069575B">
            <w:pPr>
              <w:pStyle w:val="a3"/>
              <w:spacing w:before="120" w:after="100" w:afterAutospacing="1"/>
              <w:jc w:val="center"/>
              <w:rPr>
                <w:sz w:val="28"/>
              </w:rPr>
            </w:pPr>
            <w:r>
              <w:rPr>
                <w:sz w:val="28"/>
              </w:rPr>
              <w:t>20.4.</w:t>
            </w:r>
          </w:p>
        </w:tc>
        <w:tc>
          <w:tcPr>
            <w:tcW w:w="7804" w:type="dxa"/>
            <w:tcBorders>
              <w:top w:val="nil"/>
              <w:left w:val="nil"/>
              <w:bottom w:val="nil"/>
              <w:right w:val="nil"/>
            </w:tcBorders>
          </w:tcPr>
          <w:p w:rsidR="0069575B" w:rsidRPr="006D2200" w:rsidRDefault="006D2200" w:rsidP="006D2200">
            <w:pPr>
              <w:pStyle w:val="a3"/>
              <w:spacing w:before="120" w:after="100" w:afterAutospacing="1"/>
              <w:rPr>
                <w:sz w:val="28"/>
              </w:rPr>
            </w:pPr>
            <w:r>
              <w:rPr>
                <w:sz w:val="28"/>
              </w:rPr>
              <w:t>Основные положения «Программы развития промышленного комплекса Республики Беларусь»  на период до 2020 г. Р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зультаты выполнения показателей в 2011-2012 годы</w:t>
            </w:r>
            <w:r w:rsidRPr="00C068E4">
              <w:rPr>
                <w:sz w:val="28"/>
                <w:szCs w:val="28"/>
              </w:rPr>
              <w:t>.</w:t>
            </w:r>
          </w:p>
        </w:tc>
      </w:tr>
      <w:tr w:rsidR="006F3675" w:rsidTr="006C2754"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675" w:rsidRPr="00313749" w:rsidRDefault="006F3675" w:rsidP="0089633A">
            <w:pPr>
              <w:pStyle w:val="a3"/>
              <w:spacing w:before="240" w:after="120"/>
              <w:ind w:left="66"/>
              <w:jc w:val="center"/>
              <w:rPr>
                <w:b/>
                <w:i/>
                <w:sz w:val="28"/>
              </w:rPr>
            </w:pPr>
            <w:r w:rsidRPr="00313749">
              <w:rPr>
                <w:b/>
                <w:i/>
                <w:sz w:val="28"/>
              </w:rPr>
              <w:t>Литература.</w:t>
            </w:r>
          </w:p>
          <w:p w:rsidR="006F3675" w:rsidRPr="006F3675" w:rsidRDefault="006F3675" w:rsidP="006F3675">
            <w:pPr>
              <w:pStyle w:val="af"/>
              <w:numPr>
                <w:ilvl w:val="0"/>
                <w:numId w:val="47"/>
              </w:numPr>
              <w:ind w:left="426" w:hanging="426"/>
              <w:jc w:val="both"/>
              <w:rPr>
                <w:sz w:val="28"/>
              </w:rPr>
            </w:pPr>
            <w:r w:rsidRPr="006F3675">
              <w:rPr>
                <w:sz w:val="28"/>
              </w:rPr>
              <w:t>Статистический сборник Национального статистического комитета Респу</w:t>
            </w:r>
            <w:r w:rsidRPr="006F3675">
              <w:rPr>
                <w:sz w:val="28"/>
              </w:rPr>
              <w:t>б</w:t>
            </w:r>
            <w:r w:rsidRPr="006F3675">
              <w:rPr>
                <w:sz w:val="28"/>
              </w:rPr>
              <w:t>лики Беларусь, изд. в 2011 и в 2012 гг.</w:t>
            </w:r>
          </w:p>
          <w:p w:rsidR="006F3675" w:rsidRPr="006F3675" w:rsidRDefault="006F3675" w:rsidP="006F3675">
            <w:pPr>
              <w:pStyle w:val="af"/>
              <w:numPr>
                <w:ilvl w:val="0"/>
                <w:numId w:val="47"/>
              </w:numPr>
              <w:ind w:left="426" w:hanging="426"/>
              <w:jc w:val="both"/>
              <w:rPr>
                <w:sz w:val="28"/>
              </w:rPr>
            </w:pPr>
            <w:r w:rsidRPr="006F3675">
              <w:rPr>
                <w:sz w:val="28"/>
              </w:rPr>
              <w:t>Программа социально-экономического развития Республики Беларусь на 2011-2015 гг.</w:t>
            </w:r>
          </w:p>
          <w:p w:rsidR="006F3675" w:rsidRPr="006F3675" w:rsidRDefault="006F3675" w:rsidP="006F3675">
            <w:pPr>
              <w:pStyle w:val="af"/>
              <w:numPr>
                <w:ilvl w:val="0"/>
                <w:numId w:val="47"/>
              </w:numPr>
              <w:ind w:left="426" w:hanging="426"/>
              <w:jc w:val="both"/>
              <w:rPr>
                <w:sz w:val="28"/>
              </w:rPr>
            </w:pPr>
            <w:r w:rsidRPr="006F3675">
              <w:rPr>
                <w:sz w:val="28"/>
              </w:rPr>
              <w:t xml:space="preserve">Динамичный прорыв в развитии страны – путь к новому качеству </w:t>
            </w:r>
            <w:proofErr w:type="spellStart"/>
            <w:r w:rsidRPr="006F3675">
              <w:rPr>
                <w:sz w:val="28"/>
              </w:rPr>
              <w:t>жизрни</w:t>
            </w:r>
            <w:proofErr w:type="spellEnd"/>
            <w:r w:rsidRPr="006F3675">
              <w:rPr>
                <w:sz w:val="28"/>
              </w:rPr>
              <w:t xml:space="preserve">. Послание Президента белорусскому народу и Национальному собранию. </w:t>
            </w:r>
            <w:proofErr w:type="gramStart"/>
            <w:r w:rsidRPr="006F3675">
              <w:rPr>
                <w:sz w:val="28"/>
              </w:rPr>
              <w:t>СБ</w:t>
            </w:r>
            <w:proofErr w:type="gramEnd"/>
            <w:r w:rsidRPr="006F3675">
              <w:rPr>
                <w:sz w:val="28"/>
              </w:rPr>
              <w:t>, № 71, 21.04.2010 г. С. 1-11.</w:t>
            </w:r>
          </w:p>
          <w:p w:rsidR="006F3675" w:rsidRPr="006F3675" w:rsidRDefault="006F3675" w:rsidP="006F3675">
            <w:pPr>
              <w:pStyle w:val="af"/>
              <w:numPr>
                <w:ilvl w:val="0"/>
                <w:numId w:val="47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6F3675">
              <w:rPr>
                <w:sz w:val="28"/>
              </w:rPr>
              <w:t xml:space="preserve">«План есть. Его надо выполнять».  Выступление </w:t>
            </w:r>
            <w:r w:rsidR="00E31793">
              <w:rPr>
                <w:sz w:val="28"/>
              </w:rPr>
              <w:t xml:space="preserve"> </w:t>
            </w:r>
            <w:r w:rsidRPr="006F3675">
              <w:rPr>
                <w:sz w:val="28"/>
              </w:rPr>
              <w:t>Президента на операти</w:t>
            </w:r>
            <w:r w:rsidRPr="006F3675">
              <w:rPr>
                <w:sz w:val="28"/>
              </w:rPr>
              <w:t>в</w:t>
            </w:r>
            <w:r w:rsidRPr="006F3675">
              <w:rPr>
                <w:sz w:val="28"/>
              </w:rPr>
              <w:t>ном совещании по вопросам социально-экономического развития. СБ. № 165.  31.08.2011 г. С. 1-3.</w:t>
            </w:r>
            <w:r w:rsidRPr="006F3675">
              <w:rPr>
                <w:sz w:val="28"/>
                <w:szCs w:val="28"/>
              </w:rPr>
              <w:t xml:space="preserve"> </w:t>
            </w:r>
          </w:p>
          <w:p w:rsidR="006F3675" w:rsidRPr="006F3675" w:rsidRDefault="006F3675" w:rsidP="006F3675">
            <w:pPr>
              <w:pStyle w:val="af"/>
              <w:numPr>
                <w:ilvl w:val="0"/>
                <w:numId w:val="47"/>
              </w:numPr>
              <w:ind w:left="426" w:hanging="426"/>
              <w:jc w:val="both"/>
              <w:rPr>
                <w:sz w:val="28"/>
                <w:szCs w:val="28"/>
              </w:rPr>
            </w:pPr>
            <w:r w:rsidRPr="006F3675">
              <w:rPr>
                <w:sz w:val="28"/>
              </w:rPr>
              <w:t>Белорусский путь: патриотизм и интеллект прогресса.  Послание Президе</w:t>
            </w:r>
            <w:r w:rsidRPr="006F3675">
              <w:rPr>
                <w:sz w:val="28"/>
              </w:rPr>
              <w:t>н</w:t>
            </w:r>
            <w:r w:rsidRPr="006F3675">
              <w:rPr>
                <w:sz w:val="28"/>
              </w:rPr>
              <w:t>та белорусскому народу и национальному собранию. СБ. № 84.  10.05.2012г. С. 3-8.</w:t>
            </w:r>
          </w:p>
          <w:p w:rsidR="006F3675" w:rsidRPr="006F3675" w:rsidRDefault="006F3675" w:rsidP="006F3675">
            <w:pPr>
              <w:pStyle w:val="af"/>
              <w:numPr>
                <w:ilvl w:val="0"/>
                <w:numId w:val="47"/>
              </w:numPr>
              <w:ind w:left="426" w:hanging="426"/>
              <w:jc w:val="both"/>
              <w:rPr>
                <w:sz w:val="28"/>
              </w:rPr>
            </w:pPr>
            <w:r w:rsidRPr="006F3675">
              <w:rPr>
                <w:sz w:val="28"/>
              </w:rPr>
              <w:t>Программа развития промышленного комплекса Республики Беларусь на период до 2020 года. – Минск. 2012.</w:t>
            </w:r>
          </w:p>
          <w:p w:rsidR="006F3675" w:rsidRPr="006F3675" w:rsidRDefault="006F3675" w:rsidP="006F3675">
            <w:pPr>
              <w:pStyle w:val="af"/>
              <w:numPr>
                <w:ilvl w:val="0"/>
                <w:numId w:val="47"/>
              </w:numPr>
              <w:ind w:left="426" w:hanging="426"/>
              <w:jc w:val="both"/>
              <w:rPr>
                <w:sz w:val="28"/>
              </w:rPr>
            </w:pPr>
            <w:r w:rsidRPr="006F3675">
              <w:rPr>
                <w:sz w:val="28"/>
              </w:rPr>
              <w:lastRenderedPageBreak/>
              <w:t>Концепция промышленной политики Республики Беларусь на 2012-2020 гг.</w:t>
            </w:r>
          </w:p>
          <w:p w:rsidR="006F3675" w:rsidRPr="006F3675" w:rsidRDefault="006F3675" w:rsidP="006F3675">
            <w:pPr>
              <w:pStyle w:val="af"/>
              <w:numPr>
                <w:ilvl w:val="0"/>
                <w:numId w:val="47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6F3675">
              <w:rPr>
                <w:sz w:val="28"/>
              </w:rPr>
              <w:t>Мясникович</w:t>
            </w:r>
            <w:proofErr w:type="spellEnd"/>
            <w:r w:rsidRPr="006F3675">
              <w:rPr>
                <w:sz w:val="28"/>
              </w:rPr>
              <w:t xml:space="preserve">, М.В.  Источники и  перспективы устойчивого экономического роста Беларуси / М.В. </w:t>
            </w:r>
            <w:proofErr w:type="spellStart"/>
            <w:r w:rsidRPr="006F3675">
              <w:rPr>
                <w:sz w:val="28"/>
              </w:rPr>
              <w:t>Мясникович</w:t>
            </w:r>
            <w:proofErr w:type="spellEnd"/>
            <w:r w:rsidRPr="006F3675">
              <w:rPr>
                <w:sz w:val="28"/>
              </w:rPr>
              <w:t xml:space="preserve">, </w:t>
            </w:r>
            <w:proofErr w:type="spellStart"/>
            <w:r w:rsidRPr="006F3675">
              <w:rPr>
                <w:sz w:val="28"/>
              </w:rPr>
              <w:t>С.М.Дедков</w:t>
            </w:r>
            <w:proofErr w:type="spellEnd"/>
            <w:r w:rsidRPr="006F3675">
              <w:rPr>
                <w:sz w:val="28"/>
              </w:rPr>
              <w:t>; НАН Беларуси. - Минск: ИООО "Право и экономика", 2004.</w:t>
            </w:r>
          </w:p>
          <w:p w:rsidR="006F3675" w:rsidRPr="006F3675" w:rsidRDefault="006F3675" w:rsidP="006F3675">
            <w:pPr>
              <w:pStyle w:val="af"/>
              <w:numPr>
                <w:ilvl w:val="0"/>
                <w:numId w:val="47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6F3675">
              <w:rPr>
                <w:sz w:val="28"/>
              </w:rPr>
              <w:t>Мясникович</w:t>
            </w:r>
            <w:proofErr w:type="spellEnd"/>
            <w:r w:rsidRPr="006F3675">
              <w:rPr>
                <w:sz w:val="28"/>
              </w:rPr>
              <w:t>, М.В. Структурная политика и модернизация экономики Ре</w:t>
            </w:r>
            <w:r w:rsidRPr="006F3675">
              <w:rPr>
                <w:sz w:val="28"/>
              </w:rPr>
              <w:t>с</w:t>
            </w:r>
            <w:r w:rsidRPr="006F3675">
              <w:rPr>
                <w:sz w:val="28"/>
              </w:rPr>
              <w:t xml:space="preserve">публики Беларусь / М.В. </w:t>
            </w:r>
            <w:proofErr w:type="spellStart"/>
            <w:r w:rsidRPr="006F3675">
              <w:rPr>
                <w:sz w:val="28"/>
              </w:rPr>
              <w:t>Мясникович</w:t>
            </w:r>
            <w:proofErr w:type="spellEnd"/>
            <w:r w:rsidRPr="006F3675">
              <w:rPr>
                <w:sz w:val="28"/>
              </w:rPr>
              <w:t>, - Белорусский экономический ж</w:t>
            </w:r>
            <w:r w:rsidR="00E31793">
              <w:rPr>
                <w:sz w:val="28"/>
              </w:rPr>
              <w:t>у</w:t>
            </w:r>
            <w:r w:rsidRPr="006F3675">
              <w:rPr>
                <w:sz w:val="28"/>
              </w:rPr>
              <w:t>р</w:t>
            </w:r>
            <w:r w:rsidRPr="006F3675">
              <w:rPr>
                <w:sz w:val="28"/>
              </w:rPr>
              <w:t>нал, 2011, №2. С. 4-15.</w:t>
            </w:r>
          </w:p>
          <w:p w:rsidR="006F3675" w:rsidRPr="006F3675" w:rsidRDefault="006F3675" w:rsidP="006F3675">
            <w:pPr>
              <w:pStyle w:val="af"/>
              <w:numPr>
                <w:ilvl w:val="0"/>
                <w:numId w:val="47"/>
              </w:numPr>
              <w:ind w:left="426" w:hanging="426"/>
              <w:jc w:val="both"/>
              <w:rPr>
                <w:sz w:val="28"/>
              </w:rPr>
            </w:pPr>
            <w:proofErr w:type="spellStart"/>
            <w:r w:rsidRPr="006F3675">
              <w:rPr>
                <w:sz w:val="28"/>
              </w:rPr>
              <w:t>Шимов</w:t>
            </w:r>
            <w:proofErr w:type="spellEnd"/>
            <w:r w:rsidRPr="006F3675">
              <w:rPr>
                <w:sz w:val="28"/>
              </w:rPr>
              <w:t>, В.Н. Теоретические и практические аспекты структурной тран</w:t>
            </w:r>
            <w:r w:rsidRPr="006F3675">
              <w:rPr>
                <w:sz w:val="28"/>
              </w:rPr>
              <w:t>с</w:t>
            </w:r>
            <w:r w:rsidRPr="006F3675">
              <w:rPr>
                <w:sz w:val="28"/>
              </w:rPr>
              <w:t>формации экономики Беларуси: посткризисный контекст.  - Минск: БГЭУ, 2010, №2. С. 4-19.</w:t>
            </w:r>
          </w:p>
          <w:p w:rsidR="006F3675" w:rsidRPr="006F3675" w:rsidRDefault="006F3675" w:rsidP="006F3675">
            <w:pPr>
              <w:pStyle w:val="af"/>
              <w:numPr>
                <w:ilvl w:val="0"/>
                <w:numId w:val="47"/>
              </w:numPr>
              <w:ind w:left="426" w:hanging="426"/>
              <w:jc w:val="both"/>
              <w:rPr>
                <w:sz w:val="28"/>
              </w:rPr>
            </w:pPr>
            <w:r w:rsidRPr="006F3675">
              <w:rPr>
                <w:sz w:val="28"/>
              </w:rPr>
              <w:t>Национальная экономика Беларуси: Потенциалы. Хозяйственные компле</w:t>
            </w:r>
            <w:r w:rsidRPr="006F3675">
              <w:rPr>
                <w:sz w:val="28"/>
              </w:rPr>
              <w:t>к</w:t>
            </w:r>
            <w:r w:rsidRPr="006F3675">
              <w:rPr>
                <w:sz w:val="28"/>
              </w:rPr>
              <w:t xml:space="preserve">сы. Направления развития. Механизмы управления: Учебное пособие / Под </w:t>
            </w:r>
            <w:proofErr w:type="spellStart"/>
            <w:r w:rsidRPr="006F3675">
              <w:rPr>
                <w:sz w:val="28"/>
              </w:rPr>
              <w:t>общ</w:t>
            </w:r>
            <w:proofErr w:type="gramStart"/>
            <w:r w:rsidRPr="006F3675">
              <w:rPr>
                <w:sz w:val="28"/>
              </w:rPr>
              <w:t>.р</w:t>
            </w:r>
            <w:proofErr w:type="gramEnd"/>
            <w:r w:rsidRPr="006F3675">
              <w:rPr>
                <w:sz w:val="28"/>
              </w:rPr>
              <w:t>ед</w:t>
            </w:r>
            <w:proofErr w:type="spellEnd"/>
            <w:r w:rsidRPr="006F3675">
              <w:rPr>
                <w:sz w:val="28"/>
              </w:rPr>
              <w:t xml:space="preserve">. </w:t>
            </w:r>
            <w:proofErr w:type="spellStart"/>
            <w:r w:rsidRPr="006F3675">
              <w:rPr>
                <w:sz w:val="28"/>
              </w:rPr>
              <w:t>В.Н.Шимова</w:t>
            </w:r>
            <w:proofErr w:type="spellEnd"/>
            <w:r w:rsidRPr="006F3675">
              <w:rPr>
                <w:sz w:val="28"/>
              </w:rPr>
              <w:t>. – Минск: БГЭУ, 2009.</w:t>
            </w:r>
          </w:p>
          <w:p w:rsidR="006F3675" w:rsidRPr="006F3675" w:rsidRDefault="006F3675" w:rsidP="006F3675">
            <w:pPr>
              <w:pStyle w:val="af"/>
              <w:numPr>
                <w:ilvl w:val="0"/>
                <w:numId w:val="47"/>
              </w:numPr>
              <w:ind w:left="426" w:hanging="426"/>
              <w:jc w:val="both"/>
              <w:rPr>
                <w:b/>
                <w:sz w:val="28"/>
              </w:rPr>
            </w:pPr>
            <w:r w:rsidRPr="006F3675">
              <w:rPr>
                <w:sz w:val="28"/>
              </w:rPr>
              <w:t xml:space="preserve">Проблемы развития национальной экономики Беларусь (теоретические и практические аспекты). </w:t>
            </w:r>
            <w:proofErr w:type="spellStart"/>
            <w:r w:rsidRPr="006F3675">
              <w:rPr>
                <w:sz w:val="28"/>
              </w:rPr>
              <w:t>Ред</w:t>
            </w:r>
            <w:proofErr w:type="gramStart"/>
            <w:r w:rsidR="00E31793">
              <w:rPr>
                <w:sz w:val="28"/>
              </w:rPr>
              <w:t>.</w:t>
            </w:r>
            <w:r w:rsidRPr="006F3675">
              <w:rPr>
                <w:sz w:val="28"/>
              </w:rPr>
              <w:t>к</w:t>
            </w:r>
            <w:proofErr w:type="gramEnd"/>
            <w:r w:rsidRPr="006F3675">
              <w:rPr>
                <w:sz w:val="28"/>
              </w:rPr>
              <w:t>олл</w:t>
            </w:r>
            <w:proofErr w:type="spellEnd"/>
            <w:r w:rsidRPr="006F3675">
              <w:rPr>
                <w:sz w:val="28"/>
              </w:rPr>
              <w:t xml:space="preserve">. </w:t>
            </w:r>
            <w:proofErr w:type="spellStart"/>
            <w:r w:rsidRPr="006F3675">
              <w:rPr>
                <w:sz w:val="28"/>
              </w:rPr>
              <w:t>В.Н</w:t>
            </w:r>
            <w:r w:rsidR="00E31793">
              <w:rPr>
                <w:sz w:val="28"/>
              </w:rPr>
              <w:t>.</w:t>
            </w:r>
            <w:r w:rsidRPr="006F3675">
              <w:rPr>
                <w:sz w:val="28"/>
              </w:rPr>
              <w:t>Шимов</w:t>
            </w:r>
            <w:proofErr w:type="spellEnd"/>
            <w:r w:rsidRPr="006F3675">
              <w:rPr>
                <w:sz w:val="28"/>
              </w:rPr>
              <w:t xml:space="preserve"> и др. – Мн.: НИЭИ Минэк</w:t>
            </w:r>
            <w:r w:rsidRPr="006F3675">
              <w:rPr>
                <w:sz w:val="28"/>
              </w:rPr>
              <w:t>о</w:t>
            </w:r>
            <w:r w:rsidRPr="006F3675">
              <w:rPr>
                <w:sz w:val="28"/>
              </w:rPr>
              <w:t>номики РБ, 2012.</w:t>
            </w:r>
          </w:p>
        </w:tc>
      </w:tr>
    </w:tbl>
    <w:p w:rsidR="00567568" w:rsidRDefault="00567568" w:rsidP="0028374C">
      <w:pPr>
        <w:spacing w:before="240"/>
        <w:jc w:val="center"/>
        <w:rPr>
          <w:b/>
          <w:sz w:val="28"/>
        </w:rPr>
      </w:pPr>
    </w:p>
    <w:p w:rsidR="006A0C86" w:rsidRDefault="006A0C86">
      <w:pPr>
        <w:spacing w:line="360" w:lineRule="auto"/>
        <w:jc w:val="center"/>
        <w:rPr>
          <w:sz w:val="28"/>
        </w:rPr>
      </w:pPr>
    </w:p>
    <w:p w:rsidR="006C2754" w:rsidRDefault="006C2754" w:rsidP="006C2754">
      <w:pPr>
        <w:spacing w:line="360" w:lineRule="auto"/>
        <w:ind w:left="851"/>
        <w:jc w:val="both"/>
        <w:rPr>
          <w:sz w:val="28"/>
        </w:rPr>
      </w:pPr>
      <w:r>
        <w:rPr>
          <w:sz w:val="28"/>
        </w:rPr>
        <w:t>Составитель</w:t>
      </w:r>
    </w:p>
    <w:p w:rsidR="006C2754" w:rsidRDefault="006C2754" w:rsidP="006C2754">
      <w:pPr>
        <w:ind w:left="851"/>
        <w:jc w:val="both"/>
        <w:rPr>
          <w:sz w:val="28"/>
        </w:rPr>
      </w:pPr>
      <w:r>
        <w:rPr>
          <w:sz w:val="28"/>
        </w:rPr>
        <w:t>Профессор кафедры</w:t>
      </w:r>
    </w:p>
    <w:p w:rsidR="006C2754" w:rsidRDefault="006C2754" w:rsidP="006C2754">
      <w:pPr>
        <w:ind w:left="851"/>
        <w:jc w:val="both"/>
        <w:rPr>
          <w:sz w:val="28"/>
        </w:rPr>
      </w:pPr>
      <w:r>
        <w:rPr>
          <w:sz w:val="28"/>
        </w:rPr>
        <w:t>«Экономическая политика»,</w:t>
      </w:r>
    </w:p>
    <w:p w:rsidR="006C2754" w:rsidRPr="008F2DB5" w:rsidRDefault="006C2754" w:rsidP="006C2754">
      <w:pPr>
        <w:ind w:left="851"/>
        <w:jc w:val="both"/>
        <w:rPr>
          <w:sz w:val="28"/>
        </w:rPr>
      </w:pPr>
      <w:r>
        <w:rPr>
          <w:sz w:val="28"/>
        </w:rPr>
        <w:t>доктор технических нау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В.Н.Ермашкевич</w:t>
      </w:r>
      <w:proofErr w:type="spellEnd"/>
    </w:p>
    <w:sectPr w:rsidR="006C2754" w:rsidRPr="008F2DB5" w:rsidSect="00445DF2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4FE" w:rsidRDefault="000924FE">
      <w:r>
        <w:separator/>
      </w:r>
    </w:p>
  </w:endnote>
  <w:endnote w:type="continuationSeparator" w:id="0">
    <w:p w:rsidR="000924FE" w:rsidRDefault="00092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3A" w:rsidRDefault="0089633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9633A" w:rsidRDefault="0089633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3A" w:rsidRDefault="0089633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1E56">
      <w:rPr>
        <w:rStyle w:val="aa"/>
        <w:noProof/>
      </w:rPr>
      <w:t>18</w:t>
    </w:r>
    <w:r>
      <w:rPr>
        <w:rStyle w:val="aa"/>
      </w:rPr>
      <w:fldChar w:fldCharType="end"/>
    </w:r>
  </w:p>
  <w:p w:rsidR="0089633A" w:rsidRDefault="008963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4FE" w:rsidRDefault="000924FE">
      <w:r>
        <w:separator/>
      </w:r>
    </w:p>
  </w:footnote>
  <w:footnote w:type="continuationSeparator" w:id="0">
    <w:p w:rsidR="000924FE" w:rsidRDefault="00092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8BD"/>
    <w:multiLevelType w:val="hybridMultilevel"/>
    <w:tmpl w:val="1F5A40B4"/>
    <w:lvl w:ilvl="0" w:tplc="FCF27E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2D2503D"/>
    <w:multiLevelType w:val="multilevel"/>
    <w:tmpl w:val="0C78D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1A4DB5"/>
    <w:multiLevelType w:val="hybridMultilevel"/>
    <w:tmpl w:val="C7940FBE"/>
    <w:lvl w:ilvl="0" w:tplc="3AECC95C">
      <w:start w:val="1"/>
      <w:numFmt w:val="decimal"/>
      <w:lvlText w:val="%1."/>
      <w:lvlJc w:val="left"/>
      <w:pPr>
        <w:ind w:left="7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">
    <w:nsid w:val="0C857AB2"/>
    <w:multiLevelType w:val="hybridMultilevel"/>
    <w:tmpl w:val="D56AE01E"/>
    <w:lvl w:ilvl="0" w:tplc="58BCA1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7876"/>
    <w:multiLevelType w:val="multilevel"/>
    <w:tmpl w:val="741277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5">
    <w:nsid w:val="14775753"/>
    <w:multiLevelType w:val="hybridMultilevel"/>
    <w:tmpl w:val="AFD40CF8"/>
    <w:lvl w:ilvl="0" w:tplc="F5566E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37DCF"/>
    <w:multiLevelType w:val="hybridMultilevel"/>
    <w:tmpl w:val="7B62EF60"/>
    <w:lvl w:ilvl="0" w:tplc="02A494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9C1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3A0A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042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0D0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CEF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7AEB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46B5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10EA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935E8"/>
    <w:multiLevelType w:val="hybridMultilevel"/>
    <w:tmpl w:val="1A38202E"/>
    <w:lvl w:ilvl="0" w:tplc="C8E82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40D7F"/>
    <w:multiLevelType w:val="hybridMultilevel"/>
    <w:tmpl w:val="C74A04A2"/>
    <w:lvl w:ilvl="0" w:tplc="343EA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93285"/>
    <w:multiLevelType w:val="hybridMultilevel"/>
    <w:tmpl w:val="9044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C2436"/>
    <w:multiLevelType w:val="hybridMultilevel"/>
    <w:tmpl w:val="D7322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11562"/>
    <w:multiLevelType w:val="multilevel"/>
    <w:tmpl w:val="0C78D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07E37C0"/>
    <w:multiLevelType w:val="hybridMultilevel"/>
    <w:tmpl w:val="3BC66938"/>
    <w:lvl w:ilvl="0" w:tplc="06288A7E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9D7AEE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C49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ECF3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E1E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676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12EF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2A2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D00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37A54"/>
    <w:multiLevelType w:val="multilevel"/>
    <w:tmpl w:val="5C8025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1A77F7"/>
    <w:multiLevelType w:val="hybridMultilevel"/>
    <w:tmpl w:val="275427C6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">
    <w:nsid w:val="2A5411D8"/>
    <w:multiLevelType w:val="multilevel"/>
    <w:tmpl w:val="0C78D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B255D96"/>
    <w:multiLevelType w:val="hybridMultilevel"/>
    <w:tmpl w:val="40902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BA5919"/>
    <w:multiLevelType w:val="multilevel"/>
    <w:tmpl w:val="110A33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0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23962A1"/>
    <w:multiLevelType w:val="hybridMultilevel"/>
    <w:tmpl w:val="18223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85ACC"/>
    <w:multiLevelType w:val="hybridMultilevel"/>
    <w:tmpl w:val="3A38C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90E93"/>
    <w:multiLevelType w:val="hybridMultilevel"/>
    <w:tmpl w:val="F3A0F124"/>
    <w:lvl w:ilvl="0" w:tplc="77DA88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35F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8584B07"/>
    <w:multiLevelType w:val="multilevel"/>
    <w:tmpl w:val="20DAC6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D121EDC"/>
    <w:multiLevelType w:val="hybridMultilevel"/>
    <w:tmpl w:val="E10061B4"/>
    <w:lvl w:ilvl="0" w:tplc="C0C619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822A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10C3B69"/>
    <w:multiLevelType w:val="hybridMultilevel"/>
    <w:tmpl w:val="B55E4458"/>
    <w:lvl w:ilvl="0" w:tplc="61406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75087"/>
    <w:multiLevelType w:val="hybridMultilevel"/>
    <w:tmpl w:val="6FEE700E"/>
    <w:lvl w:ilvl="0" w:tplc="21123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15FBE"/>
    <w:multiLevelType w:val="hybridMultilevel"/>
    <w:tmpl w:val="A0BCB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BB06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EEA368F"/>
    <w:multiLevelType w:val="singleLevel"/>
    <w:tmpl w:val="0C0A19F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B4D5873"/>
    <w:multiLevelType w:val="multilevel"/>
    <w:tmpl w:val="0C78D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640C5F4C"/>
    <w:multiLevelType w:val="hybridMultilevel"/>
    <w:tmpl w:val="D340DA70"/>
    <w:lvl w:ilvl="0" w:tplc="A6908C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B5483D"/>
    <w:multiLevelType w:val="hybridMultilevel"/>
    <w:tmpl w:val="0980B1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C63EDF"/>
    <w:multiLevelType w:val="hybridMultilevel"/>
    <w:tmpl w:val="2BBAD290"/>
    <w:lvl w:ilvl="0" w:tplc="8E5E0F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B81D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B6E3764"/>
    <w:multiLevelType w:val="multilevel"/>
    <w:tmpl w:val="E37CD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E7D0965"/>
    <w:multiLevelType w:val="hybridMultilevel"/>
    <w:tmpl w:val="3B98C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71C30"/>
    <w:multiLevelType w:val="multilevel"/>
    <w:tmpl w:val="0596AA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8">
    <w:nsid w:val="739615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6671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6D17F51"/>
    <w:multiLevelType w:val="hybridMultilevel"/>
    <w:tmpl w:val="F6825CF6"/>
    <w:lvl w:ilvl="0" w:tplc="E21249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03649"/>
    <w:multiLevelType w:val="hybridMultilevel"/>
    <w:tmpl w:val="834ED3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8"/>
  </w:num>
  <w:num w:numId="6">
    <w:abstractNumId w:val="28"/>
  </w:num>
  <w:num w:numId="7">
    <w:abstractNumId w:val="39"/>
  </w:num>
  <w:num w:numId="8">
    <w:abstractNumId w:val="21"/>
  </w:num>
  <w:num w:numId="9">
    <w:abstractNumId w:val="34"/>
  </w:num>
  <w:num w:numId="10">
    <w:abstractNumId w:val="4"/>
  </w:num>
  <w:num w:numId="11">
    <w:abstractNumId w:val="22"/>
  </w:num>
  <w:num w:numId="12">
    <w:abstractNumId w:val="9"/>
  </w:num>
  <w:num w:numId="13">
    <w:abstractNumId w:val="38"/>
  </w:num>
  <w:num w:numId="14">
    <w:abstractNumId w:val="28"/>
  </w:num>
  <w:num w:numId="15">
    <w:abstractNumId w:val="39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7"/>
  </w:num>
  <w:num w:numId="20">
    <w:abstractNumId w:val="11"/>
  </w:num>
  <w:num w:numId="21">
    <w:abstractNumId w:val="1"/>
  </w:num>
  <w:num w:numId="22">
    <w:abstractNumId w:val="15"/>
  </w:num>
  <w:num w:numId="23">
    <w:abstractNumId w:val="29"/>
  </w:num>
  <w:num w:numId="24">
    <w:abstractNumId w:val="14"/>
  </w:num>
  <w:num w:numId="25">
    <w:abstractNumId w:val="41"/>
  </w:num>
  <w:num w:numId="26">
    <w:abstractNumId w:val="19"/>
  </w:num>
  <w:num w:numId="27">
    <w:abstractNumId w:val="35"/>
  </w:num>
  <w:num w:numId="28">
    <w:abstractNumId w:val="32"/>
  </w:num>
  <w:num w:numId="29">
    <w:abstractNumId w:val="10"/>
  </w:num>
  <w:num w:numId="30">
    <w:abstractNumId w:val="27"/>
  </w:num>
  <w:num w:numId="31">
    <w:abstractNumId w:val="2"/>
  </w:num>
  <w:num w:numId="32">
    <w:abstractNumId w:val="3"/>
  </w:num>
  <w:num w:numId="33">
    <w:abstractNumId w:val="17"/>
  </w:num>
  <w:num w:numId="34">
    <w:abstractNumId w:val="36"/>
  </w:num>
  <w:num w:numId="35">
    <w:abstractNumId w:val="0"/>
  </w:num>
  <w:num w:numId="36">
    <w:abstractNumId w:val="18"/>
  </w:num>
  <w:num w:numId="37">
    <w:abstractNumId w:val="25"/>
  </w:num>
  <w:num w:numId="38">
    <w:abstractNumId w:val="20"/>
  </w:num>
  <w:num w:numId="39">
    <w:abstractNumId w:val="5"/>
  </w:num>
  <w:num w:numId="40">
    <w:abstractNumId w:val="8"/>
  </w:num>
  <w:num w:numId="41">
    <w:abstractNumId w:val="16"/>
  </w:num>
  <w:num w:numId="42">
    <w:abstractNumId w:val="23"/>
  </w:num>
  <w:num w:numId="43">
    <w:abstractNumId w:val="7"/>
  </w:num>
  <w:num w:numId="44">
    <w:abstractNumId w:val="26"/>
  </w:num>
  <w:num w:numId="45">
    <w:abstractNumId w:val="40"/>
  </w:num>
  <w:num w:numId="46">
    <w:abstractNumId w:val="3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8E"/>
    <w:rsid w:val="0000211D"/>
    <w:rsid w:val="00002B57"/>
    <w:rsid w:val="00037CDD"/>
    <w:rsid w:val="00045699"/>
    <w:rsid w:val="00052169"/>
    <w:rsid w:val="000532C5"/>
    <w:rsid w:val="00075446"/>
    <w:rsid w:val="00075C52"/>
    <w:rsid w:val="00077103"/>
    <w:rsid w:val="000924FE"/>
    <w:rsid w:val="000A76FB"/>
    <w:rsid w:val="000D3146"/>
    <w:rsid w:val="000D3C9E"/>
    <w:rsid w:val="000D7E1D"/>
    <w:rsid w:val="001148C9"/>
    <w:rsid w:val="00116CEB"/>
    <w:rsid w:val="0011725C"/>
    <w:rsid w:val="001405F4"/>
    <w:rsid w:val="0016580E"/>
    <w:rsid w:val="001712D1"/>
    <w:rsid w:val="00171B9E"/>
    <w:rsid w:val="00181699"/>
    <w:rsid w:val="0018660C"/>
    <w:rsid w:val="001970CD"/>
    <w:rsid w:val="001A1D99"/>
    <w:rsid w:val="001B197C"/>
    <w:rsid w:val="001D4A90"/>
    <w:rsid w:val="001F76F5"/>
    <w:rsid w:val="00206271"/>
    <w:rsid w:val="002162E7"/>
    <w:rsid w:val="0023683F"/>
    <w:rsid w:val="00271402"/>
    <w:rsid w:val="002727BF"/>
    <w:rsid w:val="0028374C"/>
    <w:rsid w:val="00297AD6"/>
    <w:rsid w:val="002B3015"/>
    <w:rsid w:val="002C38EC"/>
    <w:rsid w:val="002D3167"/>
    <w:rsid w:val="002F0700"/>
    <w:rsid w:val="0030263C"/>
    <w:rsid w:val="00321894"/>
    <w:rsid w:val="003253D7"/>
    <w:rsid w:val="00340901"/>
    <w:rsid w:val="00344BF1"/>
    <w:rsid w:val="00372BAE"/>
    <w:rsid w:val="00384803"/>
    <w:rsid w:val="00390612"/>
    <w:rsid w:val="00396129"/>
    <w:rsid w:val="003A5A4C"/>
    <w:rsid w:val="003B1921"/>
    <w:rsid w:val="003B572D"/>
    <w:rsid w:val="003C2363"/>
    <w:rsid w:val="003C49AE"/>
    <w:rsid w:val="003C5BBD"/>
    <w:rsid w:val="003F3E8A"/>
    <w:rsid w:val="003F5B4A"/>
    <w:rsid w:val="00402F0C"/>
    <w:rsid w:val="00403844"/>
    <w:rsid w:val="00406000"/>
    <w:rsid w:val="00415187"/>
    <w:rsid w:val="004365B7"/>
    <w:rsid w:val="00445DF2"/>
    <w:rsid w:val="00467BCB"/>
    <w:rsid w:val="0049188E"/>
    <w:rsid w:val="004959BE"/>
    <w:rsid w:val="004D5F76"/>
    <w:rsid w:val="004F0E87"/>
    <w:rsid w:val="00524FF7"/>
    <w:rsid w:val="0056467F"/>
    <w:rsid w:val="00566C57"/>
    <w:rsid w:val="00567568"/>
    <w:rsid w:val="005832CC"/>
    <w:rsid w:val="00584720"/>
    <w:rsid w:val="005E3561"/>
    <w:rsid w:val="00603A34"/>
    <w:rsid w:val="00612E8D"/>
    <w:rsid w:val="006525C9"/>
    <w:rsid w:val="0065661E"/>
    <w:rsid w:val="00675A0F"/>
    <w:rsid w:val="00686518"/>
    <w:rsid w:val="00693F47"/>
    <w:rsid w:val="0069575B"/>
    <w:rsid w:val="006A0C86"/>
    <w:rsid w:val="006B4D1C"/>
    <w:rsid w:val="006C2754"/>
    <w:rsid w:val="006D2200"/>
    <w:rsid w:val="006D2A33"/>
    <w:rsid w:val="006D2BD0"/>
    <w:rsid w:val="006E567A"/>
    <w:rsid w:val="006F3675"/>
    <w:rsid w:val="00704176"/>
    <w:rsid w:val="00734AFA"/>
    <w:rsid w:val="00742373"/>
    <w:rsid w:val="0074464C"/>
    <w:rsid w:val="00752B0C"/>
    <w:rsid w:val="007557E6"/>
    <w:rsid w:val="0076072F"/>
    <w:rsid w:val="007721F0"/>
    <w:rsid w:val="00773EFA"/>
    <w:rsid w:val="00782481"/>
    <w:rsid w:val="00782492"/>
    <w:rsid w:val="007A5502"/>
    <w:rsid w:val="007B55A8"/>
    <w:rsid w:val="007D26EA"/>
    <w:rsid w:val="007F3FBA"/>
    <w:rsid w:val="0080258B"/>
    <w:rsid w:val="00814991"/>
    <w:rsid w:val="008329A8"/>
    <w:rsid w:val="00834A74"/>
    <w:rsid w:val="008411EB"/>
    <w:rsid w:val="00844C8C"/>
    <w:rsid w:val="00867A38"/>
    <w:rsid w:val="00881354"/>
    <w:rsid w:val="00885C00"/>
    <w:rsid w:val="008936E5"/>
    <w:rsid w:val="0089633A"/>
    <w:rsid w:val="008B72A4"/>
    <w:rsid w:val="008E4C35"/>
    <w:rsid w:val="008E585B"/>
    <w:rsid w:val="008F0904"/>
    <w:rsid w:val="008F2859"/>
    <w:rsid w:val="008F2DB5"/>
    <w:rsid w:val="008F7003"/>
    <w:rsid w:val="009010FB"/>
    <w:rsid w:val="0091648C"/>
    <w:rsid w:val="00917095"/>
    <w:rsid w:val="00930259"/>
    <w:rsid w:val="009553FD"/>
    <w:rsid w:val="0095566E"/>
    <w:rsid w:val="0095788A"/>
    <w:rsid w:val="00961D1E"/>
    <w:rsid w:val="0098622C"/>
    <w:rsid w:val="00990B48"/>
    <w:rsid w:val="009A0F90"/>
    <w:rsid w:val="009A3B77"/>
    <w:rsid w:val="009B0832"/>
    <w:rsid w:val="009B7C2E"/>
    <w:rsid w:val="009E0851"/>
    <w:rsid w:val="009E507E"/>
    <w:rsid w:val="009E5B61"/>
    <w:rsid w:val="009F586C"/>
    <w:rsid w:val="009F7394"/>
    <w:rsid w:val="00A12A46"/>
    <w:rsid w:val="00A271D6"/>
    <w:rsid w:val="00A3371E"/>
    <w:rsid w:val="00A44E94"/>
    <w:rsid w:val="00A50102"/>
    <w:rsid w:val="00A52CF9"/>
    <w:rsid w:val="00A65A62"/>
    <w:rsid w:val="00A7051A"/>
    <w:rsid w:val="00A8087B"/>
    <w:rsid w:val="00A97706"/>
    <w:rsid w:val="00AA552E"/>
    <w:rsid w:val="00AB0938"/>
    <w:rsid w:val="00AB5BF9"/>
    <w:rsid w:val="00AC540F"/>
    <w:rsid w:val="00AC5512"/>
    <w:rsid w:val="00AD1E56"/>
    <w:rsid w:val="00AD5761"/>
    <w:rsid w:val="00AE2CE4"/>
    <w:rsid w:val="00AE6D39"/>
    <w:rsid w:val="00AF054B"/>
    <w:rsid w:val="00B06A88"/>
    <w:rsid w:val="00B10791"/>
    <w:rsid w:val="00B14D50"/>
    <w:rsid w:val="00B151B6"/>
    <w:rsid w:val="00B21D11"/>
    <w:rsid w:val="00B24A72"/>
    <w:rsid w:val="00B31FC2"/>
    <w:rsid w:val="00B44874"/>
    <w:rsid w:val="00B4625B"/>
    <w:rsid w:val="00B61783"/>
    <w:rsid w:val="00B65812"/>
    <w:rsid w:val="00B75336"/>
    <w:rsid w:val="00B75D6E"/>
    <w:rsid w:val="00B76F03"/>
    <w:rsid w:val="00B77513"/>
    <w:rsid w:val="00B94F98"/>
    <w:rsid w:val="00B9787A"/>
    <w:rsid w:val="00BA19E8"/>
    <w:rsid w:val="00C0403D"/>
    <w:rsid w:val="00C05F14"/>
    <w:rsid w:val="00C077E7"/>
    <w:rsid w:val="00C45D47"/>
    <w:rsid w:val="00C84513"/>
    <w:rsid w:val="00CB372E"/>
    <w:rsid w:val="00CD0548"/>
    <w:rsid w:val="00CD612B"/>
    <w:rsid w:val="00CE60EA"/>
    <w:rsid w:val="00CF3CB7"/>
    <w:rsid w:val="00D259C5"/>
    <w:rsid w:val="00D26297"/>
    <w:rsid w:val="00D477B6"/>
    <w:rsid w:val="00D53231"/>
    <w:rsid w:val="00DC3E22"/>
    <w:rsid w:val="00DE5659"/>
    <w:rsid w:val="00E15809"/>
    <w:rsid w:val="00E1732F"/>
    <w:rsid w:val="00E31793"/>
    <w:rsid w:val="00E3497F"/>
    <w:rsid w:val="00E416D4"/>
    <w:rsid w:val="00E50110"/>
    <w:rsid w:val="00E63A00"/>
    <w:rsid w:val="00E9406F"/>
    <w:rsid w:val="00E95C97"/>
    <w:rsid w:val="00EB1957"/>
    <w:rsid w:val="00EB2C96"/>
    <w:rsid w:val="00EC3CFE"/>
    <w:rsid w:val="00F1571C"/>
    <w:rsid w:val="00F37B07"/>
    <w:rsid w:val="00F53CC7"/>
    <w:rsid w:val="00F540ED"/>
    <w:rsid w:val="00F75B8E"/>
    <w:rsid w:val="00F96EF4"/>
    <w:rsid w:val="00FA5D43"/>
    <w:rsid w:val="00FB2393"/>
    <w:rsid w:val="00FB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"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284"/>
      <w:jc w:val="both"/>
    </w:pPr>
    <w:rPr>
      <w:sz w:val="28"/>
      <w:szCs w:val="20"/>
      <w:u w:val="single"/>
    </w:rPr>
  </w:style>
  <w:style w:type="paragraph" w:styleId="a6">
    <w:name w:val="Title"/>
    <w:basedOn w:val="a"/>
    <w:link w:val="a7"/>
    <w:qFormat/>
    <w:pPr>
      <w:spacing w:line="360" w:lineRule="auto"/>
      <w:jc w:val="center"/>
    </w:pPr>
    <w:rPr>
      <w:b/>
    </w:rPr>
  </w:style>
  <w:style w:type="paragraph" w:styleId="a8">
    <w:name w:val="List"/>
    <w:basedOn w:val="a"/>
    <w:pPr>
      <w:ind w:left="283" w:hanging="283"/>
    </w:pPr>
  </w:style>
  <w:style w:type="paragraph" w:styleId="2">
    <w:name w:val="Body Text 2"/>
    <w:basedOn w:val="a"/>
    <w:link w:val="20"/>
    <w:pPr>
      <w:spacing w:before="120" w:after="120"/>
      <w:jc w:val="center"/>
    </w:pPr>
    <w:rPr>
      <w:b/>
      <w:i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7423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42373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E60EA"/>
    <w:rPr>
      <w:sz w:val="24"/>
      <w:szCs w:val="24"/>
    </w:rPr>
  </w:style>
  <w:style w:type="character" w:customStyle="1" w:styleId="a4">
    <w:name w:val="Основной текст Знак"/>
    <w:link w:val="a3"/>
    <w:rsid w:val="00917095"/>
    <w:rPr>
      <w:sz w:val="24"/>
      <w:szCs w:val="24"/>
    </w:rPr>
  </w:style>
  <w:style w:type="character" w:customStyle="1" w:styleId="10">
    <w:name w:val="Заголовок 1 Знак"/>
    <w:link w:val="1"/>
    <w:rsid w:val="006D2BD0"/>
    <w:rPr>
      <w:b/>
      <w:bCs/>
      <w:sz w:val="24"/>
      <w:szCs w:val="24"/>
    </w:rPr>
  </w:style>
  <w:style w:type="character" w:customStyle="1" w:styleId="a7">
    <w:name w:val="Название Знак"/>
    <w:link w:val="a6"/>
    <w:rsid w:val="006D2BD0"/>
    <w:rPr>
      <w:b/>
      <w:sz w:val="24"/>
      <w:szCs w:val="24"/>
    </w:rPr>
  </w:style>
  <w:style w:type="character" w:customStyle="1" w:styleId="20">
    <w:name w:val="Основной текст 2 Знак"/>
    <w:link w:val="2"/>
    <w:rsid w:val="006D2BD0"/>
    <w:rPr>
      <w:b/>
      <w:i/>
      <w:sz w:val="24"/>
      <w:szCs w:val="24"/>
    </w:rPr>
  </w:style>
  <w:style w:type="table" w:styleId="ae">
    <w:name w:val="Table Grid"/>
    <w:basedOn w:val="a1"/>
    <w:rsid w:val="00A33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F3E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"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284"/>
      <w:jc w:val="both"/>
    </w:pPr>
    <w:rPr>
      <w:sz w:val="28"/>
      <w:szCs w:val="20"/>
      <w:u w:val="single"/>
    </w:rPr>
  </w:style>
  <w:style w:type="paragraph" w:styleId="a6">
    <w:name w:val="Title"/>
    <w:basedOn w:val="a"/>
    <w:link w:val="a7"/>
    <w:qFormat/>
    <w:pPr>
      <w:spacing w:line="360" w:lineRule="auto"/>
      <w:jc w:val="center"/>
    </w:pPr>
    <w:rPr>
      <w:b/>
    </w:rPr>
  </w:style>
  <w:style w:type="paragraph" w:styleId="a8">
    <w:name w:val="List"/>
    <w:basedOn w:val="a"/>
    <w:pPr>
      <w:ind w:left="283" w:hanging="283"/>
    </w:pPr>
  </w:style>
  <w:style w:type="paragraph" w:styleId="2">
    <w:name w:val="Body Text 2"/>
    <w:basedOn w:val="a"/>
    <w:link w:val="20"/>
    <w:pPr>
      <w:spacing w:before="120" w:after="120"/>
      <w:jc w:val="center"/>
    </w:pPr>
    <w:rPr>
      <w:b/>
      <w:i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7423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42373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E60EA"/>
    <w:rPr>
      <w:sz w:val="24"/>
      <w:szCs w:val="24"/>
    </w:rPr>
  </w:style>
  <w:style w:type="character" w:customStyle="1" w:styleId="a4">
    <w:name w:val="Основной текст Знак"/>
    <w:link w:val="a3"/>
    <w:rsid w:val="00917095"/>
    <w:rPr>
      <w:sz w:val="24"/>
      <w:szCs w:val="24"/>
    </w:rPr>
  </w:style>
  <w:style w:type="character" w:customStyle="1" w:styleId="10">
    <w:name w:val="Заголовок 1 Знак"/>
    <w:link w:val="1"/>
    <w:rsid w:val="006D2BD0"/>
    <w:rPr>
      <w:b/>
      <w:bCs/>
      <w:sz w:val="24"/>
      <w:szCs w:val="24"/>
    </w:rPr>
  </w:style>
  <w:style w:type="character" w:customStyle="1" w:styleId="a7">
    <w:name w:val="Название Знак"/>
    <w:link w:val="a6"/>
    <w:rsid w:val="006D2BD0"/>
    <w:rPr>
      <w:b/>
      <w:sz w:val="24"/>
      <w:szCs w:val="24"/>
    </w:rPr>
  </w:style>
  <w:style w:type="character" w:customStyle="1" w:styleId="20">
    <w:name w:val="Основной текст 2 Знак"/>
    <w:link w:val="2"/>
    <w:rsid w:val="006D2BD0"/>
    <w:rPr>
      <w:b/>
      <w:i/>
      <w:sz w:val="24"/>
      <w:szCs w:val="24"/>
    </w:rPr>
  </w:style>
  <w:style w:type="table" w:styleId="ae">
    <w:name w:val="Table Grid"/>
    <w:basedOn w:val="a1"/>
    <w:rsid w:val="00A337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3F3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1A2D3-5987-4DF7-85DB-001ECEF51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54</Words>
  <Characters>32174</Characters>
  <Application>Microsoft Office Word</Application>
  <DocSecurity>0</DocSecurity>
  <Lines>268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Iven Computers</Company>
  <LinksUpToDate>false</LinksUpToDate>
  <CharactersWithSpaces>3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User</dc:creator>
  <cp:lastModifiedBy>алек</cp:lastModifiedBy>
  <cp:revision>2</cp:revision>
  <cp:lastPrinted>2004-07-28T23:40:00Z</cp:lastPrinted>
  <dcterms:created xsi:type="dcterms:W3CDTF">2004-07-28T23:41:00Z</dcterms:created>
  <dcterms:modified xsi:type="dcterms:W3CDTF">2004-07-28T23:41:00Z</dcterms:modified>
</cp:coreProperties>
</file>